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A4586" w14:textId="3EE31218" w:rsidR="00C03940" w:rsidRDefault="00C76AE2" w:rsidP="00A03A0F">
      <w:pPr>
        <w:spacing w:after="0" w:line="240" w:lineRule="auto"/>
        <w:jc w:val="center"/>
        <w:rPr>
          <w:color w:val="FE5000"/>
        </w:rPr>
      </w:pPr>
      <w:r w:rsidRPr="00A27683">
        <w:rPr>
          <w:rFonts w:ascii="Scotchlidaires" w:eastAsia="Scotchlidaires" w:hAnsi="Scotchlidaires" w:cs="Scotchlidaires"/>
          <w:noProof/>
          <w:color w:val="FE5000"/>
          <w:sz w:val="64"/>
          <w:szCs w:val="64"/>
          <w:lang w:eastAsia="fr-FR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4095709" wp14:editId="5D713E4D">
                <wp:simplePos x="0" y="0"/>
                <wp:positionH relativeFrom="margin">
                  <wp:posOffset>3018155</wp:posOffset>
                </wp:positionH>
                <wp:positionV relativeFrom="paragraph">
                  <wp:posOffset>55880</wp:posOffset>
                </wp:positionV>
                <wp:extent cx="4038600" cy="2133600"/>
                <wp:effectExtent l="0" t="0" r="0" b="0"/>
                <wp:wrapNone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E58E5" w14:textId="35FC6CCD" w:rsidR="00A27683" w:rsidRPr="00C76AE2" w:rsidRDefault="00A27683" w:rsidP="00A27683">
                            <w:pPr>
                              <w:spacing w:after="0" w:line="240" w:lineRule="auto"/>
                              <w:jc w:val="center"/>
                              <w:rPr>
                                <w:rFonts w:ascii="Scotchlidaires" w:eastAsia="Scotchlidaires" w:hAnsi="Scotchlidaires" w:cs="Scotchlidaires"/>
                                <w:b/>
                                <w:bCs/>
                                <w:color w:val="FE5000"/>
                                <w:sz w:val="60"/>
                                <w:szCs w:val="60"/>
                              </w:rPr>
                            </w:pPr>
                            <w:r w:rsidRPr="00C76AE2">
                              <w:rPr>
                                <w:rFonts w:ascii="Scotchlidaires" w:eastAsia="Scotchlidaires" w:hAnsi="Scotchlidaires" w:cs="Scotchlidaires"/>
                                <w:b/>
                                <w:bCs/>
                                <w:color w:val="FE5000"/>
                                <w:sz w:val="60"/>
                                <w:szCs w:val="60"/>
                              </w:rPr>
                              <w:t>Du 9 au 1</w:t>
                            </w:r>
                            <w:r w:rsidR="00C62E04" w:rsidRPr="00C76AE2">
                              <w:rPr>
                                <w:rFonts w:ascii="Scotchlidaires" w:eastAsia="Scotchlidaires" w:hAnsi="Scotchlidaires" w:cs="Scotchlidaires"/>
                                <w:b/>
                                <w:bCs/>
                                <w:color w:val="FE5000"/>
                                <w:sz w:val="60"/>
                                <w:szCs w:val="60"/>
                              </w:rPr>
                              <w:t>6</w:t>
                            </w:r>
                            <w:r w:rsidRPr="00C76AE2">
                              <w:rPr>
                                <w:rFonts w:ascii="Scotchlidaires" w:eastAsia="Scotchlidaires" w:hAnsi="Scotchlidaires" w:cs="Scotchlidaires"/>
                                <w:b/>
                                <w:bCs/>
                                <w:color w:val="FE5000"/>
                                <w:sz w:val="60"/>
                                <w:szCs w:val="60"/>
                              </w:rPr>
                              <w:t xml:space="preserve"> mars 2023</w:t>
                            </w:r>
                          </w:p>
                          <w:p w14:paraId="62951E9C" w14:textId="7481A690" w:rsidR="00A27683" w:rsidRPr="00C76AE2" w:rsidRDefault="003957BA" w:rsidP="00A27683">
                            <w:pPr>
                              <w:spacing w:after="0" w:line="240" w:lineRule="auto"/>
                              <w:jc w:val="center"/>
                              <w:rPr>
                                <w:rFonts w:ascii="Scotchlidaires" w:eastAsia="Scotchlidaires" w:hAnsi="Scotchlidaires" w:cs="Scotchlidaires"/>
                                <w:b/>
                                <w:bCs/>
                                <w:color w:val="FE5000"/>
                                <w:sz w:val="60"/>
                                <w:szCs w:val="60"/>
                              </w:rPr>
                            </w:pPr>
                            <w:r w:rsidRPr="00C76AE2">
                              <w:rPr>
                                <w:rFonts w:ascii="Scotchlidaires" w:eastAsia="Scotchlidaires" w:hAnsi="Scotchlidaires" w:cs="Scotchlidaires" w:hint="eastAsia"/>
                                <w:b/>
                                <w:bCs/>
                                <w:color w:val="FE5000"/>
                                <w:sz w:val="60"/>
                                <w:szCs w:val="60"/>
                              </w:rPr>
                              <w:t>É</w:t>
                            </w:r>
                            <w:r w:rsidR="00A27683" w:rsidRPr="00C76AE2">
                              <w:rPr>
                                <w:rFonts w:ascii="Scotchlidaires" w:eastAsia="Scotchlidaires" w:hAnsi="Scotchlidaires" w:cs="Scotchlidaires"/>
                                <w:b/>
                                <w:bCs/>
                                <w:color w:val="FE5000"/>
                                <w:sz w:val="60"/>
                                <w:szCs w:val="60"/>
                              </w:rPr>
                              <w:t>lections du CSE</w:t>
                            </w:r>
                          </w:p>
                          <w:p w14:paraId="7C6095F6" w14:textId="0DC42336" w:rsidR="00A27683" w:rsidRPr="00C76AE2" w:rsidRDefault="00A27683" w:rsidP="00A27683">
                            <w:pPr>
                              <w:spacing w:after="0" w:line="240" w:lineRule="auto"/>
                              <w:jc w:val="center"/>
                              <w:rPr>
                                <w:rFonts w:ascii="Scotchlidaires" w:eastAsia="Scotchlidaires" w:hAnsi="Scotchlidaires" w:cs="Scotchlidaires"/>
                                <w:color w:val="FE5000"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C76AE2">
                              <w:rPr>
                                <w:rFonts w:ascii="Scotchlidaires" w:eastAsia="Scotchlidaires" w:hAnsi="Scotchlidaires" w:cs="Scotchlidaires"/>
                                <w:b/>
                                <w:bCs/>
                                <w:color w:val="FE5000"/>
                                <w:sz w:val="72"/>
                                <w:szCs w:val="72"/>
                              </w:rPr>
                              <w:t>à</w:t>
                            </w:r>
                            <w:proofErr w:type="gramEnd"/>
                            <w:r w:rsidRPr="00C76AE2">
                              <w:rPr>
                                <w:rFonts w:ascii="Scotchlidaires" w:eastAsia="Scotchlidaires" w:hAnsi="Scotchlidaires" w:cs="Scotchlidaires"/>
                                <w:b/>
                                <w:bCs/>
                                <w:color w:val="FE5000"/>
                                <w:sz w:val="72"/>
                                <w:szCs w:val="72"/>
                              </w:rPr>
                              <w:t xml:space="preserve"> la CPAM 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37.65pt;margin-top:4.4pt;width:318pt;height:168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" stroked="f">
                <v:textbox>
                  <w:txbxContent>
                    <w:p w14:paraId="53AE58E5" w14:textId="35FC6CCD" w:rsidR="00A27683" w:rsidRPr="00C76AE2" w:rsidRDefault="00A27683" w:rsidP="00A27683">
                      <w:pPr>
                        <w:spacing w:after="0" w:line="240" w:lineRule="auto"/>
                        <w:jc w:val="center"/>
                        <w:rPr>
                          <w:rFonts w:ascii="Scotchlidaires" w:eastAsia="Scotchlidaires" w:hAnsi="Scotchlidaires" w:cs="Scotchlidaires"/>
                          <w:b/>
                          <w:bCs/>
                          <w:color w:val="FE5000"/>
                          <w:sz w:val="60"/>
                          <w:szCs w:val="60"/>
                        </w:rPr>
                      </w:pPr>
                      <w:r w:rsidRPr="00C76AE2">
                        <w:rPr>
                          <w:rFonts w:ascii="Scotchlidaires" w:eastAsia="Scotchlidaires" w:hAnsi="Scotchlidaires" w:cs="Scotchlidaires"/>
                          <w:b/>
                          <w:bCs/>
                          <w:color w:val="FE5000"/>
                          <w:sz w:val="60"/>
                          <w:szCs w:val="60"/>
                        </w:rPr>
                        <w:t>Du 9 au 1</w:t>
                      </w:r>
                      <w:r w:rsidR="00C62E04" w:rsidRPr="00C76AE2">
                        <w:rPr>
                          <w:rFonts w:ascii="Scotchlidaires" w:eastAsia="Scotchlidaires" w:hAnsi="Scotchlidaires" w:cs="Scotchlidaires"/>
                          <w:b/>
                          <w:bCs/>
                          <w:color w:val="FE5000"/>
                          <w:sz w:val="60"/>
                          <w:szCs w:val="60"/>
                        </w:rPr>
                        <w:t>6</w:t>
                      </w:r>
                      <w:r w:rsidRPr="00C76AE2">
                        <w:rPr>
                          <w:rFonts w:ascii="Scotchlidaires" w:eastAsia="Scotchlidaires" w:hAnsi="Scotchlidaires" w:cs="Scotchlidaires"/>
                          <w:b/>
                          <w:bCs/>
                          <w:color w:val="FE5000"/>
                          <w:sz w:val="60"/>
                          <w:szCs w:val="60"/>
                        </w:rPr>
                        <w:t xml:space="preserve"> mars 2023</w:t>
                      </w:r>
                    </w:p>
                    <w:p w14:paraId="62951E9C" w14:textId="7481A690" w:rsidR="00A27683" w:rsidRPr="00C76AE2" w:rsidRDefault="003957BA" w:rsidP="00A27683">
                      <w:pPr>
                        <w:spacing w:after="0" w:line="240" w:lineRule="auto"/>
                        <w:jc w:val="center"/>
                        <w:rPr>
                          <w:rFonts w:ascii="Scotchlidaires" w:eastAsia="Scotchlidaires" w:hAnsi="Scotchlidaires" w:cs="Scotchlidaires"/>
                          <w:b/>
                          <w:bCs/>
                          <w:color w:val="FE5000"/>
                          <w:sz w:val="60"/>
                          <w:szCs w:val="60"/>
                        </w:rPr>
                      </w:pPr>
                      <w:r w:rsidRPr="00C76AE2">
                        <w:rPr>
                          <w:rFonts w:ascii="Scotchlidaires" w:eastAsia="Scotchlidaires" w:hAnsi="Scotchlidaires" w:cs="Scotchlidaires" w:hint="eastAsia"/>
                          <w:b/>
                          <w:bCs/>
                          <w:color w:val="FE5000"/>
                          <w:sz w:val="60"/>
                          <w:szCs w:val="60"/>
                        </w:rPr>
                        <w:t>É</w:t>
                      </w:r>
                      <w:r w:rsidR="00A27683" w:rsidRPr="00C76AE2">
                        <w:rPr>
                          <w:rFonts w:ascii="Scotchlidaires" w:eastAsia="Scotchlidaires" w:hAnsi="Scotchlidaires" w:cs="Scotchlidaires"/>
                          <w:b/>
                          <w:bCs/>
                          <w:color w:val="FE5000"/>
                          <w:sz w:val="60"/>
                          <w:szCs w:val="60"/>
                        </w:rPr>
                        <w:t>lections du CSE</w:t>
                      </w:r>
                    </w:p>
                    <w:p w14:paraId="7C6095F6" w14:textId="0DC42336" w:rsidR="00A27683" w:rsidRPr="00C76AE2" w:rsidRDefault="00A27683" w:rsidP="00A27683">
                      <w:pPr>
                        <w:spacing w:after="0" w:line="240" w:lineRule="auto"/>
                        <w:jc w:val="center"/>
                        <w:rPr>
                          <w:rFonts w:ascii="Scotchlidaires" w:eastAsia="Scotchlidaires" w:hAnsi="Scotchlidaires" w:cs="Scotchlidaires"/>
                          <w:color w:val="FE5000"/>
                          <w:sz w:val="72"/>
                          <w:szCs w:val="72"/>
                        </w:rPr>
                      </w:pPr>
                      <w:proofErr w:type="gramStart"/>
                      <w:r w:rsidRPr="00C76AE2">
                        <w:rPr>
                          <w:rFonts w:ascii="Scotchlidaires" w:eastAsia="Scotchlidaires" w:hAnsi="Scotchlidaires" w:cs="Scotchlidaires"/>
                          <w:b/>
                          <w:bCs/>
                          <w:color w:val="FE5000"/>
                          <w:sz w:val="72"/>
                          <w:szCs w:val="72"/>
                        </w:rPr>
                        <w:t>à</w:t>
                      </w:r>
                      <w:proofErr w:type="gramEnd"/>
                      <w:r w:rsidRPr="00C76AE2">
                        <w:rPr>
                          <w:rFonts w:ascii="Scotchlidaires" w:eastAsia="Scotchlidaires" w:hAnsi="Scotchlidaires" w:cs="Scotchlidaires"/>
                          <w:b/>
                          <w:bCs/>
                          <w:color w:val="FE5000"/>
                          <w:sz w:val="72"/>
                          <w:szCs w:val="72"/>
                        </w:rPr>
                        <w:t xml:space="preserve"> la CPAM 7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FE5000"/>
          <w:lang w:eastAsia="fr-FR"/>
        </w:rPr>
        <w:drawing>
          <wp:anchor distT="0" distB="0" distL="114300" distR="114300" simplePos="0" relativeHeight="251750400" behindDoc="0" locked="0" layoutInCell="1" allowOverlap="1" wp14:anchorId="2841EC11" wp14:editId="2839FD89">
            <wp:simplePos x="0" y="0"/>
            <wp:positionH relativeFrom="column">
              <wp:posOffset>-23495</wp:posOffset>
            </wp:positionH>
            <wp:positionV relativeFrom="paragraph">
              <wp:posOffset>100330</wp:posOffset>
            </wp:positionV>
            <wp:extent cx="3073400" cy="18542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udPS orange cpam7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940">
        <w:rPr>
          <w:color w:val="FE5000"/>
        </w:rPr>
        <w:tab/>
      </w:r>
      <w:r w:rsidR="00C03940">
        <w:rPr>
          <w:color w:val="FE5000"/>
        </w:rPr>
        <w:tab/>
      </w:r>
      <w:r w:rsidR="00C03940">
        <w:rPr>
          <w:color w:val="FE5000"/>
        </w:rPr>
        <w:tab/>
      </w:r>
      <w:r w:rsidR="00C03940">
        <w:rPr>
          <w:color w:val="FE5000"/>
        </w:rPr>
        <w:tab/>
      </w:r>
      <w:r w:rsidR="00C03940">
        <w:rPr>
          <w:color w:val="FE5000"/>
        </w:rPr>
        <w:tab/>
      </w:r>
      <w:r w:rsidR="00C03940">
        <w:rPr>
          <w:color w:val="FE5000"/>
        </w:rPr>
        <w:tab/>
      </w:r>
    </w:p>
    <w:p w14:paraId="3A54CC1D" w14:textId="4FBC2619" w:rsidR="00A03A0F" w:rsidRDefault="00A03A0F" w:rsidP="00A03A0F">
      <w:pPr>
        <w:spacing w:after="0" w:line="240" w:lineRule="auto"/>
        <w:jc w:val="center"/>
        <w:rPr>
          <w:color w:val="FE5000"/>
        </w:rPr>
      </w:pPr>
    </w:p>
    <w:p w14:paraId="15C62F47" w14:textId="1C04B8E1" w:rsidR="00A03A0F" w:rsidRDefault="00A03A0F" w:rsidP="00A03A0F">
      <w:pPr>
        <w:spacing w:after="0" w:line="240" w:lineRule="auto"/>
        <w:jc w:val="center"/>
        <w:rPr>
          <w:color w:val="FE5000"/>
        </w:rPr>
      </w:pPr>
    </w:p>
    <w:p w14:paraId="66A3C9E3" w14:textId="1C8B28D8" w:rsidR="00A03A0F" w:rsidRDefault="00A03A0F" w:rsidP="00A03A0F">
      <w:pPr>
        <w:spacing w:after="0" w:line="240" w:lineRule="auto"/>
        <w:jc w:val="center"/>
        <w:rPr>
          <w:color w:val="FE5000"/>
        </w:rPr>
      </w:pPr>
    </w:p>
    <w:p w14:paraId="6D1BCA73" w14:textId="7DB4FA57" w:rsidR="00A03A0F" w:rsidRDefault="00A03A0F" w:rsidP="00A03A0F">
      <w:pPr>
        <w:spacing w:after="0" w:line="240" w:lineRule="auto"/>
        <w:jc w:val="center"/>
        <w:rPr>
          <w:color w:val="FE5000"/>
        </w:rPr>
      </w:pPr>
    </w:p>
    <w:p w14:paraId="52F56532" w14:textId="1406FB5B" w:rsidR="00A03A0F" w:rsidRDefault="00A03A0F" w:rsidP="00A03A0F">
      <w:pPr>
        <w:spacing w:after="0" w:line="240" w:lineRule="auto"/>
        <w:jc w:val="center"/>
        <w:rPr>
          <w:color w:val="FE5000"/>
        </w:rPr>
      </w:pPr>
    </w:p>
    <w:p w14:paraId="1E682C6D" w14:textId="2E3C1B6B" w:rsidR="00A03A0F" w:rsidRPr="009B3BED" w:rsidRDefault="00A03A0F" w:rsidP="00A03A0F">
      <w:pPr>
        <w:spacing w:after="0" w:line="240" w:lineRule="auto"/>
        <w:jc w:val="center"/>
        <w:rPr>
          <w:color w:val="FE5000"/>
          <w:sz w:val="10"/>
          <w:szCs w:val="10"/>
        </w:rPr>
      </w:pPr>
    </w:p>
    <w:p w14:paraId="4A38912D" w14:textId="7AD7A1CE" w:rsidR="00A03A0F" w:rsidRPr="009B3BED" w:rsidRDefault="009B3BED" w:rsidP="00A27683">
      <w:pPr>
        <w:tabs>
          <w:tab w:val="left" w:pos="4820"/>
        </w:tabs>
        <w:spacing w:after="0" w:line="240" w:lineRule="auto"/>
        <w:rPr>
          <w:rFonts w:ascii="Cambria" w:eastAsia="Scotchlidaires" w:hAnsi="Cambria" w:cs="Scotchlidaires"/>
          <w:b/>
          <w:bCs/>
          <w:color w:val="FE5000"/>
          <w:sz w:val="56"/>
          <w:szCs w:val="56"/>
        </w:rPr>
      </w:pPr>
      <w:r>
        <w:rPr>
          <w:rFonts w:ascii="Scotchlidaires" w:eastAsia="Scotchlidaires" w:hAnsi="Scotchlidaires" w:cs="Scotchlidaires"/>
          <w:color w:val="FE5000"/>
          <w:sz w:val="64"/>
          <w:szCs w:val="64"/>
        </w:rPr>
        <w:tab/>
      </w:r>
    </w:p>
    <w:p w14:paraId="3EFDED10" w14:textId="53B02CC4" w:rsidR="00A03A0F" w:rsidRDefault="00A03A0F" w:rsidP="00A03A0F">
      <w:pPr>
        <w:spacing w:after="0" w:line="240" w:lineRule="auto"/>
        <w:jc w:val="center"/>
        <w:rPr>
          <w:color w:val="FE5000"/>
        </w:rPr>
      </w:pPr>
    </w:p>
    <w:p w14:paraId="537A96D5" w14:textId="6FFA2EE1" w:rsidR="00C03940" w:rsidRPr="004C40B0" w:rsidRDefault="00C03940" w:rsidP="00C03940">
      <w:pPr>
        <w:jc w:val="center"/>
        <w:rPr>
          <w:rFonts w:ascii="Scotchlidaires" w:eastAsia="Scotchlidaires" w:hAnsi="Scotchlidaires" w:cs="Scotchlidaires"/>
          <w:color w:val="FE5000"/>
          <w:sz w:val="4"/>
          <w:szCs w:val="4"/>
        </w:rPr>
      </w:pPr>
    </w:p>
    <w:p w14:paraId="4A513D5A" w14:textId="43A0E613" w:rsidR="00A27683" w:rsidRDefault="00A27683" w:rsidP="00C03940">
      <w:pPr>
        <w:rPr>
          <w:rFonts w:ascii="Verdana" w:hAnsi="Verdana"/>
          <w:sz w:val="23"/>
          <w:szCs w:val="23"/>
        </w:rPr>
      </w:pPr>
    </w:p>
    <w:p w14:paraId="20F93F06" w14:textId="518ED22F" w:rsidR="00C03940" w:rsidRPr="00A4787D" w:rsidRDefault="00C03940" w:rsidP="00C03940">
      <w:pPr>
        <w:rPr>
          <w:rFonts w:ascii="Verdana" w:hAnsi="Verdana"/>
          <w:sz w:val="23"/>
          <w:szCs w:val="23"/>
        </w:rPr>
      </w:pPr>
      <w:r w:rsidRPr="00052904">
        <w:rPr>
          <w:rFonts w:ascii="Verdana" w:hAnsi="Verdana"/>
          <w:sz w:val="23"/>
          <w:szCs w:val="23"/>
        </w:rPr>
        <w:t>Cher</w:t>
      </w:r>
      <w:r w:rsidR="00D4769D" w:rsidRPr="00052904">
        <w:rPr>
          <w:rFonts w:ascii="Verdana" w:hAnsi="Verdana"/>
          <w:sz w:val="23"/>
          <w:szCs w:val="23"/>
        </w:rPr>
        <w:t xml:space="preserve">(e)s </w:t>
      </w:r>
      <w:r w:rsidRPr="00052904">
        <w:rPr>
          <w:rFonts w:ascii="Verdana" w:hAnsi="Verdana"/>
          <w:sz w:val="23"/>
          <w:szCs w:val="23"/>
        </w:rPr>
        <w:t>collègues,</w:t>
      </w:r>
    </w:p>
    <w:p w14:paraId="14F39443" w14:textId="67874E3D" w:rsidR="00C03940" w:rsidRDefault="00A03A0F" w:rsidP="00C03940">
      <w:pPr>
        <w:jc w:val="both"/>
        <w:rPr>
          <w:rFonts w:ascii="Verdana" w:hAnsi="Verdana"/>
          <w:sz w:val="23"/>
          <w:szCs w:val="23"/>
        </w:rPr>
      </w:pPr>
      <w:r w:rsidRPr="00944016">
        <w:rPr>
          <w:rFonts w:ascii="Verdana" w:hAnsi="Verdana"/>
          <w:b/>
          <w:bCs/>
          <w:sz w:val="28"/>
          <w:szCs w:val="28"/>
        </w:rPr>
        <w:t>Du</w:t>
      </w:r>
      <w:r w:rsidR="00C03940" w:rsidRPr="00944016">
        <w:rPr>
          <w:rFonts w:ascii="Verdana" w:hAnsi="Verdana"/>
          <w:b/>
          <w:bCs/>
          <w:sz w:val="28"/>
          <w:szCs w:val="28"/>
        </w:rPr>
        <w:t xml:space="preserve"> 9 </w:t>
      </w:r>
      <w:r w:rsidRPr="00944016">
        <w:rPr>
          <w:rFonts w:ascii="Verdana" w:hAnsi="Verdana"/>
          <w:b/>
          <w:bCs/>
          <w:sz w:val="28"/>
          <w:szCs w:val="28"/>
        </w:rPr>
        <w:t>au 1</w:t>
      </w:r>
      <w:r w:rsidR="00C62E04">
        <w:rPr>
          <w:rFonts w:ascii="Verdana" w:hAnsi="Verdana"/>
          <w:b/>
          <w:bCs/>
          <w:sz w:val="28"/>
          <w:szCs w:val="28"/>
        </w:rPr>
        <w:t>6</w:t>
      </w:r>
      <w:r w:rsidRPr="00944016">
        <w:rPr>
          <w:rFonts w:ascii="Verdana" w:hAnsi="Verdana"/>
          <w:b/>
          <w:bCs/>
          <w:sz w:val="28"/>
          <w:szCs w:val="28"/>
        </w:rPr>
        <w:t xml:space="preserve"> </w:t>
      </w:r>
      <w:r w:rsidR="00C03940" w:rsidRPr="00944016">
        <w:rPr>
          <w:rFonts w:ascii="Verdana" w:hAnsi="Verdana"/>
          <w:b/>
          <w:bCs/>
          <w:sz w:val="28"/>
          <w:szCs w:val="28"/>
        </w:rPr>
        <w:t>mars 2023</w:t>
      </w:r>
      <w:r w:rsidR="00C03940" w:rsidRPr="00A4787D">
        <w:rPr>
          <w:rFonts w:ascii="Verdana" w:hAnsi="Verdana"/>
          <w:sz w:val="23"/>
          <w:szCs w:val="23"/>
        </w:rPr>
        <w:t>, les salarié</w:t>
      </w:r>
      <w:r w:rsidR="00E06AE7">
        <w:rPr>
          <w:rFonts w:ascii="Verdana" w:hAnsi="Verdana"/>
          <w:sz w:val="23"/>
          <w:szCs w:val="23"/>
        </w:rPr>
        <w:t>(e)</w:t>
      </w:r>
      <w:r w:rsidR="00951C88">
        <w:rPr>
          <w:rFonts w:ascii="Verdana" w:hAnsi="Verdana"/>
          <w:sz w:val="23"/>
          <w:szCs w:val="23"/>
        </w:rPr>
        <w:t>s</w:t>
      </w:r>
      <w:r w:rsidR="00C03940" w:rsidRPr="00A4787D">
        <w:rPr>
          <w:rFonts w:ascii="Verdana" w:hAnsi="Verdana"/>
          <w:sz w:val="23"/>
          <w:szCs w:val="23"/>
        </w:rPr>
        <w:t xml:space="preserve"> de la CPAM 77 éliront leurs représentants au Comité Social et </w:t>
      </w:r>
      <w:r w:rsidR="008A5E09">
        <w:rPr>
          <w:rFonts w:ascii="Verdana" w:hAnsi="Verdana"/>
          <w:sz w:val="23"/>
          <w:szCs w:val="23"/>
        </w:rPr>
        <w:t>É</w:t>
      </w:r>
      <w:r w:rsidR="00C03940" w:rsidRPr="00A4787D">
        <w:rPr>
          <w:rFonts w:ascii="Verdana" w:hAnsi="Verdana"/>
          <w:sz w:val="23"/>
          <w:szCs w:val="23"/>
        </w:rPr>
        <w:t xml:space="preserve">conomique (CSE). </w:t>
      </w:r>
    </w:p>
    <w:p w14:paraId="5F8B81F7" w14:textId="793F0682" w:rsidR="00C03940" w:rsidRDefault="00C03940" w:rsidP="00C03940">
      <w:pPr>
        <w:jc w:val="both"/>
        <w:rPr>
          <w:rFonts w:ascii="Verdana" w:hAnsi="Verdana"/>
          <w:sz w:val="23"/>
          <w:szCs w:val="23"/>
        </w:rPr>
      </w:pPr>
      <w:r w:rsidRPr="00A4787D">
        <w:rPr>
          <w:rFonts w:ascii="Verdana" w:hAnsi="Verdana"/>
          <w:sz w:val="23"/>
          <w:szCs w:val="23"/>
        </w:rPr>
        <w:t xml:space="preserve">Pour </w:t>
      </w:r>
      <w:r w:rsidRPr="00A4787D">
        <w:rPr>
          <w:rFonts w:ascii="Verdana" w:hAnsi="Verdana"/>
          <w:b/>
          <w:bCs/>
          <w:color w:val="FE5000"/>
          <w:sz w:val="23"/>
          <w:szCs w:val="23"/>
        </w:rPr>
        <w:t>SUD-Solidaires</w:t>
      </w:r>
      <w:r w:rsidRPr="00A4787D">
        <w:rPr>
          <w:rFonts w:ascii="Verdana" w:hAnsi="Verdana"/>
          <w:sz w:val="23"/>
          <w:szCs w:val="23"/>
        </w:rPr>
        <w:t>, ce</w:t>
      </w:r>
      <w:r w:rsidR="007A2E5C">
        <w:rPr>
          <w:rFonts w:ascii="Verdana" w:hAnsi="Verdana"/>
          <w:sz w:val="23"/>
          <w:szCs w:val="23"/>
        </w:rPr>
        <w:t>s</w:t>
      </w:r>
      <w:r w:rsidRPr="00A4787D">
        <w:rPr>
          <w:rFonts w:ascii="Verdana" w:hAnsi="Verdana"/>
          <w:sz w:val="23"/>
          <w:szCs w:val="23"/>
        </w:rPr>
        <w:t xml:space="preserve"> élection</w:t>
      </w:r>
      <w:r w:rsidR="007A2E5C">
        <w:rPr>
          <w:rFonts w:ascii="Verdana" w:hAnsi="Verdana"/>
          <w:sz w:val="23"/>
          <w:szCs w:val="23"/>
        </w:rPr>
        <w:t>s</w:t>
      </w:r>
      <w:r w:rsidRPr="00A4787D">
        <w:rPr>
          <w:rFonts w:ascii="Verdana" w:hAnsi="Verdana"/>
          <w:sz w:val="23"/>
          <w:szCs w:val="23"/>
        </w:rPr>
        <w:t xml:space="preserve"> doi</w:t>
      </w:r>
      <w:r w:rsidR="007A2E5C">
        <w:rPr>
          <w:rFonts w:ascii="Verdana" w:hAnsi="Verdana"/>
          <w:sz w:val="23"/>
          <w:szCs w:val="23"/>
        </w:rPr>
        <w:t>vent</w:t>
      </w:r>
      <w:r w:rsidRPr="00A4787D">
        <w:rPr>
          <w:rFonts w:ascii="Verdana" w:hAnsi="Verdana"/>
          <w:sz w:val="23"/>
          <w:szCs w:val="23"/>
        </w:rPr>
        <w:t xml:space="preserve"> être avant tout un référendum où chaque salarié</w:t>
      </w:r>
      <w:r w:rsidR="00E06AE7">
        <w:rPr>
          <w:rFonts w:ascii="Verdana" w:hAnsi="Verdana"/>
          <w:sz w:val="23"/>
          <w:szCs w:val="23"/>
        </w:rPr>
        <w:t>(e)</w:t>
      </w:r>
      <w:r w:rsidRPr="00A4787D">
        <w:rPr>
          <w:rFonts w:ascii="Verdana" w:hAnsi="Verdana"/>
          <w:sz w:val="23"/>
          <w:szCs w:val="23"/>
        </w:rPr>
        <w:t xml:space="preserve"> pourra se prononcer sur le bilan de la politique sociale de la </w:t>
      </w:r>
      <w:r w:rsidR="003957BA">
        <w:rPr>
          <w:rFonts w:ascii="Verdana" w:hAnsi="Verdana"/>
          <w:sz w:val="23"/>
          <w:szCs w:val="23"/>
        </w:rPr>
        <w:t>D</w:t>
      </w:r>
      <w:r w:rsidRPr="00A4787D">
        <w:rPr>
          <w:rFonts w:ascii="Verdana" w:hAnsi="Verdana"/>
          <w:sz w:val="23"/>
          <w:szCs w:val="23"/>
        </w:rPr>
        <w:t xml:space="preserve">irection (conditions de travail, accords locaux...) et sur le syndicalisme </w:t>
      </w:r>
      <w:r w:rsidR="007C3CBF">
        <w:rPr>
          <w:rFonts w:ascii="Verdana" w:hAnsi="Verdana"/>
          <w:sz w:val="23"/>
          <w:szCs w:val="23"/>
        </w:rPr>
        <w:t>souhaité</w:t>
      </w:r>
      <w:r w:rsidRPr="00A4787D">
        <w:rPr>
          <w:rFonts w:ascii="Verdana" w:hAnsi="Verdana"/>
          <w:sz w:val="23"/>
          <w:szCs w:val="23"/>
        </w:rPr>
        <w:t xml:space="preserve"> dans l'entreprise : soit au service des salarié</w:t>
      </w:r>
      <w:r w:rsidR="00E06AE7">
        <w:rPr>
          <w:rFonts w:ascii="Verdana" w:hAnsi="Verdana"/>
          <w:sz w:val="23"/>
          <w:szCs w:val="23"/>
        </w:rPr>
        <w:t>(e)</w:t>
      </w:r>
      <w:r w:rsidR="00951C88">
        <w:rPr>
          <w:rFonts w:ascii="Verdana" w:hAnsi="Verdana"/>
          <w:sz w:val="23"/>
          <w:szCs w:val="23"/>
        </w:rPr>
        <w:t>s</w:t>
      </w:r>
      <w:r w:rsidRPr="00A4787D">
        <w:rPr>
          <w:rFonts w:ascii="Verdana" w:hAnsi="Verdana"/>
          <w:sz w:val="23"/>
          <w:szCs w:val="23"/>
        </w:rPr>
        <w:t xml:space="preserve">, soit au service de la </w:t>
      </w:r>
      <w:r w:rsidR="00991196">
        <w:rPr>
          <w:rFonts w:ascii="Verdana" w:hAnsi="Verdana"/>
          <w:sz w:val="23"/>
          <w:szCs w:val="23"/>
        </w:rPr>
        <w:t>D</w:t>
      </w:r>
      <w:r w:rsidRPr="00A4787D">
        <w:rPr>
          <w:rFonts w:ascii="Verdana" w:hAnsi="Verdana"/>
          <w:sz w:val="23"/>
          <w:szCs w:val="23"/>
        </w:rPr>
        <w:t xml:space="preserve">irection. </w:t>
      </w:r>
    </w:p>
    <w:p w14:paraId="35153993" w14:textId="7F592515" w:rsidR="00052904" w:rsidRPr="00A4787D" w:rsidRDefault="004A5EE0" w:rsidP="00C03940">
      <w:pPr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noProof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74835A6" wp14:editId="19F08A65">
                <wp:simplePos x="0" y="0"/>
                <wp:positionH relativeFrom="margin">
                  <wp:align>right</wp:align>
                </wp:positionH>
                <wp:positionV relativeFrom="paragraph">
                  <wp:posOffset>24716</wp:posOffset>
                </wp:positionV>
                <wp:extent cx="6821219" cy="266700"/>
                <wp:effectExtent l="0" t="0" r="17780" b="19050"/>
                <wp:wrapNone/>
                <wp:docPr id="28" name="Rectangle :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219" cy="266700"/>
                        </a:xfrm>
                        <a:prstGeom prst="roundRect">
                          <a:avLst/>
                        </a:prstGeom>
                        <a:solidFill>
                          <a:srgbClr val="ADD9FD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756B5929" id="Rectangle : coins arrondis 28" o:spid="_x0000_s1026" style="position:absolute;margin-left:485.9pt;margin-top:1.95pt;width:537.1pt;height:21pt;z-index:2517452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" fillcolor="#add9fd" strokecolor="#00b0f0" strokeweight="1pt">
                <v:stroke joinstyle="miter"/>
                <w10:wrap anchorx="margin"/>
              </v:roundrect>
            </w:pict>
          </mc:Fallback>
        </mc:AlternateContent>
      </w:r>
      <w:r w:rsidR="00052904">
        <w:rPr>
          <w:rFonts w:ascii="Verdana" w:hAnsi="Verdana"/>
          <w:noProof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F3E82DA" wp14:editId="7E86D725">
                <wp:simplePos x="0" y="0"/>
                <wp:positionH relativeFrom="column">
                  <wp:posOffset>53975</wp:posOffset>
                </wp:positionH>
                <wp:positionV relativeFrom="paragraph">
                  <wp:posOffset>7815</wp:posOffset>
                </wp:positionV>
                <wp:extent cx="6829865" cy="281354"/>
                <wp:effectExtent l="0" t="0" r="0" b="444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865" cy="281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908E2D" w14:textId="2527E46F" w:rsidR="00052904" w:rsidRPr="00020233" w:rsidRDefault="00052904" w:rsidP="0005290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B4352">
                              <w:rPr>
                                <w:rFonts w:ascii="Verdana" w:hAnsi="Verdan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Chez </w:t>
                            </w:r>
                            <w:bookmarkStart w:id="0" w:name="_Hlk121052031"/>
                            <w:r w:rsidRPr="00090BB1">
                              <w:rPr>
                                <w:rFonts w:ascii="Verdana" w:hAnsi="Verdana"/>
                                <w:b/>
                                <w:bCs/>
                                <w:color w:val="FE5000"/>
                                <w:sz w:val="26"/>
                                <w:szCs w:val="26"/>
                              </w:rPr>
                              <w:t>SUD-Solidaires</w:t>
                            </w:r>
                            <w:bookmarkEnd w:id="0"/>
                            <w:r w:rsidRPr="00EF6295">
                              <w:rPr>
                                <w:rFonts w:ascii="Verdana" w:hAnsi="Verdana"/>
                                <w:b/>
                                <w:bCs/>
                                <w:sz w:val="26"/>
                                <w:szCs w:val="26"/>
                              </w:rPr>
                              <w:t>, nous avons choisi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6"/>
                                <w:szCs w:val="26"/>
                              </w:rPr>
                              <w:t> : c</w:t>
                            </w:r>
                            <w:r w:rsidRPr="00EF6295">
                              <w:rPr>
                                <w:rFonts w:ascii="Verdana" w:hAnsi="Verdana"/>
                                <w:b/>
                                <w:bCs/>
                                <w:sz w:val="26"/>
                                <w:szCs w:val="26"/>
                              </w:rPr>
                              <w:t>’est le camp des salarié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6"/>
                                <w:szCs w:val="26"/>
                              </w:rPr>
                              <w:t>(e)</w:t>
                            </w:r>
                            <w:r w:rsidR="004A5EE0">
                              <w:rPr>
                                <w:rFonts w:ascii="Verdana" w:hAnsi="Verdana"/>
                                <w:b/>
                                <w:bCs/>
                                <w:sz w:val="26"/>
                                <w:szCs w:val="26"/>
                              </w:rPr>
                              <w:t>s</w:t>
                            </w:r>
                            <w:r w:rsidRPr="00EF6295">
                              <w:rPr>
                                <w:rFonts w:ascii="Verdana" w:hAnsi="Verdana"/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7876B81" w14:textId="77777777" w:rsidR="00052904" w:rsidRDefault="000529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" o:spid="_x0000_s1027" type="#_x0000_t202" style="position:absolute;left:0;text-align:left;margin-left:4.25pt;margin-top:.6pt;width:537.8pt;height:22.1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" filled="f" stroked="f" strokeweight=".5pt">
                <v:textbox>
                  <w:txbxContent>
                    <w:p w14:paraId="52908E2D" w14:textId="2527E46F" w:rsidR="00052904" w:rsidRPr="00020233" w:rsidRDefault="00052904" w:rsidP="00052904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6"/>
                          <w:szCs w:val="26"/>
                        </w:rPr>
                      </w:pPr>
                      <w:r w:rsidRPr="00DB4352">
                        <w:rPr>
                          <w:rFonts w:ascii="Verdana" w:hAnsi="Verdana"/>
                          <w:b/>
                          <w:bCs/>
                          <w:sz w:val="26"/>
                          <w:szCs w:val="26"/>
                        </w:rPr>
                        <w:t xml:space="preserve">Chez </w:t>
                      </w:r>
                      <w:bookmarkStart w:id="1" w:name="_Hlk121052031"/>
                      <w:r w:rsidRPr="00090BB1">
                        <w:rPr>
                          <w:rFonts w:ascii="Verdana" w:hAnsi="Verdana"/>
                          <w:b/>
                          <w:bCs/>
                          <w:color w:val="FE5000"/>
                          <w:sz w:val="26"/>
                          <w:szCs w:val="26"/>
                        </w:rPr>
                        <w:t>SUD-Solidaires</w:t>
                      </w:r>
                      <w:bookmarkEnd w:id="1"/>
                      <w:r w:rsidRPr="00EF6295">
                        <w:rPr>
                          <w:rFonts w:ascii="Verdana" w:hAnsi="Verdana"/>
                          <w:b/>
                          <w:bCs/>
                          <w:sz w:val="26"/>
                          <w:szCs w:val="26"/>
                        </w:rPr>
                        <w:t>, nous avons choisi</w:t>
                      </w:r>
                      <w:r>
                        <w:rPr>
                          <w:rFonts w:ascii="Verdana" w:hAnsi="Verdana"/>
                          <w:b/>
                          <w:bCs/>
                          <w:sz w:val="26"/>
                          <w:szCs w:val="26"/>
                        </w:rPr>
                        <w:t> : c</w:t>
                      </w:r>
                      <w:r w:rsidRPr="00EF6295">
                        <w:rPr>
                          <w:rFonts w:ascii="Verdana" w:hAnsi="Verdana"/>
                          <w:b/>
                          <w:bCs/>
                          <w:sz w:val="26"/>
                          <w:szCs w:val="26"/>
                        </w:rPr>
                        <w:t>’est le camp des salarié</w:t>
                      </w:r>
                      <w:r>
                        <w:rPr>
                          <w:rFonts w:ascii="Verdana" w:hAnsi="Verdana"/>
                          <w:b/>
                          <w:bCs/>
                          <w:sz w:val="26"/>
                          <w:szCs w:val="26"/>
                        </w:rPr>
                        <w:t>(e)</w:t>
                      </w:r>
                      <w:r w:rsidR="004A5EE0">
                        <w:rPr>
                          <w:rFonts w:ascii="Verdana" w:hAnsi="Verdana"/>
                          <w:b/>
                          <w:bCs/>
                          <w:sz w:val="26"/>
                          <w:szCs w:val="26"/>
                        </w:rPr>
                        <w:t>s</w:t>
                      </w:r>
                      <w:r w:rsidRPr="00EF6295">
                        <w:rPr>
                          <w:rFonts w:ascii="Verdana" w:hAnsi="Verdana"/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</w:p>
                    <w:p w14:paraId="77876B81" w14:textId="77777777" w:rsidR="00052904" w:rsidRDefault="00052904"/>
                  </w:txbxContent>
                </v:textbox>
              </v:shape>
            </w:pict>
          </mc:Fallback>
        </mc:AlternateContent>
      </w:r>
    </w:p>
    <w:p w14:paraId="3CEFCA76" w14:textId="055BB289" w:rsidR="008E5EE6" w:rsidRDefault="00C62E04" w:rsidP="00C03940">
      <w:pPr>
        <w:spacing w:after="0" w:line="240" w:lineRule="auto"/>
        <w:jc w:val="both"/>
        <w:rPr>
          <w:rFonts w:ascii="Verdana" w:hAnsi="Verdana"/>
          <w:b/>
          <w:bCs/>
          <w:sz w:val="10"/>
          <w:szCs w:val="10"/>
        </w:rPr>
      </w:pPr>
      <w:r>
        <w:rPr>
          <w:rFonts w:ascii="Verdana" w:hAnsi="Verdana"/>
          <w:bCs/>
          <w:noProof/>
          <w:sz w:val="16"/>
          <w:szCs w:val="16"/>
          <w:lang w:eastAsia="fr-FR"/>
        </w:rPr>
        <w:drawing>
          <wp:anchor distT="0" distB="0" distL="114300" distR="114300" simplePos="0" relativeHeight="251744256" behindDoc="0" locked="0" layoutInCell="1" allowOverlap="1" wp14:anchorId="371B08C8" wp14:editId="7DC797D7">
            <wp:simplePos x="0" y="0"/>
            <wp:positionH relativeFrom="column">
              <wp:posOffset>3846195</wp:posOffset>
            </wp:positionH>
            <wp:positionV relativeFrom="paragraph">
              <wp:posOffset>10795</wp:posOffset>
            </wp:positionV>
            <wp:extent cx="3147060" cy="259842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59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BD486" w14:textId="15F909F8" w:rsidR="00197936" w:rsidRDefault="00197936" w:rsidP="00197936">
      <w:pPr>
        <w:tabs>
          <w:tab w:val="left" w:pos="1785"/>
        </w:tabs>
        <w:spacing w:after="0" w:line="240" w:lineRule="auto"/>
        <w:jc w:val="both"/>
        <w:rPr>
          <w:rFonts w:ascii="Verdana" w:hAnsi="Verdana"/>
          <w:bCs/>
          <w:sz w:val="23"/>
          <w:szCs w:val="23"/>
        </w:rPr>
      </w:pPr>
      <w:r w:rsidRPr="00A4787D">
        <w:rPr>
          <w:rFonts w:ascii="Verdana" w:hAnsi="Verdana"/>
          <w:bCs/>
          <w:sz w:val="23"/>
          <w:szCs w:val="23"/>
        </w:rPr>
        <w:t>Vos conditions de travail ne cessent de se dégrader</w:t>
      </w:r>
      <w:r>
        <w:rPr>
          <w:rFonts w:ascii="Verdana" w:hAnsi="Verdana"/>
          <w:bCs/>
          <w:sz w:val="23"/>
          <w:szCs w:val="23"/>
        </w:rPr>
        <w:t xml:space="preserve">. </w:t>
      </w:r>
    </w:p>
    <w:p w14:paraId="6534F3B7" w14:textId="022B7F3E" w:rsidR="00197936" w:rsidRDefault="00197936" w:rsidP="00197936">
      <w:pPr>
        <w:tabs>
          <w:tab w:val="left" w:pos="1785"/>
        </w:tabs>
        <w:spacing w:after="0" w:line="240" w:lineRule="auto"/>
        <w:jc w:val="both"/>
        <w:rPr>
          <w:rFonts w:ascii="Verdana" w:hAnsi="Verdana"/>
          <w:bCs/>
          <w:sz w:val="23"/>
          <w:szCs w:val="23"/>
        </w:rPr>
      </w:pPr>
      <w:r w:rsidRPr="00A4787D">
        <w:rPr>
          <w:rFonts w:ascii="Verdana" w:hAnsi="Verdana"/>
          <w:bCs/>
          <w:sz w:val="23"/>
          <w:szCs w:val="23"/>
        </w:rPr>
        <w:t xml:space="preserve">La </w:t>
      </w:r>
      <w:r w:rsidR="003957BA">
        <w:rPr>
          <w:rFonts w:ascii="Verdana" w:hAnsi="Verdana"/>
          <w:bCs/>
          <w:sz w:val="23"/>
          <w:szCs w:val="23"/>
        </w:rPr>
        <w:t>D</w:t>
      </w:r>
      <w:r w:rsidRPr="00A4787D">
        <w:rPr>
          <w:rFonts w:ascii="Verdana" w:hAnsi="Verdana"/>
          <w:bCs/>
          <w:sz w:val="23"/>
          <w:szCs w:val="23"/>
        </w:rPr>
        <w:t>irection est de moins en moins à votre écoute, trop occupée à communiquer en auto satisfaction permanente !</w:t>
      </w:r>
    </w:p>
    <w:p w14:paraId="3B76A7EB" w14:textId="13E9A495" w:rsidR="00197936" w:rsidRPr="00197936" w:rsidRDefault="00197936" w:rsidP="00197936">
      <w:pPr>
        <w:tabs>
          <w:tab w:val="left" w:pos="1785"/>
        </w:tabs>
        <w:spacing w:after="0" w:line="240" w:lineRule="auto"/>
        <w:jc w:val="both"/>
        <w:rPr>
          <w:rFonts w:ascii="Verdana" w:hAnsi="Verdana"/>
          <w:bCs/>
          <w:sz w:val="16"/>
          <w:szCs w:val="16"/>
        </w:rPr>
      </w:pPr>
    </w:p>
    <w:p w14:paraId="5214C68D" w14:textId="4C4A3261" w:rsidR="00197936" w:rsidRPr="00197936" w:rsidRDefault="00197936" w:rsidP="00197936">
      <w:pPr>
        <w:spacing w:after="0" w:line="240" w:lineRule="auto"/>
        <w:rPr>
          <w:rFonts w:ascii="Verdana" w:hAnsi="Verdana"/>
          <w:b/>
          <w:sz w:val="28"/>
          <w:szCs w:val="28"/>
        </w:rPr>
      </w:pPr>
      <w:r w:rsidRPr="00197936">
        <w:rPr>
          <w:rFonts w:ascii="Verdana" w:hAnsi="Verdana"/>
          <w:b/>
          <w:sz w:val="28"/>
          <w:szCs w:val="28"/>
        </w:rPr>
        <w:t xml:space="preserve">Il est temps de changer tout cela ! </w:t>
      </w:r>
    </w:p>
    <w:p w14:paraId="0211E372" w14:textId="6B9F169D" w:rsidR="00197936" w:rsidRPr="00197936" w:rsidRDefault="00197936" w:rsidP="00197936">
      <w:pPr>
        <w:spacing w:after="0" w:line="240" w:lineRule="auto"/>
        <w:rPr>
          <w:rFonts w:ascii="Verdana" w:hAnsi="Verdana"/>
          <w:bCs/>
          <w:sz w:val="16"/>
          <w:szCs w:val="16"/>
        </w:rPr>
      </w:pPr>
    </w:p>
    <w:p w14:paraId="034F4630" w14:textId="77777777" w:rsidR="00197936" w:rsidRPr="005C62AC" w:rsidRDefault="00197936" w:rsidP="00197936">
      <w:pPr>
        <w:spacing w:after="0" w:line="240" w:lineRule="auto"/>
        <w:rPr>
          <w:rFonts w:ascii="Verdana" w:hAnsi="Verdana"/>
          <w:b/>
          <w:bCs/>
          <w:color w:val="FE5000"/>
          <w:sz w:val="24"/>
          <w:szCs w:val="24"/>
        </w:rPr>
      </w:pPr>
      <w:r w:rsidRPr="005C62AC">
        <w:rPr>
          <w:rFonts w:ascii="Verdana" w:hAnsi="Verdana"/>
          <w:b/>
          <w:bCs/>
          <w:color w:val="FE5000"/>
          <w:sz w:val="24"/>
          <w:szCs w:val="24"/>
        </w:rPr>
        <w:t>Pour cela, il nous faut :</w:t>
      </w:r>
    </w:p>
    <w:p w14:paraId="134454A4" w14:textId="77777777" w:rsidR="00197936" w:rsidRPr="00550126" w:rsidRDefault="00197936" w:rsidP="00197936">
      <w:pPr>
        <w:spacing w:after="0" w:line="240" w:lineRule="auto"/>
        <w:rPr>
          <w:rFonts w:ascii="Verdana" w:hAnsi="Verdana"/>
          <w:b/>
          <w:bCs/>
          <w:color w:val="FE5000"/>
          <w:sz w:val="10"/>
          <w:szCs w:val="10"/>
        </w:rPr>
      </w:pPr>
    </w:p>
    <w:p w14:paraId="3F6FE0B4" w14:textId="4CADC024" w:rsidR="00197936" w:rsidRPr="005C62AC" w:rsidRDefault="00197936" w:rsidP="00197936">
      <w:pPr>
        <w:spacing w:after="0" w:line="240" w:lineRule="auto"/>
        <w:rPr>
          <w:rFonts w:ascii="Verdana" w:hAnsi="Verdana"/>
          <w:b/>
          <w:bCs/>
          <w:color w:val="FE5000"/>
          <w:sz w:val="24"/>
          <w:szCs w:val="24"/>
        </w:rPr>
      </w:pPr>
      <w:r w:rsidRPr="004A5EE0">
        <w:rPr>
          <w:rFonts w:ascii="Verdana" w:hAnsi="Verdana"/>
          <w:b/>
          <w:bCs/>
          <w:color w:val="FE5000"/>
          <w:sz w:val="24"/>
          <w:szCs w:val="24"/>
        </w:rPr>
        <w:t xml:space="preserve">- </w:t>
      </w:r>
      <w:r w:rsidR="00991196" w:rsidRPr="004A5EE0">
        <w:rPr>
          <w:rFonts w:ascii="Verdana" w:hAnsi="Verdana"/>
          <w:b/>
          <w:bCs/>
          <w:color w:val="FE5000"/>
          <w:sz w:val="24"/>
          <w:szCs w:val="24"/>
        </w:rPr>
        <w:t>D</w:t>
      </w:r>
      <w:r w:rsidRPr="004A5EE0">
        <w:rPr>
          <w:rFonts w:ascii="Verdana" w:hAnsi="Verdana"/>
          <w:b/>
          <w:bCs/>
          <w:color w:val="FE5000"/>
          <w:sz w:val="24"/>
          <w:szCs w:val="24"/>
        </w:rPr>
        <w:t>es élu</w:t>
      </w:r>
      <w:r w:rsidR="00A07216" w:rsidRPr="004A5EE0">
        <w:rPr>
          <w:rFonts w:ascii="Verdana" w:hAnsi="Verdana"/>
          <w:b/>
          <w:bCs/>
          <w:color w:val="FE5000"/>
          <w:sz w:val="24"/>
          <w:szCs w:val="24"/>
        </w:rPr>
        <w:t>(e)</w:t>
      </w:r>
      <w:r w:rsidR="004A5EE0" w:rsidRPr="004A5EE0">
        <w:rPr>
          <w:rFonts w:ascii="Verdana" w:hAnsi="Verdana"/>
          <w:b/>
          <w:bCs/>
          <w:color w:val="FE5000"/>
          <w:sz w:val="24"/>
          <w:szCs w:val="24"/>
        </w:rPr>
        <w:t>s</w:t>
      </w:r>
      <w:r w:rsidRPr="004A5EE0">
        <w:rPr>
          <w:rFonts w:ascii="Verdana" w:hAnsi="Verdana"/>
          <w:b/>
          <w:bCs/>
          <w:color w:val="FE5000"/>
          <w:sz w:val="24"/>
          <w:szCs w:val="24"/>
        </w:rPr>
        <w:t>,</w:t>
      </w:r>
      <w:r w:rsidRPr="005C62AC">
        <w:rPr>
          <w:rFonts w:ascii="Verdana" w:hAnsi="Verdana"/>
          <w:b/>
          <w:bCs/>
          <w:color w:val="FE5000"/>
          <w:sz w:val="24"/>
          <w:szCs w:val="24"/>
        </w:rPr>
        <w:t xml:space="preserve"> </w:t>
      </w:r>
    </w:p>
    <w:p w14:paraId="420C3665" w14:textId="24150982" w:rsidR="00197936" w:rsidRPr="005C62AC" w:rsidRDefault="00197936" w:rsidP="00197936">
      <w:pPr>
        <w:spacing w:after="0" w:line="240" w:lineRule="auto"/>
        <w:rPr>
          <w:rFonts w:ascii="Verdana" w:hAnsi="Verdana"/>
          <w:b/>
          <w:bCs/>
          <w:color w:val="FE5000"/>
          <w:sz w:val="24"/>
          <w:szCs w:val="24"/>
        </w:rPr>
      </w:pPr>
      <w:r w:rsidRPr="005C62AC">
        <w:rPr>
          <w:rFonts w:ascii="Verdana" w:hAnsi="Verdana"/>
          <w:b/>
          <w:bCs/>
          <w:color w:val="FE5000"/>
          <w:sz w:val="24"/>
          <w:szCs w:val="24"/>
        </w:rPr>
        <w:t xml:space="preserve">- </w:t>
      </w:r>
      <w:r w:rsidR="00991196" w:rsidRPr="005C62AC">
        <w:rPr>
          <w:rFonts w:ascii="Verdana" w:hAnsi="Verdana"/>
          <w:b/>
          <w:bCs/>
          <w:color w:val="FE5000"/>
          <w:sz w:val="24"/>
          <w:szCs w:val="24"/>
        </w:rPr>
        <w:t>U</w:t>
      </w:r>
      <w:r w:rsidRPr="005C62AC">
        <w:rPr>
          <w:rFonts w:ascii="Verdana" w:hAnsi="Verdana"/>
          <w:b/>
          <w:bCs/>
          <w:color w:val="FE5000"/>
          <w:sz w:val="24"/>
          <w:szCs w:val="24"/>
        </w:rPr>
        <w:t>n syndicat combatif et tenace,</w:t>
      </w:r>
    </w:p>
    <w:p w14:paraId="5967723D" w14:textId="393CA520" w:rsidR="003D4FE7" w:rsidRDefault="00991196" w:rsidP="007A3765">
      <w:pPr>
        <w:tabs>
          <w:tab w:val="left" w:pos="284"/>
        </w:tabs>
        <w:spacing w:after="0" w:line="240" w:lineRule="auto"/>
        <w:jc w:val="both"/>
        <w:rPr>
          <w:rFonts w:ascii="Verdana" w:hAnsi="Verdana"/>
          <w:b/>
          <w:bCs/>
          <w:color w:val="FE5000"/>
          <w:sz w:val="24"/>
          <w:szCs w:val="24"/>
        </w:rPr>
      </w:pPr>
      <w:r w:rsidRPr="005C62AC">
        <w:rPr>
          <w:rFonts w:ascii="Verdana" w:hAnsi="Verdana"/>
          <w:b/>
          <w:bCs/>
          <w:color w:val="FE5000"/>
          <w:sz w:val="24"/>
          <w:szCs w:val="24"/>
        </w:rPr>
        <w:t>-</w:t>
      </w:r>
      <w:r w:rsidR="001127AD">
        <w:rPr>
          <w:rFonts w:ascii="Verdana" w:hAnsi="Verdana"/>
          <w:b/>
          <w:bCs/>
          <w:color w:val="FE5000"/>
          <w:sz w:val="24"/>
          <w:szCs w:val="24"/>
        </w:rPr>
        <w:t xml:space="preserve"> </w:t>
      </w:r>
      <w:r w:rsidRPr="005C62AC">
        <w:rPr>
          <w:rFonts w:ascii="Verdana" w:hAnsi="Verdana"/>
          <w:b/>
          <w:bCs/>
          <w:color w:val="FE5000"/>
          <w:sz w:val="24"/>
          <w:szCs w:val="24"/>
        </w:rPr>
        <w:t>U</w:t>
      </w:r>
      <w:r w:rsidR="00197936" w:rsidRPr="005C62AC">
        <w:rPr>
          <w:rFonts w:ascii="Verdana" w:hAnsi="Verdana"/>
          <w:b/>
          <w:bCs/>
          <w:color w:val="FE5000"/>
          <w:sz w:val="24"/>
          <w:szCs w:val="24"/>
        </w:rPr>
        <w:t xml:space="preserve">ne organisation syndicale qui </w:t>
      </w:r>
      <w:r w:rsidR="00550126">
        <w:rPr>
          <w:rFonts w:ascii="Verdana" w:hAnsi="Verdana"/>
          <w:b/>
          <w:bCs/>
          <w:color w:val="FE5000"/>
          <w:sz w:val="24"/>
          <w:szCs w:val="24"/>
        </w:rPr>
        <w:t>n’hésite</w:t>
      </w:r>
    </w:p>
    <w:p w14:paraId="61BD4F53" w14:textId="24FF79F3" w:rsidR="00197936" w:rsidRPr="005C62AC" w:rsidRDefault="00A04631" w:rsidP="007A3765">
      <w:pPr>
        <w:tabs>
          <w:tab w:val="left" w:pos="284"/>
        </w:tabs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color w:val="FE5000"/>
          <w:sz w:val="24"/>
          <w:szCs w:val="24"/>
        </w:rPr>
        <w:t xml:space="preserve"> </w:t>
      </w:r>
      <w:r w:rsidR="001127AD">
        <w:rPr>
          <w:rFonts w:ascii="Verdana" w:hAnsi="Verdana"/>
          <w:b/>
          <w:bCs/>
          <w:color w:val="FE5000"/>
          <w:sz w:val="24"/>
          <w:szCs w:val="24"/>
        </w:rPr>
        <w:t xml:space="preserve"> </w:t>
      </w:r>
      <w:proofErr w:type="gramStart"/>
      <w:r w:rsidR="00550126">
        <w:rPr>
          <w:rFonts w:ascii="Verdana" w:hAnsi="Verdana"/>
          <w:b/>
          <w:bCs/>
          <w:color w:val="FE5000"/>
          <w:sz w:val="24"/>
          <w:szCs w:val="24"/>
        </w:rPr>
        <w:t>pas</w:t>
      </w:r>
      <w:proofErr w:type="gramEnd"/>
      <w:r w:rsidR="00550126">
        <w:rPr>
          <w:rFonts w:ascii="Verdana" w:hAnsi="Verdana"/>
          <w:b/>
          <w:bCs/>
          <w:color w:val="FE5000"/>
          <w:sz w:val="24"/>
          <w:szCs w:val="24"/>
        </w:rPr>
        <w:t xml:space="preserve"> à</w:t>
      </w:r>
      <w:r w:rsidR="00197936" w:rsidRPr="005C62AC">
        <w:rPr>
          <w:rFonts w:ascii="Verdana" w:hAnsi="Verdana"/>
          <w:b/>
          <w:bCs/>
          <w:color w:val="FE5000"/>
          <w:sz w:val="24"/>
          <w:szCs w:val="24"/>
        </w:rPr>
        <w:t xml:space="preserve"> mettre la </w:t>
      </w:r>
      <w:r w:rsidR="003957BA" w:rsidRPr="005C62AC">
        <w:rPr>
          <w:rFonts w:ascii="Verdana" w:hAnsi="Verdana"/>
          <w:b/>
          <w:bCs/>
          <w:color w:val="FE5000"/>
          <w:sz w:val="24"/>
          <w:szCs w:val="24"/>
        </w:rPr>
        <w:t>D</w:t>
      </w:r>
      <w:r w:rsidR="00197936" w:rsidRPr="005C62AC">
        <w:rPr>
          <w:rFonts w:ascii="Verdana" w:hAnsi="Verdana"/>
          <w:b/>
          <w:bCs/>
          <w:color w:val="FE5000"/>
          <w:sz w:val="24"/>
          <w:szCs w:val="24"/>
        </w:rPr>
        <w:t xml:space="preserve">irection </w:t>
      </w:r>
      <w:r>
        <w:rPr>
          <w:rFonts w:ascii="Verdana" w:hAnsi="Verdana"/>
          <w:b/>
          <w:bCs/>
          <w:color w:val="FE5000"/>
          <w:sz w:val="24"/>
          <w:szCs w:val="24"/>
        </w:rPr>
        <w:t xml:space="preserve">en </w:t>
      </w:r>
      <w:r w:rsidR="00E2274C">
        <w:rPr>
          <w:rFonts w:ascii="Verdana" w:hAnsi="Verdana"/>
          <w:b/>
          <w:bCs/>
          <w:color w:val="FE5000"/>
          <w:sz w:val="24"/>
          <w:szCs w:val="24"/>
        </w:rPr>
        <w:t xml:space="preserve">face </w:t>
      </w:r>
      <w:r>
        <w:rPr>
          <w:rFonts w:ascii="Verdana" w:hAnsi="Verdana"/>
          <w:b/>
          <w:bCs/>
          <w:color w:val="FE5000"/>
          <w:sz w:val="24"/>
          <w:szCs w:val="24"/>
        </w:rPr>
        <w:t>de</w:t>
      </w:r>
      <w:r w:rsidR="001127AD">
        <w:rPr>
          <w:rFonts w:ascii="Verdana" w:hAnsi="Verdana"/>
          <w:b/>
          <w:bCs/>
          <w:color w:val="FE5000"/>
          <w:sz w:val="24"/>
          <w:szCs w:val="24"/>
        </w:rPr>
        <w:t xml:space="preserve"> ses</w:t>
      </w:r>
      <w:r w:rsidR="001127AD">
        <w:rPr>
          <w:rFonts w:ascii="Verdana" w:hAnsi="Verdana"/>
          <w:b/>
          <w:bCs/>
          <w:color w:val="FE5000"/>
          <w:sz w:val="24"/>
          <w:szCs w:val="24"/>
        </w:rPr>
        <w:br/>
        <w:t xml:space="preserve">  </w:t>
      </w:r>
      <w:r w:rsidR="00550126">
        <w:rPr>
          <w:rFonts w:ascii="Verdana" w:hAnsi="Verdana"/>
          <w:b/>
          <w:bCs/>
          <w:color w:val="FE5000"/>
          <w:sz w:val="24"/>
          <w:szCs w:val="24"/>
        </w:rPr>
        <w:t>responsabilités.</w:t>
      </w:r>
    </w:p>
    <w:p w14:paraId="41C159BB" w14:textId="7159D44C" w:rsidR="00197936" w:rsidRDefault="00197936" w:rsidP="00197936">
      <w:pPr>
        <w:spacing w:after="0" w:line="240" w:lineRule="auto"/>
        <w:jc w:val="both"/>
        <w:rPr>
          <w:rFonts w:ascii="Verdana" w:hAnsi="Verdana"/>
          <w:b/>
          <w:bCs/>
          <w:sz w:val="10"/>
          <w:szCs w:val="10"/>
        </w:rPr>
      </w:pPr>
    </w:p>
    <w:p w14:paraId="5133FB01" w14:textId="6A894057" w:rsidR="00197936" w:rsidRDefault="00197936" w:rsidP="00C03940">
      <w:pPr>
        <w:spacing w:after="0" w:line="240" w:lineRule="auto"/>
        <w:jc w:val="both"/>
        <w:rPr>
          <w:rFonts w:ascii="Verdana" w:hAnsi="Verdana"/>
          <w:b/>
          <w:bCs/>
          <w:sz w:val="10"/>
          <w:szCs w:val="10"/>
        </w:rPr>
      </w:pPr>
    </w:p>
    <w:p w14:paraId="12AD8C8A" w14:textId="57CDC2B1" w:rsidR="00197936" w:rsidRDefault="00197936" w:rsidP="00C03940">
      <w:pPr>
        <w:spacing w:after="0" w:line="240" w:lineRule="auto"/>
        <w:jc w:val="both"/>
        <w:rPr>
          <w:rFonts w:ascii="Verdana" w:hAnsi="Verdana"/>
          <w:b/>
          <w:bCs/>
          <w:sz w:val="10"/>
          <w:szCs w:val="10"/>
        </w:rPr>
      </w:pPr>
    </w:p>
    <w:p w14:paraId="2D290EBA" w14:textId="2F0CC122" w:rsidR="00197936" w:rsidRDefault="004A5EE0" w:rsidP="00C03940">
      <w:pPr>
        <w:spacing w:after="0" w:line="240" w:lineRule="auto"/>
        <w:jc w:val="both"/>
        <w:rPr>
          <w:rFonts w:ascii="Verdana" w:hAnsi="Verdana"/>
          <w:b/>
          <w:bCs/>
          <w:sz w:val="10"/>
          <w:szCs w:val="10"/>
        </w:rPr>
      </w:pPr>
      <w:r w:rsidRPr="00944016">
        <w:rPr>
          <w:rFonts w:ascii="Verdana" w:hAnsi="Verdana"/>
          <w:noProof/>
          <w:sz w:val="23"/>
          <w:szCs w:val="23"/>
          <w:lang w:eastAsia="fr-FR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B2FB440" wp14:editId="1759F1AD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758940" cy="86868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940" cy="868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8544F" w14:textId="345EDD07" w:rsidR="00944016" w:rsidRDefault="00944016" w:rsidP="003957BA">
                            <w:pPr>
                              <w:tabs>
                                <w:tab w:val="left" w:pos="1785"/>
                              </w:tabs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bCs/>
                                <w:sz w:val="23"/>
                                <w:szCs w:val="23"/>
                              </w:rPr>
                            </w:pPr>
                            <w:r w:rsidRPr="00A4787D">
                              <w:rPr>
                                <w:rFonts w:ascii="Verdana" w:hAnsi="Verdana"/>
                                <w:bCs/>
                                <w:sz w:val="23"/>
                                <w:szCs w:val="23"/>
                              </w:rPr>
                              <w:t xml:space="preserve">Les </w:t>
                            </w:r>
                            <w:r w:rsidRPr="004A5EE0">
                              <w:rPr>
                                <w:rFonts w:ascii="Verdana" w:hAnsi="Verdana"/>
                                <w:bCs/>
                                <w:sz w:val="23"/>
                                <w:szCs w:val="23"/>
                              </w:rPr>
                              <w:t>candidat</w:t>
                            </w:r>
                            <w:r w:rsidR="00A07216" w:rsidRPr="004A5EE0">
                              <w:rPr>
                                <w:rFonts w:ascii="Verdana" w:hAnsi="Verdana"/>
                                <w:bCs/>
                                <w:sz w:val="23"/>
                                <w:szCs w:val="23"/>
                              </w:rPr>
                              <w:t>(e</w:t>
                            </w:r>
                            <w:r w:rsidR="00A07216">
                              <w:rPr>
                                <w:rFonts w:ascii="Verdana" w:hAnsi="Verdana"/>
                                <w:bCs/>
                                <w:sz w:val="23"/>
                                <w:szCs w:val="23"/>
                              </w:rPr>
                              <w:t>)</w:t>
                            </w:r>
                            <w:r w:rsidR="004A5EE0">
                              <w:rPr>
                                <w:rFonts w:ascii="Verdana" w:hAnsi="Verdana"/>
                                <w:bCs/>
                                <w:sz w:val="23"/>
                                <w:szCs w:val="23"/>
                              </w:rPr>
                              <w:t>s</w:t>
                            </w:r>
                            <w:r w:rsidRPr="00A4787D">
                              <w:rPr>
                                <w:rFonts w:ascii="Verdana" w:hAnsi="Verdana"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A4787D">
                              <w:rPr>
                                <w:rFonts w:ascii="Verdana" w:hAnsi="Verdana"/>
                                <w:b/>
                                <w:bCs/>
                                <w:color w:val="FE5000"/>
                                <w:sz w:val="23"/>
                                <w:szCs w:val="23"/>
                              </w:rPr>
                              <w:t>SUD-Solidaires</w:t>
                            </w:r>
                            <w:r w:rsidRPr="00A4787D">
                              <w:rPr>
                                <w:rFonts w:ascii="Verdana" w:hAnsi="Verdana"/>
                                <w:bCs/>
                                <w:sz w:val="23"/>
                                <w:szCs w:val="23"/>
                              </w:rPr>
                              <w:t xml:space="preserve"> se présentent à vos suffrages pour les élections professionnelles au CSE de la CPAM 77.</w:t>
                            </w:r>
                          </w:p>
                          <w:p w14:paraId="6B28DCC2" w14:textId="77777777" w:rsidR="003957BA" w:rsidRPr="003957BA" w:rsidRDefault="003957BA" w:rsidP="003957BA">
                            <w:pPr>
                              <w:tabs>
                                <w:tab w:val="left" w:pos="1785"/>
                              </w:tabs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2FB7137F" w14:textId="77777777" w:rsidR="00944016" w:rsidRPr="00A4787D" w:rsidRDefault="00944016" w:rsidP="003957BA">
                            <w:pPr>
                              <w:tabs>
                                <w:tab w:val="left" w:pos="1785"/>
                              </w:tabs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bCs/>
                                <w:sz w:val="23"/>
                                <w:szCs w:val="23"/>
                              </w:rPr>
                            </w:pPr>
                            <w:r w:rsidRPr="00A4787D">
                              <w:rPr>
                                <w:rFonts w:ascii="Verdana" w:hAnsi="Verdana"/>
                                <w:b/>
                                <w:sz w:val="23"/>
                                <w:szCs w:val="23"/>
                              </w:rPr>
                              <w:t>L’objectif est clair</w:t>
                            </w:r>
                            <w:r w:rsidRPr="00A4787D">
                              <w:rPr>
                                <w:rFonts w:ascii="Verdana" w:hAnsi="Verdana"/>
                                <w:bCs/>
                                <w:sz w:val="23"/>
                                <w:szCs w:val="23"/>
                              </w:rPr>
                              <w:t> : remporter le maximum de suffrages à ces élections pour être en mesure de mieux vous défendre.</w:t>
                            </w:r>
                          </w:p>
                          <w:p w14:paraId="681AD54E" w14:textId="340BC5C0" w:rsidR="00944016" w:rsidRDefault="009440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.5pt;width:532.2pt;height:68.4pt;z-index:2517391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" filled="f" stroked="f">
                <v:textbox>
                  <w:txbxContent>
                    <w:p w14:paraId="17A8544F" w14:textId="345EDD07" w:rsidR="00944016" w:rsidRDefault="00944016" w:rsidP="003957BA">
                      <w:pPr>
                        <w:tabs>
                          <w:tab w:val="left" w:pos="1785"/>
                        </w:tabs>
                        <w:spacing w:after="0" w:line="240" w:lineRule="auto"/>
                        <w:jc w:val="both"/>
                        <w:rPr>
                          <w:rFonts w:ascii="Verdana" w:hAnsi="Verdana"/>
                          <w:bCs/>
                          <w:sz w:val="23"/>
                          <w:szCs w:val="23"/>
                        </w:rPr>
                      </w:pPr>
                      <w:r w:rsidRPr="00A4787D">
                        <w:rPr>
                          <w:rFonts w:ascii="Verdana" w:hAnsi="Verdana"/>
                          <w:bCs/>
                          <w:sz w:val="23"/>
                          <w:szCs w:val="23"/>
                        </w:rPr>
                        <w:t xml:space="preserve">Les </w:t>
                      </w:r>
                      <w:r w:rsidRPr="004A5EE0">
                        <w:rPr>
                          <w:rFonts w:ascii="Verdana" w:hAnsi="Verdana"/>
                          <w:bCs/>
                          <w:sz w:val="23"/>
                          <w:szCs w:val="23"/>
                        </w:rPr>
                        <w:t>candidat</w:t>
                      </w:r>
                      <w:r w:rsidR="00A07216" w:rsidRPr="004A5EE0">
                        <w:rPr>
                          <w:rFonts w:ascii="Verdana" w:hAnsi="Verdana"/>
                          <w:bCs/>
                          <w:sz w:val="23"/>
                          <w:szCs w:val="23"/>
                        </w:rPr>
                        <w:t>(e</w:t>
                      </w:r>
                      <w:r w:rsidR="00A07216">
                        <w:rPr>
                          <w:rFonts w:ascii="Verdana" w:hAnsi="Verdana"/>
                          <w:bCs/>
                          <w:sz w:val="23"/>
                          <w:szCs w:val="23"/>
                        </w:rPr>
                        <w:t>)</w:t>
                      </w:r>
                      <w:r w:rsidR="004A5EE0">
                        <w:rPr>
                          <w:rFonts w:ascii="Verdana" w:hAnsi="Verdana"/>
                          <w:bCs/>
                          <w:sz w:val="23"/>
                          <w:szCs w:val="23"/>
                        </w:rPr>
                        <w:t>s</w:t>
                      </w:r>
                      <w:r w:rsidRPr="00A4787D">
                        <w:rPr>
                          <w:rFonts w:ascii="Verdana" w:hAnsi="Verdana"/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Pr="00A4787D">
                        <w:rPr>
                          <w:rFonts w:ascii="Verdana" w:hAnsi="Verdana"/>
                          <w:b/>
                          <w:bCs/>
                          <w:color w:val="FE5000"/>
                          <w:sz w:val="23"/>
                          <w:szCs w:val="23"/>
                        </w:rPr>
                        <w:t>SUD-Solidaires</w:t>
                      </w:r>
                      <w:r w:rsidRPr="00A4787D">
                        <w:rPr>
                          <w:rFonts w:ascii="Verdana" w:hAnsi="Verdana"/>
                          <w:bCs/>
                          <w:sz w:val="23"/>
                          <w:szCs w:val="23"/>
                        </w:rPr>
                        <w:t xml:space="preserve"> se présentent à vos suffrages pour les élections professionnelles au CSE de la CPAM 77.</w:t>
                      </w:r>
                    </w:p>
                    <w:p w14:paraId="6B28DCC2" w14:textId="77777777" w:rsidR="003957BA" w:rsidRPr="003957BA" w:rsidRDefault="003957BA" w:rsidP="003957BA">
                      <w:pPr>
                        <w:tabs>
                          <w:tab w:val="left" w:pos="1785"/>
                        </w:tabs>
                        <w:spacing w:after="0" w:line="240" w:lineRule="auto"/>
                        <w:jc w:val="both"/>
                        <w:rPr>
                          <w:rFonts w:ascii="Verdana" w:hAnsi="Verdana"/>
                          <w:bCs/>
                          <w:sz w:val="10"/>
                          <w:szCs w:val="10"/>
                        </w:rPr>
                      </w:pPr>
                    </w:p>
                    <w:p w14:paraId="2FB7137F" w14:textId="77777777" w:rsidR="00944016" w:rsidRPr="00A4787D" w:rsidRDefault="00944016" w:rsidP="003957BA">
                      <w:pPr>
                        <w:tabs>
                          <w:tab w:val="left" w:pos="1785"/>
                        </w:tabs>
                        <w:spacing w:after="0" w:line="240" w:lineRule="auto"/>
                        <w:jc w:val="both"/>
                        <w:rPr>
                          <w:rFonts w:ascii="Verdana" w:hAnsi="Verdana"/>
                          <w:bCs/>
                          <w:sz w:val="23"/>
                          <w:szCs w:val="23"/>
                        </w:rPr>
                      </w:pPr>
                      <w:r w:rsidRPr="00A4787D">
                        <w:rPr>
                          <w:rFonts w:ascii="Verdana" w:hAnsi="Verdana"/>
                          <w:b/>
                          <w:sz w:val="23"/>
                          <w:szCs w:val="23"/>
                        </w:rPr>
                        <w:t>L’objectif est clair</w:t>
                      </w:r>
                      <w:r w:rsidRPr="00A4787D">
                        <w:rPr>
                          <w:rFonts w:ascii="Verdana" w:hAnsi="Verdana"/>
                          <w:bCs/>
                          <w:sz w:val="23"/>
                          <w:szCs w:val="23"/>
                        </w:rPr>
                        <w:t> : remporter le maximum de suffrages à ces élections pour être en mesure de mieux vous défendre.</w:t>
                      </w:r>
                    </w:p>
                    <w:p w14:paraId="681AD54E" w14:textId="340BC5C0" w:rsidR="00944016" w:rsidRDefault="00944016"/>
                  </w:txbxContent>
                </v:textbox>
                <w10:wrap anchorx="margin"/>
              </v:shape>
            </w:pict>
          </mc:Fallback>
        </mc:AlternateContent>
      </w:r>
      <w:r w:rsidR="006C7864">
        <w:rPr>
          <w:rFonts w:ascii="Verdana" w:hAnsi="Verdana"/>
          <w:bCs/>
          <w:noProof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185D47" wp14:editId="6363D60E">
                <wp:simplePos x="0" y="0"/>
                <wp:positionH relativeFrom="margin">
                  <wp:posOffset>-49530</wp:posOffset>
                </wp:positionH>
                <wp:positionV relativeFrom="paragraph">
                  <wp:posOffset>26035</wp:posOffset>
                </wp:positionV>
                <wp:extent cx="6886575" cy="842010"/>
                <wp:effectExtent l="19050" t="19050" r="28575" b="1524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842010"/>
                        </a:xfrm>
                        <a:prstGeom prst="roundRect">
                          <a:avLst/>
                        </a:prstGeom>
                        <a:solidFill>
                          <a:srgbClr val="ADD9FD"/>
                        </a:solidFill>
                        <a:ln w="28575">
                          <a:solidFill>
                            <a:srgbClr val="67C8F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78FC5DF4" id="Rectangle : coins arrondis 14" o:spid="_x0000_s1026" style="position:absolute;margin-left:-3.9pt;margin-top:2.05pt;width:542.25pt;height:66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" fillcolor="#add9fd" strokecolor="#67c8f9" strokeweight="2.25pt">
                <v:stroke joinstyle="miter"/>
                <w10:wrap anchorx="margin"/>
              </v:roundrect>
            </w:pict>
          </mc:Fallback>
        </mc:AlternateContent>
      </w:r>
    </w:p>
    <w:p w14:paraId="432C0479" w14:textId="2AEF4411" w:rsidR="00197936" w:rsidRDefault="00197936" w:rsidP="00C03940">
      <w:pPr>
        <w:spacing w:after="0" w:line="240" w:lineRule="auto"/>
        <w:jc w:val="both"/>
        <w:rPr>
          <w:rFonts w:ascii="Verdana" w:hAnsi="Verdana"/>
          <w:b/>
          <w:bCs/>
          <w:sz w:val="10"/>
          <w:szCs w:val="10"/>
        </w:rPr>
      </w:pPr>
    </w:p>
    <w:p w14:paraId="4723576D" w14:textId="02CDDFBB" w:rsidR="00197936" w:rsidRDefault="00197936" w:rsidP="00C03940">
      <w:pPr>
        <w:spacing w:after="0" w:line="240" w:lineRule="auto"/>
        <w:jc w:val="both"/>
        <w:rPr>
          <w:rFonts w:ascii="Verdana" w:hAnsi="Verdana"/>
          <w:b/>
          <w:bCs/>
          <w:sz w:val="10"/>
          <w:szCs w:val="10"/>
        </w:rPr>
      </w:pPr>
    </w:p>
    <w:p w14:paraId="27B13993" w14:textId="5D89E935" w:rsidR="00197936" w:rsidRDefault="00197936" w:rsidP="00C03940">
      <w:pPr>
        <w:spacing w:after="0" w:line="240" w:lineRule="auto"/>
        <w:jc w:val="both"/>
        <w:rPr>
          <w:rFonts w:ascii="Verdana" w:hAnsi="Verdana"/>
          <w:b/>
          <w:bCs/>
          <w:sz w:val="10"/>
          <w:szCs w:val="10"/>
        </w:rPr>
      </w:pPr>
    </w:p>
    <w:p w14:paraId="2729F655" w14:textId="6828F99C" w:rsidR="00197936" w:rsidRDefault="00197936" w:rsidP="00C03940">
      <w:pPr>
        <w:spacing w:after="0" w:line="240" w:lineRule="auto"/>
        <w:jc w:val="both"/>
        <w:rPr>
          <w:rFonts w:ascii="Verdana" w:hAnsi="Verdana"/>
          <w:b/>
          <w:bCs/>
          <w:sz w:val="10"/>
          <w:szCs w:val="10"/>
        </w:rPr>
      </w:pPr>
    </w:p>
    <w:p w14:paraId="03EEEC87" w14:textId="6535DBE6" w:rsidR="00197936" w:rsidRDefault="00197936" w:rsidP="00C03940">
      <w:pPr>
        <w:spacing w:after="0" w:line="240" w:lineRule="auto"/>
        <w:jc w:val="both"/>
        <w:rPr>
          <w:rFonts w:ascii="Verdana" w:hAnsi="Verdana"/>
          <w:b/>
          <w:bCs/>
          <w:sz w:val="10"/>
          <w:szCs w:val="10"/>
        </w:rPr>
      </w:pPr>
    </w:p>
    <w:p w14:paraId="6A130CE8" w14:textId="2481CCD1" w:rsidR="00197936" w:rsidRDefault="00197936" w:rsidP="00C03940">
      <w:pPr>
        <w:spacing w:after="0" w:line="240" w:lineRule="auto"/>
        <w:jc w:val="both"/>
        <w:rPr>
          <w:rFonts w:ascii="Verdana" w:hAnsi="Verdana"/>
          <w:b/>
          <w:bCs/>
          <w:sz w:val="10"/>
          <w:szCs w:val="10"/>
        </w:rPr>
      </w:pPr>
    </w:p>
    <w:p w14:paraId="5C65691E" w14:textId="76F49650" w:rsidR="00197936" w:rsidRDefault="00197936" w:rsidP="00C03940">
      <w:pPr>
        <w:spacing w:after="0" w:line="240" w:lineRule="auto"/>
        <w:jc w:val="both"/>
        <w:rPr>
          <w:rFonts w:ascii="Verdana" w:hAnsi="Verdana"/>
          <w:b/>
          <w:bCs/>
          <w:sz w:val="10"/>
          <w:szCs w:val="10"/>
        </w:rPr>
      </w:pPr>
    </w:p>
    <w:p w14:paraId="4A04DD3E" w14:textId="5FD0659A" w:rsidR="00197936" w:rsidRDefault="00197936" w:rsidP="00C03940">
      <w:pPr>
        <w:spacing w:after="0" w:line="240" w:lineRule="auto"/>
        <w:jc w:val="both"/>
        <w:rPr>
          <w:rFonts w:ascii="Verdana" w:hAnsi="Verdana"/>
          <w:b/>
          <w:bCs/>
          <w:sz w:val="10"/>
          <w:szCs w:val="10"/>
        </w:rPr>
      </w:pPr>
    </w:p>
    <w:p w14:paraId="47E66816" w14:textId="7EC5BBF0" w:rsidR="00197936" w:rsidRDefault="00197936" w:rsidP="00C03940">
      <w:pPr>
        <w:spacing w:after="0" w:line="240" w:lineRule="auto"/>
        <w:jc w:val="both"/>
        <w:rPr>
          <w:rFonts w:ascii="Verdana" w:hAnsi="Verdana"/>
          <w:b/>
          <w:bCs/>
          <w:sz w:val="10"/>
          <w:szCs w:val="10"/>
        </w:rPr>
      </w:pPr>
    </w:p>
    <w:p w14:paraId="7C8292AF" w14:textId="77777777" w:rsidR="00197936" w:rsidRDefault="00197936" w:rsidP="00C03940">
      <w:pPr>
        <w:spacing w:after="0" w:line="240" w:lineRule="auto"/>
        <w:jc w:val="both"/>
        <w:rPr>
          <w:rFonts w:ascii="Verdana" w:hAnsi="Verdana"/>
          <w:b/>
          <w:bCs/>
          <w:sz w:val="10"/>
          <w:szCs w:val="10"/>
        </w:rPr>
      </w:pPr>
    </w:p>
    <w:p w14:paraId="157CB927" w14:textId="77777777" w:rsidR="00197936" w:rsidRPr="00197936" w:rsidRDefault="00197936" w:rsidP="00C03940">
      <w:pPr>
        <w:spacing w:after="0" w:line="240" w:lineRule="auto"/>
        <w:jc w:val="both"/>
        <w:rPr>
          <w:rFonts w:ascii="Verdana" w:hAnsi="Verdana"/>
          <w:b/>
          <w:bCs/>
          <w:sz w:val="10"/>
          <w:szCs w:val="10"/>
        </w:rPr>
      </w:pPr>
    </w:p>
    <w:p w14:paraId="720D520A" w14:textId="77777777" w:rsidR="006C7864" w:rsidRDefault="006C7864" w:rsidP="00C03940">
      <w:pPr>
        <w:spacing w:after="0" w:line="240" w:lineRule="auto"/>
        <w:jc w:val="both"/>
        <w:rPr>
          <w:rFonts w:ascii="Verdana" w:hAnsi="Verdana"/>
          <w:sz w:val="23"/>
          <w:szCs w:val="23"/>
        </w:rPr>
      </w:pPr>
    </w:p>
    <w:p w14:paraId="1477EC30" w14:textId="099346BC" w:rsidR="008E5EE6" w:rsidRDefault="008E5EE6" w:rsidP="00C03940">
      <w:pPr>
        <w:spacing w:after="0" w:line="240" w:lineRule="auto"/>
        <w:jc w:val="both"/>
        <w:rPr>
          <w:rFonts w:ascii="Verdana" w:hAnsi="Verdana"/>
          <w:b/>
          <w:bCs/>
          <w:sz w:val="16"/>
          <w:szCs w:val="16"/>
        </w:rPr>
      </w:pPr>
      <w:r w:rsidRPr="00A4787D">
        <w:rPr>
          <w:rFonts w:ascii="Verdana" w:hAnsi="Verdana"/>
          <w:sz w:val="23"/>
          <w:szCs w:val="23"/>
        </w:rPr>
        <w:t>A chaque élection, chaque syndicat essaie de retrouver une virginité sociale même si, depuis des années, leur bilan ne parle pas pour eux.</w:t>
      </w:r>
    </w:p>
    <w:p w14:paraId="147DC47E" w14:textId="340E1F57" w:rsidR="008E5EE6" w:rsidRDefault="008E5EE6" w:rsidP="00C03940">
      <w:pPr>
        <w:spacing w:after="0" w:line="240" w:lineRule="auto"/>
        <w:jc w:val="both"/>
        <w:rPr>
          <w:rFonts w:ascii="Verdana" w:hAnsi="Verdana"/>
          <w:b/>
          <w:bCs/>
          <w:sz w:val="16"/>
          <w:szCs w:val="16"/>
        </w:rPr>
      </w:pPr>
    </w:p>
    <w:p w14:paraId="1DA56A34" w14:textId="4AA11C07" w:rsidR="00C03940" w:rsidRPr="00A07216" w:rsidRDefault="00C03940" w:rsidP="00C03940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  <w:r w:rsidRPr="00A07216">
        <w:rPr>
          <w:rFonts w:ascii="Verdana" w:hAnsi="Verdana"/>
          <w:b/>
          <w:bCs/>
          <w:sz w:val="24"/>
          <w:szCs w:val="24"/>
        </w:rPr>
        <w:t xml:space="preserve">Cette mascarade a trop duré ! </w:t>
      </w:r>
    </w:p>
    <w:p w14:paraId="6DE81F02" w14:textId="03787F9E" w:rsidR="00C03940" w:rsidRPr="00580CCA" w:rsidRDefault="00C03940" w:rsidP="00C03940">
      <w:pPr>
        <w:spacing w:after="0" w:line="240" w:lineRule="auto"/>
        <w:jc w:val="both"/>
        <w:rPr>
          <w:rFonts w:ascii="Verdana" w:hAnsi="Verdana"/>
          <w:b/>
          <w:bCs/>
          <w:sz w:val="16"/>
          <w:szCs w:val="16"/>
        </w:rPr>
      </w:pPr>
    </w:p>
    <w:p w14:paraId="7CFA92EC" w14:textId="780D3DEA" w:rsidR="00C03940" w:rsidRPr="00A4787D" w:rsidRDefault="00C03940" w:rsidP="00C03940">
      <w:pPr>
        <w:jc w:val="both"/>
        <w:rPr>
          <w:rFonts w:ascii="Verdana" w:hAnsi="Verdana"/>
          <w:sz w:val="23"/>
          <w:szCs w:val="23"/>
        </w:rPr>
      </w:pPr>
      <w:r w:rsidRPr="00A4787D">
        <w:rPr>
          <w:rFonts w:ascii="Verdana" w:hAnsi="Verdana"/>
          <w:sz w:val="23"/>
          <w:szCs w:val="23"/>
        </w:rPr>
        <w:t>Pour nous, il est important de mettre un coup de pied dans la fourmilière</w:t>
      </w:r>
      <w:r w:rsidR="00560A04">
        <w:rPr>
          <w:rFonts w:ascii="Verdana" w:hAnsi="Verdana"/>
          <w:sz w:val="23"/>
          <w:szCs w:val="23"/>
        </w:rPr>
        <w:t>,</w:t>
      </w:r>
      <w:r w:rsidR="00921DF9">
        <w:rPr>
          <w:rFonts w:ascii="Verdana" w:hAnsi="Verdana"/>
          <w:sz w:val="23"/>
          <w:szCs w:val="23"/>
        </w:rPr>
        <w:t xml:space="preserve"> </w:t>
      </w:r>
      <w:r w:rsidR="004C4044">
        <w:rPr>
          <w:rFonts w:ascii="Verdana" w:hAnsi="Verdana"/>
          <w:sz w:val="23"/>
          <w:szCs w:val="23"/>
        </w:rPr>
        <w:t>pour</w:t>
      </w:r>
      <w:r w:rsidRPr="00A4787D">
        <w:rPr>
          <w:rFonts w:ascii="Verdana" w:hAnsi="Verdana"/>
          <w:sz w:val="23"/>
          <w:szCs w:val="23"/>
        </w:rPr>
        <w:t xml:space="preserve"> défendre nos emplois </w:t>
      </w:r>
      <w:r w:rsidR="00560A04">
        <w:rPr>
          <w:rFonts w:ascii="Verdana" w:hAnsi="Verdana"/>
          <w:sz w:val="23"/>
          <w:szCs w:val="23"/>
        </w:rPr>
        <w:t>et toujours dans l’</w:t>
      </w:r>
      <w:r w:rsidRPr="00A4787D">
        <w:rPr>
          <w:rFonts w:ascii="Verdana" w:hAnsi="Verdana"/>
          <w:sz w:val="23"/>
          <w:szCs w:val="23"/>
        </w:rPr>
        <w:t xml:space="preserve">intérêt des </w:t>
      </w:r>
      <w:r w:rsidRPr="004A5EE0">
        <w:rPr>
          <w:rFonts w:ascii="Verdana" w:hAnsi="Verdana"/>
          <w:sz w:val="23"/>
          <w:szCs w:val="23"/>
        </w:rPr>
        <w:t>salariés</w:t>
      </w:r>
      <w:r w:rsidR="00E06AE7" w:rsidRPr="004A5EE0">
        <w:rPr>
          <w:rFonts w:ascii="Verdana" w:hAnsi="Verdana"/>
          <w:sz w:val="23"/>
          <w:szCs w:val="23"/>
        </w:rPr>
        <w:t>(e)</w:t>
      </w:r>
      <w:r w:rsidR="004A5EE0" w:rsidRPr="004A5EE0">
        <w:rPr>
          <w:rFonts w:ascii="Verdana" w:hAnsi="Verdana"/>
          <w:sz w:val="23"/>
          <w:szCs w:val="23"/>
        </w:rPr>
        <w:t>s</w:t>
      </w:r>
      <w:r w:rsidRPr="004A5EE0">
        <w:rPr>
          <w:rFonts w:ascii="Verdana" w:hAnsi="Verdana"/>
          <w:sz w:val="23"/>
          <w:szCs w:val="23"/>
        </w:rPr>
        <w:t>.</w:t>
      </w:r>
      <w:r w:rsidRPr="00A4787D">
        <w:rPr>
          <w:rFonts w:ascii="Verdana" w:hAnsi="Verdana"/>
          <w:sz w:val="23"/>
          <w:szCs w:val="23"/>
        </w:rPr>
        <w:t xml:space="preserve"> </w:t>
      </w:r>
    </w:p>
    <w:p w14:paraId="33E36A09" w14:textId="3E636E3D" w:rsidR="00C03940" w:rsidRDefault="00C03940" w:rsidP="00C03940">
      <w:pPr>
        <w:jc w:val="both"/>
        <w:rPr>
          <w:rFonts w:ascii="Verdana" w:hAnsi="Verdana"/>
          <w:b/>
          <w:bCs/>
          <w:color w:val="FE5000"/>
          <w:sz w:val="23"/>
          <w:szCs w:val="23"/>
        </w:rPr>
      </w:pPr>
      <w:r w:rsidRPr="00A4787D">
        <w:rPr>
          <w:rFonts w:ascii="Verdana" w:hAnsi="Verdana"/>
          <w:sz w:val="23"/>
          <w:szCs w:val="23"/>
        </w:rPr>
        <w:t xml:space="preserve">Aujourd’hui, </w:t>
      </w:r>
      <w:r>
        <w:rPr>
          <w:rFonts w:ascii="Verdana" w:hAnsi="Verdana"/>
          <w:sz w:val="23"/>
          <w:szCs w:val="23"/>
        </w:rPr>
        <w:t>vous avez</w:t>
      </w:r>
      <w:r w:rsidRPr="00A4787D">
        <w:rPr>
          <w:rFonts w:ascii="Verdana" w:hAnsi="Verdana"/>
          <w:sz w:val="23"/>
          <w:szCs w:val="23"/>
        </w:rPr>
        <w:t xml:space="preserve"> un bon moyen de changer les choses avec </w:t>
      </w:r>
      <w:r w:rsidR="00560A04">
        <w:rPr>
          <w:rFonts w:ascii="Verdana" w:hAnsi="Verdana"/>
          <w:sz w:val="23"/>
          <w:szCs w:val="23"/>
        </w:rPr>
        <w:t>votre</w:t>
      </w:r>
      <w:r w:rsidRPr="00A4787D">
        <w:rPr>
          <w:rFonts w:ascii="Verdana" w:hAnsi="Verdana"/>
          <w:sz w:val="23"/>
          <w:szCs w:val="23"/>
        </w:rPr>
        <w:t xml:space="preserve"> bulletin de vote</w:t>
      </w:r>
      <w:r w:rsidR="00560A04">
        <w:rPr>
          <w:rFonts w:ascii="Verdana" w:hAnsi="Verdana"/>
          <w:sz w:val="23"/>
          <w:szCs w:val="23"/>
        </w:rPr>
        <w:t>, celui de</w:t>
      </w:r>
      <w:r w:rsidRPr="00A4787D">
        <w:rPr>
          <w:rFonts w:ascii="Verdana" w:hAnsi="Verdana"/>
          <w:sz w:val="23"/>
          <w:szCs w:val="23"/>
        </w:rPr>
        <w:t xml:space="preserve"> : </w:t>
      </w:r>
      <w:r w:rsidRPr="00A07216">
        <w:rPr>
          <w:rFonts w:ascii="Verdana" w:hAnsi="Verdana"/>
          <w:b/>
          <w:bCs/>
          <w:color w:val="FE5000"/>
          <w:sz w:val="24"/>
          <w:szCs w:val="24"/>
        </w:rPr>
        <w:t>SUD-Solidaires.</w:t>
      </w:r>
    </w:p>
    <w:p w14:paraId="7CDCE2AF" w14:textId="0788F99F" w:rsidR="005C62AC" w:rsidRDefault="007A3765" w:rsidP="00C03940">
      <w:pPr>
        <w:jc w:val="both"/>
        <w:rPr>
          <w:rFonts w:ascii="Verdana" w:hAnsi="Verdana"/>
          <w:b/>
          <w:bCs/>
          <w:color w:val="FE5000"/>
          <w:sz w:val="23"/>
          <w:szCs w:val="23"/>
        </w:rPr>
      </w:pPr>
      <w:r>
        <w:rPr>
          <w:rFonts w:ascii="Verdana" w:hAnsi="Verdana"/>
          <w:b/>
          <w:bCs/>
          <w:noProof/>
          <w:color w:val="FE5000"/>
          <w:sz w:val="23"/>
          <w:szCs w:val="23"/>
          <w:lang w:eastAsia="fr-FR"/>
        </w:rPr>
        <w:drawing>
          <wp:anchor distT="0" distB="0" distL="114300" distR="114300" simplePos="0" relativeHeight="251740160" behindDoc="0" locked="0" layoutInCell="1" allowOverlap="1" wp14:anchorId="6EFD2279" wp14:editId="4D94A565">
            <wp:simplePos x="0" y="0"/>
            <wp:positionH relativeFrom="page">
              <wp:posOffset>-209550</wp:posOffset>
            </wp:positionH>
            <wp:positionV relativeFrom="paragraph">
              <wp:posOffset>13970</wp:posOffset>
            </wp:positionV>
            <wp:extent cx="7797800" cy="755650"/>
            <wp:effectExtent l="0" t="0" r="0" b="635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0564" cy="75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B5A9F" w14:textId="63FBD1BF" w:rsidR="00197936" w:rsidRDefault="00197936" w:rsidP="00C03940">
      <w:pPr>
        <w:jc w:val="both"/>
        <w:rPr>
          <w:rFonts w:ascii="Verdana" w:hAnsi="Verdana"/>
          <w:b/>
          <w:bCs/>
          <w:color w:val="FE5000"/>
          <w:sz w:val="23"/>
          <w:szCs w:val="23"/>
        </w:rPr>
      </w:pPr>
    </w:p>
    <w:p w14:paraId="594821E8" w14:textId="006DEF9A" w:rsidR="009B3BED" w:rsidRDefault="00B82AB8" w:rsidP="00197936">
      <w:pPr>
        <w:jc w:val="both"/>
        <w:rPr>
          <w:rFonts w:ascii="Scotchlidaires" w:eastAsia="Scotchlidaires" w:hAnsi="Scotchlidaires" w:cs="Scotchlidaires"/>
          <w:color w:val="FE5000"/>
          <w:sz w:val="70"/>
          <w:szCs w:val="70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8DA6E8" wp14:editId="070953B9">
                <wp:simplePos x="0" y="0"/>
                <wp:positionH relativeFrom="page">
                  <wp:posOffset>68580</wp:posOffset>
                </wp:positionH>
                <wp:positionV relativeFrom="paragraph">
                  <wp:posOffset>-6350</wp:posOffset>
                </wp:positionV>
                <wp:extent cx="7520940" cy="10287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094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F15F8A" w14:textId="402F9844" w:rsidR="00B12862" w:rsidRDefault="00B82AB8" w:rsidP="005C62AC">
                            <w:pPr>
                              <w:spacing w:after="0" w:line="240" w:lineRule="auto"/>
                              <w:jc w:val="center"/>
                              <w:rPr>
                                <w:rFonts w:ascii="Scotchlidaires" w:eastAsia="Scotchlidaires" w:hAnsi="Scotchlidaires" w:cs="Scotchlidaires"/>
                                <w:b/>
                                <w:bCs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2AB8">
                              <w:rPr>
                                <w:rFonts w:ascii="Scotchlidaires" w:eastAsia="Scotchlidaires" w:hAnsi="Scotchlidaires" w:cs="Scotchlidaires"/>
                                <w:b/>
                                <w:bCs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Quelques exemples de nos actions </w:t>
                            </w:r>
                            <w:r w:rsidR="005C62AC">
                              <w:rPr>
                                <w:rFonts w:ascii="Scotchlidaires" w:eastAsia="Scotchlidaires" w:hAnsi="Scotchlidaires" w:cs="Scotchlidaires"/>
                                <w:b/>
                                <w:bCs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B82AB8">
                              <w:rPr>
                                <w:rFonts w:ascii="Scotchlidaires" w:eastAsia="Scotchlidaires" w:hAnsi="Scotchlidaires" w:cs="Scotchlidaires"/>
                                <w:b/>
                                <w:bCs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r les</w:t>
                            </w:r>
                            <w:r w:rsidR="005C62AC">
                              <w:rPr>
                                <w:rFonts w:ascii="Scotchlidaires" w:eastAsia="Scotchlidaires" w:hAnsi="Scotchlidaires" w:cs="Scotchlidaires"/>
                                <w:b/>
                                <w:bCs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12862" w:rsidRPr="00B82AB8">
                              <w:rPr>
                                <w:rFonts w:ascii="Scotchlidaires" w:eastAsia="Scotchlidaires" w:hAnsi="Scotchlidaires" w:cs="Scotchlidaires"/>
                                <w:b/>
                                <w:bCs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 dernières années</w:t>
                            </w:r>
                            <w:r w:rsidR="00B12862" w:rsidRPr="00B82AB8">
                              <w:rPr>
                                <w:rFonts w:ascii="Cambria" w:eastAsia="Scotchlidaires" w:hAnsi="Cambria" w:cs="Cambria"/>
                                <w:b/>
                                <w:bCs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="00B12862" w:rsidRPr="00B82AB8">
                              <w:rPr>
                                <w:rFonts w:ascii="Scotchlidaires" w:eastAsia="Scotchlidaires" w:hAnsi="Scotchlidaires" w:cs="Scotchlidaires"/>
                                <w:b/>
                                <w:bCs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2D9B4941" w14:textId="77777777" w:rsidR="00B82AB8" w:rsidRPr="00B82AB8" w:rsidRDefault="00B82AB8" w:rsidP="00B12862">
                            <w:pPr>
                              <w:spacing w:after="0" w:line="240" w:lineRule="auto"/>
                              <w:rPr>
                                <w:rFonts w:ascii="Scotchlidaires" w:eastAsia="Scotchlidaires" w:hAnsi="Scotchlidaires" w:cs="Scotchlidaires"/>
                                <w:b/>
                                <w:bCs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A9E0FAC" w14:textId="77777777" w:rsidR="009B3BED" w:rsidRDefault="009B3BED" w:rsidP="00B12862">
                            <w:pPr>
                              <w:spacing w:after="0" w:line="240" w:lineRule="auto"/>
                              <w:rPr>
                                <w:rFonts w:ascii="Scotchlidaires" w:eastAsia="Scotchlidaires" w:hAnsi="Scotchlidaires" w:cs="Scotchlidaires"/>
                                <w:b/>
                                <w:bCs/>
                                <w:color w:val="FE5000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8EAEA27" w14:textId="77777777" w:rsidR="00B12862" w:rsidRPr="00231A0A" w:rsidRDefault="00B12862" w:rsidP="00B12862">
                            <w:pPr>
                              <w:spacing w:after="0" w:line="240" w:lineRule="auto"/>
                              <w:rPr>
                                <w:rFonts w:ascii="Scotchlidaires" w:eastAsia="Scotchlidaires" w:hAnsi="Scotchlidaires" w:cs="Scotchlidaires"/>
                                <w:b/>
                                <w:bCs/>
                                <w:color w:val="FE5000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725BCC7" w14:textId="77777777" w:rsidR="00B12862" w:rsidRPr="001C5AA6" w:rsidRDefault="00B12862" w:rsidP="00B12862">
                            <w:pPr>
                              <w:jc w:val="center"/>
                              <w:rPr>
                                <w:b/>
                                <w:bCs/>
                                <w:color w:val="FE5000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DC7D345" w14:textId="77777777" w:rsidR="00B12862" w:rsidRPr="001C5AA6" w:rsidRDefault="00B12862" w:rsidP="00B12862">
                            <w:pPr>
                              <w:jc w:val="center"/>
                              <w:rPr>
                                <w:b/>
                                <w:bCs/>
                                <w:color w:val="FE5000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600C1A8" w14:textId="77777777" w:rsidR="00B12862" w:rsidRPr="001C5AA6" w:rsidRDefault="00B12862" w:rsidP="00B1286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.4pt;margin-top:-.5pt;width:592.2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" filled="f" stroked="f">
                <v:textbox>
                  <w:txbxContent>
                    <w:p w14:paraId="0AF15F8A" w14:textId="402F9844" w:rsidR="00B12862" w:rsidRDefault="00B82AB8" w:rsidP="005C62AC">
                      <w:pPr>
                        <w:spacing w:after="0" w:line="240" w:lineRule="auto"/>
                        <w:jc w:val="center"/>
                        <w:rPr>
                          <w:rFonts w:ascii="Scotchlidaires" w:eastAsia="Scotchlidaires" w:hAnsi="Scotchlidaires" w:cs="Scotchlidaires"/>
                          <w:b/>
                          <w:bCs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2AB8">
                        <w:rPr>
                          <w:rFonts w:ascii="Scotchlidaires" w:eastAsia="Scotchlidaires" w:hAnsi="Scotchlidaires" w:cs="Scotchlidaires"/>
                          <w:b/>
                          <w:bCs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Quelques exemples de nos actions </w:t>
                      </w:r>
                      <w:r w:rsidR="005C62AC">
                        <w:rPr>
                          <w:rFonts w:ascii="Scotchlidaires" w:eastAsia="Scotchlidaires" w:hAnsi="Scotchlidaires" w:cs="Scotchlidaires"/>
                          <w:b/>
                          <w:bCs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B82AB8">
                        <w:rPr>
                          <w:rFonts w:ascii="Scotchlidaires" w:eastAsia="Scotchlidaires" w:hAnsi="Scotchlidaires" w:cs="Scotchlidaires"/>
                          <w:b/>
                          <w:bCs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r les</w:t>
                      </w:r>
                      <w:r w:rsidR="005C62AC">
                        <w:rPr>
                          <w:rFonts w:ascii="Scotchlidaires" w:eastAsia="Scotchlidaires" w:hAnsi="Scotchlidaires" w:cs="Scotchlidaires"/>
                          <w:b/>
                          <w:bCs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12862" w:rsidRPr="00B82AB8">
                        <w:rPr>
                          <w:rFonts w:ascii="Scotchlidaires" w:eastAsia="Scotchlidaires" w:hAnsi="Scotchlidaires" w:cs="Scotchlidaires"/>
                          <w:b/>
                          <w:bCs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 dernières années</w:t>
                      </w:r>
                      <w:r w:rsidR="00B12862" w:rsidRPr="00B82AB8">
                        <w:rPr>
                          <w:rFonts w:ascii="Cambria" w:eastAsia="Scotchlidaires" w:hAnsi="Cambria" w:cs="Cambria"/>
                          <w:b/>
                          <w:bCs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="00B12862" w:rsidRPr="00B82AB8">
                        <w:rPr>
                          <w:rFonts w:ascii="Scotchlidaires" w:eastAsia="Scotchlidaires" w:hAnsi="Scotchlidaires" w:cs="Scotchlidaires"/>
                          <w:b/>
                          <w:bCs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2D9B4941" w14:textId="77777777" w:rsidR="00B82AB8" w:rsidRPr="00B82AB8" w:rsidRDefault="00B82AB8" w:rsidP="00B12862">
                      <w:pPr>
                        <w:spacing w:after="0" w:line="240" w:lineRule="auto"/>
                        <w:rPr>
                          <w:rFonts w:ascii="Scotchlidaires" w:eastAsia="Scotchlidaires" w:hAnsi="Scotchlidaires" w:cs="Scotchlidaires"/>
                          <w:b/>
                          <w:bCs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A9E0FAC" w14:textId="77777777" w:rsidR="009B3BED" w:rsidRDefault="009B3BED" w:rsidP="00B12862">
                      <w:pPr>
                        <w:spacing w:after="0" w:line="240" w:lineRule="auto"/>
                        <w:rPr>
                          <w:rFonts w:ascii="Scotchlidaires" w:eastAsia="Scotchlidaires" w:hAnsi="Scotchlidaires" w:cs="Scotchlidaires"/>
                          <w:b/>
                          <w:bCs/>
                          <w:color w:val="FE5000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8EAEA27" w14:textId="77777777" w:rsidR="00B12862" w:rsidRPr="00231A0A" w:rsidRDefault="00B12862" w:rsidP="00B12862">
                      <w:pPr>
                        <w:spacing w:after="0" w:line="240" w:lineRule="auto"/>
                        <w:rPr>
                          <w:rFonts w:ascii="Scotchlidaires" w:eastAsia="Scotchlidaires" w:hAnsi="Scotchlidaires" w:cs="Scotchlidaires"/>
                          <w:b/>
                          <w:bCs/>
                          <w:color w:val="FE5000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725BCC7" w14:textId="77777777" w:rsidR="00B12862" w:rsidRPr="001C5AA6" w:rsidRDefault="00B12862" w:rsidP="00B12862">
                      <w:pPr>
                        <w:jc w:val="center"/>
                        <w:rPr>
                          <w:b/>
                          <w:bCs/>
                          <w:color w:val="FE5000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DC7D345" w14:textId="77777777" w:rsidR="00B12862" w:rsidRPr="001C5AA6" w:rsidRDefault="00B12862" w:rsidP="00B12862">
                      <w:pPr>
                        <w:jc w:val="center"/>
                        <w:rPr>
                          <w:b/>
                          <w:bCs/>
                          <w:color w:val="FE5000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600C1A8" w14:textId="77777777" w:rsidR="00B12862" w:rsidRPr="001C5AA6" w:rsidRDefault="00B12862" w:rsidP="00B1286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840F2DB" w14:textId="5126571B" w:rsidR="00C03940" w:rsidRDefault="00C03940" w:rsidP="00197936">
      <w:pPr>
        <w:spacing w:after="0" w:line="240" w:lineRule="auto"/>
        <w:jc w:val="center"/>
        <w:rPr>
          <w:rFonts w:ascii="Verdana" w:hAnsi="Verdana"/>
          <w:b/>
          <w:bCs/>
          <w:color w:val="FE5000"/>
          <w:sz w:val="23"/>
          <w:szCs w:val="23"/>
        </w:rPr>
      </w:pPr>
    </w:p>
    <w:p w14:paraId="37B0FFD1" w14:textId="4DCE7460" w:rsidR="00B82AB8" w:rsidRDefault="00B82AB8" w:rsidP="00C03940">
      <w:pPr>
        <w:jc w:val="both"/>
        <w:rPr>
          <w:rFonts w:ascii="Verdana" w:hAnsi="Verdana"/>
          <w:b/>
          <w:bCs/>
          <w:color w:val="FE5000"/>
          <w:sz w:val="23"/>
          <w:szCs w:val="23"/>
        </w:rPr>
      </w:pPr>
      <w:r>
        <w:rPr>
          <w:noProof/>
          <w:color w:val="FE5000"/>
          <w:lang w:eastAsia="fr-FR"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2EB30E19" wp14:editId="4DA12C78">
                <wp:simplePos x="0" y="0"/>
                <wp:positionH relativeFrom="margin">
                  <wp:posOffset>4777105</wp:posOffset>
                </wp:positionH>
                <wp:positionV relativeFrom="paragraph">
                  <wp:posOffset>267970</wp:posOffset>
                </wp:positionV>
                <wp:extent cx="2116455" cy="2381250"/>
                <wp:effectExtent l="19050" t="19050" r="17145" b="19050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6455" cy="2381250"/>
                        </a:xfrm>
                        <a:prstGeom prst="roundRect">
                          <a:avLst>
                            <a:gd name="adj" fmla="val 25420"/>
                          </a:avLst>
                        </a:prstGeom>
                        <a:solidFill>
                          <a:srgbClr val="ADD9FD"/>
                        </a:solidFill>
                        <a:ln w="38100" cap="flat" cmpd="sng" algn="ctr">
                          <a:solidFill>
                            <a:srgbClr val="67C8F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6" o:spid="_x0000_s1026" style="position:absolute;margin-left:376.15pt;margin-top:21.1pt;width:166.65pt;height:187.5pt;z-index:-2516551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6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" fillcolor="#add9fd" strokecolor="#67c8f9" strokeweight="3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color w:val="FE5000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53D475" wp14:editId="1129039A">
                <wp:simplePos x="0" y="0"/>
                <wp:positionH relativeFrom="margin">
                  <wp:posOffset>-129540</wp:posOffset>
                </wp:positionH>
                <wp:positionV relativeFrom="paragraph">
                  <wp:posOffset>309245</wp:posOffset>
                </wp:positionV>
                <wp:extent cx="2125980" cy="198882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1988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A7D54F" w14:textId="77777777" w:rsidR="00B12862" w:rsidRPr="00F6563F" w:rsidRDefault="00B12862" w:rsidP="00B12862">
                            <w:pPr>
                              <w:spacing w:after="0" w:line="240" w:lineRule="auto"/>
                              <w:rPr>
                                <w:rFonts w:ascii="Verdana" w:eastAsia="Scotchlidaires" w:hAnsi="Verdana" w:cs="Scotchlidaires"/>
                                <w:b/>
                                <w:bCs/>
                                <w:color w:val="FE5000"/>
                                <w:sz w:val="24"/>
                                <w:szCs w:val="24"/>
                              </w:rPr>
                            </w:pPr>
                            <w:r w:rsidRPr="00F6563F">
                              <w:rPr>
                                <w:rFonts w:ascii="Verdana" w:eastAsia="Scotchlidaires" w:hAnsi="Verdana" w:cs="Scotchlidaires"/>
                                <w:b/>
                                <w:bCs/>
                                <w:color w:val="FE5000"/>
                                <w:sz w:val="24"/>
                                <w:szCs w:val="24"/>
                              </w:rPr>
                              <w:t>ÉCRÊTEMENTS</w:t>
                            </w:r>
                            <w:r w:rsidRPr="00F6563F">
                              <w:rPr>
                                <w:rFonts w:ascii="Verdana" w:eastAsia="Scotchlidaires" w:hAnsi="Verdana" w:cs="Cambria"/>
                                <w:b/>
                                <w:bCs/>
                                <w:color w:val="FE5000"/>
                                <w:sz w:val="24"/>
                                <w:szCs w:val="24"/>
                              </w:rPr>
                              <w:t> </w:t>
                            </w:r>
                            <w:r w:rsidRPr="00F6563F">
                              <w:rPr>
                                <w:rFonts w:ascii="Verdana" w:eastAsia="Scotchlidaires" w:hAnsi="Verdana" w:cs="Scotchlidaires"/>
                                <w:b/>
                                <w:bCs/>
                                <w:color w:val="FE5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DAF2EE9" w14:textId="3B435D9E" w:rsidR="00B12862" w:rsidRDefault="00B12862" w:rsidP="00B12862">
                            <w:pPr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  <w:r w:rsidRPr="005D679B">
                              <w:rPr>
                                <w:rFonts w:ascii="Verdana" w:hAnsi="Verdana"/>
                              </w:rPr>
                              <w:t xml:space="preserve">Malgré une vive opposition de la </w:t>
                            </w:r>
                            <w:r w:rsidR="003957BA">
                              <w:rPr>
                                <w:rFonts w:ascii="Verdana" w:hAnsi="Verdana"/>
                              </w:rPr>
                              <w:t>D</w:t>
                            </w:r>
                            <w:r w:rsidRPr="005D679B">
                              <w:rPr>
                                <w:rFonts w:ascii="Verdana" w:hAnsi="Verdana"/>
                              </w:rPr>
                              <w:t xml:space="preserve">irection mais également des syndicats en place, grâce à l’action de </w:t>
                            </w:r>
                            <w:r w:rsidRPr="005D679B">
                              <w:rPr>
                                <w:rFonts w:ascii="Verdana" w:hAnsi="Verdana"/>
                                <w:b/>
                                <w:bCs/>
                              </w:rPr>
                              <w:t>SUD-Solidaires</w:t>
                            </w:r>
                            <w:r w:rsidRPr="005D679B">
                              <w:rPr>
                                <w:rFonts w:ascii="Verdana" w:hAnsi="Verdana"/>
                              </w:rPr>
                              <w:t xml:space="preserve"> et au soutien de l’Inspection du Travail, </w:t>
                            </w:r>
                            <w:r w:rsidRPr="005D679B"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vous avez récupéré vos heures </w:t>
                            </w:r>
                            <w:r w:rsidR="00B82AB8">
                              <w:rPr>
                                <w:rFonts w:ascii="Verdana" w:hAnsi="Verdana"/>
                                <w:b/>
                                <w:bCs/>
                              </w:rPr>
                              <w:t>dites « </w:t>
                            </w:r>
                            <w:r w:rsidRPr="005D679B">
                              <w:rPr>
                                <w:rFonts w:ascii="Verdana" w:hAnsi="Verdana"/>
                                <w:b/>
                                <w:bCs/>
                              </w:rPr>
                              <w:t>écrêtées</w:t>
                            </w:r>
                            <w:r w:rsidR="00B54ECF">
                              <w:rPr>
                                <w:rFonts w:ascii="Verdana" w:hAnsi="Verdana"/>
                                <w:b/>
                                <w:bCs/>
                              </w:rPr>
                              <w:t> »</w:t>
                            </w:r>
                            <w:r w:rsidRPr="005D679B">
                              <w:rPr>
                                <w:rFonts w:ascii="Verdana" w:hAnsi="Verdana"/>
                                <w:b/>
                                <w:bCs/>
                              </w:rPr>
                              <w:t>.</w:t>
                            </w:r>
                          </w:p>
                          <w:p w14:paraId="54A77A2F" w14:textId="77777777" w:rsidR="00B12862" w:rsidRPr="007F281C" w:rsidRDefault="00B12862" w:rsidP="00B12862">
                            <w:pPr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30" type="#_x0000_t202" style="position:absolute;left:0;text-align:left;margin-left:-10.2pt;margin-top:24.35pt;width:167.4pt;height:156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" filled="f" stroked="f" strokeweight=".5pt">
                <v:textbox>
                  <w:txbxContent>
                    <w:p w14:paraId="7CA7D54F" w14:textId="77777777" w:rsidR="00B12862" w:rsidRPr="00F6563F" w:rsidRDefault="00B12862" w:rsidP="00B12862">
                      <w:pPr>
                        <w:spacing w:after="0" w:line="240" w:lineRule="auto"/>
                        <w:rPr>
                          <w:rFonts w:ascii="Verdana" w:eastAsia="Scotchlidaires" w:hAnsi="Verdana" w:cs="Scotchlidaires"/>
                          <w:b/>
                          <w:bCs/>
                          <w:color w:val="FE5000"/>
                          <w:sz w:val="24"/>
                          <w:szCs w:val="24"/>
                        </w:rPr>
                      </w:pPr>
                      <w:r w:rsidRPr="00F6563F">
                        <w:rPr>
                          <w:rFonts w:ascii="Verdana" w:eastAsia="Scotchlidaires" w:hAnsi="Verdana" w:cs="Scotchlidaires"/>
                          <w:b/>
                          <w:bCs/>
                          <w:color w:val="FE5000"/>
                          <w:sz w:val="24"/>
                          <w:szCs w:val="24"/>
                        </w:rPr>
                        <w:t>ÉCRÊTEMENTS</w:t>
                      </w:r>
                      <w:r w:rsidRPr="00F6563F">
                        <w:rPr>
                          <w:rFonts w:ascii="Verdana" w:eastAsia="Scotchlidaires" w:hAnsi="Verdana" w:cs="Cambria"/>
                          <w:b/>
                          <w:bCs/>
                          <w:color w:val="FE5000"/>
                          <w:sz w:val="24"/>
                          <w:szCs w:val="24"/>
                        </w:rPr>
                        <w:t> </w:t>
                      </w:r>
                      <w:r w:rsidRPr="00F6563F">
                        <w:rPr>
                          <w:rFonts w:ascii="Verdana" w:eastAsia="Scotchlidaires" w:hAnsi="Verdana" w:cs="Scotchlidaires"/>
                          <w:b/>
                          <w:bCs/>
                          <w:color w:val="FE5000"/>
                          <w:sz w:val="24"/>
                          <w:szCs w:val="24"/>
                        </w:rPr>
                        <w:t>:</w:t>
                      </w:r>
                    </w:p>
                    <w:p w14:paraId="4DAF2EE9" w14:textId="3B435D9E" w:rsidR="00B12862" w:rsidRDefault="00B12862" w:rsidP="00B12862">
                      <w:pPr>
                        <w:spacing w:after="0" w:line="240" w:lineRule="auto"/>
                        <w:rPr>
                          <w:rFonts w:ascii="Verdana" w:hAnsi="Verdana"/>
                        </w:rPr>
                      </w:pPr>
                      <w:r w:rsidRPr="005D679B">
                        <w:rPr>
                          <w:rFonts w:ascii="Verdana" w:hAnsi="Verdana"/>
                        </w:rPr>
                        <w:t xml:space="preserve">Malgré une vive opposition de la </w:t>
                      </w:r>
                      <w:r w:rsidR="003957BA">
                        <w:rPr>
                          <w:rFonts w:ascii="Verdana" w:hAnsi="Verdana"/>
                        </w:rPr>
                        <w:t>D</w:t>
                      </w:r>
                      <w:r w:rsidRPr="005D679B">
                        <w:rPr>
                          <w:rFonts w:ascii="Verdana" w:hAnsi="Verdana"/>
                        </w:rPr>
                        <w:t xml:space="preserve">irection mais également des syndicats en place, grâce à l’action de </w:t>
                      </w:r>
                      <w:r w:rsidRPr="005D679B">
                        <w:rPr>
                          <w:rFonts w:ascii="Verdana" w:hAnsi="Verdana"/>
                          <w:b/>
                          <w:bCs/>
                        </w:rPr>
                        <w:t>SUD-Solidaires</w:t>
                      </w:r>
                      <w:r w:rsidRPr="005D679B">
                        <w:rPr>
                          <w:rFonts w:ascii="Verdana" w:hAnsi="Verdana"/>
                        </w:rPr>
                        <w:t xml:space="preserve"> et au soutien de l’Inspection du Travail, </w:t>
                      </w:r>
                      <w:r w:rsidRPr="005D679B">
                        <w:rPr>
                          <w:rFonts w:ascii="Verdana" w:hAnsi="Verdana"/>
                          <w:b/>
                          <w:bCs/>
                        </w:rPr>
                        <w:t xml:space="preserve">vous avez récupéré vos heures </w:t>
                      </w:r>
                      <w:r w:rsidR="00B82AB8">
                        <w:rPr>
                          <w:rFonts w:ascii="Verdana" w:hAnsi="Verdana"/>
                          <w:b/>
                          <w:bCs/>
                        </w:rPr>
                        <w:t>dites « </w:t>
                      </w:r>
                      <w:r w:rsidRPr="005D679B">
                        <w:rPr>
                          <w:rFonts w:ascii="Verdana" w:hAnsi="Verdana"/>
                          <w:b/>
                          <w:bCs/>
                        </w:rPr>
                        <w:t>écrêtées</w:t>
                      </w:r>
                      <w:r w:rsidR="00B54ECF">
                        <w:rPr>
                          <w:rFonts w:ascii="Verdana" w:hAnsi="Verdana"/>
                          <w:b/>
                          <w:bCs/>
                        </w:rPr>
                        <w:t> »</w:t>
                      </w:r>
                      <w:r w:rsidRPr="005D679B">
                        <w:rPr>
                          <w:rFonts w:ascii="Verdana" w:hAnsi="Verdana"/>
                          <w:b/>
                          <w:bCs/>
                        </w:rPr>
                        <w:t>.</w:t>
                      </w:r>
                    </w:p>
                    <w:p w14:paraId="54A77A2F" w14:textId="77777777" w:rsidR="00B12862" w:rsidRPr="007F281C" w:rsidRDefault="00B12862" w:rsidP="00B12862">
                      <w:pPr>
                        <w:spacing w:after="0" w:line="240" w:lineRule="auto"/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FE5000"/>
          <w:lang w:eastAsia="fr-FR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F6AD7AC" wp14:editId="5A1A389E">
                <wp:simplePos x="0" y="0"/>
                <wp:positionH relativeFrom="margin">
                  <wp:posOffset>-240030</wp:posOffset>
                </wp:positionH>
                <wp:positionV relativeFrom="paragraph">
                  <wp:posOffset>191770</wp:posOffset>
                </wp:positionV>
                <wp:extent cx="2297430" cy="2076450"/>
                <wp:effectExtent l="19050" t="19050" r="26670" b="1905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430" cy="2076450"/>
                        </a:xfrm>
                        <a:prstGeom prst="roundRect">
                          <a:avLst>
                            <a:gd name="adj" fmla="val 25420"/>
                          </a:avLst>
                        </a:prstGeom>
                        <a:solidFill>
                          <a:srgbClr val="ADD9FD"/>
                        </a:solidFill>
                        <a:ln w="38100" cap="flat" cmpd="sng" algn="ctr">
                          <a:solidFill>
                            <a:srgbClr val="67C8F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1C93A8F9" id="Rectangle : coins arrondis 3" o:spid="_x0000_s1026" style="position:absolute;margin-left:-18.9pt;margin-top:15.1pt;width:180.9pt;height:163.5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6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" fillcolor="#add9fd" strokecolor="#67c8f9" strokeweight="3pt">
                <v:stroke joinstyle="miter"/>
                <w10:wrap anchorx="margin"/>
              </v:roundrect>
            </w:pict>
          </mc:Fallback>
        </mc:AlternateContent>
      </w:r>
    </w:p>
    <w:p w14:paraId="2EB1982C" w14:textId="39064EA4" w:rsidR="00C03940" w:rsidRDefault="00B82AB8" w:rsidP="00C03940">
      <w:pPr>
        <w:jc w:val="both"/>
        <w:rPr>
          <w:rFonts w:ascii="Verdana" w:hAnsi="Verdana"/>
          <w:b/>
          <w:bCs/>
          <w:color w:val="FE5000"/>
          <w:sz w:val="23"/>
          <w:szCs w:val="23"/>
        </w:rPr>
      </w:pPr>
      <w:r>
        <w:rPr>
          <w:noProof/>
          <w:color w:val="FE5000"/>
          <w:lang w:eastAsia="fr-F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82B9CAD" wp14:editId="24C8D8EB">
                <wp:simplePos x="0" y="0"/>
                <wp:positionH relativeFrom="margin">
                  <wp:align>right</wp:align>
                </wp:positionH>
                <wp:positionV relativeFrom="paragraph">
                  <wp:posOffset>120650</wp:posOffset>
                </wp:positionV>
                <wp:extent cx="1905000" cy="2219325"/>
                <wp:effectExtent l="0" t="0" r="0" b="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219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0D41A" w14:textId="77777777" w:rsidR="00B12862" w:rsidRPr="00F6563F" w:rsidRDefault="00B12862" w:rsidP="00B12862">
                            <w:pPr>
                              <w:spacing w:after="0" w:line="240" w:lineRule="auto"/>
                              <w:rPr>
                                <w:rFonts w:ascii="Verdana" w:eastAsia="Scotchlidaires" w:hAnsi="Verdana" w:cs="Scotchlidaires"/>
                                <w:b/>
                                <w:bCs/>
                                <w:color w:val="FE5000"/>
                                <w:sz w:val="24"/>
                                <w:szCs w:val="24"/>
                              </w:rPr>
                            </w:pPr>
                            <w:r w:rsidRPr="00F6563F">
                              <w:rPr>
                                <w:rFonts w:ascii="Verdana" w:eastAsia="Scotchlidaires" w:hAnsi="Verdana" w:cs="Scotchlidaires"/>
                                <w:b/>
                                <w:bCs/>
                                <w:color w:val="FE5000"/>
                                <w:sz w:val="24"/>
                                <w:szCs w:val="24"/>
                              </w:rPr>
                              <w:t>CRISE SANITAIRE</w:t>
                            </w:r>
                            <w:r w:rsidRPr="00F6563F">
                              <w:rPr>
                                <w:rFonts w:ascii="Verdana" w:eastAsia="Scotchlidaires" w:hAnsi="Verdana" w:cs="Cambria"/>
                                <w:b/>
                                <w:bCs/>
                                <w:color w:val="FE5000"/>
                                <w:sz w:val="24"/>
                                <w:szCs w:val="24"/>
                              </w:rPr>
                              <w:t> </w:t>
                            </w:r>
                            <w:r w:rsidRPr="00F6563F">
                              <w:rPr>
                                <w:rFonts w:ascii="Verdana" w:eastAsia="Scotchlidaires" w:hAnsi="Verdana" w:cs="Scotchlidaires"/>
                                <w:b/>
                                <w:bCs/>
                                <w:color w:val="FE5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1F5C588" w14:textId="3F19B77C" w:rsidR="00B12862" w:rsidRPr="00B30DD2" w:rsidRDefault="00B12862" w:rsidP="00B12862">
                            <w:pPr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  <w:r w:rsidRPr="00B30DD2">
                              <w:rPr>
                                <w:rFonts w:ascii="Verdana" w:hAnsi="Verdana"/>
                                <w:b/>
                                <w:bCs/>
                              </w:rPr>
                              <w:t>SUD-Solidaires</w:t>
                            </w:r>
                            <w:r w:rsidRPr="00B30DD2">
                              <w:rPr>
                                <w:rFonts w:ascii="Verdana" w:hAnsi="Verdana"/>
                              </w:rPr>
                              <w:t xml:space="preserve"> a </w:t>
                            </w:r>
                            <w:r w:rsidR="001B7F88">
                              <w:rPr>
                                <w:rFonts w:ascii="Verdana" w:hAnsi="Verdana"/>
                              </w:rPr>
                              <w:t>saisi</w:t>
                            </w:r>
                            <w:r w:rsidRPr="00B30DD2">
                              <w:rPr>
                                <w:rFonts w:ascii="Verdana" w:hAnsi="Verdana"/>
                              </w:rPr>
                              <w:t xml:space="preserve"> l’Inspection du Travail à plusieurs reprises durant les différentes vagues de la crise pour obliger la </w:t>
                            </w:r>
                            <w:r w:rsidR="003957BA">
                              <w:rPr>
                                <w:rFonts w:ascii="Verdana" w:hAnsi="Verdana"/>
                              </w:rPr>
                              <w:t>D</w:t>
                            </w:r>
                            <w:r w:rsidRPr="00B30DD2">
                              <w:rPr>
                                <w:rFonts w:ascii="Verdana" w:hAnsi="Verdana"/>
                              </w:rPr>
                              <w:t xml:space="preserve">irection à agir (mise en place du télétravail, </w:t>
                            </w:r>
                            <w:r w:rsidR="001C536A">
                              <w:rPr>
                                <w:rFonts w:ascii="Verdana" w:hAnsi="Verdana"/>
                              </w:rPr>
                              <w:t>mise en sécurité des agents, conditions du travail…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31" type="#_x0000_t202" style="position:absolute;left:0;text-align:left;margin-left:98.8pt;margin-top:9.5pt;width:150pt;height:174.75pt;z-index:-251629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" filled="f" stroked="f" strokeweight=".5pt">
                <v:textbox>
                  <w:txbxContent>
                    <w:p w14:paraId="61A0D41A" w14:textId="77777777" w:rsidR="00B12862" w:rsidRPr="00F6563F" w:rsidRDefault="00B12862" w:rsidP="00B12862">
                      <w:pPr>
                        <w:spacing w:after="0" w:line="240" w:lineRule="auto"/>
                        <w:rPr>
                          <w:rFonts w:ascii="Verdana" w:eastAsia="Scotchlidaires" w:hAnsi="Verdana" w:cs="Scotchlidaires"/>
                          <w:b/>
                          <w:bCs/>
                          <w:color w:val="FE5000"/>
                          <w:sz w:val="24"/>
                          <w:szCs w:val="24"/>
                        </w:rPr>
                      </w:pPr>
                      <w:r w:rsidRPr="00F6563F">
                        <w:rPr>
                          <w:rFonts w:ascii="Verdana" w:eastAsia="Scotchlidaires" w:hAnsi="Verdana" w:cs="Scotchlidaires"/>
                          <w:b/>
                          <w:bCs/>
                          <w:color w:val="FE5000"/>
                          <w:sz w:val="24"/>
                          <w:szCs w:val="24"/>
                        </w:rPr>
                        <w:t>CRISE SANITAIRE</w:t>
                      </w:r>
                      <w:r w:rsidRPr="00F6563F">
                        <w:rPr>
                          <w:rFonts w:ascii="Verdana" w:eastAsia="Scotchlidaires" w:hAnsi="Verdana" w:cs="Cambria"/>
                          <w:b/>
                          <w:bCs/>
                          <w:color w:val="FE5000"/>
                          <w:sz w:val="24"/>
                          <w:szCs w:val="24"/>
                        </w:rPr>
                        <w:t> </w:t>
                      </w:r>
                      <w:r w:rsidRPr="00F6563F">
                        <w:rPr>
                          <w:rFonts w:ascii="Verdana" w:eastAsia="Scotchlidaires" w:hAnsi="Verdana" w:cs="Scotchlidaires"/>
                          <w:b/>
                          <w:bCs/>
                          <w:color w:val="FE5000"/>
                          <w:sz w:val="24"/>
                          <w:szCs w:val="24"/>
                        </w:rPr>
                        <w:t>:</w:t>
                      </w:r>
                    </w:p>
                    <w:p w14:paraId="71F5C588" w14:textId="3F19B77C" w:rsidR="00B12862" w:rsidRPr="00B30DD2" w:rsidRDefault="00B12862" w:rsidP="00B12862">
                      <w:pPr>
                        <w:spacing w:after="0" w:line="240" w:lineRule="auto"/>
                        <w:rPr>
                          <w:rFonts w:ascii="Verdana" w:hAnsi="Verdana"/>
                        </w:rPr>
                      </w:pPr>
                      <w:r w:rsidRPr="00B30DD2">
                        <w:rPr>
                          <w:rFonts w:ascii="Verdana" w:hAnsi="Verdana"/>
                          <w:b/>
                          <w:bCs/>
                        </w:rPr>
                        <w:t>SUD-Solidaires</w:t>
                      </w:r>
                      <w:r w:rsidRPr="00B30DD2">
                        <w:rPr>
                          <w:rFonts w:ascii="Verdana" w:hAnsi="Verdana"/>
                        </w:rPr>
                        <w:t xml:space="preserve"> a </w:t>
                      </w:r>
                      <w:r w:rsidR="001B7F88">
                        <w:rPr>
                          <w:rFonts w:ascii="Verdana" w:hAnsi="Verdana"/>
                        </w:rPr>
                        <w:t>saisi</w:t>
                      </w:r>
                      <w:r w:rsidRPr="00B30DD2">
                        <w:rPr>
                          <w:rFonts w:ascii="Verdana" w:hAnsi="Verdana"/>
                        </w:rPr>
                        <w:t xml:space="preserve"> l’Inspection du Travail à plusieurs reprises durant les différentes vagues de la crise pour obliger la </w:t>
                      </w:r>
                      <w:r w:rsidR="003957BA">
                        <w:rPr>
                          <w:rFonts w:ascii="Verdana" w:hAnsi="Verdana"/>
                        </w:rPr>
                        <w:t>D</w:t>
                      </w:r>
                      <w:r w:rsidRPr="00B30DD2">
                        <w:rPr>
                          <w:rFonts w:ascii="Verdana" w:hAnsi="Verdana"/>
                        </w:rPr>
                        <w:t xml:space="preserve">irection à agir (mise en place du télétravail, </w:t>
                      </w:r>
                      <w:r w:rsidR="001C536A">
                        <w:rPr>
                          <w:rFonts w:ascii="Verdana" w:hAnsi="Verdana"/>
                        </w:rPr>
                        <w:t>mise en sécurité des agents, conditions du travail…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2796F0" w14:textId="1D4F8D66" w:rsidR="00C03940" w:rsidRDefault="00BE57DB" w:rsidP="00C03940">
      <w:pPr>
        <w:jc w:val="both"/>
        <w:rPr>
          <w:rFonts w:ascii="Verdana" w:hAnsi="Verdana"/>
          <w:b/>
          <w:bCs/>
          <w:color w:val="FE5000"/>
          <w:sz w:val="23"/>
          <w:szCs w:val="23"/>
        </w:rPr>
      </w:pPr>
      <w:r>
        <w:rPr>
          <w:noProof/>
          <w:color w:val="FE5000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A268D2" wp14:editId="0F8FB992">
                <wp:simplePos x="0" y="0"/>
                <wp:positionH relativeFrom="margin">
                  <wp:posOffset>2398395</wp:posOffset>
                </wp:positionH>
                <wp:positionV relativeFrom="paragraph">
                  <wp:posOffset>220345</wp:posOffset>
                </wp:positionV>
                <wp:extent cx="2207895" cy="5029200"/>
                <wp:effectExtent l="19050" t="19050" r="20955" b="19050"/>
                <wp:wrapNone/>
                <wp:docPr id="23" name="Rectangle :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895" cy="5029200"/>
                        </a:xfrm>
                        <a:prstGeom prst="roundRect">
                          <a:avLst/>
                        </a:prstGeom>
                        <a:solidFill>
                          <a:srgbClr val="ADD9FD"/>
                        </a:solidFill>
                        <a:ln w="38100" cap="flat" cmpd="sng" algn="ctr">
                          <a:solidFill>
                            <a:srgbClr val="67C8F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23" o:spid="_x0000_s1026" style="position:absolute;margin-left:188.85pt;margin-top:17.35pt;width:173.85pt;height:39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" fillcolor="#add9fd" strokecolor="#67c8f9" strokeweight="3pt">
                <v:stroke joinstyle="miter"/>
                <w10:wrap anchorx="margin"/>
              </v:roundrect>
            </w:pict>
          </mc:Fallback>
        </mc:AlternateContent>
      </w:r>
    </w:p>
    <w:p w14:paraId="3807393D" w14:textId="0FF044E5" w:rsidR="00B12862" w:rsidRDefault="001646C9" w:rsidP="00B12862">
      <w:pPr>
        <w:tabs>
          <w:tab w:val="left" w:pos="1785"/>
        </w:tabs>
        <w:jc w:val="both"/>
        <w:rPr>
          <w:rFonts w:ascii="Verdana" w:hAnsi="Verdana"/>
          <w:bCs/>
          <w:sz w:val="28"/>
          <w:szCs w:val="28"/>
        </w:rPr>
      </w:pPr>
      <w:r>
        <w:rPr>
          <w:noProof/>
          <w:color w:val="FE5000"/>
          <w:lang w:eastAsia="fr-FR"/>
        </w:rPr>
        <w:drawing>
          <wp:anchor distT="0" distB="0" distL="114300" distR="114300" simplePos="0" relativeHeight="251752448" behindDoc="0" locked="0" layoutInCell="1" allowOverlap="1" wp14:anchorId="05021D0C" wp14:editId="56012BDA">
            <wp:simplePos x="0" y="0"/>
            <wp:positionH relativeFrom="column">
              <wp:posOffset>2599055</wp:posOffset>
            </wp:positionH>
            <wp:positionV relativeFrom="paragraph">
              <wp:posOffset>53975</wp:posOffset>
            </wp:positionV>
            <wp:extent cx="1809750" cy="1174750"/>
            <wp:effectExtent l="114300" t="57150" r="76200" b="15875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udPS orange cpam7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427" cy="117908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D06CB" w14:textId="166CC503" w:rsidR="00B12862" w:rsidRDefault="00B12862" w:rsidP="00B12862">
      <w:pPr>
        <w:tabs>
          <w:tab w:val="left" w:pos="1785"/>
        </w:tabs>
        <w:jc w:val="both"/>
        <w:rPr>
          <w:rFonts w:ascii="Verdana" w:hAnsi="Verdana"/>
          <w:bCs/>
          <w:sz w:val="28"/>
          <w:szCs w:val="28"/>
        </w:rPr>
      </w:pPr>
    </w:p>
    <w:p w14:paraId="4D9A75C2" w14:textId="0B9CA4F7" w:rsidR="00B12862" w:rsidRDefault="00B12862" w:rsidP="00B12862">
      <w:pPr>
        <w:tabs>
          <w:tab w:val="left" w:pos="1785"/>
        </w:tabs>
        <w:jc w:val="both"/>
        <w:rPr>
          <w:rFonts w:ascii="Verdana" w:hAnsi="Verdana"/>
          <w:bCs/>
          <w:sz w:val="28"/>
          <w:szCs w:val="28"/>
        </w:rPr>
      </w:pPr>
    </w:p>
    <w:p w14:paraId="39A46F6A" w14:textId="3CF80B7E" w:rsidR="00B12862" w:rsidRDefault="00B12862" w:rsidP="00B12862">
      <w:pPr>
        <w:tabs>
          <w:tab w:val="left" w:pos="1785"/>
        </w:tabs>
        <w:jc w:val="both"/>
        <w:rPr>
          <w:rFonts w:ascii="Verdana" w:hAnsi="Verdana"/>
          <w:bCs/>
          <w:sz w:val="28"/>
          <w:szCs w:val="28"/>
        </w:rPr>
      </w:pPr>
    </w:p>
    <w:p w14:paraId="74530A79" w14:textId="05469184" w:rsidR="00B12862" w:rsidRDefault="00B82AB8" w:rsidP="00B12862">
      <w:pPr>
        <w:tabs>
          <w:tab w:val="left" w:pos="1785"/>
        </w:tabs>
        <w:jc w:val="both"/>
        <w:rPr>
          <w:rFonts w:ascii="Verdana" w:hAnsi="Verdana"/>
          <w:bCs/>
          <w:sz w:val="28"/>
          <w:szCs w:val="28"/>
        </w:rPr>
      </w:pPr>
      <w:r>
        <w:rPr>
          <w:noProof/>
          <w:color w:val="FE500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63AB71" wp14:editId="6ED3F109">
                <wp:simplePos x="0" y="0"/>
                <wp:positionH relativeFrom="margin">
                  <wp:posOffset>-167640</wp:posOffset>
                </wp:positionH>
                <wp:positionV relativeFrom="paragraph">
                  <wp:posOffset>355600</wp:posOffset>
                </wp:positionV>
                <wp:extent cx="2396490" cy="2049780"/>
                <wp:effectExtent l="0" t="0" r="0" b="762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6490" cy="2049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5C47A9" w14:textId="4AA27E9C" w:rsidR="00B12862" w:rsidRPr="00F6563F" w:rsidRDefault="00B12862" w:rsidP="00B12862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bCs/>
                                <w:color w:val="FE5000"/>
                                <w:sz w:val="24"/>
                                <w:szCs w:val="24"/>
                              </w:rPr>
                            </w:pPr>
                            <w:r w:rsidRPr="00F6563F">
                              <w:rPr>
                                <w:rFonts w:ascii="Verdana" w:eastAsia="Scotchlidaires" w:hAnsi="Verdana" w:cs="Scotchlidaires"/>
                                <w:b/>
                                <w:bCs/>
                                <w:color w:val="FE5000"/>
                                <w:sz w:val="24"/>
                                <w:szCs w:val="24"/>
                              </w:rPr>
                              <w:t xml:space="preserve">SOUFFRANCE AU TRAVAIL ET </w:t>
                            </w:r>
                            <w:r w:rsidR="00F6563F">
                              <w:rPr>
                                <w:rFonts w:ascii="Verdana" w:eastAsia="Scotchlidaires" w:hAnsi="Verdana" w:cs="Scotchlidaires"/>
                                <w:b/>
                                <w:bCs/>
                                <w:color w:val="FE5000"/>
                                <w:sz w:val="24"/>
                                <w:szCs w:val="24"/>
                              </w:rPr>
                              <w:t>C</w:t>
                            </w:r>
                            <w:r w:rsidRPr="00F6563F">
                              <w:rPr>
                                <w:rFonts w:ascii="Verdana" w:eastAsia="Scotchlidaires" w:hAnsi="Verdana" w:cs="Scotchlidaires"/>
                                <w:b/>
                                <w:bCs/>
                                <w:color w:val="FE5000"/>
                                <w:sz w:val="24"/>
                                <w:szCs w:val="24"/>
                              </w:rPr>
                              <w:t>ONDITIONS DE TRAVAIL DÉGRADÉES</w:t>
                            </w:r>
                            <w:r w:rsidRPr="00F6563F">
                              <w:rPr>
                                <w:rFonts w:ascii="Verdana" w:hAnsi="Verdana"/>
                                <w:b/>
                                <w:bCs/>
                                <w:color w:val="FE5000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0A35F7CA" w14:textId="77777777" w:rsidR="00B12862" w:rsidRPr="00E01FDD" w:rsidRDefault="00B12862" w:rsidP="00B12862">
                            <w:pPr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  <w:r w:rsidRPr="004E636A">
                              <w:rPr>
                                <w:rFonts w:ascii="Verdana" w:hAnsi="Verdana"/>
                                <w:b/>
                                <w:bCs/>
                              </w:rPr>
                              <w:t>SUD-Solidaires</w:t>
                            </w:r>
                            <w:r w:rsidRPr="00E01FDD">
                              <w:rPr>
                                <w:rFonts w:ascii="Verdana" w:hAnsi="Verdana"/>
                              </w:rPr>
                              <w:t xml:space="preserve"> a alerté la Direction, la Médecine du Travail et l’Inspection du Travail pour dénoncer les risques psycho-sociaux au sein de plusieurs centres et servi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32" type="#_x0000_t202" style="position:absolute;left:0;text-align:left;margin-left:-13.2pt;margin-top:28pt;width:188.7pt;height:161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" filled="f" stroked="f" strokeweight=".5pt">
                <v:textbox>
                  <w:txbxContent>
                    <w:p w14:paraId="575C47A9" w14:textId="4AA27E9C" w:rsidR="00B12862" w:rsidRPr="00F6563F" w:rsidRDefault="00B12862" w:rsidP="00B12862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bCs/>
                          <w:color w:val="FE5000"/>
                          <w:sz w:val="24"/>
                          <w:szCs w:val="24"/>
                        </w:rPr>
                      </w:pPr>
                      <w:r w:rsidRPr="00F6563F">
                        <w:rPr>
                          <w:rFonts w:ascii="Verdana" w:eastAsia="Scotchlidaires" w:hAnsi="Verdana" w:cs="Scotchlidaires"/>
                          <w:b/>
                          <w:bCs/>
                          <w:color w:val="FE5000"/>
                          <w:sz w:val="24"/>
                          <w:szCs w:val="24"/>
                        </w:rPr>
                        <w:t xml:space="preserve">SOUFFRANCE AU TRAVAIL ET </w:t>
                      </w:r>
                      <w:r w:rsidR="00F6563F">
                        <w:rPr>
                          <w:rFonts w:ascii="Verdana" w:eastAsia="Scotchlidaires" w:hAnsi="Verdana" w:cs="Scotchlidaires"/>
                          <w:b/>
                          <w:bCs/>
                          <w:color w:val="FE5000"/>
                          <w:sz w:val="24"/>
                          <w:szCs w:val="24"/>
                        </w:rPr>
                        <w:t>C</w:t>
                      </w:r>
                      <w:r w:rsidRPr="00F6563F">
                        <w:rPr>
                          <w:rFonts w:ascii="Verdana" w:eastAsia="Scotchlidaires" w:hAnsi="Verdana" w:cs="Scotchlidaires"/>
                          <w:b/>
                          <w:bCs/>
                          <w:color w:val="FE5000"/>
                          <w:sz w:val="24"/>
                          <w:szCs w:val="24"/>
                        </w:rPr>
                        <w:t>ONDITIONS DE TRAVAIL DÉGRADÉES</w:t>
                      </w:r>
                      <w:r w:rsidRPr="00F6563F">
                        <w:rPr>
                          <w:rFonts w:ascii="Verdana" w:hAnsi="Verdana"/>
                          <w:b/>
                          <w:bCs/>
                          <w:color w:val="FE5000"/>
                          <w:sz w:val="24"/>
                          <w:szCs w:val="24"/>
                        </w:rPr>
                        <w:t> :</w:t>
                      </w:r>
                    </w:p>
                    <w:p w14:paraId="0A35F7CA" w14:textId="77777777" w:rsidR="00B12862" w:rsidRPr="00E01FDD" w:rsidRDefault="00B12862" w:rsidP="00B12862">
                      <w:pPr>
                        <w:spacing w:after="0" w:line="240" w:lineRule="auto"/>
                        <w:rPr>
                          <w:rFonts w:ascii="Verdana" w:hAnsi="Verdana"/>
                        </w:rPr>
                      </w:pPr>
                      <w:r w:rsidRPr="004E636A">
                        <w:rPr>
                          <w:rFonts w:ascii="Verdana" w:hAnsi="Verdana"/>
                          <w:b/>
                          <w:bCs/>
                        </w:rPr>
                        <w:t>SUD-Solidaires</w:t>
                      </w:r>
                      <w:r w:rsidRPr="00E01FDD">
                        <w:rPr>
                          <w:rFonts w:ascii="Verdana" w:hAnsi="Verdana"/>
                        </w:rPr>
                        <w:t xml:space="preserve"> a alerté la Direction, la Médecine du Travail et l’Inspection du Travail pour dénoncer les risques psycho-sociaux au sein de plusieurs centres et servic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FE5000"/>
          <w:lang w:eastAsia="fr-F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1619B2A" wp14:editId="4FC07344">
                <wp:simplePos x="0" y="0"/>
                <wp:positionH relativeFrom="margin">
                  <wp:posOffset>-262890</wp:posOffset>
                </wp:positionH>
                <wp:positionV relativeFrom="paragraph">
                  <wp:posOffset>191770</wp:posOffset>
                </wp:positionV>
                <wp:extent cx="2434590" cy="2381250"/>
                <wp:effectExtent l="19050" t="19050" r="22860" b="19050"/>
                <wp:wrapNone/>
                <wp:docPr id="21" name="Rectangle :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590" cy="2381250"/>
                        </a:xfrm>
                        <a:prstGeom prst="roundRect">
                          <a:avLst>
                            <a:gd name="adj" fmla="val 25420"/>
                          </a:avLst>
                        </a:prstGeom>
                        <a:solidFill>
                          <a:srgbClr val="ADD9FD"/>
                        </a:solidFill>
                        <a:ln w="38100" cap="flat" cmpd="sng" algn="ctr">
                          <a:solidFill>
                            <a:srgbClr val="67C8F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73574A73" id="Rectangle : coins arrondis 21" o:spid="_x0000_s1026" style="position:absolute;margin-left:-20.7pt;margin-top:15.1pt;width:191.7pt;height:187.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6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" fillcolor="#add9fd" strokecolor="#67c8f9" strokeweight="3pt">
                <v:stroke joinstyle="miter"/>
                <w10:wrap anchorx="margin"/>
              </v:roundrect>
            </w:pict>
          </mc:Fallback>
        </mc:AlternateContent>
      </w:r>
      <w:r w:rsidR="00A27683">
        <w:rPr>
          <w:rFonts w:ascii="Verdana" w:hAnsi="Verdana"/>
          <w:b/>
          <w:bCs/>
          <w:noProof/>
          <w:color w:val="FE5000"/>
          <w:sz w:val="23"/>
          <w:szCs w:val="23"/>
          <w:lang w:eastAsia="fr-FR"/>
        </w:rPr>
        <w:drawing>
          <wp:anchor distT="0" distB="0" distL="114300" distR="114300" simplePos="0" relativeHeight="251732992" behindDoc="0" locked="0" layoutInCell="1" allowOverlap="1" wp14:anchorId="2636F269" wp14:editId="518578BB">
            <wp:simplePos x="0" y="0"/>
            <wp:positionH relativeFrom="column">
              <wp:posOffset>2796540</wp:posOffset>
            </wp:positionH>
            <wp:positionV relativeFrom="paragraph">
              <wp:posOffset>8255</wp:posOffset>
            </wp:positionV>
            <wp:extent cx="1359535" cy="2060575"/>
            <wp:effectExtent l="0" t="0" r="0" b="0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0C5C369" w14:textId="10F275B6" w:rsidR="00B12862" w:rsidRDefault="00B12862" w:rsidP="00B12862">
      <w:pPr>
        <w:tabs>
          <w:tab w:val="left" w:pos="1785"/>
        </w:tabs>
        <w:jc w:val="both"/>
        <w:rPr>
          <w:rFonts w:ascii="Verdana" w:hAnsi="Verdana"/>
          <w:bCs/>
          <w:sz w:val="28"/>
          <w:szCs w:val="28"/>
        </w:rPr>
      </w:pPr>
    </w:p>
    <w:p w14:paraId="2DE66BF0" w14:textId="5C801F54" w:rsidR="00B12862" w:rsidRDefault="00BE57DB" w:rsidP="00B12862">
      <w:pPr>
        <w:tabs>
          <w:tab w:val="left" w:pos="1785"/>
        </w:tabs>
        <w:jc w:val="both"/>
        <w:rPr>
          <w:rFonts w:ascii="Verdana" w:hAnsi="Verdana"/>
          <w:bCs/>
          <w:sz w:val="28"/>
          <w:szCs w:val="28"/>
        </w:rPr>
      </w:pPr>
      <w:r w:rsidRPr="00D65A29">
        <w:rPr>
          <w:noProof/>
          <w:color w:val="FE5000"/>
          <w:lang w:eastAsia="fr-F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18CB46B" wp14:editId="7FEB99EE">
                <wp:simplePos x="0" y="0"/>
                <wp:positionH relativeFrom="margin">
                  <wp:posOffset>4884420</wp:posOffset>
                </wp:positionH>
                <wp:positionV relativeFrom="paragraph">
                  <wp:posOffset>100330</wp:posOffset>
                </wp:positionV>
                <wp:extent cx="2072640" cy="2649855"/>
                <wp:effectExtent l="0" t="0" r="0" b="0"/>
                <wp:wrapNone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2649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644A3" w14:textId="77777777" w:rsidR="00B12862" w:rsidRPr="00F6563F" w:rsidRDefault="00B12862" w:rsidP="00B12862">
                            <w:pPr>
                              <w:spacing w:after="0" w:line="240" w:lineRule="auto"/>
                              <w:rPr>
                                <w:rFonts w:ascii="Verdana" w:eastAsia="Scotchlidaires" w:hAnsi="Verdana" w:cs="Scotchlidaires"/>
                                <w:b/>
                                <w:bCs/>
                                <w:color w:val="FE5000"/>
                                <w:sz w:val="24"/>
                                <w:szCs w:val="24"/>
                              </w:rPr>
                            </w:pPr>
                            <w:r w:rsidRPr="00F6563F">
                              <w:rPr>
                                <w:rFonts w:ascii="Verdana" w:eastAsia="Scotchlidaires" w:hAnsi="Verdana" w:cs="Scotchlidaires"/>
                                <w:b/>
                                <w:bCs/>
                                <w:color w:val="FE5000"/>
                                <w:sz w:val="24"/>
                                <w:szCs w:val="24"/>
                              </w:rPr>
                              <w:t>MOBILISATIONS</w:t>
                            </w:r>
                            <w:r w:rsidRPr="00F6563F">
                              <w:rPr>
                                <w:rFonts w:ascii="Verdana" w:eastAsia="Scotchlidaires" w:hAnsi="Verdana" w:cs="Cambria"/>
                                <w:b/>
                                <w:bCs/>
                                <w:color w:val="FE5000"/>
                                <w:sz w:val="24"/>
                                <w:szCs w:val="24"/>
                              </w:rPr>
                              <w:t> </w:t>
                            </w:r>
                            <w:r w:rsidRPr="00F6563F">
                              <w:rPr>
                                <w:rFonts w:ascii="Verdana" w:eastAsia="Scotchlidaires" w:hAnsi="Verdana" w:cs="Scotchlidaires"/>
                                <w:b/>
                                <w:bCs/>
                                <w:color w:val="FE5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8D4138F" w14:textId="77777777" w:rsidR="00B12862" w:rsidRPr="00E01FDD" w:rsidRDefault="00B12862" w:rsidP="00B12862">
                            <w:pPr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  <w:r w:rsidRPr="00E01FDD">
                              <w:rPr>
                                <w:rFonts w:ascii="Verdana" w:hAnsi="Verdana"/>
                                <w:b/>
                                <w:bCs/>
                              </w:rPr>
                              <w:t>SUD-Solidaires</w:t>
                            </w:r>
                            <w:r w:rsidRPr="00E01FDD">
                              <w:rPr>
                                <w:rFonts w:ascii="Verdana" w:hAnsi="Verdana"/>
                              </w:rPr>
                              <w:t xml:space="preserve"> a participé à différentes manifestations au niveau </w:t>
                            </w:r>
                            <w:r w:rsidRPr="00637E58">
                              <w:rPr>
                                <w:rFonts w:ascii="Verdana" w:hAnsi="Verdana"/>
                                <w:b/>
                                <w:bCs/>
                              </w:rPr>
                              <w:t>national</w:t>
                            </w:r>
                            <w:r w:rsidRPr="00E01FDD">
                              <w:rPr>
                                <w:rFonts w:ascii="Verdana" w:hAnsi="Verdana"/>
                              </w:rPr>
                              <w:t xml:space="preserve"> pour l’augmentation des salaires, contre la réforme des retraites, etc</w:t>
                            </w:r>
                            <w:r>
                              <w:rPr>
                                <w:rFonts w:ascii="Verdana" w:hAnsi="Verdana"/>
                              </w:rPr>
                              <w:t>…</w:t>
                            </w:r>
                          </w:p>
                          <w:p w14:paraId="49880FD6" w14:textId="77777777" w:rsidR="004A5EE0" w:rsidRDefault="00B12862" w:rsidP="00B12862">
                            <w:pPr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  <w:r w:rsidRPr="00E01FDD">
                              <w:rPr>
                                <w:rFonts w:ascii="Verdana" w:hAnsi="Verdana"/>
                              </w:rPr>
                              <w:t xml:space="preserve">Ainsi qu’au niveau </w:t>
                            </w:r>
                            <w:r w:rsidRPr="00637E58"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local 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comme par exemple le </w:t>
                            </w:r>
                          </w:p>
                          <w:p w14:paraId="4AFF0F9E" w14:textId="1EA20AE1" w:rsidR="00B12862" w:rsidRDefault="001C536A" w:rsidP="00B12862">
                            <w:pPr>
                              <w:spacing w:after="0" w:line="240" w:lineRule="auto"/>
                            </w:pPr>
                            <w:r w:rsidRPr="004A5EE0">
                              <w:rPr>
                                <w:rFonts w:ascii="Verdana" w:hAnsi="Verdana"/>
                              </w:rPr>
                              <w:t>14</w:t>
                            </w:r>
                            <w:r w:rsidR="004A5EE0" w:rsidRPr="004A5EE0">
                              <w:rPr>
                                <w:rFonts w:ascii="Verdana" w:hAnsi="Verdana"/>
                              </w:rPr>
                              <w:t xml:space="preserve"> février </w:t>
                            </w:r>
                            <w:r w:rsidRPr="004A5EE0">
                              <w:rPr>
                                <w:rFonts w:ascii="Verdana" w:hAnsi="Verdana"/>
                              </w:rPr>
                              <w:t>2022</w:t>
                            </w:r>
                            <w:r w:rsidR="00B12862">
                              <w:rPr>
                                <w:rFonts w:ascii="Verdana" w:hAnsi="Verdana"/>
                              </w:rPr>
                              <w:t xml:space="preserve">, devant le siège de Rubelles pour dénoncer la dégradation de </w:t>
                            </w:r>
                            <w:r w:rsidR="00B12862" w:rsidRPr="00E01FDD">
                              <w:rPr>
                                <w:rFonts w:ascii="Verdana" w:hAnsi="Verdana"/>
                              </w:rPr>
                              <w:t xml:space="preserve">vos conditions </w:t>
                            </w:r>
                            <w:r w:rsidR="00B12862">
                              <w:rPr>
                                <w:rFonts w:ascii="Verdana" w:hAnsi="Verdana"/>
                              </w:rPr>
                              <w:t>de trava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84.6pt;margin-top:7.9pt;width:163.2pt;height:208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" filled="f" stroked="f">
                <v:textbox>
                  <w:txbxContent>
                    <w:p w14:paraId="7D9644A3" w14:textId="77777777" w:rsidR="00B12862" w:rsidRPr="00F6563F" w:rsidRDefault="00B12862" w:rsidP="00B12862">
                      <w:pPr>
                        <w:spacing w:after="0" w:line="240" w:lineRule="auto"/>
                        <w:rPr>
                          <w:rFonts w:ascii="Verdana" w:eastAsia="Scotchlidaires" w:hAnsi="Verdana" w:cs="Scotchlidaires"/>
                          <w:b/>
                          <w:bCs/>
                          <w:color w:val="FE5000"/>
                          <w:sz w:val="24"/>
                          <w:szCs w:val="24"/>
                        </w:rPr>
                      </w:pPr>
                      <w:r w:rsidRPr="00F6563F">
                        <w:rPr>
                          <w:rFonts w:ascii="Verdana" w:eastAsia="Scotchlidaires" w:hAnsi="Verdana" w:cs="Scotchlidaires"/>
                          <w:b/>
                          <w:bCs/>
                          <w:color w:val="FE5000"/>
                          <w:sz w:val="24"/>
                          <w:szCs w:val="24"/>
                        </w:rPr>
                        <w:t>MOBILISATIONS</w:t>
                      </w:r>
                      <w:r w:rsidRPr="00F6563F">
                        <w:rPr>
                          <w:rFonts w:ascii="Verdana" w:eastAsia="Scotchlidaires" w:hAnsi="Verdana" w:cs="Cambria"/>
                          <w:b/>
                          <w:bCs/>
                          <w:color w:val="FE5000"/>
                          <w:sz w:val="24"/>
                          <w:szCs w:val="24"/>
                        </w:rPr>
                        <w:t> </w:t>
                      </w:r>
                      <w:r w:rsidRPr="00F6563F">
                        <w:rPr>
                          <w:rFonts w:ascii="Verdana" w:eastAsia="Scotchlidaires" w:hAnsi="Verdana" w:cs="Scotchlidaires"/>
                          <w:b/>
                          <w:bCs/>
                          <w:color w:val="FE5000"/>
                          <w:sz w:val="24"/>
                          <w:szCs w:val="24"/>
                        </w:rPr>
                        <w:t>:</w:t>
                      </w:r>
                    </w:p>
                    <w:p w14:paraId="08D4138F" w14:textId="77777777" w:rsidR="00B12862" w:rsidRPr="00E01FDD" w:rsidRDefault="00B12862" w:rsidP="00B12862">
                      <w:pPr>
                        <w:spacing w:after="0" w:line="240" w:lineRule="auto"/>
                        <w:rPr>
                          <w:rFonts w:ascii="Verdana" w:hAnsi="Verdana"/>
                        </w:rPr>
                      </w:pPr>
                      <w:r w:rsidRPr="00E01FDD">
                        <w:rPr>
                          <w:rFonts w:ascii="Verdana" w:hAnsi="Verdana"/>
                          <w:b/>
                          <w:bCs/>
                        </w:rPr>
                        <w:t>SUD-Solidaires</w:t>
                      </w:r>
                      <w:r w:rsidRPr="00E01FDD">
                        <w:rPr>
                          <w:rFonts w:ascii="Verdana" w:hAnsi="Verdana"/>
                        </w:rPr>
                        <w:t xml:space="preserve"> a participé à différentes manifestations au niveau </w:t>
                      </w:r>
                      <w:r w:rsidRPr="00637E58">
                        <w:rPr>
                          <w:rFonts w:ascii="Verdana" w:hAnsi="Verdana"/>
                          <w:b/>
                          <w:bCs/>
                        </w:rPr>
                        <w:t>national</w:t>
                      </w:r>
                      <w:r w:rsidRPr="00E01FDD">
                        <w:rPr>
                          <w:rFonts w:ascii="Verdana" w:hAnsi="Verdana"/>
                        </w:rPr>
                        <w:t xml:space="preserve"> pour l’augmentation des salaires, contre la réforme des retraites, etc</w:t>
                      </w:r>
                      <w:r>
                        <w:rPr>
                          <w:rFonts w:ascii="Verdana" w:hAnsi="Verdana"/>
                        </w:rPr>
                        <w:t>…</w:t>
                      </w:r>
                    </w:p>
                    <w:p w14:paraId="49880FD6" w14:textId="77777777" w:rsidR="004A5EE0" w:rsidRDefault="00B12862" w:rsidP="00B12862">
                      <w:pPr>
                        <w:spacing w:after="0" w:line="240" w:lineRule="auto"/>
                        <w:rPr>
                          <w:rFonts w:ascii="Verdana" w:hAnsi="Verdana"/>
                        </w:rPr>
                      </w:pPr>
                      <w:r w:rsidRPr="00E01FDD">
                        <w:rPr>
                          <w:rFonts w:ascii="Verdana" w:hAnsi="Verdana"/>
                        </w:rPr>
                        <w:t xml:space="preserve">Ainsi qu’au niveau </w:t>
                      </w:r>
                      <w:r w:rsidRPr="00637E58">
                        <w:rPr>
                          <w:rFonts w:ascii="Verdana" w:hAnsi="Verdana"/>
                          <w:b/>
                          <w:bCs/>
                        </w:rPr>
                        <w:t xml:space="preserve">local </w:t>
                      </w:r>
                      <w:r>
                        <w:rPr>
                          <w:rFonts w:ascii="Verdana" w:hAnsi="Verdana"/>
                        </w:rPr>
                        <w:t xml:space="preserve">comme par exemple le </w:t>
                      </w:r>
                    </w:p>
                    <w:p w14:paraId="4AFF0F9E" w14:textId="1EA20AE1" w:rsidR="00B12862" w:rsidRDefault="001C536A" w:rsidP="00B12862">
                      <w:pPr>
                        <w:spacing w:after="0" w:line="240" w:lineRule="auto"/>
                      </w:pPr>
                      <w:r w:rsidRPr="004A5EE0">
                        <w:rPr>
                          <w:rFonts w:ascii="Verdana" w:hAnsi="Verdana"/>
                        </w:rPr>
                        <w:t>14</w:t>
                      </w:r>
                      <w:r w:rsidR="004A5EE0" w:rsidRPr="004A5EE0">
                        <w:rPr>
                          <w:rFonts w:ascii="Verdana" w:hAnsi="Verdana"/>
                        </w:rPr>
                        <w:t xml:space="preserve"> février </w:t>
                      </w:r>
                      <w:r w:rsidRPr="004A5EE0">
                        <w:rPr>
                          <w:rFonts w:ascii="Verdana" w:hAnsi="Verdana"/>
                        </w:rPr>
                        <w:t>2022</w:t>
                      </w:r>
                      <w:r w:rsidR="00B12862">
                        <w:rPr>
                          <w:rFonts w:ascii="Verdana" w:hAnsi="Verdana"/>
                        </w:rPr>
                        <w:t xml:space="preserve">, devant le siège de Rubelles pour dénoncer la dégradation de </w:t>
                      </w:r>
                      <w:r w:rsidR="00B12862" w:rsidRPr="00E01FDD">
                        <w:rPr>
                          <w:rFonts w:ascii="Verdana" w:hAnsi="Verdana"/>
                        </w:rPr>
                        <w:t xml:space="preserve">vos conditions </w:t>
                      </w:r>
                      <w:r w:rsidR="00B12862">
                        <w:rPr>
                          <w:rFonts w:ascii="Verdana" w:hAnsi="Verdana"/>
                        </w:rPr>
                        <w:t>de travai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FE5000"/>
          <w:lang w:eastAsia="fr-F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F79095A" wp14:editId="1D8304EE">
                <wp:simplePos x="0" y="0"/>
                <wp:positionH relativeFrom="margin">
                  <wp:posOffset>4838700</wp:posOffset>
                </wp:positionH>
                <wp:positionV relativeFrom="paragraph">
                  <wp:posOffset>33655</wp:posOffset>
                </wp:positionV>
                <wp:extent cx="2106930" cy="2809875"/>
                <wp:effectExtent l="19050" t="19050" r="26670" b="28575"/>
                <wp:wrapNone/>
                <wp:docPr id="20" name="Rectangle :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930" cy="2809875"/>
                        </a:xfrm>
                        <a:prstGeom prst="roundRect">
                          <a:avLst/>
                        </a:prstGeom>
                        <a:solidFill>
                          <a:srgbClr val="ADD9FD"/>
                        </a:solidFill>
                        <a:ln w="38100" cap="flat" cmpd="sng" algn="ctr">
                          <a:solidFill>
                            <a:srgbClr val="67C8F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0558F6" w14:textId="77777777" w:rsidR="00B12862" w:rsidRPr="00D65A29" w:rsidRDefault="00B12862" w:rsidP="00B12862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20" o:spid="_x0000_s1034" style="position:absolute;left:0;text-align:left;margin-left:381pt;margin-top:2.65pt;width:165.9pt;height:221.2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" fillcolor="#add9fd" strokecolor="#67c8f9" strokeweight="3pt">
                <v:stroke joinstyle="miter"/>
                <v:textbox>
                  <w:txbxContent>
                    <w:p w14:paraId="460558F6" w14:textId="77777777" w:rsidR="00B12862" w:rsidRPr="00D65A29" w:rsidRDefault="00B12862" w:rsidP="00B12862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BC79307" w14:textId="6CE24797" w:rsidR="00B12862" w:rsidRDefault="00B12862" w:rsidP="00B12862">
      <w:pPr>
        <w:tabs>
          <w:tab w:val="left" w:pos="1785"/>
        </w:tabs>
        <w:jc w:val="both"/>
        <w:rPr>
          <w:rFonts w:ascii="Verdana" w:hAnsi="Verdana"/>
          <w:bCs/>
          <w:sz w:val="28"/>
          <w:szCs w:val="28"/>
        </w:rPr>
      </w:pPr>
    </w:p>
    <w:p w14:paraId="32606044" w14:textId="426DFECC" w:rsidR="00B12862" w:rsidRDefault="00B12862" w:rsidP="00B12862">
      <w:pPr>
        <w:tabs>
          <w:tab w:val="left" w:pos="1785"/>
        </w:tabs>
        <w:jc w:val="both"/>
        <w:rPr>
          <w:rFonts w:ascii="Verdana" w:hAnsi="Verdana"/>
          <w:bCs/>
          <w:sz w:val="28"/>
          <w:szCs w:val="28"/>
        </w:rPr>
      </w:pPr>
    </w:p>
    <w:p w14:paraId="3659D9C2" w14:textId="677E63B5" w:rsidR="00B12862" w:rsidRDefault="00B12862" w:rsidP="00B12862">
      <w:pPr>
        <w:tabs>
          <w:tab w:val="left" w:pos="1785"/>
        </w:tabs>
        <w:jc w:val="both"/>
        <w:rPr>
          <w:rFonts w:ascii="Verdana" w:hAnsi="Verdana"/>
          <w:bCs/>
          <w:sz w:val="28"/>
          <w:szCs w:val="28"/>
        </w:rPr>
      </w:pPr>
    </w:p>
    <w:p w14:paraId="3003C523" w14:textId="4EC46000" w:rsidR="00B12862" w:rsidRDefault="00A27683" w:rsidP="00B12862">
      <w:pPr>
        <w:tabs>
          <w:tab w:val="left" w:pos="1785"/>
        </w:tabs>
        <w:jc w:val="both"/>
        <w:rPr>
          <w:rFonts w:ascii="Verdana" w:hAnsi="Verdana"/>
          <w:bCs/>
          <w:sz w:val="28"/>
          <w:szCs w:val="28"/>
        </w:rPr>
      </w:pPr>
      <w:r>
        <w:rPr>
          <w:noProof/>
          <w:color w:val="FE500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D0058A" wp14:editId="70562AD4">
                <wp:simplePos x="0" y="0"/>
                <wp:positionH relativeFrom="margin">
                  <wp:posOffset>2362200</wp:posOffset>
                </wp:positionH>
                <wp:positionV relativeFrom="paragraph">
                  <wp:posOffset>156210</wp:posOffset>
                </wp:positionV>
                <wp:extent cx="2171700" cy="149352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49352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589675BD" w14:textId="20147E04" w:rsidR="00B12862" w:rsidRPr="00A50974" w:rsidRDefault="00B12862" w:rsidP="00B12862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 w:rsidRPr="00A50974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VOTER POUR </w:t>
                            </w:r>
                            <w:r w:rsidR="00DB4352" w:rsidRPr="00F6563F">
                              <w:rPr>
                                <w:rFonts w:ascii="Verdana" w:hAnsi="Verdana"/>
                                <w:b/>
                                <w:color w:val="FE5000"/>
                                <w:sz w:val="24"/>
                                <w:szCs w:val="24"/>
                              </w:rPr>
                              <w:br/>
                            </w:r>
                            <w:r w:rsidRPr="00A07216">
                              <w:rPr>
                                <w:rFonts w:ascii="Verdana" w:hAnsi="Verdana"/>
                                <w:b/>
                                <w:color w:val="FE5000"/>
                                <w:sz w:val="28"/>
                                <w:szCs w:val="28"/>
                              </w:rPr>
                              <w:t>SUD</w:t>
                            </w:r>
                            <w:r w:rsidR="00DB4352" w:rsidRPr="00A07216">
                              <w:rPr>
                                <w:rFonts w:ascii="Verdana" w:hAnsi="Verdana"/>
                                <w:b/>
                                <w:color w:val="FE5000"/>
                                <w:sz w:val="28"/>
                                <w:szCs w:val="28"/>
                              </w:rPr>
                              <w:t>-Solidaires</w:t>
                            </w:r>
                            <w:r w:rsidR="00DB4352" w:rsidRPr="00F6563F">
                              <w:rPr>
                                <w:rFonts w:ascii="Verdana" w:hAnsi="Verdana"/>
                                <w:b/>
                                <w:color w:val="FE5000"/>
                                <w:sz w:val="24"/>
                                <w:szCs w:val="24"/>
                              </w:rPr>
                              <w:br/>
                            </w:r>
                            <w:r w:rsidRPr="00F6563F">
                              <w:rPr>
                                <w:rFonts w:ascii="Verdana" w:hAnsi="Verdana"/>
                                <w:b/>
                                <w:color w:val="FE5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0974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C’EST NOUS DONNER PLUS DE MOYENS POUR MIEUX VOUS DÉFENDRE !</w:t>
                            </w:r>
                          </w:p>
                          <w:p w14:paraId="1F2FCB79" w14:textId="77777777" w:rsidR="00B12862" w:rsidRPr="005D679B" w:rsidRDefault="00B12862" w:rsidP="00B12862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35" type="#_x0000_t202" style="position:absolute;left:0;text-align:left;margin-left:186pt;margin-top:12.3pt;width:171pt;height:117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" filled="f" stroked="f" strokeweight="1.5pt">
                <v:textbox>
                  <w:txbxContent>
                    <w:p w14:paraId="589675BD" w14:textId="20147E04" w:rsidR="00B12862" w:rsidRPr="00A50974" w:rsidRDefault="00B12862" w:rsidP="00B12862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 w:rsidRPr="00A50974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 xml:space="preserve">VOTER POUR </w:t>
                      </w:r>
                      <w:r w:rsidR="00DB4352" w:rsidRPr="00F6563F">
                        <w:rPr>
                          <w:rFonts w:ascii="Verdana" w:hAnsi="Verdana"/>
                          <w:b/>
                          <w:color w:val="FE5000"/>
                          <w:sz w:val="24"/>
                          <w:szCs w:val="24"/>
                        </w:rPr>
                        <w:br/>
                      </w:r>
                      <w:r w:rsidRPr="00A07216">
                        <w:rPr>
                          <w:rFonts w:ascii="Verdana" w:hAnsi="Verdana"/>
                          <w:b/>
                          <w:color w:val="FE5000"/>
                          <w:sz w:val="28"/>
                          <w:szCs w:val="28"/>
                        </w:rPr>
                        <w:t>SUD</w:t>
                      </w:r>
                      <w:r w:rsidR="00DB4352" w:rsidRPr="00A07216">
                        <w:rPr>
                          <w:rFonts w:ascii="Verdana" w:hAnsi="Verdana"/>
                          <w:b/>
                          <w:color w:val="FE5000"/>
                          <w:sz w:val="28"/>
                          <w:szCs w:val="28"/>
                        </w:rPr>
                        <w:t>-Solidaires</w:t>
                      </w:r>
                      <w:r w:rsidR="00DB4352" w:rsidRPr="00F6563F">
                        <w:rPr>
                          <w:rFonts w:ascii="Verdana" w:hAnsi="Verdana"/>
                          <w:b/>
                          <w:color w:val="FE5000"/>
                          <w:sz w:val="24"/>
                          <w:szCs w:val="24"/>
                        </w:rPr>
                        <w:br/>
                      </w:r>
                      <w:r w:rsidRPr="00F6563F">
                        <w:rPr>
                          <w:rFonts w:ascii="Verdana" w:hAnsi="Verdana"/>
                          <w:b/>
                          <w:color w:val="FE5000"/>
                          <w:sz w:val="24"/>
                          <w:szCs w:val="24"/>
                        </w:rPr>
                        <w:t xml:space="preserve"> </w:t>
                      </w:r>
                      <w:r w:rsidRPr="00A50974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C’EST NOUS DONNER PLUS DE MOYENS POUR MIEUX VOUS DÉFENDRE !</w:t>
                      </w:r>
                    </w:p>
                    <w:p w14:paraId="1F2FCB79" w14:textId="77777777" w:rsidR="00B12862" w:rsidRPr="005D679B" w:rsidRDefault="00B12862" w:rsidP="00B12862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AEAB81" w14:textId="1BBCFA85" w:rsidR="00B12862" w:rsidRDefault="00B82AB8" w:rsidP="00B12862">
      <w:pPr>
        <w:tabs>
          <w:tab w:val="left" w:pos="1785"/>
        </w:tabs>
        <w:jc w:val="both"/>
        <w:rPr>
          <w:rFonts w:ascii="Verdana" w:hAnsi="Verdana"/>
          <w:bCs/>
          <w:sz w:val="28"/>
          <w:szCs w:val="28"/>
        </w:rPr>
      </w:pPr>
      <w:r>
        <w:rPr>
          <w:noProof/>
          <w:color w:val="FE500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C1442B" wp14:editId="1367ED08">
                <wp:simplePos x="0" y="0"/>
                <wp:positionH relativeFrom="margin">
                  <wp:posOffset>-201930</wp:posOffset>
                </wp:positionH>
                <wp:positionV relativeFrom="paragraph">
                  <wp:posOffset>366395</wp:posOffset>
                </wp:positionV>
                <wp:extent cx="2396490" cy="4238625"/>
                <wp:effectExtent l="19050" t="19050" r="22860" b="28575"/>
                <wp:wrapNone/>
                <wp:docPr id="55" name="Rectangle : coins arrondi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490" cy="4238625"/>
                        </a:xfrm>
                        <a:prstGeom prst="roundRect">
                          <a:avLst/>
                        </a:prstGeom>
                        <a:solidFill>
                          <a:srgbClr val="ADD9FD"/>
                        </a:solidFill>
                        <a:ln w="38100" cap="flat" cmpd="sng" algn="ctr">
                          <a:solidFill>
                            <a:srgbClr val="67C8F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877CF6" w14:textId="77777777" w:rsidR="00B12862" w:rsidRPr="00201931" w:rsidRDefault="00B12862" w:rsidP="00B1286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55" o:spid="_x0000_s1036" style="position:absolute;left:0;text-align:left;margin-left:-15.9pt;margin-top:28.85pt;width:188.7pt;height:333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" fillcolor="#add9fd" strokecolor="#67c8f9" strokeweight="3pt">
                <v:stroke joinstyle="miter"/>
                <v:textbox>
                  <w:txbxContent>
                    <w:p w14:paraId="5D877CF6" w14:textId="77777777" w:rsidR="00B12862" w:rsidRPr="00201931" w:rsidRDefault="00B12862" w:rsidP="00B12862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F63AE6" w14:textId="30DFFB6B" w:rsidR="00B12862" w:rsidRDefault="00B82AB8" w:rsidP="00B12862">
      <w:pPr>
        <w:tabs>
          <w:tab w:val="left" w:pos="1785"/>
        </w:tabs>
        <w:jc w:val="both"/>
        <w:rPr>
          <w:rFonts w:ascii="Verdana" w:hAnsi="Verdana"/>
          <w:bCs/>
          <w:sz w:val="28"/>
          <w:szCs w:val="28"/>
        </w:rPr>
      </w:pPr>
      <w:r w:rsidRPr="00003608">
        <w:rPr>
          <w:rFonts w:ascii="Verdana" w:hAnsi="Verdana"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8318543" wp14:editId="0C937299">
                <wp:simplePos x="0" y="0"/>
                <wp:positionH relativeFrom="margin">
                  <wp:posOffset>-137160</wp:posOffset>
                </wp:positionH>
                <wp:positionV relativeFrom="paragraph">
                  <wp:posOffset>115570</wp:posOffset>
                </wp:positionV>
                <wp:extent cx="2366010" cy="4084320"/>
                <wp:effectExtent l="0" t="0" r="0" b="0"/>
                <wp:wrapNone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010" cy="408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ECE1B" w14:textId="440158E7" w:rsidR="00B12862" w:rsidRPr="00F6563F" w:rsidRDefault="00B12862" w:rsidP="00B12862">
                            <w:pPr>
                              <w:spacing w:after="0" w:line="240" w:lineRule="auto"/>
                              <w:rPr>
                                <w:rFonts w:ascii="Verdana" w:eastAsia="Scotchlidaires" w:hAnsi="Verdana" w:cs="Scotchlidaires"/>
                                <w:b/>
                                <w:bCs/>
                                <w:color w:val="FE5000"/>
                                <w:sz w:val="24"/>
                                <w:szCs w:val="24"/>
                              </w:rPr>
                            </w:pPr>
                            <w:r w:rsidRPr="00F6563F">
                              <w:rPr>
                                <w:rFonts w:ascii="Verdana" w:eastAsia="Scotchlidaires" w:hAnsi="Verdana" w:cs="Scotchlidaires"/>
                                <w:b/>
                                <w:bCs/>
                                <w:color w:val="FE5000"/>
                                <w:sz w:val="24"/>
                                <w:szCs w:val="24"/>
                              </w:rPr>
                              <w:t>DROIT D’EXPRESSIONS DES SALARIÉ</w:t>
                            </w:r>
                            <w:r w:rsidR="00951C88">
                              <w:rPr>
                                <w:rFonts w:ascii="Verdana" w:eastAsia="Scotchlidaires" w:hAnsi="Verdana" w:cs="Scotchlidaires"/>
                                <w:b/>
                                <w:bCs/>
                                <w:color w:val="FE5000"/>
                                <w:sz w:val="24"/>
                                <w:szCs w:val="24"/>
                              </w:rPr>
                              <w:t>(E</w:t>
                            </w:r>
                            <w:proofErr w:type="gramStart"/>
                            <w:r w:rsidR="00951C88">
                              <w:rPr>
                                <w:rFonts w:ascii="Verdana" w:eastAsia="Scotchlidaires" w:hAnsi="Verdana" w:cs="Scotchlidaires"/>
                                <w:b/>
                                <w:bCs/>
                                <w:color w:val="FE5000"/>
                                <w:sz w:val="24"/>
                                <w:szCs w:val="24"/>
                              </w:rPr>
                              <w:t>)</w:t>
                            </w:r>
                            <w:r w:rsidRPr="00F6563F">
                              <w:rPr>
                                <w:rFonts w:ascii="Verdana" w:eastAsia="Scotchlidaires" w:hAnsi="Verdana" w:cs="Scotchlidaires"/>
                                <w:b/>
                                <w:bCs/>
                                <w:color w:val="FE5000"/>
                                <w:sz w:val="24"/>
                                <w:szCs w:val="24"/>
                              </w:rPr>
                              <w:t>S</w:t>
                            </w:r>
                            <w:proofErr w:type="gramEnd"/>
                            <w:r w:rsidRPr="00F6563F">
                              <w:rPr>
                                <w:rFonts w:ascii="Verdana" w:eastAsia="Scotchlidaires" w:hAnsi="Verdana" w:cs="Scotchlidaires"/>
                                <w:b/>
                                <w:bCs/>
                                <w:color w:val="FE5000"/>
                                <w:sz w:val="24"/>
                                <w:szCs w:val="24"/>
                              </w:rPr>
                              <w:t xml:space="preserve"> SUR LEUR CONDITIONS DE TRAVAIL</w:t>
                            </w:r>
                            <w:r w:rsidRPr="00F6563F">
                              <w:rPr>
                                <w:rFonts w:ascii="Verdana" w:eastAsia="Scotchlidaires" w:hAnsi="Verdana" w:cs="Cambria"/>
                                <w:b/>
                                <w:bCs/>
                                <w:color w:val="FE5000"/>
                                <w:sz w:val="24"/>
                                <w:szCs w:val="24"/>
                              </w:rPr>
                              <w:t> </w:t>
                            </w:r>
                            <w:r w:rsidRPr="00F6563F">
                              <w:rPr>
                                <w:rFonts w:ascii="Verdana" w:eastAsia="Scotchlidaires" w:hAnsi="Verdana" w:cs="Scotchlidaires"/>
                                <w:b/>
                                <w:bCs/>
                                <w:color w:val="FE5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315E4EF" w14:textId="4D6303E5" w:rsidR="00B12862" w:rsidRDefault="00B12862" w:rsidP="00B12862">
                            <w:pPr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  <w:r w:rsidRPr="00270DC2">
                              <w:rPr>
                                <w:rFonts w:ascii="Verdana" w:hAnsi="Verdana"/>
                                <w:b/>
                                <w:bCs/>
                              </w:rPr>
                              <w:t>SUD-Solidaires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a demandé, en vain, à plusieurs reprises </w:t>
                            </w:r>
                            <w:r w:rsidR="003957BA">
                              <w:rPr>
                                <w:rFonts w:ascii="Verdana" w:hAnsi="Verdana"/>
                              </w:rPr>
                              <w:t>à la Direction d</w:t>
                            </w:r>
                            <w:r>
                              <w:rPr>
                                <w:rFonts w:ascii="Verdana" w:hAnsi="Verdana"/>
                              </w:rPr>
                              <w:t>e mettre en place ce droit qui est pourtant inscrit dans la loi.</w:t>
                            </w:r>
                          </w:p>
                          <w:p w14:paraId="19FC79DF" w14:textId="7247A680" w:rsidR="00B12862" w:rsidRDefault="00B12862" w:rsidP="00B12862">
                            <w:pPr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  <w:r w:rsidRPr="000F7049">
                              <w:rPr>
                                <w:rFonts w:ascii="Verdana" w:hAnsi="Verdana"/>
                              </w:rPr>
                              <w:t xml:space="preserve">Cette </w:t>
                            </w:r>
                            <w:r w:rsidRPr="00270DC2">
                              <w:rPr>
                                <w:rFonts w:ascii="Verdana" w:hAnsi="Verdana"/>
                              </w:rPr>
                              <w:t>expression directe et collective des salarié</w:t>
                            </w:r>
                            <w:r w:rsidR="00951C88">
                              <w:rPr>
                                <w:rFonts w:ascii="Verdana" w:hAnsi="Verdana"/>
                              </w:rPr>
                              <w:t>(e)</w:t>
                            </w:r>
                            <w:r w:rsidRPr="00270DC2">
                              <w:rPr>
                                <w:rFonts w:ascii="Verdana" w:hAnsi="Verdana"/>
                              </w:rPr>
                              <w:t xml:space="preserve">s a pour objet de définir les actions à mettre en </w:t>
                            </w:r>
                            <w:r w:rsidR="001C536A" w:rsidRPr="00270DC2">
                              <w:rPr>
                                <w:rFonts w:ascii="Verdana" w:hAnsi="Verdana"/>
                              </w:rPr>
                              <w:t>œuvre</w:t>
                            </w:r>
                            <w:r w:rsidRPr="00270DC2">
                              <w:rPr>
                                <w:rFonts w:ascii="Verdana" w:hAnsi="Verdana"/>
                              </w:rPr>
                              <w:t xml:space="preserve"> pour améliorer leurs conditions de travail, l'organisation de l'activité et la qualité de la production dans l'unité de travail à laquelle ils appartiennent.</w:t>
                            </w:r>
                          </w:p>
                          <w:p w14:paraId="05DC19B6" w14:textId="51596B22" w:rsidR="00B12862" w:rsidRDefault="001C536A" w:rsidP="00B12862">
                            <w:pPr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  <w:r w:rsidRPr="001C536A">
                              <w:rPr>
                                <w:rFonts w:ascii="Verdana" w:hAnsi="Verdana"/>
                                <w:b/>
                                <w:bCs/>
                              </w:rPr>
                              <w:t>SUD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>-Solidaires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entend bien faire respecter</w:t>
                            </w:r>
                            <w:r w:rsidR="007560E6">
                              <w:rPr>
                                <w:rFonts w:ascii="Verdana" w:hAnsi="Verdana"/>
                              </w:rPr>
                              <w:t xml:space="preserve"> cette loi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dès la mise en place du nouveau CSE.</w:t>
                            </w:r>
                          </w:p>
                          <w:p w14:paraId="67D30959" w14:textId="77777777" w:rsidR="00B12862" w:rsidRPr="00270DC2" w:rsidRDefault="00B12862" w:rsidP="00B12862">
                            <w:pPr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</w:p>
                          <w:p w14:paraId="261A77F2" w14:textId="77777777" w:rsidR="00B12862" w:rsidRDefault="00B12862" w:rsidP="00B12862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607845DF" w14:textId="77777777" w:rsidR="00B12862" w:rsidRPr="00270DC2" w:rsidRDefault="00B12862" w:rsidP="00B12862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10.8pt;margin-top:9.1pt;width:186.3pt;height:321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" filled="f" stroked="f">
                <v:textbox>
                  <w:txbxContent>
                    <w:p w14:paraId="6F5ECE1B" w14:textId="440158E7" w:rsidR="00B12862" w:rsidRPr="00F6563F" w:rsidRDefault="00B12862" w:rsidP="00B12862">
                      <w:pPr>
                        <w:spacing w:after="0" w:line="240" w:lineRule="auto"/>
                        <w:rPr>
                          <w:rFonts w:ascii="Verdana" w:eastAsia="Scotchlidaires" w:hAnsi="Verdana" w:cs="Scotchlidaires"/>
                          <w:b/>
                          <w:bCs/>
                          <w:color w:val="FE5000"/>
                          <w:sz w:val="24"/>
                          <w:szCs w:val="24"/>
                        </w:rPr>
                      </w:pPr>
                      <w:r w:rsidRPr="00F6563F">
                        <w:rPr>
                          <w:rFonts w:ascii="Verdana" w:eastAsia="Scotchlidaires" w:hAnsi="Verdana" w:cs="Scotchlidaires"/>
                          <w:b/>
                          <w:bCs/>
                          <w:color w:val="FE5000"/>
                          <w:sz w:val="24"/>
                          <w:szCs w:val="24"/>
                        </w:rPr>
                        <w:t>DROIT D’EXPRESSIONS DES SALARIÉ</w:t>
                      </w:r>
                      <w:r w:rsidR="00951C88">
                        <w:rPr>
                          <w:rFonts w:ascii="Verdana" w:eastAsia="Scotchlidaires" w:hAnsi="Verdana" w:cs="Scotchlidaires"/>
                          <w:b/>
                          <w:bCs/>
                          <w:color w:val="FE5000"/>
                          <w:sz w:val="24"/>
                          <w:szCs w:val="24"/>
                        </w:rPr>
                        <w:t>(E</w:t>
                      </w:r>
                      <w:proofErr w:type="gramStart"/>
                      <w:r w:rsidR="00951C88">
                        <w:rPr>
                          <w:rFonts w:ascii="Verdana" w:eastAsia="Scotchlidaires" w:hAnsi="Verdana" w:cs="Scotchlidaires"/>
                          <w:b/>
                          <w:bCs/>
                          <w:color w:val="FE5000"/>
                          <w:sz w:val="24"/>
                          <w:szCs w:val="24"/>
                        </w:rPr>
                        <w:t>)</w:t>
                      </w:r>
                      <w:r w:rsidRPr="00F6563F">
                        <w:rPr>
                          <w:rFonts w:ascii="Verdana" w:eastAsia="Scotchlidaires" w:hAnsi="Verdana" w:cs="Scotchlidaires"/>
                          <w:b/>
                          <w:bCs/>
                          <w:color w:val="FE5000"/>
                          <w:sz w:val="24"/>
                          <w:szCs w:val="24"/>
                        </w:rPr>
                        <w:t>S</w:t>
                      </w:r>
                      <w:proofErr w:type="gramEnd"/>
                      <w:r w:rsidRPr="00F6563F">
                        <w:rPr>
                          <w:rFonts w:ascii="Verdana" w:eastAsia="Scotchlidaires" w:hAnsi="Verdana" w:cs="Scotchlidaires"/>
                          <w:b/>
                          <w:bCs/>
                          <w:color w:val="FE5000"/>
                          <w:sz w:val="24"/>
                          <w:szCs w:val="24"/>
                        </w:rPr>
                        <w:t xml:space="preserve"> SUR LEUR CONDITIONS DE TRAVAIL</w:t>
                      </w:r>
                      <w:r w:rsidRPr="00F6563F">
                        <w:rPr>
                          <w:rFonts w:ascii="Verdana" w:eastAsia="Scotchlidaires" w:hAnsi="Verdana" w:cs="Cambria"/>
                          <w:b/>
                          <w:bCs/>
                          <w:color w:val="FE5000"/>
                          <w:sz w:val="24"/>
                          <w:szCs w:val="24"/>
                        </w:rPr>
                        <w:t> </w:t>
                      </w:r>
                      <w:r w:rsidRPr="00F6563F">
                        <w:rPr>
                          <w:rFonts w:ascii="Verdana" w:eastAsia="Scotchlidaires" w:hAnsi="Verdana" w:cs="Scotchlidaires"/>
                          <w:b/>
                          <w:bCs/>
                          <w:color w:val="FE5000"/>
                          <w:sz w:val="24"/>
                          <w:szCs w:val="24"/>
                        </w:rPr>
                        <w:t>:</w:t>
                      </w:r>
                    </w:p>
                    <w:p w14:paraId="2315E4EF" w14:textId="4D6303E5" w:rsidR="00B12862" w:rsidRDefault="00B12862" w:rsidP="00B12862">
                      <w:pPr>
                        <w:spacing w:after="0" w:line="240" w:lineRule="auto"/>
                        <w:rPr>
                          <w:rFonts w:ascii="Verdana" w:hAnsi="Verdana"/>
                        </w:rPr>
                      </w:pPr>
                      <w:r w:rsidRPr="00270DC2">
                        <w:rPr>
                          <w:rFonts w:ascii="Verdana" w:hAnsi="Verdana"/>
                          <w:b/>
                          <w:bCs/>
                        </w:rPr>
                        <w:t>SUD-Solidaires</w:t>
                      </w:r>
                      <w:r>
                        <w:rPr>
                          <w:rFonts w:ascii="Verdana" w:hAnsi="Verdana"/>
                        </w:rPr>
                        <w:t xml:space="preserve"> a demandé, en vain, à plusieurs reprises </w:t>
                      </w:r>
                      <w:r w:rsidR="003957BA">
                        <w:rPr>
                          <w:rFonts w:ascii="Verdana" w:hAnsi="Verdana"/>
                        </w:rPr>
                        <w:t>à la Direction d</w:t>
                      </w:r>
                      <w:r>
                        <w:rPr>
                          <w:rFonts w:ascii="Verdana" w:hAnsi="Verdana"/>
                        </w:rPr>
                        <w:t>e mettre en place ce droit qui est pourtant inscrit dans la loi.</w:t>
                      </w:r>
                    </w:p>
                    <w:p w14:paraId="19FC79DF" w14:textId="7247A680" w:rsidR="00B12862" w:rsidRDefault="00B12862" w:rsidP="00B12862">
                      <w:pPr>
                        <w:spacing w:after="0" w:line="240" w:lineRule="auto"/>
                        <w:rPr>
                          <w:rFonts w:ascii="Verdana" w:hAnsi="Verdana"/>
                        </w:rPr>
                      </w:pPr>
                      <w:r w:rsidRPr="000F7049">
                        <w:rPr>
                          <w:rFonts w:ascii="Verdana" w:hAnsi="Verdana"/>
                        </w:rPr>
                        <w:t xml:space="preserve">Cette </w:t>
                      </w:r>
                      <w:r w:rsidRPr="00270DC2">
                        <w:rPr>
                          <w:rFonts w:ascii="Verdana" w:hAnsi="Verdana"/>
                        </w:rPr>
                        <w:t>expression directe et collective des salarié</w:t>
                      </w:r>
                      <w:r w:rsidR="00951C88">
                        <w:rPr>
                          <w:rFonts w:ascii="Verdana" w:hAnsi="Verdana"/>
                        </w:rPr>
                        <w:t>(e)</w:t>
                      </w:r>
                      <w:r w:rsidRPr="00270DC2">
                        <w:rPr>
                          <w:rFonts w:ascii="Verdana" w:hAnsi="Verdana"/>
                        </w:rPr>
                        <w:t xml:space="preserve">s a pour objet de définir les actions à mettre en </w:t>
                      </w:r>
                      <w:r w:rsidR="001C536A" w:rsidRPr="00270DC2">
                        <w:rPr>
                          <w:rFonts w:ascii="Verdana" w:hAnsi="Verdana"/>
                        </w:rPr>
                        <w:t>œuvre</w:t>
                      </w:r>
                      <w:r w:rsidRPr="00270DC2">
                        <w:rPr>
                          <w:rFonts w:ascii="Verdana" w:hAnsi="Verdana"/>
                        </w:rPr>
                        <w:t xml:space="preserve"> pour améliorer leurs conditions de travail, l'organisation de l'activité et la qualité de la production dans l'unité de travail à laquelle ils appartiennent.</w:t>
                      </w:r>
                    </w:p>
                    <w:p w14:paraId="05DC19B6" w14:textId="51596B22" w:rsidR="00B12862" w:rsidRDefault="001C536A" w:rsidP="00B12862">
                      <w:pPr>
                        <w:spacing w:after="0" w:line="240" w:lineRule="auto"/>
                        <w:rPr>
                          <w:rFonts w:ascii="Verdana" w:hAnsi="Verdana"/>
                        </w:rPr>
                      </w:pPr>
                      <w:r w:rsidRPr="001C536A">
                        <w:rPr>
                          <w:rFonts w:ascii="Verdana" w:hAnsi="Verdana"/>
                          <w:b/>
                          <w:bCs/>
                        </w:rPr>
                        <w:t>SUD</w:t>
                      </w:r>
                      <w:r>
                        <w:rPr>
                          <w:rFonts w:ascii="Verdana" w:hAnsi="Verdana"/>
                          <w:b/>
                          <w:bCs/>
                        </w:rPr>
                        <w:t>-Solidaires</w:t>
                      </w:r>
                      <w:r>
                        <w:rPr>
                          <w:rFonts w:ascii="Verdana" w:hAnsi="Verdana"/>
                        </w:rPr>
                        <w:t xml:space="preserve"> entend bien faire respecter</w:t>
                      </w:r>
                      <w:r w:rsidR="007560E6">
                        <w:rPr>
                          <w:rFonts w:ascii="Verdana" w:hAnsi="Verdana"/>
                        </w:rPr>
                        <w:t xml:space="preserve"> cette loi</w:t>
                      </w:r>
                      <w:r>
                        <w:rPr>
                          <w:rFonts w:ascii="Verdana" w:hAnsi="Verdana"/>
                        </w:rPr>
                        <w:t xml:space="preserve"> dès la mise en place du nouveau CSE.</w:t>
                      </w:r>
                    </w:p>
                    <w:p w14:paraId="67D30959" w14:textId="77777777" w:rsidR="00B12862" w:rsidRPr="00270DC2" w:rsidRDefault="00B12862" w:rsidP="00B12862">
                      <w:pPr>
                        <w:spacing w:after="0" w:line="240" w:lineRule="auto"/>
                        <w:rPr>
                          <w:rFonts w:ascii="Verdana" w:hAnsi="Verdana"/>
                        </w:rPr>
                      </w:pPr>
                    </w:p>
                    <w:p w14:paraId="261A77F2" w14:textId="77777777" w:rsidR="00B12862" w:rsidRDefault="00B12862" w:rsidP="00B12862">
                      <w:pPr>
                        <w:rPr>
                          <w:rFonts w:ascii="Verdana" w:hAnsi="Verdana"/>
                        </w:rPr>
                      </w:pPr>
                    </w:p>
                    <w:p w14:paraId="607845DF" w14:textId="77777777" w:rsidR="00B12862" w:rsidRPr="00270DC2" w:rsidRDefault="00B12862" w:rsidP="00B12862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3E4485" w14:textId="3B4E45D5" w:rsidR="00B12862" w:rsidRDefault="00B12862" w:rsidP="00B12862">
      <w:pPr>
        <w:tabs>
          <w:tab w:val="left" w:pos="1785"/>
        </w:tabs>
        <w:jc w:val="both"/>
        <w:rPr>
          <w:rFonts w:ascii="Verdana" w:hAnsi="Verdana"/>
          <w:bCs/>
          <w:sz w:val="28"/>
          <w:szCs w:val="28"/>
        </w:rPr>
      </w:pPr>
    </w:p>
    <w:p w14:paraId="12D7A0A6" w14:textId="72E6ED14" w:rsidR="00B12862" w:rsidRDefault="00B12862" w:rsidP="00B12862">
      <w:pPr>
        <w:tabs>
          <w:tab w:val="left" w:pos="1785"/>
        </w:tabs>
        <w:jc w:val="both"/>
        <w:rPr>
          <w:rFonts w:ascii="Verdana" w:hAnsi="Verdana"/>
          <w:bCs/>
          <w:sz w:val="28"/>
          <w:szCs w:val="28"/>
        </w:rPr>
      </w:pPr>
    </w:p>
    <w:p w14:paraId="753ABD5E" w14:textId="61C1BAC8" w:rsidR="00B12862" w:rsidRDefault="00DB4352" w:rsidP="00B12862">
      <w:pPr>
        <w:tabs>
          <w:tab w:val="left" w:pos="1785"/>
        </w:tabs>
        <w:jc w:val="both"/>
        <w:rPr>
          <w:rFonts w:ascii="Verdana" w:hAnsi="Verdana"/>
          <w:bCs/>
          <w:sz w:val="28"/>
          <w:szCs w:val="28"/>
        </w:rPr>
      </w:pPr>
      <w:r>
        <w:rPr>
          <w:noProof/>
          <w:color w:val="FE5000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1117F1" wp14:editId="5D43ADEF">
                <wp:simplePos x="0" y="0"/>
                <wp:positionH relativeFrom="page">
                  <wp:posOffset>5186680</wp:posOffset>
                </wp:positionH>
                <wp:positionV relativeFrom="paragraph">
                  <wp:posOffset>106680</wp:posOffset>
                </wp:positionV>
                <wp:extent cx="2160270" cy="2979420"/>
                <wp:effectExtent l="0" t="0" r="0" b="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270" cy="297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E0BAA4" w14:textId="77777777" w:rsidR="00B12862" w:rsidRPr="00F6563F" w:rsidRDefault="00B12862" w:rsidP="00B12862">
                            <w:pPr>
                              <w:spacing w:after="0" w:line="240" w:lineRule="auto"/>
                              <w:rPr>
                                <w:rFonts w:ascii="Verdana" w:eastAsia="Scotchlidaires" w:hAnsi="Verdana" w:cs="Scotchlidaires"/>
                                <w:b/>
                                <w:bCs/>
                                <w:color w:val="FE5000"/>
                                <w:sz w:val="24"/>
                                <w:szCs w:val="24"/>
                              </w:rPr>
                            </w:pPr>
                            <w:r w:rsidRPr="00F6563F">
                              <w:rPr>
                                <w:rFonts w:ascii="Verdana" w:eastAsia="Scotchlidaires" w:hAnsi="Verdana" w:cs="Scotchlidaires"/>
                                <w:b/>
                                <w:bCs/>
                                <w:color w:val="FE5000"/>
                                <w:sz w:val="24"/>
                                <w:szCs w:val="24"/>
                              </w:rPr>
                              <w:t>RADICALISATION</w:t>
                            </w:r>
                            <w:r w:rsidRPr="00F6563F">
                              <w:rPr>
                                <w:rFonts w:ascii="Verdana" w:eastAsia="Scotchlidaires" w:hAnsi="Verdana" w:cs="Cambria"/>
                                <w:b/>
                                <w:bCs/>
                                <w:color w:val="FE5000"/>
                                <w:sz w:val="24"/>
                                <w:szCs w:val="24"/>
                              </w:rPr>
                              <w:t> </w:t>
                            </w:r>
                            <w:r w:rsidRPr="00F6563F">
                              <w:rPr>
                                <w:rFonts w:ascii="Verdana" w:eastAsia="Scotchlidaires" w:hAnsi="Verdana" w:cs="Scotchlidaires"/>
                                <w:b/>
                                <w:bCs/>
                                <w:color w:val="FE5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964F035" w14:textId="77777777" w:rsidR="00B12862" w:rsidRPr="00637E58" w:rsidRDefault="00B12862" w:rsidP="00B12862">
                            <w:pPr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  <w:r w:rsidRPr="00DB4352">
                              <w:rPr>
                                <w:rFonts w:ascii="Verdana" w:hAnsi="Verdana" w:cs="Arial"/>
                                <w:b/>
                                <w:bCs/>
                              </w:rPr>
                              <w:t>SUD-Solidaires</w:t>
                            </w:r>
                            <w:r w:rsidRPr="00DB4352">
                              <w:rPr>
                                <w:rFonts w:ascii="Verdana" w:hAnsi="Verdana" w:cs="Arial"/>
                              </w:rPr>
                              <w:t xml:space="preserve"> dénonce la procédure qui rend obligatoires </w:t>
                            </w:r>
                            <w:r w:rsidRPr="00637E58">
                              <w:rPr>
                                <w:rFonts w:ascii="Verdana" w:hAnsi="Verdana"/>
                              </w:rPr>
                              <w:t>les alertes pour tout salarié de la CPAM 77 qui détecterait une situation de radicalisation.</w:t>
                            </w:r>
                          </w:p>
                          <w:p w14:paraId="105FF7CD" w14:textId="77777777" w:rsidR="00B12862" w:rsidRPr="00637E58" w:rsidRDefault="00B12862" w:rsidP="00B12862">
                            <w:pPr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  <w:r w:rsidRPr="00637E58">
                              <w:rPr>
                                <w:rFonts w:ascii="Verdana" w:hAnsi="Verdana"/>
                                <w:b/>
                                <w:bCs/>
                              </w:rPr>
                              <w:t>SUD-Solidaires</w:t>
                            </w:r>
                            <w:r w:rsidRPr="00637E58">
                              <w:rPr>
                                <w:rFonts w:ascii="Verdana" w:hAnsi="Verdana"/>
                              </w:rPr>
                              <w:t xml:space="preserve"> refuse que ce protocole permette la banalisation de la délation et les accusations calomnieuses entre agents…</w:t>
                            </w:r>
                          </w:p>
                          <w:p w14:paraId="4CB21F15" w14:textId="6C3A13EB" w:rsidR="00B12862" w:rsidRPr="00637E58" w:rsidRDefault="00B12862" w:rsidP="00B12862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 w:rsidRPr="00637E58"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Dossier toujours en cours d’étude au niveau de l’Inspection du </w:t>
                            </w:r>
                            <w:r w:rsidR="00947077">
                              <w:rPr>
                                <w:rFonts w:ascii="Verdana" w:hAnsi="Verdana"/>
                                <w:b/>
                                <w:bCs/>
                              </w:rPr>
                              <w:t>T</w:t>
                            </w:r>
                            <w:r w:rsidRPr="00637E58">
                              <w:rPr>
                                <w:rFonts w:ascii="Verdana" w:hAnsi="Verdana"/>
                                <w:b/>
                                <w:bCs/>
                              </w:rPr>
                              <w:t>rava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5" o:spid="_x0000_s1038" type="#_x0000_t202" style="position:absolute;left:0;text-align:left;margin-left:408.4pt;margin-top:8.4pt;width:170.1pt;height:234.6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" filled="f" stroked="f" strokeweight=".5pt">
                <v:textbox>
                  <w:txbxContent>
                    <w:p w14:paraId="45E0BAA4" w14:textId="77777777" w:rsidR="00B12862" w:rsidRPr="00F6563F" w:rsidRDefault="00B12862" w:rsidP="00B12862">
                      <w:pPr>
                        <w:spacing w:after="0" w:line="240" w:lineRule="auto"/>
                        <w:rPr>
                          <w:rFonts w:ascii="Verdana" w:eastAsia="Scotchlidaires" w:hAnsi="Verdana" w:cs="Scotchlidaires"/>
                          <w:b/>
                          <w:bCs/>
                          <w:color w:val="FE5000"/>
                          <w:sz w:val="24"/>
                          <w:szCs w:val="24"/>
                        </w:rPr>
                      </w:pPr>
                      <w:r w:rsidRPr="00F6563F">
                        <w:rPr>
                          <w:rFonts w:ascii="Verdana" w:eastAsia="Scotchlidaires" w:hAnsi="Verdana" w:cs="Scotchlidaires"/>
                          <w:b/>
                          <w:bCs/>
                          <w:color w:val="FE5000"/>
                          <w:sz w:val="24"/>
                          <w:szCs w:val="24"/>
                        </w:rPr>
                        <w:t>RADICALISATION</w:t>
                      </w:r>
                      <w:r w:rsidRPr="00F6563F">
                        <w:rPr>
                          <w:rFonts w:ascii="Verdana" w:eastAsia="Scotchlidaires" w:hAnsi="Verdana" w:cs="Cambria"/>
                          <w:b/>
                          <w:bCs/>
                          <w:color w:val="FE5000"/>
                          <w:sz w:val="24"/>
                          <w:szCs w:val="24"/>
                        </w:rPr>
                        <w:t> </w:t>
                      </w:r>
                      <w:r w:rsidRPr="00F6563F">
                        <w:rPr>
                          <w:rFonts w:ascii="Verdana" w:eastAsia="Scotchlidaires" w:hAnsi="Verdana" w:cs="Scotchlidaires"/>
                          <w:b/>
                          <w:bCs/>
                          <w:color w:val="FE5000"/>
                          <w:sz w:val="24"/>
                          <w:szCs w:val="24"/>
                        </w:rPr>
                        <w:t>:</w:t>
                      </w:r>
                    </w:p>
                    <w:p w14:paraId="5964F035" w14:textId="77777777" w:rsidR="00B12862" w:rsidRPr="00637E58" w:rsidRDefault="00B12862" w:rsidP="00B12862">
                      <w:pPr>
                        <w:spacing w:after="0" w:line="240" w:lineRule="auto"/>
                        <w:rPr>
                          <w:rFonts w:ascii="Verdana" w:hAnsi="Verdana"/>
                        </w:rPr>
                      </w:pPr>
                      <w:r w:rsidRPr="00DB4352">
                        <w:rPr>
                          <w:rFonts w:ascii="Verdana" w:hAnsi="Verdana" w:cs="Arial"/>
                          <w:b/>
                          <w:bCs/>
                        </w:rPr>
                        <w:t>SUD-Solidaires</w:t>
                      </w:r>
                      <w:r w:rsidRPr="00DB4352">
                        <w:rPr>
                          <w:rFonts w:ascii="Verdana" w:hAnsi="Verdana" w:cs="Arial"/>
                        </w:rPr>
                        <w:t xml:space="preserve"> dénonce la procédure qui rend obligatoires </w:t>
                      </w:r>
                      <w:r w:rsidRPr="00637E58">
                        <w:rPr>
                          <w:rFonts w:ascii="Verdana" w:hAnsi="Verdana"/>
                        </w:rPr>
                        <w:t>les alertes pour tout salarié de la CPAM 77 qui détecterait une situation de radicalisation.</w:t>
                      </w:r>
                    </w:p>
                    <w:p w14:paraId="105FF7CD" w14:textId="77777777" w:rsidR="00B12862" w:rsidRPr="00637E58" w:rsidRDefault="00B12862" w:rsidP="00B12862">
                      <w:pPr>
                        <w:spacing w:after="0" w:line="240" w:lineRule="auto"/>
                        <w:rPr>
                          <w:rFonts w:ascii="Verdana" w:hAnsi="Verdana"/>
                        </w:rPr>
                      </w:pPr>
                      <w:r w:rsidRPr="00637E58">
                        <w:rPr>
                          <w:rFonts w:ascii="Verdana" w:hAnsi="Verdana"/>
                          <w:b/>
                          <w:bCs/>
                        </w:rPr>
                        <w:t>SUD-Solidaires</w:t>
                      </w:r>
                      <w:r w:rsidRPr="00637E58">
                        <w:rPr>
                          <w:rFonts w:ascii="Verdana" w:hAnsi="Verdana"/>
                        </w:rPr>
                        <w:t xml:space="preserve"> refuse que ce protocole permette la banalisation de la délation et les accusations calomnieuses entre agents…</w:t>
                      </w:r>
                    </w:p>
                    <w:p w14:paraId="4CB21F15" w14:textId="6C3A13EB" w:rsidR="00B12862" w:rsidRPr="00637E58" w:rsidRDefault="00B12862" w:rsidP="00B12862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bCs/>
                        </w:rPr>
                      </w:pPr>
                      <w:r w:rsidRPr="00637E58">
                        <w:rPr>
                          <w:rFonts w:ascii="Verdana" w:hAnsi="Verdana"/>
                          <w:b/>
                          <w:bCs/>
                        </w:rPr>
                        <w:t xml:space="preserve">Dossier toujours en cours d’étude au niveau de l’Inspection du </w:t>
                      </w:r>
                      <w:r w:rsidR="00947077">
                        <w:rPr>
                          <w:rFonts w:ascii="Verdana" w:hAnsi="Verdana"/>
                          <w:b/>
                          <w:bCs/>
                        </w:rPr>
                        <w:t>T</w:t>
                      </w:r>
                      <w:r w:rsidRPr="00637E58">
                        <w:rPr>
                          <w:rFonts w:ascii="Verdana" w:hAnsi="Verdana"/>
                          <w:b/>
                          <w:bCs/>
                        </w:rPr>
                        <w:t>ravail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E57DB">
        <w:rPr>
          <w:noProof/>
          <w:color w:val="FE500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A3BF9E" wp14:editId="4887D50D">
                <wp:simplePos x="0" y="0"/>
                <wp:positionH relativeFrom="margin">
                  <wp:posOffset>4829175</wp:posOffset>
                </wp:positionH>
                <wp:positionV relativeFrom="paragraph">
                  <wp:posOffset>21590</wp:posOffset>
                </wp:positionV>
                <wp:extent cx="2097405" cy="3082290"/>
                <wp:effectExtent l="19050" t="19050" r="17145" b="22860"/>
                <wp:wrapNone/>
                <wp:docPr id="27" name="Rectangle :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7405" cy="3082290"/>
                        </a:xfrm>
                        <a:prstGeom prst="roundRect">
                          <a:avLst>
                            <a:gd name="adj" fmla="val 13875"/>
                          </a:avLst>
                        </a:prstGeom>
                        <a:solidFill>
                          <a:srgbClr val="ADD9FD"/>
                        </a:solidFill>
                        <a:ln w="38100" cap="flat" cmpd="sng" algn="ctr">
                          <a:solidFill>
                            <a:srgbClr val="67C8F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6573239C" id="Rectangle : coins arrondis 27" o:spid="_x0000_s1026" style="position:absolute;margin-left:380.25pt;margin-top:1.7pt;width:165.15pt;height:242.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9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" fillcolor="#add9fd" strokecolor="#67c8f9" strokeweight="3pt">
                <v:stroke joinstyle="miter"/>
                <w10:wrap anchorx="margin"/>
              </v:roundrect>
            </w:pict>
          </mc:Fallback>
        </mc:AlternateContent>
      </w:r>
    </w:p>
    <w:p w14:paraId="697FC0C6" w14:textId="0D6AD438" w:rsidR="00B12862" w:rsidRDefault="00BE57DB" w:rsidP="00B12862">
      <w:pPr>
        <w:tabs>
          <w:tab w:val="left" w:pos="1785"/>
        </w:tabs>
        <w:jc w:val="both"/>
        <w:rPr>
          <w:rFonts w:ascii="Verdana" w:hAnsi="Verdana"/>
          <w:bCs/>
          <w:sz w:val="28"/>
          <w:szCs w:val="28"/>
        </w:rPr>
      </w:pPr>
      <w:r>
        <w:rPr>
          <w:noProof/>
          <w:color w:val="FE5000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35AC23" wp14:editId="199BFEF4">
                <wp:simplePos x="0" y="0"/>
                <wp:positionH relativeFrom="margin">
                  <wp:posOffset>2447925</wp:posOffset>
                </wp:positionH>
                <wp:positionV relativeFrom="paragraph">
                  <wp:posOffset>24130</wp:posOffset>
                </wp:positionV>
                <wp:extent cx="2114550" cy="2606040"/>
                <wp:effectExtent l="19050" t="19050" r="19050" b="22860"/>
                <wp:wrapNone/>
                <wp:docPr id="26" name="Rectangle :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606040"/>
                        </a:xfrm>
                        <a:prstGeom prst="roundRect">
                          <a:avLst/>
                        </a:prstGeom>
                        <a:solidFill>
                          <a:srgbClr val="ADD9FD"/>
                        </a:solidFill>
                        <a:ln w="38100" cap="flat" cmpd="sng" algn="ctr">
                          <a:solidFill>
                            <a:srgbClr val="67C8F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25A4AD" w14:textId="49E50962" w:rsidR="00FC0656" w:rsidRPr="00F6563F" w:rsidRDefault="00FC0656" w:rsidP="00FC0656">
                            <w:pPr>
                              <w:spacing w:after="0" w:line="240" w:lineRule="auto"/>
                              <w:rPr>
                                <w:rFonts w:ascii="Verdana" w:eastAsia="Scotchlidaires" w:hAnsi="Verdana" w:cs="Scotchlidaires"/>
                                <w:b/>
                                <w:bCs/>
                                <w:color w:val="FE5000"/>
                                <w:sz w:val="24"/>
                                <w:szCs w:val="24"/>
                              </w:rPr>
                            </w:pPr>
                            <w:r w:rsidRPr="00F6563F">
                              <w:rPr>
                                <w:rFonts w:ascii="Verdana" w:eastAsia="Scotchlidaires" w:hAnsi="Verdana" w:cs="Scotchlidaires"/>
                                <w:b/>
                                <w:bCs/>
                                <w:color w:val="FE5000"/>
                                <w:sz w:val="24"/>
                                <w:szCs w:val="24"/>
                              </w:rPr>
                              <w:t>A</w:t>
                            </w:r>
                            <w:r w:rsidR="00944016">
                              <w:rPr>
                                <w:rFonts w:ascii="Verdana" w:eastAsia="Scotchlidaires" w:hAnsi="Verdana" w:cs="Scotchlidaires"/>
                                <w:b/>
                                <w:bCs/>
                                <w:color w:val="FE5000"/>
                                <w:sz w:val="24"/>
                                <w:szCs w:val="24"/>
                              </w:rPr>
                              <w:t>UTRES A</w:t>
                            </w:r>
                            <w:r w:rsidRPr="00F6563F">
                              <w:rPr>
                                <w:rFonts w:ascii="Verdana" w:eastAsia="Scotchlidaires" w:hAnsi="Verdana" w:cs="Scotchlidaires"/>
                                <w:b/>
                                <w:bCs/>
                                <w:color w:val="FE5000"/>
                                <w:sz w:val="24"/>
                                <w:szCs w:val="24"/>
                              </w:rPr>
                              <w:t>CTIONS</w:t>
                            </w:r>
                            <w:r w:rsidRPr="00F6563F">
                              <w:rPr>
                                <w:rFonts w:ascii="Verdana" w:eastAsia="Scotchlidaires" w:hAnsi="Verdana" w:cs="Cambria"/>
                                <w:b/>
                                <w:bCs/>
                                <w:color w:val="FE5000"/>
                                <w:sz w:val="24"/>
                                <w:szCs w:val="24"/>
                              </w:rPr>
                              <w:t> </w:t>
                            </w:r>
                            <w:r w:rsidRPr="00F6563F">
                              <w:rPr>
                                <w:rFonts w:ascii="Verdana" w:eastAsia="Scotchlidaires" w:hAnsi="Verdana" w:cs="Scotchlidaires"/>
                                <w:b/>
                                <w:bCs/>
                                <w:color w:val="FE5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7E21A26" w14:textId="08B12A33" w:rsidR="00B12862" w:rsidRPr="00201931" w:rsidRDefault="00FC0656" w:rsidP="00FC0656">
                            <w:pPr>
                              <w:spacing w:after="0" w:line="240" w:lineRule="auto"/>
                              <w:rPr>
                                <w:sz w:val="48"/>
                                <w:szCs w:val="48"/>
                              </w:rPr>
                            </w:pPr>
                            <w:r w:rsidRPr="00E01FDD">
                              <w:rPr>
                                <w:rFonts w:ascii="Verdana" w:hAnsi="Verdana"/>
                                <w:b/>
                                <w:bCs/>
                              </w:rPr>
                              <w:t>SUD-Solidaires</w:t>
                            </w:r>
                            <w:r w:rsidRPr="00E01FDD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est intervenu </w:t>
                            </w:r>
                            <w:r w:rsidR="00142CE8">
                              <w:rPr>
                                <w:rFonts w:ascii="Verdana" w:hAnsi="Verdana"/>
                              </w:rPr>
                              <w:t>à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plusieurs reprises, auprès de la </w:t>
                            </w:r>
                            <w:r w:rsidR="005C62AC">
                              <w:rPr>
                                <w:rFonts w:ascii="Verdana" w:hAnsi="Verdana"/>
                              </w:rPr>
                              <w:t>D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irection, sur divers sujets comme les conditions de travail au service Accueil mais aussi sur les vagues de canicules, la remise en place du chauffage, les dégradations sur </w:t>
                            </w:r>
                            <w:r w:rsidR="001A2B4B">
                              <w:rPr>
                                <w:rFonts w:ascii="Verdana" w:hAnsi="Verdana"/>
                              </w:rPr>
                              <w:t xml:space="preserve">les </w:t>
                            </w:r>
                            <w:r>
                              <w:rPr>
                                <w:rFonts w:ascii="Verdana" w:hAnsi="Verdana"/>
                              </w:rPr>
                              <w:t>véhicules des agent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26" o:spid="_x0000_s1039" style="position:absolute;left:0;text-align:left;margin-left:192.75pt;margin-top:1.9pt;width:166.5pt;height:205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" fillcolor="#add9fd" strokecolor="#67c8f9" strokeweight="3pt">
                <v:stroke joinstyle="miter"/>
                <v:textbox>
                  <w:txbxContent>
                    <w:p w14:paraId="1D25A4AD" w14:textId="49E50962" w:rsidR="00FC0656" w:rsidRPr="00F6563F" w:rsidRDefault="00FC0656" w:rsidP="00FC0656">
                      <w:pPr>
                        <w:spacing w:after="0" w:line="240" w:lineRule="auto"/>
                        <w:rPr>
                          <w:rFonts w:ascii="Verdana" w:eastAsia="Scotchlidaires" w:hAnsi="Verdana" w:cs="Scotchlidaires"/>
                          <w:b/>
                          <w:bCs/>
                          <w:color w:val="FE5000"/>
                          <w:sz w:val="24"/>
                          <w:szCs w:val="24"/>
                        </w:rPr>
                      </w:pPr>
                      <w:r w:rsidRPr="00F6563F">
                        <w:rPr>
                          <w:rFonts w:ascii="Verdana" w:eastAsia="Scotchlidaires" w:hAnsi="Verdana" w:cs="Scotchlidaires"/>
                          <w:b/>
                          <w:bCs/>
                          <w:color w:val="FE5000"/>
                          <w:sz w:val="24"/>
                          <w:szCs w:val="24"/>
                        </w:rPr>
                        <w:t>A</w:t>
                      </w:r>
                      <w:r w:rsidR="00944016">
                        <w:rPr>
                          <w:rFonts w:ascii="Verdana" w:eastAsia="Scotchlidaires" w:hAnsi="Verdana" w:cs="Scotchlidaires"/>
                          <w:b/>
                          <w:bCs/>
                          <w:color w:val="FE5000"/>
                          <w:sz w:val="24"/>
                          <w:szCs w:val="24"/>
                        </w:rPr>
                        <w:t>UTRES A</w:t>
                      </w:r>
                      <w:r w:rsidRPr="00F6563F">
                        <w:rPr>
                          <w:rFonts w:ascii="Verdana" w:eastAsia="Scotchlidaires" w:hAnsi="Verdana" w:cs="Scotchlidaires"/>
                          <w:b/>
                          <w:bCs/>
                          <w:color w:val="FE5000"/>
                          <w:sz w:val="24"/>
                          <w:szCs w:val="24"/>
                        </w:rPr>
                        <w:t>CTIONS</w:t>
                      </w:r>
                      <w:r w:rsidRPr="00F6563F">
                        <w:rPr>
                          <w:rFonts w:ascii="Verdana" w:eastAsia="Scotchlidaires" w:hAnsi="Verdana" w:cs="Cambria"/>
                          <w:b/>
                          <w:bCs/>
                          <w:color w:val="FE5000"/>
                          <w:sz w:val="24"/>
                          <w:szCs w:val="24"/>
                        </w:rPr>
                        <w:t> </w:t>
                      </w:r>
                      <w:r w:rsidRPr="00F6563F">
                        <w:rPr>
                          <w:rFonts w:ascii="Verdana" w:eastAsia="Scotchlidaires" w:hAnsi="Verdana" w:cs="Scotchlidaires"/>
                          <w:b/>
                          <w:bCs/>
                          <w:color w:val="FE5000"/>
                          <w:sz w:val="24"/>
                          <w:szCs w:val="24"/>
                        </w:rPr>
                        <w:t>:</w:t>
                      </w:r>
                    </w:p>
                    <w:p w14:paraId="27E21A26" w14:textId="08B12A33" w:rsidR="00B12862" w:rsidRPr="00201931" w:rsidRDefault="00FC0656" w:rsidP="00FC0656">
                      <w:pPr>
                        <w:spacing w:after="0" w:line="240" w:lineRule="auto"/>
                        <w:rPr>
                          <w:sz w:val="48"/>
                          <w:szCs w:val="48"/>
                        </w:rPr>
                      </w:pPr>
                      <w:r w:rsidRPr="00E01FDD">
                        <w:rPr>
                          <w:rFonts w:ascii="Verdana" w:hAnsi="Verdana"/>
                          <w:b/>
                          <w:bCs/>
                        </w:rPr>
                        <w:t>SUD-Solidaires</w:t>
                      </w:r>
                      <w:r w:rsidRPr="00E01FDD">
                        <w:rPr>
                          <w:rFonts w:ascii="Verdana" w:hAnsi="Verdana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 xml:space="preserve">est intervenu </w:t>
                      </w:r>
                      <w:r w:rsidR="00142CE8">
                        <w:rPr>
                          <w:rFonts w:ascii="Verdana" w:hAnsi="Verdana"/>
                        </w:rPr>
                        <w:t>à</w:t>
                      </w:r>
                      <w:r>
                        <w:rPr>
                          <w:rFonts w:ascii="Verdana" w:hAnsi="Verdana"/>
                        </w:rPr>
                        <w:t xml:space="preserve"> plusieurs reprises, auprès de la </w:t>
                      </w:r>
                      <w:r w:rsidR="005C62AC">
                        <w:rPr>
                          <w:rFonts w:ascii="Verdana" w:hAnsi="Verdana"/>
                        </w:rPr>
                        <w:t>D</w:t>
                      </w:r>
                      <w:r>
                        <w:rPr>
                          <w:rFonts w:ascii="Verdana" w:hAnsi="Verdana"/>
                        </w:rPr>
                        <w:t xml:space="preserve">irection, sur divers sujets comme les conditions de travail au service Accueil mais aussi sur les vagues de canicules, la remise en place du chauffage, les dégradations sur </w:t>
                      </w:r>
                      <w:r w:rsidR="001A2B4B">
                        <w:rPr>
                          <w:rFonts w:ascii="Verdana" w:hAnsi="Verdana"/>
                        </w:rPr>
                        <w:t xml:space="preserve">les </w:t>
                      </w:r>
                      <w:r>
                        <w:rPr>
                          <w:rFonts w:ascii="Verdana" w:hAnsi="Verdana"/>
                        </w:rPr>
                        <w:t>véhicules des agents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134F0F" w14:textId="24F18D2D" w:rsidR="00B12862" w:rsidRDefault="00B12862" w:rsidP="00B12862">
      <w:pPr>
        <w:tabs>
          <w:tab w:val="left" w:pos="1785"/>
        </w:tabs>
        <w:jc w:val="both"/>
        <w:rPr>
          <w:rFonts w:ascii="Verdana" w:hAnsi="Verdana"/>
          <w:bCs/>
          <w:sz w:val="28"/>
          <w:szCs w:val="28"/>
        </w:rPr>
      </w:pPr>
    </w:p>
    <w:p w14:paraId="30CCD834" w14:textId="41030BF9" w:rsidR="00B12862" w:rsidRDefault="00B12862" w:rsidP="00B12862">
      <w:pPr>
        <w:tabs>
          <w:tab w:val="left" w:pos="1785"/>
        </w:tabs>
        <w:jc w:val="both"/>
        <w:rPr>
          <w:rFonts w:ascii="Verdana" w:hAnsi="Verdana"/>
          <w:bCs/>
          <w:sz w:val="28"/>
          <w:szCs w:val="28"/>
        </w:rPr>
      </w:pPr>
    </w:p>
    <w:p w14:paraId="3D8F0FFE" w14:textId="62A7648E" w:rsidR="00B12862" w:rsidRDefault="00B12862" w:rsidP="00B12862">
      <w:pPr>
        <w:tabs>
          <w:tab w:val="left" w:pos="1785"/>
        </w:tabs>
        <w:jc w:val="both"/>
        <w:rPr>
          <w:rFonts w:ascii="Verdana" w:hAnsi="Verdana"/>
          <w:bCs/>
          <w:sz w:val="28"/>
          <w:szCs w:val="28"/>
        </w:rPr>
      </w:pPr>
    </w:p>
    <w:p w14:paraId="33224909" w14:textId="32EF5869" w:rsidR="00115241" w:rsidRDefault="00115241"/>
    <w:p w14:paraId="4A9CF66D" w14:textId="79970EE6" w:rsidR="00FC0656" w:rsidRDefault="00FC0656"/>
    <w:p w14:paraId="4A05B970" w14:textId="70778702" w:rsidR="00FC0656" w:rsidRDefault="00FC0656"/>
    <w:p w14:paraId="3A3ADC43" w14:textId="60B5BBA6" w:rsidR="00FC0656" w:rsidRDefault="00FC0656"/>
    <w:p w14:paraId="2735D986" w14:textId="3403F9A9" w:rsidR="00FC0656" w:rsidRDefault="00FC0656"/>
    <w:p w14:paraId="65B2B502" w14:textId="42FE5FE9" w:rsidR="00BE57DB" w:rsidRDefault="009B3BED">
      <w:r w:rsidRPr="00807C6B">
        <w:rPr>
          <w:noProof/>
          <w:lang w:eastAsia="fr-FR"/>
        </w:rPr>
        <w:drawing>
          <wp:anchor distT="0" distB="0" distL="114300" distR="114300" simplePos="0" relativeHeight="251713536" behindDoc="0" locked="0" layoutInCell="1" allowOverlap="1" wp14:anchorId="7C0BCBDA" wp14:editId="559AC94E">
            <wp:simplePos x="0" y="0"/>
            <wp:positionH relativeFrom="margin">
              <wp:align>center</wp:align>
            </wp:positionH>
            <wp:positionV relativeFrom="paragraph">
              <wp:posOffset>171450</wp:posOffset>
            </wp:positionV>
            <wp:extent cx="7465624" cy="481330"/>
            <wp:effectExtent l="0" t="0" r="254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5624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A469E3B" w14:textId="7EECF5C5" w:rsidR="00FC0656" w:rsidRDefault="00FC0656"/>
    <w:p w14:paraId="6171DA52" w14:textId="639D89C4" w:rsidR="00197936" w:rsidRDefault="00B82AB8" w:rsidP="00B82AB8">
      <w:pPr>
        <w:rPr>
          <w:rFonts w:ascii="Verdana" w:hAnsi="Verdana"/>
          <w:bCs/>
          <w:sz w:val="28"/>
          <w:szCs w:val="28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DE218A" wp14:editId="65AF5771">
                <wp:simplePos x="0" y="0"/>
                <wp:positionH relativeFrom="page">
                  <wp:posOffset>91440</wp:posOffset>
                </wp:positionH>
                <wp:positionV relativeFrom="paragraph">
                  <wp:posOffset>-19685</wp:posOffset>
                </wp:positionV>
                <wp:extent cx="7090410" cy="678180"/>
                <wp:effectExtent l="0" t="0" r="0" b="762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041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993B85" w14:textId="77777777" w:rsidR="00FC0656" w:rsidRPr="002D64C9" w:rsidRDefault="00FC0656" w:rsidP="005C62AC">
                            <w:pPr>
                              <w:spacing w:after="0" w:line="240" w:lineRule="auto"/>
                              <w:jc w:val="center"/>
                              <w:rPr>
                                <w:rFonts w:ascii="Scotchlidaires" w:eastAsia="Scotchlidaires" w:hAnsi="Scotchlidaires" w:cs="Scotchlidaires"/>
                                <w:color w:val="00B050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64C9">
                              <w:rPr>
                                <w:rFonts w:ascii="Scotchlidaires" w:eastAsia="Scotchlidaires" w:hAnsi="Scotchlidaires" w:cs="Scotchlidaires"/>
                                <w:color w:val="00B050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s projets pour les 4 ans à venir</w:t>
                            </w:r>
                            <w:r w:rsidRPr="002D64C9">
                              <w:rPr>
                                <w:rFonts w:ascii="Cambria" w:eastAsia="Scotchlidaires" w:hAnsi="Cambria" w:cs="Cambria"/>
                                <w:color w:val="00B050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Pr="002D64C9">
                              <w:rPr>
                                <w:rFonts w:ascii="Scotchlidaires" w:eastAsia="Scotchlidaires" w:hAnsi="Scotchlidaires" w:cs="Scotchlidaires"/>
                                <w:color w:val="00B050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3E8D1EF4" w14:textId="77777777" w:rsidR="00FC0656" w:rsidRDefault="00FC0656" w:rsidP="00FC0656">
                            <w:pPr>
                              <w:jc w:val="center"/>
                              <w:rPr>
                                <w:b/>
                                <w:bCs/>
                                <w:color w:val="FE5000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6E954FA" w14:textId="77777777" w:rsidR="00FC0656" w:rsidRDefault="00FC0656" w:rsidP="00FC0656">
                            <w:pPr>
                              <w:jc w:val="center"/>
                              <w:rPr>
                                <w:b/>
                                <w:bCs/>
                                <w:color w:val="FE5000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6DC89A" w14:textId="77777777" w:rsidR="00FC0656" w:rsidRPr="00E07301" w:rsidRDefault="00FC0656" w:rsidP="00FC065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40" type="#_x0000_t202" style="position:absolute;margin-left:7.2pt;margin-top:-1.55pt;width:558.3pt;height:53.4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" filled="f" stroked="f">
                <v:textbox>
                  <w:txbxContent>
                    <w:p w14:paraId="11993B85" w14:textId="77777777" w:rsidR="00FC0656" w:rsidRPr="002D64C9" w:rsidRDefault="00FC0656" w:rsidP="005C62AC">
                      <w:pPr>
                        <w:spacing w:after="0" w:line="240" w:lineRule="auto"/>
                        <w:jc w:val="center"/>
                        <w:rPr>
                          <w:rFonts w:ascii="Scotchlidaires" w:eastAsia="Scotchlidaires" w:hAnsi="Scotchlidaires" w:cs="Scotchlidaires"/>
                          <w:color w:val="00B050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64C9">
                        <w:rPr>
                          <w:rFonts w:ascii="Scotchlidaires" w:eastAsia="Scotchlidaires" w:hAnsi="Scotchlidaires" w:cs="Scotchlidaires"/>
                          <w:color w:val="00B050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s projets pour les 4 ans à venir</w:t>
                      </w:r>
                      <w:r w:rsidRPr="002D64C9">
                        <w:rPr>
                          <w:rFonts w:ascii="Cambria" w:eastAsia="Scotchlidaires" w:hAnsi="Cambria" w:cs="Cambria"/>
                          <w:color w:val="00B050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Pr="002D64C9">
                        <w:rPr>
                          <w:rFonts w:ascii="Scotchlidaires" w:eastAsia="Scotchlidaires" w:hAnsi="Scotchlidaires" w:cs="Scotchlidaires"/>
                          <w:color w:val="00B050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3E8D1EF4" w14:textId="77777777" w:rsidR="00FC0656" w:rsidRDefault="00FC0656" w:rsidP="00FC0656">
                      <w:pPr>
                        <w:jc w:val="center"/>
                        <w:rPr>
                          <w:b/>
                          <w:bCs/>
                          <w:color w:val="FE5000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6E954FA" w14:textId="77777777" w:rsidR="00FC0656" w:rsidRDefault="00FC0656" w:rsidP="00FC0656">
                      <w:pPr>
                        <w:jc w:val="center"/>
                        <w:rPr>
                          <w:b/>
                          <w:bCs/>
                          <w:color w:val="FE5000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6DC89A" w14:textId="77777777" w:rsidR="00FC0656" w:rsidRPr="00E07301" w:rsidRDefault="00FC0656" w:rsidP="00FC065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63C04C4" w14:textId="7ED24DA0" w:rsidR="00D04438" w:rsidRPr="001127AD" w:rsidRDefault="00D04438" w:rsidP="001127AD">
      <w:pPr>
        <w:tabs>
          <w:tab w:val="left" w:pos="1785"/>
        </w:tabs>
        <w:jc w:val="both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/>
          <w:bCs/>
          <w:noProof/>
          <w:color w:val="FE5000"/>
          <w:sz w:val="26"/>
          <w:szCs w:val="26"/>
          <w:lang w:eastAsia="fr-FR"/>
        </w:rPr>
        <w:drawing>
          <wp:anchor distT="0" distB="0" distL="114300" distR="114300" simplePos="0" relativeHeight="251729920" behindDoc="0" locked="0" layoutInCell="1" allowOverlap="1" wp14:anchorId="6B74D881" wp14:editId="3E1F1169">
            <wp:simplePos x="0" y="0"/>
            <wp:positionH relativeFrom="margin">
              <wp:align>left</wp:align>
            </wp:positionH>
            <wp:positionV relativeFrom="paragraph">
              <wp:posOffset>309098</wp:posOffset>
            </wp:positionV>
            <wp:extent cx="1467485" cy="573405"/>
            <wp:effectExtent l="0" t="0" r="0" b="0"/>
            <wp:wrapSquare wrapText="bothSides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57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656" w:rsidRPr="00EC0397">
        <w:rPr>
          <w:noProof/>
          <w:color w:val="FE5000"/>
          <w:lang w:eastAsia="fr-FR"/>
        </w:rPr>
        <w:drawing>
          <wp:anchor distT="0" distB="0" distL="114300" distR="114300" simplePos="0" relativeHeight="251696128" behindDoc="0" locked="0" layoutInCell="1" allowOverlap="1" wp14:anchorId="43539AF9" wp14:editId="4A08AFD7">
            <wp:simplePos x="0" y="0"/>
            <wp:positionH relativeFrom="column">
              <wp:posOffset>2539365</wp:posOffset>
            </wp:positionH>
            <wp:positionV relativeFrom="paragraph">
              <wp:posOffset>-6689725</wp:posOffset>
            </wp:positionV>
            <wp:extent cx="1619250" cy="1822450"/>
            <wp:effectExtent l="57150" t="0" r="57150" b="12065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822450"/>
                    </a:xfrm>
                    <a:prstGeom prst="rect">
                      <a:avLst/>
                    </a:prstGeom>
                    <a:blipFill>
                      <a:blip r:embed="rId14"/>
                      <a:tile tx="0" ty="0" sx="100000" sy="100000" flip="none" algn="tl"/>
                    </a:blipFill>
                    <a:effectLst>
                      <a:outerShdw blurRad="50800" dist="50800" dir="5400000" algn="ctr" rotWithShape="0">
                        <a:schemeClr val="accent4">
                          <a:lumMod val="40000"/>
                          <a:lumOff val="60000"/>
                          <a:alpha val="1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6D5269" w14:textId="4DD0E9E9" w:rsidR="00FC0656" w:rsidRDefault="00FC0656" w:rsidP="003312AF">
      <w:pPr>
        <w:spacing w:after="0" w:line="240" w:lineRule="auto"/>
        <w:jc w:val="both"/>
        <w:rPr>
          <w:rFonts w:ascii="Verdana" w:hAnsi="Verdana"/>
          <w:b/>
          <w:bCs/>
          <w:sz w:val="26"/>
          <w:szCs w:val="26"/>
        </w:rPr>
      </w:pPr>
      <w:r w:rsidRPr="000E63CB">
        <w:rPr>
          <w:rFonts w:ascii="Verdana" w:hAnsi="Verdana"/>
          <w:b/>
          <w:bCs/>
          <w:sz w:val="26"/>
          <w:szCs w:val="26"/>
        </w:rPr>
        <w:t xml:space="preserve">La crise sanitaire a </w:t>
      </w:r>
      <w:r w:rsidR="00B82AB8">
        <w:rPr>
          <w:rFonts w:ascii="Verdana" w:hAnsi="Verdana"/>
          <w:b/>
          <w:bCs/>
          <w:sz w:val="26"/>
          <w:szCs w:val="26"/>
        </w:rPr>
        <w:t xml:space="preserve">contraint </w:t>
      </w:r>
      <w:r w:rsidRPr="000E63CB">
        <w:rPr>
          <w:rFonts w:ascii="Verdana" w:hAnsi="Verdana"/>
          <w:b/>
          <w:bCs/>
          <w:sz w:val="26"/>
          <w:szCs w:val="26"/>
        </w:rPr>
        <w:t xml:space="preserve">les syndicats </w:t>
      </w:r>
      <w:r w:rsidR="00B82AB8">
        <w:rPr>
          <w:rFonts w:ascii="Verdana" w:hAnsi="Verdana"/>
          <w:b/>
          <w:bCs/>
          <w:sz w:val="26"/>
          <w:szCs w:val="26"/>
        </w:rPr>
        <w:t xml:space="preserve">dits représentatifs </w:t>
      </w:r>
      <w:r w:rsidRPr="000E63CB">
        <w:rPr>
          <w:rFonts w:ascii="Verdana" w:hAnsi="Verdana"/>
          <w:b/>
          <w:bCs/>
          <w:sz w:val="26"/>
          <w:szCs w:val="26"/>
        </w:rPr>
        <w:t>à adopter une gestion du CSE différente de celle qu’ils avaient tous prévue.</w:t>
      </w:r>
    </w:p>
    <w:p w14:paraId="22B24D8E" w14:textId="38ECCD83" w:rsidR="004A5EE0" w:rsidRPr="001127AD" w:rsidRDefault="001127AD" w:rsidP="003312AF">
      <w:pPr>
        <w:spacing w:after="0" w:line="240" w:lineRule="auto"/>
        <w:jc w:val="both"/>
        <w:rPr>
          <w:rFonts w:ascii="Verdana" w:hAnsi="Verdana"/>
          <w:b/>
          <w:bCs/>
          <w:sz w:val="18"/>
          <w:szCs w:val="26"/>
        </w:rPr>
      </w:pPr>
      <w:r w:rsidRPr="00F91214">
        <w:rPr>
          <w:rFonts w:ascii="Verdana" w:hAnsi="Verdana"/>
          <w:noProof/>
          <w:sz w:val="16"/>
          <w:szCs w:val="16"/>
          <w:lang w:eastAsia="fr-F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8F18380" wp14:editId="538871B1">
                <wp:simplePos x="0" y="0"/>
                <wp:positionH relativeFrom="margin">
                  <wp:posOffset>-70485</wp:posOffset>
                </wp:positionH>
                <wp:positionV relativeFrom="paragraph">
                  <wp:posOffset>111125</wp:posOffset>
                </wp:positionV>
                <wp:extent cx="3756660" cy="302260"/>
                <wp:effectExtent l="0" t="0" r="0" b="2540"/>
                <wp:wrapNone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6660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E076B" w14:textId="52164344" w:rsidR="00F91214" w:rsidRPr="006C7864" w:rsidRDefault="00F91214">
                            <w:pPr>
                              <w:rPr>
                                <w:rFonts w:ascii="Verdana" w:hAnsi="Verdana"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6C7864">
                              <w:rPr>
                                <w:rFonts w:ascii="Verdana" w:hAnsi="Verdana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Activités sociales et cultur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5.55pt;margin-top:8.75pt;width:295.8pt;height:23.8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" filled="f" stroked="f">
                <v:textbox>
                  <w:txbxContent>
                    <w:p w14:paraId="71AE076B" w14:textId="52164344" w:rsidR="00F91214" w:rsidRPr="006C7864" w:rsidRDefault="00F91214">
                      <w:pPr>
                        <w:rPr>
                          <w:rFonts w:ascii="Verdana" w:hAnsi="Verdana"/>
                          <w:color w:val="00B050"/>
                          <w:sz w:val="32"/>
                          <w:szCs w:val="32"/>
                        </w:rPr>
                      </w:pPr>
                      <w:r w:rsidRPr="006C7864">
                        <w:rPr>
                          <w:rFonts w:ascii="Verdana" w:hAnsi="Verdana"/>
                          <w:b/>
                          <w:bCs/>
                          <w:color w:val="00B050"/>
                          <w:sz w:val="32"/>
                          <w:szCs w:val="32"/>
                        </w:rPr>
                        <w:t>Activités sociales et culturel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4FD22C" w14:textId="6F94E84A" w:rsidR="004A5EE0" w:rsidRDefault="001127AD" w:rsidP="003312AF">
      <w:pPr>
        <w:spacing w:after="0" w:line="240" w:lineRule="auto"/>
        <w:jc w:val="both"/>
        <w:rPr>
          <w:rFonts w:ascii="Verdana" w:hAnsi="Verdana"/>
          <w:b/>
          <w:bCs/>
          <w:sz w:val="26"/>
          <w:szCs w:val="26"/>
        </w:rPr>
      </w:pPr>
      <w:r>
        <w:rPr>
          <w:rFonts w:ascii="Verdana" w:hAnsi="Verdana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1FEF9255" wp14:editId="3EA04695">
                <wp:simplePos x="0" y="0"/>
                <wp:positionH relativeFrom="column">
                  <wp:posOffset>-73025</wp:posOffset>
                </wp:positionH>
                <wp:positionV relativeFrom="paragraph">
                  <wp:posOffset>27305</wp:posOffset>
                </wp:positionV>
                <wp:extent cx="3763010" cy="252730"/>
                <wp:effectExtent l="0" t="0" r="27940" b="13970"/>
                <wp:wrapNone/>
                <wp:docPr id="42" name="Rectangle : coins arrond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3010" cy="252730"/>
                        </a:xfrm>
                        <a:prstGeom prst="roundRect">
                          <a:avLst/>
                        </a:prstGeom>
                        <a:solidFill>
                          <a:srgbClr val="ADD9FD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42" o:spid="_x0000_s1026" style="position:absolute;margin-left:-5.75pt;margin-top:2.15pt;width:296.3pt;height:19.9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" fillcolor="#add9fd" strokecolor="#00b0f0" strokeweight="1pt">
                <v:stroke joinstyle="miter"/>
              </v:roundrect>
            </w:pict>
          </mc:Fallback>
        </mc:AlternateContent>
      </w:r>
    </w:p>
    <w:p w14:paraId="120E311B" w14:textId="7D02F0EC" w:rsidR="006C7864" w:rsidRDefault="00D04438" w:rsidP="00FC0656">
      <w:pPr>
        <w:spacing w:after="0" w:line="240" w:lineRule="auto"/>
        <w:jc w:val="both"/>
        <w:rPr>
          <w:rFonts w:ascii="Verdana" w:hAnsi="Verdana"/>
          <w:sz w:val="10"/>
          <w:szCs w:val="10"/>
        </w:rPr>
      </w:pPr>
      <w:r w:rsidRPr="000E63CB">
        <w:rPr>
          <w:rFonts w:ascii="Verdana" w:hAnsi="Verdana"/>
          <w:b/>
          <w:bCs/>
          <w:noProof/>
          <w:color w:val="00B050"/>
          <w:sz w:val="24"/>
          <w:szCs w:val="24"/>
          <w:lang w:eastAsia="fr-FR"/>
        </w:rPr>
        <w:drawing>
          <wp:anchor distT="0" distB="0" distL="114300" distR="114300" simplePos="0" relativeHeight="251728896" behindDoc="0" locked="0" layoutInCell="1" allowOverlap="1" wp14:anchorId="070F5B1A" wp14:editId="1CB95E0D">
            <wp:simplePos x="0" y="0"/>
            <wp:positionH relativeFrom="margin">
              <wp:posOffset>198755</wp:posOffset>
            </wp:positionH>
            <wp:positionV relativeFrom="paragraph">
              <wp:posOffset>78984</wp:posOffset>
            </wp:positionV>
            <wp:extent cx="654050" cy="593090"/>
            <wp:effectExtent l="0" t="0" r="0" b="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814F6" w14:textId="77777777" w:rsidR="00D04438" w:rsidRPr="00D04438" w:rsidRDefault="00D04438" w:rsidP="00873B31">
      <w:pPr>
        <w:spacing w:after="0" w:line="240" w:lineRule="auto"/>
        <w:jc w:val="both"/>
        <w:rPr>
          <w:rFonts w:ascii="Verdana" w:hAnsi="Verdana"/>
          <w:b/>
          <w:bCs/>
          <w:color w:val="00B050"/>
          <w:sz w:val="10"/>
          <w:szCs w:val="10"/>
        </w:rPr>
      </w:pPr>
    </w:p>
    <w:p w14:paraId="268349EA" w14:textId="07B016F7" w:rsidR="00675BB3" w:rsidRDefault="00675BB3" w:rsidP="00873B31">
      <w:pPr>
        <w:spacing w:after="0" w:line="240" w:lineRule="auto"/>
        <w:jc w:val="both"/>
        <w:rPr>
          <w:rFonts w:ascii="Verdana" w:hAnsi="Verdana"/>
          <w:b/>
          <w:bCs/>
          <w:color w:val="00B050"/>
          <w:sz w:val="28"/>
          <w:szCs w:val="28"/>
        </w:rPr>
      </w:pPr>
      <w:r w:rsidRPr="00517470">
        <w:rPr>
          <w:rFonts w:ascii="Verdana" w:hAnsi="Verdana"/>
          <w:b/>
          <w:bCs/>
          <w:color w:val="00B050"/>
          <w:sz w:val="28"/>
          <w:szCs w:val="28"/>
        </w:rPr>
        <w:t>SUD s’engage à s'inscrire dans une démarche</w:t>
      </w:r>
      <w:r w:rsidRPr="00517470">
        <w:rPr>
          <w:rFonts w:ascii="Verdana" w:hAnsi="Verdana"/>
          <w:b/>
          <w:bCs/>
          <w:color w:val="00B050"/>
          <w:sz w:val="28"/>
          <w:szCs w:val="28"/>
        </w:rPr>
        <w:br/>
        <w:t>éco-responsable dans tous ses projets.</w:t>
      </w:r>
    </w:p>
    <w:p w14:paraId="354BD9D6" w14:textId="358DB0DD" w:rsidR="00944016" w:rsidRPr="00991196" w:rsidRDefault="00944016" w:rsidP="003312AF">
      <w:pPr>
        <w:tabs>
          <w:tab w:val="left" w:pos="1134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6124D30F" w14:textId="26C47AB8" w:rsidR="00944016" w:rsidRPr="000E63CB" w:rsidRDefault="00D04438" w:rsidP="00944016">
      <w:pPr>
        <w:jc w:val="both"/>
        <w:rPr>
          <w:b/>
          <w:bCs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fr-FR"/>
        </w:rPr>
        <w:drawing>
          <wp:anchor distT="0" distB="0" distL="114300" distR="114300" simplePos="0" relativeHeight="251731968" behindDoc="1" locked="0" layoutInCell="1" allowOverlap="1" wp14:anchorId="0A67B63D" wp14:editId="3D50AAF7">
            <wp:simplePos x="0" y="0"/>
            <wp:positionH relativeFrom="margin">
              <wp:align>left</wp:align>
            </wp:positionH>
            <wp:positionV relativeFrom="paragraph">
              <wp:posOffset>441520</wp:posOffset>
            </wp:positionV>
            <wp:extent cx="812165" cy="693420"/>
            <wp:effectExtent l="0" t="0" r="6985" b="0"/>
            <wp:wrapTight wrapText="bothSides">
              <wp:wrapPolygon edited="0">
                <wp:start x="0" y="0"/>
                <wp:lineTo x="0" y="20769"/>
                <wp:lineTo x="21279" y="20769"/>
                <wp:lineTo x="21279" y="0"/>
                <wp:lineTo x="0" y="0"/>
              </wp:wrapPolygon>
            </wp:wrapTight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69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016" w:rsidRPr="000E63CB">
        <w:rPr>
          <w:rFonts w:ascii="Verdana" w:hAnsi="Verdana"/>
          <w:b/>
          <w:bCs/>
          <w:color w:val="FE5000"/>
          <w:sz w:val="24"/>
          <w:szCs w:val="24"/>
        </w:rPr>
        <w:t>SUD-Solidaires</w:t>
      </w:r>
      <w:r w:rsidR="00944016" w:rsidRPr="000E63CB">
        <w:rPr>
          <w:rFonts w:ascii="Verdana" w:hAnsi="Verdana"/>
          <w:b/>
          <w:bCs/>
          <w:sz w:val="24"/>
          <w:szCs w:val="24"/>
        </w:rPr>
        <w:t xml:space="preserve"> défend un programme équitable e</w:t>
      </w:r>
      <w:r w:rsidR="004C4044">
        <w:rPr>
          <w:rFonts w:ascii="Verdana" w:hAnsi="Verdana"/>
          <w:b/>
          <w:bCs/>
          <w:sz w:val="24"/>
          <w:szCs w:val="24"/>
        </w:rPr>
        <w:t>n</w:t>
      </w:r>
      <w:r w:rsidR="00944016" w:rsidRPr="000E63CB">
        <w:rPr>
          <w:rFonts w:ascii="Verdana" w:hAnsi="Verdana"/>
          <w:b/>
          <w:bCs/>
          <w:sz w:val="24"/>
          <w:szCs w:val="24"/>
        </w:rPr>
        <w:t xml:space="preserve"> favorisant l’accès aux loisirs et à la culture pour tous</w:t>
      </w:r>
      <w:r w:rsidR="00AB41C4">
        <w:rPr>
          <w:rFonts w:ascii="Verdana" w:hAnsi="Verdana"/>
          <w:b/>
          <w:bCs/>
          <w:sz w:val="24"/>
          <w:szCs w:val="24"/>
        </w:rPr>
        <w:t>.</w:t>
      </w:r>
    </w:p>
    <w:p w14:paraId="70777E0C" w14:textId="1FBD95EF" w:rsidR="00FC0656" w:rsidRPr="003312AF" w:rsidRDefault="005C62AC" w:rsidP="00944016">
      <w:pPr>
        <w:spacing w:after="0" w:line="240" w:lineRule="auto"/>
        <w:jc w:val="both"/>
        <w:rPr>
          <w:rFonts w:ascii="Verdana" w:hAnsi="Verdana"/>
          <w:b/>
          <w:bCs/>
          <w:sz w:val="28"/>
          <w:szCs w:val="28"/>
        </w:rPr>
      </w:pPr>
      <w:r w:rsidRPr="003312AF">
        <w:rPr>
          <w:rFonts w:ascii="Verdana" w:hAnsi="Verdana"/>
          <w:b/>
          <w:bCs/>
          <w:noProof/>
          <w:color w:val="FE5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323D34" wp14:editId="2D2D189C">
                <wp:simplePos x="0" y="0"/>
                <wp:positionH relativeFrom="column">
                  <wp:posOffset>1136015</wp:posOffset>
                </wp:positionH>
                <wp:positionV relativeFrom="paragraph">
                  <wp:posOffset>508635</wp:posOffset>
                </wp:positionV>
                <wp:extent cx="251460" cy="125730"/>
                <wp:effectExtent l="0" t="19050" r="34290" b="45720"/>
                <wp:wrapNone/>
                <wp:docPr id="13" name="Flèche : droi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25730"/>
                        </a:xfrm>
                        <a:prstGeom prst="rightArrow">
                          <a:avLst/>
                        </a:prstGeom>
                        <a:solidFill>
                          <a:srgbClr val="FE5000"/>
                        </a:solidFill>
                        <a:ln>
                          <a:solidFill>
                            <a:srgbClr val="FE5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3" o:spid="_x0000_s1026" type="#_x0000_t13" style="position:absolute;margin-left:89.45pt;margin-top:40.05pt;width:19.8pt;height:9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" fillcolor="#fe5000" strokecolor="#fe5000" strokeweight="1pt"/>
            </w:pict>
          </mc:Fallback>
        </mc:AlternateContent>
      </w:r>
      <w:r w:rsidR="00FC0656" w:rsidRPr="003312AF">
        <w:rPr>
          <w:rFonts w:ascii="Verdana" w:hAnsi="Verdana"/>
          <w:sz w:val="28"/>
          <w:szCs w:val="28"/>
        </w:rPr>
        <w:t xml:space="preserve">Conformément au Code du travail, </w:t>
      </w:r>
      <w:bookmarkStart w:id="2" w:name="_Hlk123658554"/>
      <w:r w:rsidR="00FC0656" w:rsidRPr="003312AF">
        <w:rPr>
          <w:rFonts w:ascii="Verdana" w:hAnsi="Verdana"/>
          <w:b/>
          <w:bCs/>
          <w:color w:val="FE5000"/>
          <w:sz w:val="28"/>
          <w:szCs w:val="28"/>
        </w:rPr>
        <w:t>SUD</w:t>
      </w:r>
      <w:r w:rsidR="007560E6" w:rsidRPr="003312AF">
        <w:rPr>
          <w:rFonts w:ascii="Verdana" w:hAnsi="Verdana"/>
          <w:b/>
          <w:bCs/>
          <w:color w:val="FE5000"/>
          <w:sz w:val="28"/>
          <w:szCs w:val="28"/>
        </w:rPr>
        <w:t>-Solidaires</w:t>
      </w:r>
      <w:r w:rsidR="00FC0656" w:rsidRPr="003312AF">
        <w:rPr>
          <w:rFonts w:ascii="Verdana" w:hAnsi="Verdana"/>
          <w:sz w:val="28"/>
          <w:szCs w:val="28"/>
        </w:rPr>
        <w:t xml:space="preserve"> </w:t>
      </w:r>
      <w:bookmarkEnd w:id="2"/>
      <w:r w:rsidR="00FC0656" w:rsidRPr="003312AF">
        <w:rPr>
          <w:rFonts w:ascii="Verdana" w:hAnsi="Verdana"/>
          <w:sz w:val="28"/>
          <w:szCs w:val="28"/>
        </w:rPr>
        <w:t>donnera l’accès aux activités</w:t>
      </w:r>
      <w:r w:rsidR="003312AF" w:rsidRPr="003312AF">
        <w:rPr>
          <w:rFonts w:ascii="Verdana" w:hAnsi="Verdana"/>
          <w:sz w:val="28"/>
          <w:szCs w:val="28"/>
        </w:rPr>
        <w:t xml:space="preserve"> </w:t>
      </w:r>
      <w:r w:rsidR="00FC0656" w:rsidRPr="003312AF">
        <w:rPr>
          <w:rFonts w:ascii="Verdana" w:hAnsi="Verdana"/>
          <w:sz w:val="28"/>
          <w:szCs w:val="28"/>
        </w:rPr>
        <w:t xml:space="preserve">sociales et culturelles à tous les </w:t>
      </w:r>
      <w:r w:rsidR="00FC0656" w:rsidRPr="004A5EE0">
        <w:rPr>
          <w:rFonts w:ascii="Verdana" w:hAnsi="Verdana"/>
          <w:sz w:val="28"/>
          <w:szCs w:val="28"/>
        </w:rPr>
        <w:t>salarié</w:t>
      </w:r>
      <w:r w:rsidR="004A5EE0" w:rsidRPr="004A5EE0">
        <w:rPr>
          <w:rFonts w:ascii="Verdana" w:hAnsi="Verdana"/>
          <w:sz w:val="28"/>
          <w:szCs w:val="28"/>
        </w:rPr>
        <w:t>(e)</w:t>
      </w:r>
      <w:r w:rsidR="00FC0656" w:rsidRPr="004A5EE0">
        <w:rPr>
          <w:rFonts w:ascii="Verdana" w:hAnsi="Verdana"/>
          <w:sz w:val="28"/>
          <w:szCs w:val="28"/>
        </w:rPr>
        <w:t>s</w:t>
      </w:r>
      <w:r w:rsidR="00FC0656" w:rsidRPr="003312AF">
        <w:rPr>
          <w:rFonts w:ascii="Verdana" w:hAnsi="Verdana"/>
          <w:sz w:val="28"/>
          <w:szCs w:val="28"/>
        </w:rPr>
        <w:t xml:space="preserve"> de la </w:t>
      </w:r>
      <w:r w:rsidR="003312AF">
        <w:rPr>
          <w:rFonts w:ascii="Verdana" w:hAnsi="Verdana"/>
          <w:sz w:val="28"/>
          <w:szCs w:val="28"/>
        </w:rPr>
        <w:t>c</w:t>
      </w:r>
      <w:r w:rsidR="00FC0656" w:rsidRPr="003312AF">
        <w:rPr>
          <w:rFonts w:ascii="Verdana" w:hAnsi="Verdana"/>
          <w:sz w:val="28"/>
          <w:szCs w:val="28"/>
        </w:rPr>
        <w:t>aisse</w:t>
      </w:r>
      <w:r w:rsidR="003312AF">
        <w:rPr>
          <w:rFonts w:ascii="Verdana" w:hAnsi="Verdana"/>
          <w:sz w:val="28"/>
          <w:szCs w:val="28"/>
        </w:rPr>
        <w:t xml:space="preserve"> </w:t>
      </w:r>
      <w:r w:rsidR="00FC0656" w:rsidRPr="003312AF">
        <w:rPr>
          <w:rFonts w:ascii="Verdana" w:hAnsi="Verdana"/>
          <w:sz w:val="28"/>
          <w:szCs w:val="28"/>
        </w:rPr>
        <w:t xml:space="preserve"> </w:t>
      </w:r>
      <w:r w:rsidR="003312AF" w:rsidRPr="003312AF">
        <w:rPr>
          <w:rFonts w:ascii="Verdana" w:hAnsi="Verdana"/>
          <w:sz w:val="28"/>
          <w:szCs w:val="28"/>
        </w:rPr>
        <w:t xml:space="preserve">  </w:t>
      </w:r>
      <w:r w:rsidR="00944016">
        <w:rPr>
          <w:rFonts w:ascii="Verdana" w:hAnsi="Verdana"/>
          <w:sz w:val="28"/>
          <w:szCs w:val="28"/>
        </w:rPr>
        <w:t xml:space="preserve">   </w:t>
      </w:r>
      <w:r w:rsidR="00FC0656" w:rsidRPr="003312AF">
        <w:rPr>
          <w:rFonts w:ascii="Verdana" w:hAnsi="Verdana"/>
          <w:b/>
          <w:bCs/>
          <w:sz w:val="28"/>
          <w:szCs w:val="28"/>
        </w:rPr>
        <w:t>plus de carence de 6 mois.</w:t>
      </w:r>
      <w:r w:rsidR="00FC0656" w:rsidRPr="003312AF">
        <w:rPr>
          <w:rFonts w:ascii="Verdana" w:hAnsi="Verdana"/>
          <w:sz w:val="28"/>
          <w:szCs w:val="28"/>
        </w:rPr>
        <w:t xml:space="preserve"> </w:t>
      </w:r>
    </w:p>
    <w:p w14:paraId="332B8D2B" w14:textId="5555593A" w:rsidR="00FC0656" w:rsidRPr="00D04438" w:rsidRDefault="00FC0656" w:rsidP="00FC0656">
      <w:pPr>
        <w:spacing w:after="0" w:line="240" w:lineRule="auto"/>
        <w:jc w:val="both"/>
        <w:rPr>
          <w:rFonts w:ascii="Verdana" w:hAnsi="Verdana"/>
          <w:sz w:val="10"/>
          <w:szCs w:val="10"/>
        </w:rPr>
      </w:pPr>
    </w:p>
    <w:p w14:paraId="28D3795F" w14:textId="375B9AC1" w:rsidR="00FC0656" w:rsidRPr="00E26DBC" w:rsidRDefault="00FC0656" w:rsidP="00FC0656">
      <w:pPr>
        <w:spacing w:after="0" w:line="240" w:lineRule="auto"/>
        <w:jc w:val="both"/>
        <w:rPr>
          <w:rFonts w:ascii="Verdana" w:hAnsi="Verdana"/>
          <w:b/>
          <w:bCs/>
          <w:noProof/>
          <w:color w:val="FF0000"/>
          <w:sz w:val="24"/>
          <w:szCs w:val="24"/>
        </w:rPr>
      </w:pPr>
      <w:r w:rsidRPr="00E26DBC">
        <w:rPr>
          <w:rFonts w:ascii="Verdana" w:hAnsi="Verdana"/>
          <w:b/>
          <w:bCs/>
          <w:noProof/>
          <w:color w:val="FE5000"/>
          <w:sz w:val="24"/>
          <w:szCs w:val="24"/>
        </w:rPr>
        <w:t>SUD</w:t>
      </w:r>
      <w:r w:rsidR="007560E6" w:rsidRPr="00E26DBC">
        <w:rPr>
          <w:rFonts w:ascii="Verdana" w:hAnsi="Verdana"/>
          <w:b/>
          <w:bCs/>
          <w:noProof/>
          <w:color w:val="FE5000"/>
          <w:sz w:val="24"/>
          <w:szCs w:val="24"/>
        </w:rPr>
        <w:t>-Solidaires</w:t>
      </w:r>
      <w:r w:rsidRPr="00E26DBC">
        <w:rPr>
          <w:rFonts w:ascii="Verdana" w:hAnsi="Verdana"/>
          <w:noProof/>
          <w:sz w:val="24"/>
          <w:szCs w:val="24"/>
        </w:rPr>
        <w:t xml:space="preserve"> souhaite</w:t>
      </w:r>
      <w:r w:rsidR="00EB4A06" w:rsidRPr="00E26DBC">
        <w:rPr>
          <w:rFonts w:ascii="Verdana" w:hAnsi="Verdana"/>
          <w:noProof/>
          <w:sz w:val="24"/>
          <w:szCs w:val="24"/>
        </w:rPr>
        <w:t xml:space="preserve"> aussi</w:t>
      </w:r>
      <w:r w:rsidRPr="00E26DBC">
        <w:rPr>
          <w:rFonts w:ascii="Verdana" w:hAnsi="Verdana"/>
          <w:noProof/>
          <w:sz w:val="24"/>
          <w:szCs w:val="24"/>
        </w:rPr>
        <w:t xml:space="preserve"> permettre aux CDD de profiter des prestations</w:t>
      </w:r>
      <w:r w:rsidR="00EB4A06" w:rsidRPr="00E26DBC">
        <w:rPr>
          <w:rFonts w:ascii="Verdana" w:hAnsi="Verdana"/>
          <w:noProof/>
          <w:sz w:val="24"/>
          <w:szCs w:val="24"/>
        </w:rPr>
        <w:t>.</w:t>
      </w:r>
    </w:p>
    <w:p w14:paraId="53E407AE" w14:textId="27B73D5A" w:rsidR="00FC0656" w:rsidRPr="002A6A84" w:rsidRDefault="00FC0656" w:rsidP="00FC0656">
      <w:pPr>
        <w:spacing w:after="0" w:line="240" w:lineRule="auto"/>
        <w:jc w:val="both"/>
        <w:rPr>
          <w:rFonts w:ascii="Verdana" w:hAnsi="Verdana"/>
          <w:sz w:val="10"/>
          <w:szCs w:val="10"/>
        </w:rPr>
      </w:pPr>
    </w:p>
    <w:p w14:paraId="6E0773B4" w14:textId="7845E6CC" w:rsidR="00FC0656" w:rsidRDefault="00FC0656" w:rsidP="00FC065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7364">
        <w:rPr>
          <w:rFonts w:ascii="Verdana" w:hAnsi="Verdana"/>
          <w:b/>
          <w:bCs/>
          <w:color w:val="FE5000"/>
          <w:sz w:val="24"/>
          <w:szCs w:val="24"/>
        </w:rPr>
        <w:t>SUD</w:t>
      </w:r>
      <w:r w:rsidR="007560E6">
        <w:rPr>
          <w:rFonts w:ascii="Verdana" w:hAnsi="Verdana"/>
          <w:b/>
          <w:bCs/>
          <w:color w:val="FE5000"/>
          <w:sz w:val="24"/>
          <w:szCs w:val="24"/>
        </w:rPr>
        <w:t>-Solidaires</w:t>
      </w:r>
      <w:r w:rsidRPr="00497364">
        <w:rPr>
          <w:rFonts w:ascii="Verdana" w:hAnsi="Verdana"/>
          <w:sz w:val="24"/>
          <w:szCs w:val="24"/>
        </w:rPr>
        <w:t xml:space="preserve"> </w:t>
      </w:r>
      <w:r w:rsidR="00EB4A06">
        <w:rPr>
          <w:rFonts w:ascii="Verdana" w:hAnsi="Verdana"/>
          <w:sz w:val="24"/>
          <w:szCs w:val="24"/>
        </w:rPr>
        <w:t>proposera</w:t>
      </w:r>
      <w:r w:rsidRPr="00497364">
        <w:rPr>
          <w:rFonts w:ascii="Verdana" w:hAnsi="Verdana"/>
          <w:sz w:val="24"/>
          <w:szCs w:val="24"/>
        </w:rPr>
        <w:t xml:space="preserve"> des séjours, des week-ends</w:t>
      </w:r>
      <w:r w:rsidR="00EB4A06">
        <w:rPr>
          <w:rFonts w:ascii="Verdana" w:hAnsi="Verdana"/>
          <w:sz w:val="24"/>
          <w:szCs w:val="24"/>
        </w:rPr>
        <w:t xml:space="preserve">, </w:t>
      </w:r>
      <w:r w:rsidRPr="00497364">
        <w:rPr>
          <w:rFonts w:ascii="Verdana" w:hAnsi="Verdana"/>
          <w:sz w:val="24"/>
          <w:szCs w:val="24"/>
        </w:rPr>
        <w:t>des sorties</w:t>
      </w:r>
      <w:r w:rsidR="00EB4A06">
        <w:rPr>
          <w:rFonts w:ascii="Verdana" w:hAnsi="Verdana"/>
          <w:sz w:val="24"/>
          <w:szCs w:val="24"/>
        </w:rPr>
        <w:t xml:space="preserve"> et maintiendra une boutique en ligne.</w:t>
      </w:r>
    </w:p>
    <w:p w14:paraId="2EEEA3E6" w14:textId="0B94F32A" w:rsidR="00FC0656" w:rsidRPr="00663261" w:rsidRDefault="00FC0656" w:rsidP="00FC0656">
      <w:pPr>
        <w:spacing w:after="0" w:line="240" w:lineRule="auto"/>
        <w:jc w:val="both"/>
        <w:rPr>
          <w:rFonts w:ascii="Verdana" w:hAnsi="Verdana"/>
          <w:sz w:val="10"/>
          <w:szCs w:val="10"/>
        </w:rPr>
      </w:pPr>
    </w:p>
    <w:p w14:paraId="648A27CA" w14:textId="2637F042" w:rsidR="00EB4A06" w:rsidRDefault="00FC0656" w:rsidP="00FC0656">
      <w:pPr>
        <w:spacing w:after="0" w:line="240" w:lineRule="auto"/>
        <w:jc w:val="both"/>
        <w:rPr>
          <w:rFonts w:ascii="Verdana" w:hAnsi="Verdana"/>
          <w:noProof/>
          <w:sz w:val="24"/>
          <w:szCs w:val="24"/>
        </w:rPr>
      </w:pPr>
      <w:bookmarkStart w:id="3" w:name="_Hlk125233595"/>
      <w:r w:rsidRPr="00497364">
        <w:rPr>
          <w:rFonts w:ascii="Verdana" w:hAnsi="Verdana"/>
          <w:b/>
          <w:bCs/>
          <w:color w:val="FE5000"/>
          <w:sz w:val="24"/>
          <w:szCs w:val="24"/>
        </w:rPr>
        <w:t>SUD</w:t>
      </w:r>
      <w:r w:rsidR="007560E6">
        <w:rPr>
          <w:rFonts w:ascii="Verdana" w:hAnsi="Verdana"/>
          <w:b/>
          <w:bCs/>
          <w:color w:val="FE5000"/>
          <w:sz w:val="24"/>
          <w:szCs w:val="24"/>
        </w:rPr>
        <w:t>-Solidaires</w:t>
      </w:r>
      <w:r w:rsidRPr="00497364">
        <w:rPr>
          <w:rFonts w:ascii="Verdana" w:hAnsi="Verdana"/>
          <w:sz w:val="24"/>
          <w:szCs w:val="24"/>
        </w:rPr>
        <w:t xml:space="preserve"> </w:t>
      </w:r>
      <w:bookmarkEnd w:id="3"/>
      <w:r w:rsidRPr="00497364">
        <w:rPr>
          <w:rFonts w:ascii="Verdana" w:hAnsi="Verdana"/>
          <w:sz w:val="24"/>
          <w:szCs w:val="24"/>
        </w:rPr>
        <w:t>favoriser</w:t>
      </w:r>
      <w:r w:rsidR="00EB4A06">
        <w:rPr>
          <w:rFonts w:ascii="Verdana" w:hAnsi="Verdana"/>
          <w:sz w:val="24"/>
          <w:szCs w:val="24"/>
        </w:rPr>
        <w:t>a</w:t>
      </w:r>
      <w:r w:rsidRPr="00497364">
        <w:rPr>
          <w:rFonts w:ascii="Verdana" w:hAnsi="Verdana"/>
          <w:sz w:val="24"/>
          <w:szCs w:val="24"/>
        </w:rPr>
        <w:t xml:space="preserve"> l’accès à la culture</w:t>
      </w:r>
      <w:r w:rsidR="00E26DBC">
        <w:rPr>
          <w:rFonts w:ascii="Verdana" w:hAnsi="Verdana"/>
          <w:sz w:val="24"/>
          <w:szCs w:val="24"/>
        </w:rPr>
        <w:t>,</w:t>
      </w:r>
      <w:r w:rsidRPr="00497364">
        <w:rPr>
          <w:rFonts w:ascii="Verdana" w:hAnsi="Verdana"/>
          <w:sz w:val="24"/>
          <w:szCs w:val="24"/>
        </w:rPr>
        <w:t xml:space="preserve"> aux loisirs</w:t>
      </w:r>
      <w:r w:rsidR="00E26DBC">
        <w:rPr>
          <w:rFonts w:ascii="Verdana" w:hAnsi="Verdana"/>
          <w:sz w:val="24"/>
          <w:szCs w:val="24"/>
        </w:rPr>
        <w:t xml:space="preserve"> et aux activités sportives</w:t>
      </w:r>
      <w:r w:rsidR="00EB4A06">
        <w:rPr>
          <w:rFonts w:ascii="Verdana" w:hAnsi="Verdana"/>
          <w:noProof/>
          <w:sz w:val="24"/>
          <w:szCs w:val="24"/>
        </w:rPr>
        <w:t>.</w:t>
      </w:r>
    </w:p>
    <w:p w14:paraId="41183786" w14:textId="095209D2" w:rsidR="00E26DBC" w:rsidRPr="00E26DBC" w:rsidRDefault="00E26DBC" w:rsidP="00FC0656">
      <w:pPr>
        <w:spacing w:after="0" w:line="240" w:lineRule="auto"/>
        <w:jc w:val="both"/>
        <w:rPr>
          <w:rFonts w:ascii="Verdana" w:hAnsi="Verdana"/>
          <w:noProof/>
          <w:sz w:val="10"/>
          <w:szCs w:val="10"/>
        </w:rPr>
      </w:pPr>
    </w:p>
    <w:p w14:paraId="309EDFA9" w14:textId="094E7A92" w:rsidR="007A3765" w:rsidRDefault="00FC0656" w:rsidP="00FC0656">
      <w:pPr>
        <w:spacing w:after="0" w:line="240" w:lineRule="auto"/>
        <w:jc w:val="both"/>
        <w:rPr>
          <w:rFonts w:ascii="Verdana" w:hAnsi="Verdana"/>
          <w:noProof/>
          <w:sz w:val="24"/>
          <w:szCs w:val="24"/>
        </w:rPr>
      </w:pPr>
      <w:bookmarkStart w:id="4" w:name="_Hlk125234503"/>
      <w:r w:rsidRPr="007A3765">
        <w:rPr>
          <w:rFonts w:ascii="Verdana" w:hAnsi="Verdana"/>
          <w:b/>
          <w:bCs/>
          <w:noProof/>
          <w:color w:val="FE5000"/>
          <w:sz w:val="24"/>
          <w:szCs w:val="24"/>
        </w:rPr>
        <w:t>SUD</w:t>
      </w:r>
      <w:r w:rsidR="007560E6" w:rsidRPr="007A3765">
        <w:rPr>
          <w:rFonts w:ascii="Verdana" w:hAnsi="Verdana"/>
          <w:b/>
          <w:bCs/>
          <w:noProof/>
          <w:color w:val="FE5000"/>
          <w:sz w:val="24"/>
          <w:szCs w:val="24"/>
        </w:rPr>
        <w:t>-Solidaires</w:t>
      </w:r>
      <w:r w:rsidRPr="007A3765">
        <w:rPr>
          <w:rFonts w:ascii="Verdana" w:hAnsi="Verdana"/>
          <w:noProof/>
          <w:sz w:val="24"/>
          <w:szCs w:val="24"/>
        </w:rPr>
        <w:t xml:space="preserve"> </w:t>
      </w:r>
      <w:bookmarkEnd w:id="4"/>
      <w:r w:rsidR="007A3765" w:rsidRPr="007A3765">
        <w:rPr>
          <w:rFonts w:ascii="Verdana" w:hAnsi="Verdana"/>
          <w:noProof/>
          <w:sz w:val="24"/>
          <w:szCs w:val="24"/>
        </w:rPr>
        <w:t xml:space="preserve">proposera des </w:t>
      </w:r>
      <w:r w:rsidR="00C769D7">
        <w:rPr>
          <w:rFonts w:ascii="Verdana" w:hAnsi="Verdana"/>
          <w:noProof/>
          <w:sz w:val="24"/>
          <w:szCs w:val="24"/>
        </w:rPr>
        <w:t>chèques cadeaux</w:t>
      </w:r>
      <w:r w:rsidR="007A3765" w:rsidRPr="007A3765">
        <w:rPr>
          <w:rFonts w:ascii="Verdana" w:hAnsi="Verdana"/>
          <w:noProof/>
          <w:sz w:val="24"/>
          <w:szCs w:val="24"/>
        </w:rPr>
        <w:t xml:space="preserve"> pour les </w:t>
      </w:r>
      <w:r w:rsidRPr="007A3765">
        <w:rPr>
          <w:rFonts w:ascii="Verdana" w:hAnsi="Verdana"/>
          <w:noProof/>
          <w:sz w:val="24"/>
          <w:szCs w:val="24"/>
        </w:rPr>
        <w:t>évènements</w:t>
      </w:r>
      <w:r w:rsidR="00E26DBC" w:rsidRPr="007A3765">
        <w:rPr>
          <w:rFonts w:ascii="Verdana" w:hAnsi="Verdana"/>
          <w:noProof/>
          <w:sz w:val="24"/>
          <w:szCs w:val="24"/>
        </w:rPr>
        <w:t xml:space="preserve"> familiaux</w:t>
      </w:r>
      <w:r w:rsidR="007A3765" w:rsidRPr="007A3765">
        <w:rPr>
          <w:rFonts w:ascii="Verdana" w:hAnsi="Verdana"/>
          <w:noProof/>
          <w:sz w:val="24"/>
          <w:szCs w:val="24"/>
        </w:rPr>
        <w:t xml:space="preserve">. </w:t>
      </w:r>
    </w:p>
    <w:p w14:paraId="78983B45" w14:textId="77777777" w:rsidR="007A3765" w:rsidRPr="007A3765" w:rsidRDefault="007A3765" w:rsidP="00FC0656">
      <w:pPr>
        <w:spacing w:after="0" w:line="240" w:lineRule="auto"/>
        <w:jc w:val="both"/>
        <w:rPr>
          <w:rFonts w:ascii="Verdana" w:hAnsi="Verdana"/>
          <w:noProof/>
          <w:sz w:val="10"/>
          <w:szCs w:val="10"/>
        </w:rPr>
      </w:pPr>
    </w:p>
    <w:p w14:paraId="3569C0E9" w14:textId="34A09E58" w:rsidR="00FC0656" w:rsidRDefault="007A3765" w:rsidP="00FC0656">
      <w:pPr>
        <w:spacing w:after="0" w:line="240" w:lineRule="auto"/>
        <w:jc w:val="both"/>
        <w:rPr>
          <w:rFonts w:ascii="Verdana" w:hAnsi="Verdana"/>
          <w:noProof/>
          <w:sz w:val="24"/>
          <w:szCs w:val="24"/>
        </w:rPr>
      </w:pPr>
      <w:r w:rsidRPr="00E26DBC">
        <w:rPr>
          <w:rFonts w:ascii="Verdana" w:hAnsi="Verdana"/>
          <w:b/>
          <w:bCs/>
          <w:noProof/>
          <w:color w:val="FE5000"/>
          <w:sz w:val="24"/>
          <w:szCs w:val="24"/>
        </w:rPr>
        <w:t>SUD-Solidaires</w:t>
      </w:r>
      <w:r w:rsidRPr="00E26DBC">
        <w:rPr>
          <w:rFonts w:ascii="Verdana" w:hAnsi="Verdana"/>
          <w:noProof/>
          <w:sz w:val="24"/>
          <w:szCs w:val="24"/>
        </w:rPr>
        <w:t xml:space="preserve"> </w:t>
      </w:r>
      <w:r w:rsidR="00E26DBC" w:rsidRPr="00E26DBC">
        <w:rPr>
          <w:rFonts w:ascii="Verdana" w:hAnsi="Verdana"/>
          <w:noProof/>
          <w:sz w:val="24"/>
          <w:szCs w:val="24"/>
        </w:rPr>
        <w:t xml:space="preserve">proposera </w:t>
      </w:r>
      <w:r w:rsidR="003164A3">
        <w:rPr>
          <w:rFonts w:ascii="Verdana" w:hAnsi="Verdana"/>
          <w:noProof/>
          <w:sz w:val="24"/>
          <w:szCs w:val="24"/>
        </w:rPr>
        <w:t>d</w:t>
      </w:r>
      <w:r w:rsidR="00E26DBC" w:rsidRPr="00E26DBC">
        <w:rPr>
          <w:rFonts w:ascii="Verdana" w:hAnsi="Verdana"/>
          <w:noProof/>
          <w:sz w:val="24"/>
          <w:szCs w:val="24"/>
        </w:rPr>
        <w:t>es bons de rentrée scolaire</w:t>
      </w:r>
      <w:r w:rsidR="00F63C54">
        <w:rPr>
          <w:rFonts w:ascii="Verdana" w:hAnsi="Verdana"/>
          <w:noProof/>
          <w:sz w:val="24"/>
          <w:szCs w:val="24"/>
        </w:rPr>
        <w:t xml:space="preserve"> et de Noël </w:t>
      </w:r>
      <w:r w:rsidR="0042704D">
        <w:rPr>
          <w:rFonts w:ascii="Verdana" w:hAnsi="Verdana"/>
          <w:noProof/>
          <w:sz w:val="24"/>
          <w:szCs w:val="24"/>
        </w:rPr>
        <w:t>pour les enfants ainsi que</w:t>
      </w:r>
      <w:r w:rsidR="00F63C54">
        <w:rPr>
          <w:rFonts w:ascii="Verdana" w:hAnsi="Verdana"/>
          <w:noProof/>
          <w:sz w:val="24"/>
          <w:szCs w:val="24"/>
        </w:rPr>
        <w:t xml:space="preserve"> </w:t>
      </w:r>
      <w:r w:rsidR="003164A3">
        <w:rPr>
          <w:rFonts w:ascii="Verdana" w:hAnsi="Verdana"/>
          <w:noProof/>
          <w:sz w:val="24"/>
          <w:szCs w:val="24"/>
        </w:rPr>
        <w:t>d</w:t>
      </w:r>
      <w:r w:rsidR="00E26DBC" w:rsidRPr="00E26DBC">
        <w:rPr>
          <w:rFonts w:ascii="Verdana" w:hAnsi="Verdana"/>
          <w:noProof/>
          <w:sz w:val="24"/>
          <w:szCs w:val="24"/>
        </w:rPr>
        <w:t xml:space="preserve">es </w:t>
      </w:r>
      <w:r w:rsidR="00BC2303">
        <w:rPr>
          <w:rFonts w:ascii="Verdana" w:hAnsi="Verdana"/>
          <w:noProof/>
          <w:sz w:val="24"/>
          <w:szCs w:val="24"/>
        </w:rPr>
        <w:t>chèques cadeaux pour l’ensemble du personnel.</w:t>
      </w:r>
    </w:p>
    <w:p w14:paraId="17FA15B8" w14:textId="113E60F9" w:rsidR="00F64BDB" w:rsidRPr="00F64BDB" w:rsidRDefault="00F64BDB" w:rsidP="00FC0656">
      <w:pPr>
        <w:spacing w:after="0" w:line="240" w:lineRule="auto"/>
        <w:jc w:val="both"/>
        <w:rPr>
          <w:rFonts w:ascii="Verdana" w:hAnsi="Verdana"/>
          <w:noProof/>
          <w:sz w:val="10"/>
          <w:szCs w:val="10"/>
        </w:rPr>
      </w:pPr>
    </w:p>
    <w:p w14:paraId="2EE77661" w14:textId="2FC5CA0F" w:rsidR="007813E2" w:rsidRPr="003B4F0E" w:rsidRDefault="003B4F0E" w:rsidP="00FC0656">
      <w:pPr>
        <w:spacing w:after="0" w:line="240" w:lineRule="auto"/>
        <w:jc w:val="both"/>
        <w:rPr>
          <w:rFonts w:ascii="Verdana" w:hAnsi="Verdana"/>
          <w:noProof/>
          <w:sz w:val="24"/>
          <w:szCs w:val="24"/>
        </w:rPr>
      </w:pPr>
      <w:r w:rsidRPr="00497364">
        <w:rPr>
          <w:rFonts w:ascii="Verdana" w:hAnsi="Verdana"/>
          <w:noProof/>
          <w:sz w:val="24"/>
          <w:szCs w:val="24"/>
          <w:lang w:eastAsia="fr-FR"/>
        </w:rPr>
        <w:drawing>
          <wp:anchor distT="0" distB="0" distL="114300" distR="114300" simplePos="0" relativeHeight="251698176" behindDoc="0" locked="0" layoutInCell="1" allowOverlap="1" wp14:anchorId="2272858F" wp14:editId="50054540">
            <wp:simplePos x="0" y="0"/>
            <wp:positionH relativeFrom="margin">
              <wp:posOffset>5446395</wp:posOffset>
            </wp:positionH>
            <wp:positionV relativeFrom="paragraph">
              <wp:posOffset>194945</wp:posOffset>
            </wp:positionV>
            <wp:extent cx="1371600" cy="754380"/>
            <wp:effectExtent l="0" t="0" r="0" b="7620"/>
            <wp:wrapSquare wrapText="bothSides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6DBC">
        <w:rPr>
          <w:rFonts w:ascii="Verdana" w:hAnsi="Verdana"/>
          <w:b/>
          <w:bCs/>
          <w:noProof/>
          <w:color w:val="FE5000"/>
          <w:sz w:val="24"/>
          <w:szCs w:val="24"/>
        </w:rPr>
        <w:t>SUD-Solidaires</w:t>
      </w:r>
      <w:r w:rsidRPr="00E26DBC">
        <w:rPr>
          <w:rFonts w:ascii="Verdana" w:hAnsi="Verdana"/>
          <w:noProof/>
          <w:sz w:val="24"/>
          <w:szCs w:val="24"/>
        </w:rPr>
        <w:t xml:space="preserve"> </w:t>
      </w:r>
      <w:r>
        <w:rPr>
          <w:rFonts w:ascii="Verdana" w:hAnsi="Verdana"/>
          <w:noProof/>
          <w:sz w:val="24"/>
          <w:szCs w:val="24"/>
        </w:rPr>
        <w:t>sera attaché à ce que l</w:t>
      </w:r>
      <w:r w:rsidR="00D04438" w:rsidRPr="003B4F0E">
        <w:rPr>
          <w:rFonts w:ascii="Verdana" w:hAnsi="Verdana"/>
          <w:noProof/>
          <w:sz w:val="24"/>
          <w:szCs w:val="24"/>
        </w:rPr>
        <w:t xml:space="preserve">es enfants de l’agent </w:t>
      </w:r>
      <w:r>
        <w:rPr>
          <w:rFonts w:ascii="Verdana" w:hAnsi="Verdana"/>
          <w:noProof/>
          <w:sz w:val="24"/>
          <w:szCs w:val="24"/>
        </w:rPr>
        <w:t>soient</w:t>
      </w:r>
      <w:r w:rsidR="00D04438" w:rsidRPr="003B4F0E">
        <w:rPr>
          <w:rFonts w:ascii="Verdana" w:hAnsi="Verdana"/>
          <w:noProof/>
          <w:sz w:val="24"/>
          <w:szCs w:val="24"/>
        </w:rPr>
        <w:t xml:space="preserve"> bénéficiaires des prestations du CSE qu’ils soient à </w:t>
      </w:r>
      <w:r w:rsidR="007A3765">
        <w:rPr>
          <w:rFonts w:ascii="Verdana" w:hAnsi="Verdana"/>
          <w:noProof/>
          <w:sz w:val="24"/>
          <w:szCs w:val="24"/>
        </w:rPr>
        <w:t xml:space="preserve">sa </w:t>
      </w:r>
      <w:r w:rsidR="00D04438" w:rsidRPr="003B4F0E">
        <w:rPr>
          <w:rFonts w:ascii="Verdana" w:hAnsi="Verdana"/>
          <w:noProof/>
          <w:sz w:val="24"/>
          <w:szCs w:val="24"/>
        </w:rPr>
        <w:t>charge ou non.</w:t>
      </w:r>
    </w:p>
    <w:p w14:paraId="351A7C78" w14:textId="4AB4CE30" w:rsidR="00FC0656" w:rsidRPr="00663261" w:rsidRDefault="00FC0656" w:rsidP="00FC0656">
      <w:pPr>
        <w:spacing w:after="0" w:line="240" w:lineRule="auto"/>
        <w:rPr>
          <w:color w:val="FE5000"/>
          <w:sz w:val="10"/>
          <w:szCs w:val="10"/>
        </w:rPr>
      </w:pPr>
    </w:p>
    <w:p w14:paraId="49481EC7" w14:textId="64F8F99F" w:rsidR="003B4F0E" w:rsidRPr="001127AD" w:rsidRDefault="00FC0656" w:rsidP="000E63CB">
      <w:pPr>
        <w:spacing w:after="0" w:line="240" w:lineRule="auto"/>
        <w:jc w:val="both"/>
        <w:rPr>
          <w:rFonts w:ascii="Verdana" w:hAnsi="Verdana"/>
          <w:noProof/>
          <w:sz w:val="24"/>
          <w:szCs w:val="24"/>
        </w:rPr>
      </w:pPr>
      <w:r w:rsidRPr="00497364">
        <w:rPr>
          <w:rFonts w:ascii="Verdana" w:hAnsi="Verdana"/>
          <w:b/>
          <w:bCs/>
          <w:noProof/>
          <w:color w:val="FE5000"/>
          <w:sz w:val="24"/>
          <w:szCs w:val="24"/>
        </w:rPr>
        <w:t>SUD</w:t>
      </w:r>
      <w:r w:rsidR="007560E6">
        <w:rPr>
          <w:rFonts w:ascii="Verdana" w:hAnsi="Verdana"/>
          <w:b/>
          <w:bCs/>
          <w:noProof/>
          <w:color w:val="FE5000"/>
          <w:sz w:val="24"/>
          <w:szCs w:val="24"/>
        </w:rPr>
        <w:t>-Solidaires</w:t>
      </w:r>
      <w:r w:rsidRPr="00497364">
        <w:rPr>
          <w:rFonts w:ascii="Verdana" w:hAnsi="Verdana"/>
          <w:b/>
          <w:bCs/>
          <w:noProof/>
          <w:color w:val="FE5000"/>
          <w:sz w:val="24"/>
          <w:szCs w:val="24"/>
        </w:rPr>
        <w:t xml:space="preserve"> </w:t>
      </w:r>
      <w:r w:rsidRPr="00497364">
        <w:rPr>
          <w:rFonts w:ascii="Verdana" w:hAnsi="Verdana"/>
          <w:b/>
          <w:bCs/>
          <w:noProof/>
          <w:sz w:val="24"/>
          <w:szCs w:val="24"/>
        </w:rPr>
        <w:t xml:space="preserve">est favorable à l’attribution de chèques-vacances </w:t>
      </w:r>
      <w:r w:rsidR="000E63CB" w:rsidRPr="000E63CB">
        <w:rPr>
          <w:rFonts w:ascii="Verdana" w:hAnsi="Verdana"/>
          <w:noProof/>
          <w:sz w:val="24"/>
          <w:szCs w:val="24"/>
        </w:rPr>
        <w:t>car ils</w:t>
      </w:r>
      <w:r w:rsidRPr="000E63CB">
        <w:rPr>
          <w:rFonts w:ascii="Verdana" w:hAnsi="Verdana"/>
          <w:noProof/>
          <w:sz w:val="24"/>
          <w:szCs w:val="24"/>
        </w:rPr>
        <w:t xml:space="preserve"> bénéficient</w:t>
      </w:r>
      <w:r w:rsidRPr="00476EEC">
        <w:rPr>
          <w:rFonts w:ascii="Verdana" w:hAnsi="Verdana"/>
          <w:noProof/>
          <w:sz w:val="24"/>
          <w:szCs w:val="24"/>
        </w:rPr>
        <w:t xml:space="preserve"> à tous et facilitent le départ en vacances. </w:t>
      </w:r>
    </w:p>
    <w:p w14:paraId="77FB6D61" w14:textId="1A9523E5" w:rsidR="004C4044" w:rsidRPr="003B4F0E" w:rsidRDefault="00990E79" w:rsidP="000E63CB">
      <w:pPr>
        <w:spacing w:after="0" w:line="240" w:lineRule="auto"/>
        <w:jc w:val="both"/>
        <w:rPr>
          <w:rFonts w:ascii="Verdana" w:hAnsi="Verdana"/>
          <w:noProof/>
          <w:sz w:val="10"/>
          <w:szCs w:val="10"/>
        </w:rPr>
      </w:pPr>
      <w:r w:rsidRPr="00497364">
        <w:rPr>
          <w:rFonts w:ascii="Verdana" w:hAnsi="Verdana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99200" behindDoc="0" locked="0" layoutInCell="1" allowOverlap="1" wp14:anchorId="5FDFB394" wp14:editId="795E704B">
            <wp:simplePos x="0" y="0"/>
            <wp:positionH relativeFrom="page">
              <wp:posOffset>398145</wp:posOffset>
            </wp:positionH>
            <wp:positionV relativeFrom="paragraph">
              <wp:posOffset>8890</wp:posOffset>
            </wp:positionV>
            <wp:extent cx="2152650" cy="1158240"/>
            <wp:effectExtent l="0" t="0" r="0" b="3810"/>
            <wp:wrapSquare wrapText="bothSides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E443F" w14:textId="2EB2A2AF" w:rsidR="007A3765" w:rsidRPr="001127AD" w:rsidRDefault="001127AD" w:rsidP="001127AD">
      <w:pPr>
        <w:spacing w:after="0" w:line="240" w:lineRule="auto"/>
        <w:jc w:val="both"/>
        <w:rPr>
          <w:rFonts w:ascii="Verdana" w:hAnsi="Verdana"/>
          <w:noProof/>
          <w:sz w:val="24"/>
          <w:szCs w:val="24"/>
        </w:rPr>
      </w:pPr>
      <w:r w:rsidRPr="007D309E">
        <w:rPr>
          <w:rFonts w:ascii="Verdana" w:hAnsi="Verdana"/>
          <w:noProof/>
          <w:sz w:val="6"/>
          <w:szCs w:val="6"/>
          <w:lang w:eastAsia="fr-FR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6079A11" wp14:editId="1617CDF2">
                <wp:simplePos x="0" y="0"/>
                <wp:positionH relativeFrom="margin">
                  <wp:posOffset>-76835</wp:posOffset>
                </wp:positionH>
                <wp:positionV relativeFrom="paragraph">
                  <wp:posOffset>1083310</wp:posOffset>
                </wp:positionV>
                <wp:extent cx="2672715" cy="316230"/>
                <wp:effectExtent l="0" t="0" r="0" b="0"/>
                <wp:wrapNone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715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14831" w14:textId="42CC37A2" w:rsidR="007D309E" w:rsidRPr="006C7864" w:rsidRDefault="007D309E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6C7864">
                              <w:rPr>
                                <w:rFonts w:ascii="Verdana" w:hAnsi="Verdana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Conditions de trav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6.05pt;margin-top:85.3pt;width:210.45pt;height:24.9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" filled="f" stroked="f">
                <v:textbox>
                  <w:txbxContent>
                    <w:p w14:paraId="25E14831" w14:textId="42CC37A2" w:rsidR="007D309E" w:rsidRPr="006C7864" w:rsidRDefault="007D309E">
                      <w:pPr>
                        <w:rPr>
                          <w:rFonts w:ascii="Verdana" w:hAnsi="Verdana"/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  <w:r w:rsidRPr="006C7864">
                        <w:rPr>
                          <w:rFonts w:ascii="Verdana" w:hAnsi="Verdana"/>
                          <w:b/>
                          <w:bCs/>
                          <w:color w:val="00B050"/>
                          <w:sz w:val="32"/>
                          <w:szCs w:val="32"/>
                        </w:rPr>
                        <w:t>Conditions de trava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656" w:rsidRPr="00497364">
        <w:rPr>
          <w:rFonts w:ascii="Verdana" w:hAnsi="Verdana"/>
          <w:b/>
          <w:bCs/>
          <w:noProof/>
          <w:sz w:val="24"/>
          <w:szCs w:val="24"/>
        </w:rPr>
        <w:t>Le CSE apporte une aide aux collègues :</w:t>
      </w:r>
      <w:r w:rsidR="00FC0656" w:rsidRPr="00497364">
        <w:rPr>
          <w:rFonts w:ascii="Verdana" w:hAnsi="Verdana"/>
          <w:noProof/>
          <w:sz w:val="24"/>
          <w:szCs w:val="24"/>
        </w:rPr>
        <w:t xml:space="preserve"> Avec la situation économique actuelle, nous pouvons tous avoir des difficultés financières</w:t>
      </w:r>
      <w:r w:rsidR="00560A04">
        <w:rPr>
          <w:rFonts w:ascii="Verdana" w:hAnsi="Verdana"/>
          <w:noProof/>
          <w:sz w:val="24"/>
          <w:szCs w:val="24"/>
        </w:rPr>
        <w:t>.</w:t>
      </w:r>
      <w:r w:rsidR="00FC0656" w:rsidRPr="00497364">
        <w:rPr>
          <w:rFonts w:ascii="Verdana" w:hAnsi="Verdana"/>
          <w:noProof/>
          <w:sz w:val="24"/>
          <w:szCs w:val="24"/>
        </w:rPr>
        <w:t xml:space="preserve"> </w:t>
      </w:r>
      <w:r w:rsidR="00560A04">
        <w:rPr>
          <w:rFonts w:ascii="Verdana" w:hAnsi="Verdana"/>
          <w:noProof/>
          <w:sz w:val="24"/>
          <w:szCs w:val="24"/>
        </w:rPr>
        <w:t>A</w:t>
      </w:r>
      <w:r w:rsidR="00FC0656" w:rsidRPr="00497364">
        <w:rPr>
          <w:rFonts w:ascii="Verdana" w:hAnsi="Verdana"/>
          <w:noProof/>
          <w:sz w:val="24"/>
          <w:szCs w:val="24"/>
        </w:rPr>
        <w:t>insi le CSE peut apporter un soutien par le biais de secours exceptionnels remboursables et cela dans le respect absolu de la confidentialité</w:t>
      </w:r>
      <w:r w:rsidR="00476EEC">
        <w:rPr>
          <w:rFonts w:ascii="Verdana" w:hAnsi="Verdana"/>
          <w:noProof/>
          <w:sz w:val="24"/>
          <w:szCs w:val="24"/>
        </w:rPr>
        <w:t xml:space="preserve"> et d’impartialité</w:t>
      </w:r>
      <w:r w:rsidR="00FC0656" w:rsidRPr="00497364">
        <w:rPr>
          <w:rFonts w:ascii="Verdana" w:hAnsi="Verdana"/>
          <w:noProof/>
          <w:sz w:val="24"/>
          <w:szCs w:val="24"/>
        </w:rPr>
        <w:t xml:space="preserve">. </w:t>
      </w:r>
    </w:p>
    <w:p w14:paraId="6CC17FBC" w14:textId="1154D5E6" w:rsidR="007D309E" w:rsidRPr="001127AD" w:rsidRDefault="007D309E" w:rsidP="00560A04">
      <w:pPr>
        <w:spacing w:after="0" w:line="240" w:lineRule="auto"/>
        <w:rPr>
          <w:rFonts w:ascii="Verdana" w:hAnsi="Verdana"/>
          <w:noProof/>
          <w:sz w:val="2"/>
          <w:szCs w:val="24"/>
        </w:rPr>
      </w:pPr>
    </w:p>
    <w:p w14:paraId="134FEA37" w14:textId="41EFFC66" w:rsidR="007D309E" w:rsidRDefault="001127AD" w:rsidP="00560A04">
      <w:pPr>
        <w:spacing w:after="0" w:line="240" w:lineRule="auto"/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24AE01CB" wp14:editId="21757D06">
                <wp:simplePos x="0" y="0"/>
                <wp:positionH relativeFrom="column">
                  <wp:posOffset>-59690</wp:posOffset>
                </wp:positionH>
                <wp:positionV relativeFrom="paragraph">
                  <wp:posOffset>22225</wp:posOffset>
                </wp:positionV>
                <wp:extent cx="2644140" cy="266700"/>
                <wp:effectExtent l="0" t="0" r="22860" b="19050"/>
                <wp:wrapNone/>
                <wp:docPr id="45" name="Rectangle : coins arrond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140" cy="266700"/>
                        </a:xfrm>
                        <a:prstGeom prst="roundRect">
                          <a:avLst/>
                        </a:prstGeom>
                        <a:solidFill>
                          <a:srgbClr val="ADD9FD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45" o:spid="_x0000_s1026" style="position:absolute;margin-left:-4.7pt;margin-top:1.75pt;width:208.2pt;height:21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" fillcolor="#add9fd" strokecolor="#00b0f0" strokeweight="1pt">
                <v:stroke joinstyle="miter"/>
              </v:roundrect>
            </w:pict>
          </mc:Fallback>
        </mc:AlternateContent>
      </w:r>
      <w:r w:rsidR="006C7864">
        <w:rPr>
          <w:rFonts w:ascii="Verdana" w:hAnsi="Verdana"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92032" behindDoc="0" locked="0" layoutInCell="1" allowOverlap="1" wp14:anchorId="0A164AEA" wp14:editId="2A8B6CA4">
            <wp:simplePos x="0" y="0"/>
            <wp:positionH relativeFrom="page">
              <wp:align>left</wp:align>
            </wp:positionH>
            <wp:positionV relativeFrom="paragraph">
              <wp:posOffset>241935</wp:posOffset>
            </wp:positionV>
            <wp:extent cx="1589405" cy="2506345"/>
            <wp:effectExtent l="0" t="0" r="0" b="825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001" cy="25152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BC966" w14:textId="0D6A7E84" w:rsidR="00476EEC" w:rsidRPr="00476EEC" w:rsidRDefault="00476EEC" w:rsidP="00476EEC">
      <w:pPr>
        <w:spacing w:after="0" w:line="240" w:lineRule="auto"/>
        <w:rPr>
          <w:rFonts w:ascii="Verdana" w:hAnsi="Verdana"/>
          <w:noProof/>
          <w:sz w:val="6"/>
          <w:szCs w:val="6"/>
        </w:rPr>
      </w:pPr>
    </w:p>
    <w:p w14:paraId="42E86997" w14:textId="77777777" w:rsidR="00D04438" w:rsidRPr="00D04438" w:rsidRDefault="00D04438" w:rsidP="00FC0656">
      <w:pPr>
        <w:spacing w:after="0" w:line="240" w:lineRule="auto"/>
        <w:jc w:val="both"/>
        <w:rPr>
          <w:rFonts w:ascii="Verdana" w:hAnsi="Verdana"/>
          <w:b/>
          <w:bCs/>
          <w:noProof/>
          <w:sz w:val="10"/>
          <w:szCs w:val="10"/>
        </w:rPr>
      </w:pPr>
    </w:p>
    <w:p w14:paraId="1E7208CF" w14:textId="6F344282" w:rsidR="00FC0656" w:rsidRPr="00497364" w:rsidRDefault="00FC0656" w:rsidP="00FC0656">
      <w:pPr>
        <w:spacing w:after="0" w:line="240" w:lineRule="auto"/>
        <w:jc w:val="both"/>
        <w:rPr>
          <w:rFonts w:ascii="Verdana" w:hAnsi="Verdana"/>
          <w:b/>
          <w:bCs/>
          <w:noProof/>
          <w:sz w:val="24"/>
          <w:szCs w:val="24"/>
        </w:rPr>
      </w:pPr>
      <w:r w:rsidRPr="00497364">
        <w:rPr>
          <w:rFonts w:ascii="Verdana" w:hAnsi="Verdana"/>
          <w:b/>
          <w:bCs/>
          <w:noProof/>
          <w:sz w:val="24"/>
          <w:szCs w:val="24"/>
        </w:rPr>
        <w:t>L’équipe SUD</w:t>
      </w:r>
      <w:r w:rsidR="00847F9E">
        <w:rPr>
          <w:rFonts w:ascii="Verdana" w:hAnsi="Verdana"/>
          <w:b/>
          <w:bCs/>
          <w:noProof/>
          <w:sz w:val="24"/>
          <w:szCs w:val="24"/>
        </w:rPr>
        <w:t>-Solidaires</w:t>
      </w:r>
      <w:r w:rsidRPr="00497364">
        <w:rPr>
          <w:rFonts w:ascii="Verdana" w:hAnsi="Verdana"/>
          <w:b/>
          <w:bCs/>
          <w:noProof/>
          <w:sz w:val="24"/>
          <w:szCs w:val="24"/>
        </w:rPr>
        <w:t xml:space="preserve"> sera investie et s’investira de tout cœur dans le CSE : </w:t>
      </w:r>
    </w:p>
    <w:p w14:paraId="17C8AA0B" w14:textId="4136BB5D" w:rsidR="00FC0656" w:rsidRPr="003B4F0E" w:rsidRDefault="00FC0656" w:rsidP="00FC0656">
      <w:pPr>
        <w:spacing w:after="0" w:line="240" w:lineRule="auto"/>
        <w:jc w:val="both"/>
        <w:rPr>
          <w:rFonts w:ascii="Verdana" w:hAnsi="Verdana"/>
          <w:b/>
          <w:bCs/>
          <w:noProof/>
          <w:color w:val="FE5000"/>
          <w:sz w:val="10"/>
          <w:szCs w:val="10"/>
        </w:rPr>
      </w:pPr>
    </w:p>
    <w:p w14:paraId="08302E5C" w14:textId="756EF507" w:rsidR="00FC0656" w:rsidRPr="00497364" w:rsidRDefault="00FC0656" w:rsidP="00FC0656">
      <w:pPr>
        <w:spacing w:after="0" w:line="240" w:lineRule="auto"/>
        <w:jc w:val="both"/>
        <w:rPr>
          <w:rFonts w:ascii="Verdana" w:hAnsi="Verdana"/>
          <w:noProof/>
          <w:sz w:val="24"/>
          <w:szCs w:val="24"/>
        </w:rPr>
      </w:pPr>
      <w:r w:rsidRPr="00497364">
        <w:rPr>
          <w:rFonts w:ascii="Verdana" w:hAnsi="Verdana"/>
          <w:b/>
          <w:bCs/>
          <w:noProof/>
          <w:color w:val="FE5000"/>
          <w:sz w:val="24"/>
          <w:szCs w:val="24"/>
        </w:rPr>
        <w:t>SUD</w:t>
      </w:r>
      <w:r w:rsidR="007560E6">
        <w:rPr>
          <w:rFonts w:ascii="Verdana" w:hAnsi="Verdana"/>
          <w:b/>
          <w:bCs/>
          <w:noProof/>
          <w:color w:val="FE5000"/>
          <w:sz w:val="24"/>
          <w:szCs w:val="24"/>
        </w:rPr>
        <w:t>-Solidaires</w:t>
      </w:r>
      <w:r w:rsidRPr="00497364">
        <w:rPr>
          <w:rFonts w:ascii="Verdana" w:hAnsi="Verdana"/>
          <w:noProof/>
          <w:sz w:val="24"/>
          <w:szCs w:val="24"/>
        </w:rPr>
        <w:t xml:space="preserve"> s’engage à représenter le collectif des agents dans les instances et les réunions avec la </w:t>
      </w:r>
      <w:r w:rsidR="00991196">
        <w:rPr>
          <w:rFonts w:ascii="Verdana" w:hAnsi="Verdana"/>
          <w:noProof/>
          <w:sz w:val="24"/>
          <w:szCs w:val="24"/>
        </w:rPr>
        <w:t>D</w:t>
      </w:r>
      <w:r w:rsidRPr="00497364">
        <w:rPr>
          <w:rFonts w:ascii="Verdana" w:hAnsi="Verdana"/>
          <w:noProof/>
          <w:sz w:val="24"/>
          <w:szCs w:val="24"/>
        </w:rPr>
        <w:t>irection.</w:t>
      </w:r>
    </w:p>
    <w:p w14:paraId="3B6F220A" w14:textId="19D84C56" w:rsidR="00FC0656" w:rsidRPr="00663261" w:rsidRDefault="00FC0656" w:rsidP="00FC0656">
      <w:pPr>
        <w:spacing w:after="0" w:line="240" w:lineRule="auto"/>
        <w:jc w:val="both"/>
        <w:rPr>
          <w:rFonts w:ascii="Verdana" w:hAnsi="Verdana"/>
          <w:noProof/>
          <w:sz w:val="10"/>
          <w:szCs w:val="10"/>
        </w:rPr>
      </w:pPr>
    </w:p>
    <w:p w14:paraId="3179B053" w14:textId="76BBDE11" w:rsidR="00FC0656" w:rsidRPr="00497364" w:rsidRDefault="00FC0656" w:rsidP="00FC0656">
      <w:pPr>
        <w:spacing w:after="0" w:line="240" w:lineRule="auto"/>
        <w:jc w:val="both"/>
        <w:rPr>
          <w:rFonts w:ascii="Verdana" w:hAnsi="Verdana"/>
          <w:noProof/>
          <w:sz w:val="24"/>
          <w:szCs w:val="24"/>
        </w:rPr>
      </w:pPr>
      <w:r w:rsidRPr="00497364">
        <w:rPr>
          <w:rFonts w:ascii="Verdana" w:hAnsi="Verdana"/>
          <w:b/>
          <w:bCs/>
          <w:noProof/>
          <w:color w:val="FE5000"/>
          <w:sz w:val="24"/>
          <w:szCs w:val="24"/>
        </w:rPr>
        <w:t>SUD</w:t>
      </w:r>
      <w:r w:rsidR="007560E6">
        <w:rPr>
          <w:rFonts w:ascii="Verdana" w:hAnsi="Verdana"/>
          <w:b/>
          <w:bCs/>
          <w:noProof/>
          <w:color w:val="FE5000"/>
          <w:sz w:val="24"/>
          <w:szCs w:val="24"/>
        </w:rPr>
        <w:t>-Solidaires</w:t>
      </w:r>
      <w:r w:rsidRPr="00497364">
        <w:rPr>
          <w:rFonts w:ascii="Verdana" w:hAnsi="Verdana"/>
          <w:noProof/>
          <w:sz w:val="24"/>
          <w:szCs w:val="24"/>
        </w:rPr>
        <w:t xml:space="preserve"> sera acti</w:t>
      </w:r>
      <w:r w:rsidR="00EC1A54">
        <w:rPr>
          <w:rFonts w:ascii="Verdana" w:hAnsi="Verdana"/>
          <w:noProof/>
          <w:sz w:val="24"/>
          <w:szCs w:val="24"/>
        </w:rPr>
        <w:t>f</w:t>
      </w:r>
      <w:r w:rsidRPr="00497364">
        <w:rPr>
          <w:rFonts w:ascii="Verdana" w:hAnsi="Verdana"/>
          <w:noProof/>
          <w:sz w:val="24"/>
          <w:szCs w:val="24"/>
        </w:rPr>
        <w:t xml:space="preserve"> sur les négociations d’accords d’entreprise et donnera sa signature si les accords apportent un plus aux </w:t>
      </w:r>
      <w:r w:rsidRPr="004A5EE0">
        <w:rPr>
          <w:rFonts w:ascii="Verdana" w:hAnsi="Verdana"/>
          <w:noProof/>
          <w:sz w:val="24"/>
          <w:szCs w:val="24"/>
        </w:rPr>
        <w:t>salarié</w:t>
      </w:r>
      <w:r w:rsidR="004A5EE0" w:rsidRPr="004A5EE0">
        <w:rPr>
          <w:rFonts w:ascii="Verdana" w:hAnsi="Verdana"/>
          <w:noProof/>
          <w:sz w:val="24"/>
          <w:szCs w:val="24"/>
        </w:rPr>
        <w:t>(e)</w:t>
      </w:r>
      <w:r w:rsidRPr="004A5EE0">
        <w:rPr>
          <w:rFonts w:ascii="Verdana" w:hAnsi="Verdana"/>
          <w:noProof/>
          <w:sz w:val="24"/>
          <w:szCs w:val="24"/>
        </w:rPr>
        <w:t>s</w:t>
      </w:r>
      <w:r w:rsidRPr="00497364">
        <w:rPr>
          <w:rFonts w:ascii="Verdana" w:hAnsi="Verdana"/>
          <w:noProof/>
          <w:sz w:val="24"/>
          <w:szCs w:val="24"/>
        </w:rPr>
        <w:t xml:space="preserve">. </w:t>
      </w:r>
    </w:p>
    <w:p w14:paraId="246E4010" w14:textId="603DEA4E" w:rsidR="00FC0656" w:rsidRPr="00663261" w:rsidRDefault="00FC0656" w:rsidP="00FC0656">
      <w:pPr>
        <w:spacing w:after="0" w:line="240" w:lineRule="auto"/>
        <w:jc w:val="both"/>
        <w:rPr>
          <w:rFonts w:ascii="Verdana" w:hAnsi="Verdana"/>
          <w:noProof/>
          <w:sz w:val="10"/>
          <w:szCs w:val="10"/>
        </w:rPr>
      </w:pPr>
    </w:p>
    <w:p w14:paraId="349C6C79" w14:textId="6C64C8A7" w:rsidR="00FC0656" w:rsidRPr="00497364" w:rsidRDefault="00FC0656" w:rsidP="00FC0656">
      <w:pPr>
        <w:spacing w:after="0" w:line="240" w:lineRule="auto"/>
        <w:jc w:val="both"/>
        <w:rPr>
          <w:rFonts w:ascii="Verdana" w:hAnsi="Verdana"/>
          <w:noProof/>
          <w:sz w:val="24"/>
          <w:szCs w:val="24"/>
        </w:rPr>
      </w:pPr>
      <w:r w:rsidRPr="00497364">
        <w:rPr>
          <w:rFonts w:ascii="Verdana" w:hAnsi="Verdana"/>
          <w:b/>
          <w:bCs/>
          <w:noProof/>
          <w:color w:val="FE5000"/>
          <w:sz w:val="24"/>
          <w:szCs w:val="24"/>
        </w:rPr>
        <w:t>SUD</w:t>
      </w:r>
      <w:r w:rsidR="007560E6">
        <w:rPr>
          <w:rFonts w:ascii="Verdana" w:hAnsi="Verdana"/>
          <w:b/>
          <w:bCs/>
          <w:noProof/>
          <w:color w:val="FE5000"/>
          <w:sz w:val="24"/>
          <w:szCs w:val="24"/>
        </w:rPr>
        <w:t>-Solidaires</w:t>
      </w:r>
      <w:r w:rsidRPr="00497364">
        <w:rPr>
          <w:rFonts w:ascii="Verdana" w:hAnsi="Verdana"/>
          <w:noProof/>
          <w:sz w:val="24"/>
          <w:szCs w:val="24"/>
        </w:rPr>
        <w:t xml:space="preserve"> s’engage à intervenir face à la </w:t>
      </w:r>
      <w:r w:rsidR="00991196">
        <w:rPr>
          <w:rFonts w:ascii="Verdana" w:hAnsi="Verdana"/>
          <w:noProof/>
          <w:sz w:val="24"/>
          <w:szCs w:val="24"/>
        </w:rPr>
        <w:t>D</w:t>
      </w:r>
      <w:r w:rsidRPr="00497364">
        <w:rPr>
          <w:rFonts w:ascii="Verdana" w:hAnsi="Verdana"/>
          <w:noProof/>
          <w:sz w:val="24"/>
          <w:szCs w:val="24"/>
        </w:rPr>
        <w:t>irection pour la défense de situations individuelles ou collectives de souffrance au travail.</w:t>
      </w:r>
    </w:p>
    <w:p w14:paraId="6FFA1C72" w14:textId="7E120295" w:rsidR="00FC0656" w:rsidRPr="00663261" w:rsidRDefault="00FC0656" w:rsidP="00FC0656">
      <w:pPr>
        <w:spacing w:after="0" w:line="240" w:lineRule="auto"/>
        <w:jc w:val="both"/>
        <w:rPr>
          <w:rFonts w:ascii="Verdana" w:hAnsi="Verdana"/>
          <w:noProof/>
          <w:sz w:val="10"/>
          <w:szCs w:val="10"/>
        </w:rPr>
      </w:pPr>
    </w:p>
    <w:p w14:paraId="5B003872" w14:textId="7C86C4EA" w:rsidR="00FC0656" w:rsidRDefault="00FC0656" w:rsidP="001127AD">
      <w:pPr>
        <w:spacing w:after="0" w:line="240" w:lineRule="auto"/>
        <w:ind w:left="2124"/>
        <w:jc w:val="both"/>
        <w:rPr>
          <w:rFonts w:ascii="Verdana" w:hAnsi="Verdana"/>
          <w:noProof/>
          <w:sz w:val="24"/>
          <w:szCs w:val="24"/>
        </w:rPr>
      </w:pPr>
      <w:r w:rsidRPr="00497364">
        <w:rPr>
          <w:rFonts w:ascii="Verdana" w:hAnsi="Verdana"/>
          <w:b/>
          <w:bCs/>
          <w:noProof/>
          <w:color w:val="FE5000"/>
          <w:sz w:val="24"/>
          <w:szCs w:val="24"/>
        </w:rPr>
        <w:t>SUD</w:t>
      </w:r>
      <w:r w:rsidR="007560E6">
        <w:rPr>
          <w:rFonts w:ascii="Verdana" w:hAnsi="Verdana"/>
          <w:b/>
          <w:bCs/>
          <w:noProof/>
          <w:color w:val="FE5000"/>
          <w:sz w:val="24"/>
          <w:szCs w:val="24"/>
        </w:rPr>
        <w:t>-Solidaires</w:t>
      </w:r>
      <w:r w:rsidRPr="00497364">
        <w:rPr>
          <w:rFonts w:ascii="Verdana" w:hAnsi="Verdana"/>
          <w:noProof/>
          <w:sz w:val="24"/>
          <w:szCs w:val="24"/>
        </w:rPr>
        <w:t xml:space="preserve"> continuera de saisir l’Inspection du </w:t>
      </w:r>
      <w:r w:rsidR="00E131F4">
        <w:rPr>
          <w:rFonts w:ascii="Verdana" w:hAnsi="Verdana"/>
          <w:noProof/>
          <w:sz w:val="24"/>
          <w:szCs w:val="24"/>
        </w:rPr>
        <w:t>Tr</w:t>
      </w:r>
      <w:r w:rsidRPr="00497364">
        <w:rPr>
          <w:rFonts w:ascii="Verdana" w:hAnsi="Verdana"/>
          <w:noProof/>
          <w:sz w:val="24"/>
          <w:szCs w:val="24"/>
        </w:rPr>
        <w:t>avail</w:t>
      </w:r>
      <w:r w:rsidR="00BE57DB">
        <w:rPr>
          <w:rFonts w:ascii="Verdana" w:hAnsi="Verdana"/>
          <w:noProof/>
          <w:sz w:val="24"/>
          <w:szCs w:val="24"/>
        </w:rPr>
        <w:t xml:space="preserve"> ou </w:t>
      </w:r>
      <w:r w:rsidR="00E131F4">
        <w:rPr>
          <w:rFonts w:ascii="Verdana" w:hAnsi="Verdana"/>
          <w:noProof/>
          <w:sz w:val="24"/>
          <w:szCs w:val="24"/>
        </w:rPr>
        <w:t>les juridictions comp</w:t>
      </w:r>
      <w:r w:rsidR="00FC0BF6">
        <w:rPr>
          <w:rFonts w:ascii="Verdana" w:hAnsi="Verdana"/>
          <w:noProof/>
          <w:sz w:val="24"/>
          <w:szCs w:val="24"/>
        </w:rPr>
        <w:t>é</w:t>
      </w:r>
      <w:r w:rsidR="00E131F4">
        <w:rPr>
          <w:rFonts w:ascii="Verdana" w:hAnsi="Verdana"/>
          <w:noProof/>
          <w:sz w:val="24"/>
          <w:szCs w:val="24"/>
        </w:rPr>
        <w:t>tentes</w:t>
      </w:r>
      <w:r w:rsidRPr="00497364">
        <w:rPr>
          <w:rFonts w:ascii="Verdana" w:hAnsi="Verdana"/>
          <w:noProof/>
          <w:sz w:val="24"/>
          <w:szCs w:val="24"/>
        </w:rPr>
        <w:t>, en cas de besoin, pour faire respecter vos droits et vos conditions de travail.</w:t>
      </w:r>
    </w:p>
    <w:p w14:paraId="32824874" w14:textId="62DB4FD8" w:rsidR="00FC0656" w:rsidRPr="00663261" w:rsidRDefault="007D309E" w:rsidP="00FC0656">
      <w:pPr>
        <w:spacing w:after="0" w:line="240" w:lineRule="auto"/>
        <w:rPr>
          <w:rFonts w:ascii="Scotchlidaires" w:eastAsia="Scotchlidaires" w:hAnsi="Scotchlidaires" w:cs="Scotchlidaires"/>
          <w:b/>
          <w:bCs/>
          <w:color w:val="FE5000"/>
          <w:sz w:val="56"/>
          <w:szCs w:val="56"/>
        </w:rPr>
      </w:pPr>
      <w:r w:rsidRPr="004F2D89">
        <w:rPr>
          <w:rFonts w:ascii="Scotchlidaires" w:eastAsia="Scotchlidaires" w:hAnsi="Scotchlidaires" w:cs="Scotchlidaires"/>
          <w:b/>
          <w:bCs/>
          <w:noProof/>
          <w:color w:val="FE5000"/>
          <w:sz w:val="64"/>
          <w:szCs w:val="64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A609A49" wp14:editId="6A2142D3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7498080" cy="1181100"/>
                <wp:effectExtent l="0" t="0" r="7620" b="0"/>
                <wp:wrapNone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808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305C2" w14:textId="5DBFD0F2" w:rsidR="00FC0656" w:rsidRPr="003957BA" w:rsidRDefault="00FC0656" w:rsidP="005C62AC">
                            <w:pPr>
                              <w:spacing w:after="0" w:line="240" w:lineRule="auto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3957BA">
                              <w:rPr>
                                <w:rFonts w:ascii="Scotchlidaires" w:eastAsia="Scotchlidaires" w:hAnsi="Scotchlidaires" w:cs="Scotchlidaires"/>
                                <w:b/>
                                <w:bCs/>
                                <w:color w:val="FD3F92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oter pour </w:t>
                            </w:r>
                            <w:r w:rsidRPr="00A41DB0">
                              <w:rPr>
                                <w:rFonts w:ascii="Scotchlidaires" w:eastAsia="Scotchlidaires" w:hAnsi="Scotchlidaires" w:cs="Scotchlidaires"/>
                                <w:b/>
                                <w:bCs/>
                                <w:color w:val="FD3F92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D</w:t>
                            </w:r>
                            <w:r w:rsidRPr="003957BA">
                              <w:rPr>
                                <w:rFonts w:ascii="Scotchlidaires" w:eastAsia="Scotchlidaires" w:hAnsi="Scotchlidaires" w:cs="Scotchlidaires"/>
                                <w:b/>
                                <w:bCs/>
                                <w:color w:val="FD3F92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c’est voter pour un</w:t>
                            </w:r>
                            <w:r w:rsidR="003957BA" w:rsidRPr="003957BA">
                              <w:rPr>
                                <w:rFonts w:ascii="Scotchlidaires" w:eastAsia="Scotchlidaires" w:hAnsi="Scotchlidaires" w:cs="Scotchlidaires"/>
                                <w:b/>
                                <w:bCs/>
                                <w:color w:val="FD3F92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éritable </w:t>
                            </w:r>
                            <w:r w:rsidRPr="003957BA">
                              <w:rPr>
                                <w:rFonts w:ascii="Scotchlidaires" w:eastAsia="Scotchlidaires" w:hAnsi="Scotchlidaires" w:cs="Scotchlidaires"/>
                                <w:b/>
                                <w:bCs/>
                                <w:color w:val="FD3F92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yndicat </w:t>
                            </w:r>
                            <w:r w:rsidR="003957BA" w:rsidRPr="003957BA">
                              <w:rPr>
                                <w:rFonts w:ascii="Scotchlidaires" w:eastAsia="Scotchlidaires" w:hAnsi="Scotchlidaires" w:cs="Scotchlidaires"/>
                                <w:b/>
                                <w:bCs/>
                                <w:color w:val="FD3F92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épendant et non subventionn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0;margin-top:.7pt;width:590.4pt;height:93pt;z-index:2517012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" stroked="f">
                <v:textbox>
                  <w:txbxContent>
                    <w:p w14:paraId="46C305C2" w14:textId="5DBFD0F2" w:rsidR="00FC0656" w:rsidRPr="003957BA" w:rsidRDefault="00FC0656" w:rsidP="005C62AC">
                      <w:pPr>
                        <w:spacing w:after="0" w:line="240" w:lineRule="auto"/>
                        <w:jc w:val="center"/>
                        <w:rPr>
                          <w:sz w:val="52"/>
                          <w:szCs w:val="52"/>
                        </w:rPr>
                      </w:pPr>
                      <w:r w:rsidRPr="003957BA">
                        <w:rPr>
                          <w:rFonts w:ascii="Scotchlidaires" w:eastAsia="Scotchlidaires" w:hAnsi="Scotchlidaires" w:cs="Scotchlidaires"/>
                          <w:b/>
                          <w:bCs/>
                          <w:color w:val="FD3F92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oter pour </w:t>
                      </w:r>
                      <w:r w:rsidRPr="00A41DB0">
                        <w:rPr>
                          <w:rFonts w:ascii="Scotchlidaires" w:eastAsia="Scotchlidaires" w:hAnsi="Scotchlidaires" w:cs="Scotchlidaires"/>
                          <w:b/>
                          <w:bCs/>
                          <w:color w:val="FD3F92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D</w:t>
                      </w:r>
                      <w:r w:rsidRPr="003957BA">
                        <w:rPr>
                          <w:rFonts w:ascii="Scotchlidaires" w:eastAsia="Scotchlidaires" w:hAnsi="Scotchlidaires" w:cs="Scotchlidaires"/>
                          <w:b/>
                          <w:bCs/>
                          <w:color w:val="FD3F92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c’est voter pour un</w:t>
                      </w:r>
                      <w:r w:rsidR="003957BA" w:rsidRPr="003957BA">
                        <w:rPr>
                          <w:rFonts w:ascii="Scotchlidaires" w:eastAsia="Scotchlidaires" w:hAnsi="Scotchlidaires" w:cs="Scotchlidaires"/>
                          <w:b/>
                          <w:bCs/>
                          <w:color w:val="FD3F92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éritable </w:t>
                      </w:r>
                      <w:r w:rsidRPr="003957BA">
                        <w:rPr>
                          <w:rFonts w:ascii="Scotchlidaires" w:eastAsia="Scotchlidaires" w:hAnsi="Scotchlidaires" w:cs="Scotchlidaires"/>
                          <w:b/>
                          <w:bCs/>
                          <w:color w:val="FD3F92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yndicat </w:t>
                      </w:r>
                      <w:r w:rsidR="003957BA" w:rsidRPr="003957BA">
                        <w:rPr>
                          <w:rFonts w:ascii="Scotchlidaires" w:eastAsia="Scotchlidaires" w:hAnsi="Scotchlidaires" w:cs="Scotchlidaires"/>
                          <w:b/>
                          <w:bCs/>
                          <w:color w:val="FD3F92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dépendant et non subventionn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225837" w14:textId="4F644E28" w:rsidR="00FC0656" w:rsidRDefault="00FC0656" w:rsidP="00FC0656">
      <w:pPr>
        <w:spacing w:after="0" w:line="240" w:lineRule="auto"/>
        <w:ind w:right="-5387"/>
        <w:rPr>
          <w:rFonts w:ascii="Verdana" w:hAnsi="Verdana"/>
          <w:sz w:val="28"/>
          <w:szCs w:val="28"/>
        </w:rPr>
      </w:pPr>
    </w:p>
    <w:p w14:paraId="7F9F1A28" w14:textId="3680457F" w:rsidR="00FC0656" w:rsidRDefault="00FC0656" w:rsidP="00FC0656">
      <w:pPr>
        <w:spacing w:after="0" w:line="240" w:lineRule="auto"/>
        <w:ind w:right="-5387"/>
        <w:rPr>
          <w:rFonts w:ascii="Verdana" w:hAnsi="Verdana"/>
          <w:sz w:val="16"/>
          <w:szCs w:val="16"/>
        </w:rPr>
      </w:pPr>
    </w:p>
    <w:p w14:paraId="71F6DFCB" w14:textId="0698BD42" w:rsidR="007D309E" w:rsidRDefault="007D309E" w:rsidP="00FC0656">
      <w:pPr>
        <w:spacing w:after="0" w:line="240" w:lineRule="auto"/>
        <w:ind w:right="-5387"/>
        <w:rPr>
          <w:rFonts w:ascii="Verdana" w:hAnsi="Verdana"/>
          <w:sz w:val="16"/>
          <w:szCs w:val="16"/>
        </w:rPr>
      </w:pPr>
    </w:p>
    <w:p w14:paraId="2CA134D7" w14:textId="77777777" w:rsidR="00A41DB0" w:rsidRPr="00D65A29" w:rsidRDefault="00A41DB0" w:rsidP="00FC0656">
      <w:pPr>
        <w:spacing w:after="0" w:line="240" w:lineRule="auto"/>
        <w:ind w:right="-5387"/>
        <w:rPr>
          <w:rFonts w:ascii="Verdana" w:hAnsi="Verdana"/>
          <w:sz w:val="16"/>
          <w:szCs w:val="16"/>
        </w:rPr>
      </w:pPr>
    </w:p>
    <w:p w14:paraId="15BB6B1E" w14:textId="47A9B92A" w:rsidR="00FC0656" w:rsidRPr="00F83C78" w:rsidRDefault="00FC0656" w:rsidP="00FC0656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</w:p>
    <w:p w14:paraId="3AD66E0C" w14:textId="44E47549" w:rsidR="00560A04" w:rsidRPr="00A41DB0" w:rsidRDefault="00560A04" w:rsidP="00FC0656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</w:p>
    <w:p w14:paraId="67252E4F" w14:textId="77777777" w:rsidR="00B80F7D" w:rsidRPr="00F92796" w:rsidRDefault="00B80F7D" w:rsidP="00427616">
      <w:pPr>
        <w:spacing w:after="0" w:line="240" w:lineRule="auto"/>
        <w:jc w:val="center"/>
        <w:rPr>
          <w:rFonts w:ascii="Verdana" w:hAnsi="Verdana"/>
          <w:b/>
          <w:bCs/>
          <w:sz w:val="10"/>
          <w:szCs w:val="10"/>
        </w:rPr>
      </w:pPr>
    </w:p>
    <w:tbl>
      <w:tblPr>
        <w:tblStyle w:val="Grilledutableau"/>
        <w:tblW w:w="11351" w:type="dxa"/>
        <w:tblInd w:w="-299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shd w:val="clear" w:color="auto" w:fill="92D050"/>
        <w:tblLook w:val="04A0" w:firstRow="1" w:lastRow="0" w:firstColumn="1" w:lastColumn="0" w:noHBand="0" w:noVBand="1"/>
      </w:tblPr>
      <w:tblGrid>
        <w:gridCol w:w="5539"/>
        <w:gridCol w:w="5812"/>
      </w:tblGrid>
      <w:tr w:rsidR="00FC0656" w:rsidRPr="001C2677" w14:paraId="7685A776" w14:textId="77777777" w:rsidTr="00A41DB0">
        <w:tc>
          <w:tcPr>
            <w:tcW w:w="11351" w:type="dxa"/>
            <w:gridSpan w:val="2"/>
            <w:shd w:val="clear" w:color="auto" w:fill="ADD9FD"/>
          </w:tcPr>
          <w:p w14:paraId="69517F18" w14:textId="1308B4D9" w:rsidR="00FC0656" w:rsidRPr="001C2677" w:rsidRDefault="001C2677" w:rsidP="001C2677">
            <w:pPr>
              <w:ind w:right="-5741"/>
              <w:rPr>
                <w:rFonts w:ascii="Verdana" w:hAnsi="Verdana"/>
                <w:color w:val="E5198E"/>
                <w:sz w:val="44"/>
                <w:szCs w:val="44"/>
              </w:rPr>
            </w:pPr>
            <w:bookmarkStart w:id="5" w:name="_Hlk125234959"/>
            <w:r>
              <w:rPr>
                <w:rFonts w:ascii="Scotchlidaires" w:eastAsia="Scotchlidaires" w:hAnsi="Scotchlidaires" w:cs="Scotchlidaires"/>
                <w:color w:val="E5198E"/>
                <w:sz w:val="44"/>
                <w:szCs w:val="44"/>
              </w:rPr>
              <w:t xml:space="preserve">                         </w:t>
            </w:r>
            <w:r w:rsidR="00562C91">
              <w:rPr>
                <w:rFonts w:ascii="Scotchlidaires" w:eastAsia="Scotchlidaires" w:hAnsi="Scotchlidaires" w:cs="Scotchlidaires"/>
                <w:color w:val="E5198E"/>
                <w:sz w:val="44"/>
                <w:szCs w:val="44"/>
              </w:rPr>
              <w:t xml:space="preserve">VOS </w:t>
            </w:r>
            <w:r w:rsidR="00FC0656" w:rsidRPr="001C2677">
              <w:rPr>
                <w:rFonts w:ascii="Scotchlidaires" w:eastAsia="Scotchlidaires" w:hAnsi="Scotchlidaires" w:cs="Scotchlidaires"/>
                <w:color w:val="E5198E"/>
                <w:sz w:val="44"/>
                <w:szCs w:val="44"/>
              </w:rPr>
              <w:t>CANDIDATS «</w:t>
            </w:r>
            <w:r w:rsidR="00FC0656" w:rsidRPr="001C2677">
              <w:rPr>
                <w:rFonts w:ascii="Cambria" w:eastAsia="Scotchlidaires" w:hAnsi="Cambria" w:cs="Cambria"/>
                <w:color w:val="E5198E"/>
                <w:sz w:val="44"/>
                <w:szCs w:val="44"/>
              </w:rPr>
              <w:t> </w:t>
            </w:r>
            <w:r w:rsidR="00FC0656" w:rsidRPr="001C2677">
              <w:rPr>
                <w:rFonts w:ascii="Scotchlidaires" w:eastAsia="Scotchlidaires" w:hAnsi="Scotchlidaires" w:cs="Scotchlidaires"/>
                <w:color w:val="E5198E"/>
                <w:sz w:val="44"/>
                <w:szCs w:val="44"/>
              </w:rPr>
              <w:t>Employés</w:t>
            </w:r>
            <w:r w:rsidR="00FC0656" w:rsidRPr="001C2677">
              <w:rPr>
                <w:rFonts w:ascii="Cambria" w:eastAsia="Scotchlidaires" w:hAnsi="Cambria" w:cs="Cambria"/>
                <w:color w:val="E5198E"/>
                <w:sz w:val="44"/>
                <w:szCs w:val="44"/>
              </w:rPr>
              <w:t> </w:t>
            </w:r>
            <w:r w:rsidR="00FC0656" w:rsidRPr="001C2677">
              <w:rPr>
                <w:rFonts w:ascii="Scotchlidaires" w:eastAsia="Scotchlidaires" w:hAnsi="Scotchlidaires" w:cs="Scotchlidaires" w:hint="eastAsia"/>
                <w:color w:val="E5198E"/>
                <w:sz w:val="44"/>
                <w:szCs w:val="44"/>
              </w:rPr>
              <w:t>»</w:t>
            </w:r>
          </w:p>
        </w:tc>
      </w:tr>
      <w:tr w:rsidR="00FC0656" w:rsidRPr="001C2677" w14:paraId="10BF9FBB" w14:textId="77777777" w:rsidTr="00A41DB0">
        <w:tc>
          <w:tcPr>
            <w:tcW w:w="5539" w:type="dxa"/>
            <w:shd w:val="clear" w:color="auto" w:fill="ADD9FD"/>
          </w:tcPr>
          <w:p w14:paraId="007661B7" w14:textId="07A4EF92" w:rsidR="00FC0656" w:rsidRPr="001C2677" w:rsidRDefault="001C2677" w:rsidP="001C2677">
            <w:pPr>
              <w:ind w:right="-5741"/>
              <w:rPr>
                <w:rFonts w:ascii="Verdana" w:hAnsi="Verdana"/>
                <w:color w:val="E5198E"/>
                <w:sz w:val="40"/>
                <w:szCs w:val="40"/>
              </w:rPr>
            </w:pPr>
            <w:r>
              <w:rPr>
                <w:rFonts w:ascii="Scotchlidaires" w:eastAsia="Scotchlidaires" w:hAnsi="Scotchlidaires" w:cs="Scotchlidaires"/>
                <w:color w:val="E5198E"/>
                <w:sz w:val="40"/>
                <w:szCs w:val="40"/>
              </w:rPr>
              <w:t xml:space="preserve">              </w:t>
            </w:r>
            <w:r w:rsidR="00FC0656" w:rsidRPr="001C2677">
              <w:rPr>
                <w:rFonts w:ascii="Scotchlidaires" w:eastAsia="Scotchlidaires" w:hAnsi="Scotchlidaires" w:cs="Scotchlidaires"/>
                <w:color w:val="E5198E"/>
                <w:sz w:val="40"/>
                <w:szCs w:val="40"/>
              </w:rPr>
              <w:t>TITULAIRES</w:t>
            </w:r>
          </w:p>
        </w:tc>
        <w:tc>
          <w:tcPr>
            <w:tcW w:w="5812" w:type="dxa"/>
            <w:shd w:val="clear" w:color="auto" w:fill="ADD9FD"/>
          </w:tcPr>
          <w:p w14:paraId="588F6918" w14:textId="2D1CB5D4" w:rsidR="00FC0656" w:rsidRPr="001C2677" w:rsidRDefault="00FC0656" w:rsidP="00F26EAE">
            <w:pPr>
              <w:ind w:right="-5741"/>
              <w:rPr>
                <w:rFonts w:ascii="Verdana" w:hAnsi="Verdana"/>
                <w:color w:val="E5198E"/>
                <w:sz w:val="40"/>
                <w:szCs w:val="40"/>
              </w:rPr>
            </w:pPr>
            <w:r w:rsidRPr="001C2677">
              <w:rPr>
                <w:rFonts w:ascii="Scotchlidaires" w:eastAsia="Scotchlidaires" w:hAnsi="Scotchlidaires" w:cs="Scotchlidaires"/>
                <w:color w:val="E5198E"/>
                <w:sz w:val="40"/>
                <w:szCs w:val="40"/>
              </w:rPr>
              <w:t xml:space="preserve">                SUPPLÉANTS</w:t>
            </w:r>
          </w:p>
        </w:tc>
      </w:tr>
      <w:tr w:rsidR="00510F93" w:rsidRPr="004B3AF7" w14:paraId="74EB01B1" w14:textId="77777777" w:rsidTr="00A41DB0">
        <w:tc>
          <w:tcPr>
            <w:tcW w:w="5539" w:type="dxa"/>
            <w:shd w:val="clear" w:color="auto" w:fill="ADD9FD"/>
          </w:tcPr>
          <w:p w14:paraId="0BFEF1BD" w14:textId="701964DA" w:rsidR="00F92796" w:rsidRPr="004B3AF7" w:rsidRDefault="00F92796" w:rsidP="002D64C9">
            <w:pPr>
              <w:shd w:val="clear" w:color="auto" w:fill="ADD9FD"/>
              <w:rPr>
                <w:rFonts w:ascii="Verdana" w:hAnsi="Verdana"/>
                <w:b/>
                <w:bCs/>
                <w:color w:val="E5198E"/>
                <w:sz w:val="20"/>
                <w:szCs w:val="20"/>
              </w:rPr>
            </w:pPr>
          </w:p>
          <w:p w14:paraId="225F77FE" w14:textId="1822B94B" w:rsidR="00FC0656" w:rsidRPr="00B3384C" w:rsidRDefault="00FC0656" w:rsidP="002D64C9">
            <w:pPr>
              <w:shd w:val="clear" w:color="auto" w:fill="ADD9FD"/>
              <w:rPr>
                <w:rFonts w:ascii="Verdana" w:hAnsi="Verdana"/>
                <w:b/>
                <w:bCs/>
                <w:color w:val="E5198E"/>
              </w:rPr>
            </w:pPr>
            <w:r w:rsidRPr="00B3384C">
              <w:rPr>
                <w:rFonts w:ascii="Verdana" w:hAnsi="Verdana"/>
                <w:b/>
                <w:bCs/>
                <w:color w:val="E5198E"/>
              </w:rPr>
              <w:t xml:space="preserve">Damien PHILIPPE </w:t>
            </w:r>
            <w:r w:rsidRPr="00B3384C">
              <w:rPr>
                <w:rFonts w:ascii="Verdana" w:hAnsi="Verdana"/>
                <w:b/>
                <w:bCs/>
                <w:sz w:val="18"/>
                <w:szCs w:val="18"/>
              </w:rPr>
              <w:t>– Accueil</w:t>
            </w:r>
          </w:p>
          <w:p w14:paraId="438B0172" w14:textId="5ABE5C2A" w:rsidR="00FC0656" w:rsidRPr="00B3384C" w:rsidRDefault="00FC0656" w:rsidP="002D64C9">
            <w:pPr>
              <w:shd w:val="clear" w:color="auto" w:fill="ADD9FD"/>
              <w:rPr>
                <w:rFonts w:ascii="Verdana" w:hAnsi="Verdana"/>
                <w:b/>
                <w:bCs/>
                <w:color w:val="E5198E"/>
              </w:rPr>
            </w:pPr>
            <w:r w:rsidRPr="00B3384C">
              <w:rPr>
                <w:rFonts w:ascii="Verdana" w:hAnsi="Verdana"/>
                <w:b/>
                <w:bCs/>
                <w:color w:val="E5198E"/>
              </w:rPr>
              <w:t xml:space="preserve">Anne UCAR </w:t>
            </w:r>
            <w:r w:rsidR="00BE57DB" w:rsidRPr="00B3384C">
              <w:rPr>
                <w:rFonts w:ascii="Verdana" w:hAnsi="Verdana"/>
                <w:b/>
                <w:bCs/>
                <w:sz w:val="18"/>
                <w:szCs w:val="18"/>
              </w:rPr>
              <w:t>– Accueil</w:t>
            </w:r>
          </w:p>
          <w:p w14:paraId="46C358C4" w14:textId="0B6E950C" w:rsidR="00FC0656" w:rsidRPr="00B3384C" w:rsidRDefault="00FC0656" w:rsidP="002D64C9">
            <w:pPr>
              <w:shd w:val="clear" w:color="auto" w:fill="ADD9FD"/>
              <w:rPr>
                <w:rFonts w:ascii="Verdana" w:hAnsi="Verdana"/>
                <w:b/>
                <w:bCs/>
                <w:color w:val="E5198E"/>
                <w:sz w:val="18"/>
                <w:szCs w:val="18"/>
                <w:highlight w:val="yellow"/>
              </w:rPr>
            </w:pPr>
            <w:r w:rsidRPr="00B3384C">
              <w:rPr>
                <w:rFonts w:ascii="Verdana" w:hAnsi="Verdana"/>
                <w:b/>
                <w:bCs/>
                <w:color w:val="E5198E"/>
              </w:rPr>
              <w:t xml:space="preserve">Fabienne BACHURSKI </w:t>
            </w:r>
            <w:r w:rsidRPr="00B3384C">
              <w:rPr>
                <w:rFonts w:ascii="Verdana" w:hAnsi="Verdana"/>
                <w:b/>
                <w:bCs/>
                <w:sz w:val="18"/>
                <w:szCs w:val="18"/>
              </w:rPr>
              <w:t>- Pôle RRS</w:t>
            </w:r>
            <w:r w:rsidRPr="00B3384C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Pr="00B3384C">
              <w:rPr>
                <w:rFonts w:ascii="Verdana" w:hAnsi="Verdana"/>
                <w:b/>
                <w:bCs/>
                <w:color w:val="E5198E"/>
                <w:sz w:val="18"/>
                <w:szCs w:val="18"/>
                <w:highlight w:val="yellow"/>
              </w:rPr>
              <w:t xml:space="preserve">  </w:t>
            </w:r>
          </w:p>
          <w:p w14:paraId="4F3135B0" w14:textId="63E51952" w:rsidR="00FC0656" w:rsidRPr="00B3384C" w:rsidRDefault="00FC0656" w:rsidP="002D64C9">
            <w:pPr>
              <w:shd w:val="clear" w:color="auto" w:fill="ADD9FD"/>
              <w:rPr>
                <w:rFonts w:ascii="Verdana" w:hAnsi="Verdana"/>
                <w:b/>
                <w:bCs/>
                <w:color w:val="E5198E"/>
                <w:sz w:val="18"/>
                <w:szCs w:val="18"/>
              </w:rPr>
            </w:pPr>
            <w:r w:rsidRPr="00B3384C">
              <w:rPr>
                <w:rFonts w:ascii="Verdana" w:hAnsi="Verdana"/>
                <w:b/>
                <w:bCs/>
                <w:color w:val="E5198E"/>
              </w:rPr>
              <w:t xml:space="preserve">Stéphanie LAURENT </w:t>
            </w:r>
            <w:r w:rsidRPr="00B3384C">
              <w:rPr>
                <w:rFonts w:ascii="Verdana" w:hAnsi="Verdana"/>
                <w:b/>
                <w:bCs/>
                <w:sz w:val="18"/>
                <w:szCs w:val="18"/>
              </w:rPr>
              <w:t>– Pôle RRS</w:t>
            </w:r>
          </w:p>
          <w:p w14:paraId="2DE57CA7" w14:textId="44C3AF9F" w:rsidR="00FC0656" w:rsidRPr="00B3384C" w:rsidRDefault="00FC0656" w:rsidP="002D64C9">
            <w:pPr>
              <w:shd w:val="clear" w:color="auto" w:fill="ADD9FD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3384C">
              <w:rPr>
                <w:rFonts w:ascii="Verdana" w:hAnsi="Verdana"/>
                <w:b/>
                <w:bCs/>
                <w:color w:val="E5198E"/>
              </w:rPr>
              <w:t>Coumba DIAKITE</w:t>
            </w:r>
            <w:r w:rsidR="001935C2" w:rsidRPr="00B3384C">
              <w:rPr>
                <w:rFonts w:ascii="Verdana" w:hAnsi="Verdana"/>
                <w:b/>
                <w:bCs/>
                <w:color w:val="E5198E"/>
              </w:rPr>
              <w:t xml:space="preserve"> </w:t>
            </w:r>
            <w:r w:rsidRPr="00B3384C">
              <w:rPr>
                <w:rFonts w:ascii="Verdana" w:hAnsi="Verdana"/>
                <w:b/>
                <w:bCs/>
                <w:sz w:val="18"/>
                <w:szCs w:val="18"/>
              </w:rPr>
              <w:t xml:space="preserve">– </w:t>
            </w:r>
            <w:r w:rsidR="00BE57DB" w:rsidRPr="00B3384C">
              <w:rPr>
                <w:rFonts w:ascii="Verdana" w:hAnsi="Verdana"/>
                <w:b/>
                <w:bCs/>
                <w:sz w:val="18"/>
                <w:szCs w:val="18"/>
              </w:rPr>
              <w:t>Pôle PN</w:t>
            </w:r>
          </w:p>
          <w:p w14:paraId="506D47BB" w14:textId="1F260C07" w:rsidR="00F92796" w:rsidRPr="00B3384C" w:rsidRDefault="003B4F0E" w:rsidP="003B4F0E">
            <w:pPr>
              <w:shd w:val="clear" w:color="auto" w:fill="ADD9FD"/>
              <w:ind w:right="-5741"/>
              <w:rPr>
                <w:rFonts w:ascii="Verdana" w:hAnsi="Verdana"/>
                <w:b/>
                <w:bCs/>
              </w:rPr>
            </w:pPr>
            <w:r w:rsidRPr="00B3384C">
              <w:rPr>
                <w:rFonts w:ascii="Verdana" w:hAnsi="Verdana"/>
                <w:b/>
                <w:bCs/>
                <w:color w:val="E5198E"/>
              </w:rPr>
              <w:t xml:space="preserve">Fatma TADRIST </w:t>
            </w:r>
            <w:r w:rsidRPr="00B3384C">
              <w:rPr>
                <w:rFonts w:ascii="Verdana" w:hAnsi="Verdana"/>
                <w:b/>
                <w:bCs/>
                <w:sz w:val="18"/>
                <w:szCs w:val="18"/>
              </w:rPr>
              <w:t>- DGI</w:t>
            </w:r>
          </w:p>
          <w:p w14:paraId="57EBD2BB" w14:textId="5573A427" w:rsidR="003B4F0E" w:rsidRPr="004B3AF7" w:rsidRDefault="003B4F0E" w:rsidP="003B4F0E">
            <w:pPr>
              <w:shd w:val="clear" w:color="auto" w:fill="ADD9FD"/>
              <w:ind w:right="-5741"/>
              <w:rPr>
                <w:rFonts w:ascii="Verdana" w:hAnsi="Verdana"/>
                <w:b/>
                <w:bCs/>
                <w:color w:val="E5198E"/>
                <w:sz w:val="20"/>
                <w:szCs w:val="20"/>
                <w:shd w:val="clear" w:color="auto" w:fill="FE62E4"/>
              </w:rPr>
            </w:pPr>
          </w:p>
        </w:tc>
        <w:tc>
          <w:tcPr>
            <w:tcW w:w="5812" w:type="dxa"/>
            <w:shd w:val="clear" w:color="auto" w:fill="ADD9FD"/>
          </w:tcPr>
          <w:p w14:paraId="00D60453" w14:textId="77777777" w:rsidR="00F92796" w:rsidRPr="004B3AF7" w:rsidRDefault="00F92796" w:rsidP="002D64C9">
            <w:pPr>
              <w:shd w:val="clear" w:color="auto" w:fill="ADD9FD"/>
              <w:rPr>
                <w:rFonts w:ascii="Verdana" w:hAnsi="Verdana"/>
                <w:b/>
                <w:bCs/>
                <w:color w:val="E5198E"/>
                <w:sz w:val="20"/>
                <w:szCs w:val="20"/>
              </w:rPr>
            </w:pPr>
          </w:p>
          <w:p w14:paraId="0D003564" w14:textId="468D12BA" w:rsidR="00FC0656" w:rsidRPr="00B3384C" w:rsidRDefault="009731F2" w:rsidP="002D64C9">
            <w:pPr>
              <w:shd w:val="clear" w:color="auto" w:fill="ADD9FD"/>
              <w:rPr>
                <w:rFonts w:ascii="Verdana" w:hAnsi="Verdana"/>
                <w:b/>
                <w:bCs/>
                <w:color w:val="E5198E"/>
              </w:rPr>
            </w:pPr>
            <w:r w:rsidRPr="00B3384C">
              <w:rPr>
                <w:rFonts w:ascii="Verdana" w:hAnsi="Verdana"/>
                <w:b/>
                <w:bCs/>
                <w:color w:val="E5198E"/>
              </w:rPr>
              <w:t xml:space="preserve">Anne </w:t>
            </w:r>
            <w:r w:rsidR="004B3AF7" w:rsidRPr="00B3384C">
              <w:rPr>
                <w:rFonts w:ascii="Verdana" w:hAnsi="Verdana"/>
                <w:b/>
                <w:bCs/>
                <w:color w:val="E5198E"/>
              </w:rPr>
              <w:t>UCAR</w:t>
            </w:r>
            <w:r w:rsidR="00FC0656" w:rsidRPr="00B3384C">
              <w:rPr>
                <w:rFonts w:ascii="Verdana" w:hAnsi="Verdana"/>
                <w:b/>
                <w:bCs/>
                <w:color w:val="E5198E"/>
              </w:rPr>
              <w:t xml:space="preserve"> </w:t>
            </w:r>
            <w:r w:rsidR="00AC3F61">
              <w:rPr>
                <w:rFonts w:ascii="Verdana" w:hAnsi="Verdana"/>
                <w:b/>
                <w:bCs/>
                <w:sz w:val="18"/>
                <w:szCs w:val="18"/>
              </w:rPr>
              <w:t>–</w:t>
            </w:r>
            <w:r w:rsidR="00FC0656" w:rsidRPr="00B3384C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AC3F61">
              <w:rPr>
                <w:rFonts w:ascii="Verdana" w:hAnsi="Verdana"/>
                <w:b/>
                <w:bCs/>
                <w:sz w:val="18"/>
                <w:szCs w:val="18"/>
              </w:rPr>
              <w:t>Accueil</w:t>
            </w:r>
          </w:p>
          <w:p w14:paraId="5C0CEE8E" w14:textId="2342C454" w:rsidR="00FC0656" w:rsidRPr="00B3384C" w:rsidRDefault="00FC0656" w:rsidP="002D64C9">
            <w:pPr>
              <w:shd w:val="clear" w:color="auto" w:fill="ADD9FD"/>
              <w:rPr>
                <w:rFonts w:ascii="Verdana" w:hAnsi="Verdana"/>
                <w:b/>
                <w:bCs/>
                <w:color w:val="E5198E"/>
                <w:sz w:val="18"/>
                <w:szCs w:val="18"/>
              </w:rPr>
            </w:pPr>
            <w:r w:rsidRPr="00B3384C">
              <w:rPr>
                <w:rFonts w:ascii="Verdana" w:hAnsi="Verdana"/>
                <w:b/>
                <w:bCs/>
                <w:color w:val="E5198E"/>
              </w:rPr>
              <w:t xml:space="preserve">Claude MERCKEL </w:t>
            </w:r>
            <w:r w:rsidRPr="00B3384C">
              <w:rPr>
                <w:rFonts w:ascii="Verdana" w:hAnsi="Verdana"/>
                <w:b/>
                <w:bCs/>
                <w:sz w:val="18"/>
                <w:szCs w:val="18"/>
              </w:rPr>
              <w:t>- Pôle RRS</w:t>
            </w:r>
          </w:p>
          <w:p w14:paraId="08864DAD" w14:textId="77777777" w:rsidR="00484F4E" w:rsidRDefault="003B4F0E" w:rsidP="003B4F0E">
            <w:pPr>
              <w:shd w:val="clear" w:color="auto" w:fill="ADD9FD"/>
              <w:rPr>
                <w:rFonts w:ascii="Verdana" w:hAnsi="Verdana"/>
                <w:b/>
                <w:bCs/>
                <w:color w:val="E5198E"/>
              </w:rPr>
            </w:pPr>
            <w:r w:rsidRPr="00B3384C">
              <w:rPr>
                <w:rFonts w:ascii="Verdana" w:hAnsi="Verdana"/>
                <w:b/>
                <w:bCs/>
                <w:color w:val="E5198E"/>
              </w:rPr>
              <w:t xml:space="preserve">Stéphanie LAURENT </w:t>
            </w:r>
            <w:r w:rsidRPr="00B3384C">
              <w:rPr>
                <w:rFonts w:ascii="Verdana" w:hAnsi="Verdana"/>
                <w:b/>
                <w:bCs/>
                <w:sz w:val="18"/>
                <w:szCs w:val="18"/>
              </w:rPr>
              <w:t>– Pôle RRS</w:t>
            </w:r>
            <w:r w:rsidRPr="00B3384C">
              <w:rPr>
                <w:rFonts w:ascii="Verdana" w:hAnsi="Verdana"/>
                <w:b/>
                <w:bCs/>
                <w:color w:val="E5198E"/>
              </w:rPr>
              <w:t xml:space="preserve"> </w:t>
            </w:r>
          </w:p>
          <w:p w14:paraId="270B0825" w14:textId="4A55A4EF" w:rsidR="003B4F0E" w:rsidRPr="00B3384C" w:rsidRDefault="003B4F0E" w:rsidP="003B4F0E">
            <w:pPr>
              <w:shd w:val="clear" w:color="auto" w:fill="ADD9FD"/>
              <w:rPr>
                <w:rFonts w:ascii="Verdana" w:hAnsi="Verdana"/>
                <w:b/>
                <w:bCs/>
                <w:color w:val="E5198E"/>
                <w:sz w:val="18"/>
                <w:szCs w:val="18"/>
                <w:highlight w:val="yellow"/>
              </w:rPr>
            </w:pPr>
            <w:r w:rsidRPr="00B3384C">
              <w:rPr>
                <w:rFonts w:ascii="Verdana" w:hAnsi="Verdana"/>
                <w:b/>
                <w:bCs/>
                <w:color w:val="E5198E"/>
              </w:rPr>
              <w:t xml:space="preserve">Fabienne BACHURSKI </w:t>
            </w:r>
            <w:r w:rsidRPr="00B3384C">
              <w:rPr>
                <w:rFonts w:ascii="Verdana" w:hAnsi="Verdana"/>
                <w:b/>
                <w:bCs/>
                <w:sz w:val="18"/>
                <w:szCs w:val="18"/>
              </w:rPr>
              <w:t>- Pôle RRS</w:t>
            </w:r>
            <w:r w:rsidRPr="00B3384C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Pr="00B3384C">
              <w:rPr>
                <w:rFonts w:ascii="Verdana" w:hAnsi="Verdana"/>
                <w:b/>
                <w:bCs/>
                <w:color w:val="E5198E"/>
                <w:sz w:val="18"/>
                <w:szCs w:val="18"/>
                <w:highlight w:val="yellow"/>
              </w:rPr>
              <w:t xml:space="preserve">  </w:t>
            </w:r>
          </w:p>
          <w:p w14:paraId="7D67799D" w14:textId="788A0EA7" w:rsidR="00FC0656" w:rsidRPr="00B3384C" w:rsidRDefault="00FC0656" w:rsidP="002D64C9">
            <w:pPr>
              <w:shd w:val="clear" w:color="auto" w:fill="ADD9FD"/>
              <w:ind w:right="-5741"/>
              <w:rPr>
                <w:rFonts w:ascii="Verdana" w:hAnsi="Verdana"/>
                <w:b/>
                <w:bCs/>
                <w:color w:val="E5198E"/>
              </w:rPr>
            </w:pPr>
            <w:r w:rsidRPr="00B3384C">
              <w:rPr>
                <w:rFonts w:ascii="Verdana" w:hAnsi="Verdana"/>
                <w:b/>
                <w:bCs/>
                <w:color w:val="E5198E"/>
              </w:rPr>
              <w:t xml:space="preserve">Fatma TADRIST </w:t>
            </w:r>
            <w:r w:rsidRPr="00B3384C">
              <w:rPr>
                <w:rFonts w:ascii="Verdana" w:hAnsi="Verdana"/>
                <w:b/>
                <w:bCs/>
                <w:sz w:val="18"/>
                <w:szCs w:val="18"/>
              </w:rPr>
              <w:t>- DGI</w:t>
            </w:r>
          </w:p>
          <w:p w14:paraId="027F9E5D" w14:textId="7FD07E11" w:rsidR="00FC0656" w:rsidRPr="004B3AF7" w:rsidRDefault="00FC0656" w:rsidP="002D64C9">
            <w:pPr>
              <w:shd w:val="clear" w:color="auto" w:fill="ADD9FD"/>
              <w:rPr>
                <w:rFonts w:ascii="Verdana" w:hAnsi="Verdana"/>
                <w:b/>
                <w:bCs/>
                <w:color w:val="E5198E"/>
                <w:sz w:val="20"/>
                <w:szCs w:val="20"/>
              </w:rPr>
            </w:pPr>
            <w:r w:rsidRPr="00B3384C">
              <w:rPr>
                <w:rFonts w:ascii="Verdana" w:hAnsi="Verdana"/>
                <w:b/>
                <w:bCs/>
                <w:color w:val="E5198E"/>
              </w:rPr>
              <w:t>Coumba DIAKITE</w:t>
            </w:r>
            <w:r w:rsidR="00B3384C">
              <w:rPr>
                <w:rFonts w:ascii="Verdana" w:hAnsi="Verdana"/>
                <w:b/>
                <w:bCs/>
                <w:color w:val="E5198E"/>
              </w:rPr>
              <w:t xml:space="preserve"> </w:t>
            </w:r>
            <w:r w:rsidRPr="00B3384C">
              <w:rPr>
                <w:rFonts w:ascii="Verdana" w:hAnsi="Verdana"/>
                <w:b/>
                <w:bCs/>
                <w:sz w:val="18"/>
                <w:szCs w:val="18"/>
              </w:rPr>
              <w:t xml:space="preserve">– </w:t>
            </w:r>
            <w:r w:rsidR="00BE57DB" w:rsidRPr="00B3384C">
              <w:rPr>
                <w:rFonts w:ascii="Verdana" w:hAnsi="Verdana"/>
                <w:b/>
                <w:bCs/>
                <w:sz w:val="18"/>
                <w:szCs w:val="18"/>
              </w:rPr>
              <w:t>Pôle PN</w:t>
            </w:r>
          </w:p>
        </w:tc>
      </w:tr>
    </w:tbl>
    <w:bookmarkEnd w:id="5"/>
    <w:p w14:paraId="3EA84129" w14:textId="284EB617" w:rsidR="00B3384C" w:rsidRPr="00B3384C" w:rsidRDefault="00996C58" w:rsidP="00FC0656">
      <w:pPr>
        <w:spacing w:after="0" w:line="240" w:lineRule="auto"/>
        <w:ind w:right="-5741"/>
        <w:rPr>
          <w:rFonts w:ascii="Verdana" w:hAnsi="Verdana"/>
          <w:color w:val="E5198E"/>
          <w:sz w:val="16"/>
          <w:szCs w:val="16"/>
        </w:rPr>
      </w:pPr>
      <w:r>
        <w:rPr>
          <w:rFonts w:ascii="Verdana" w:hAnsi="Verdana"/>
          <w:noProof/>
          <w:color w:val="E5198E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66CC01E" wp14:editId="6EAC4E05">
                <wp:simplePos x="0" y="0"/>
                <wp:positionH relativeFrom="column">
                  <wp:posOffset>-123825</wp:posOffset>
                </wp:positionH>
                <wp:positionV relativeFrom="paragraph">
                  <wp:posOffset>72390</wp:posOffset>
                </wp:positionV>
                <wp:extent cx="7178040" cy="243840"/>
                <wp:effectExtent l="0" t="0" r="0" b="0"/>
                <wp:wrapNone/>
                <wp:docPr id="49" name="Signe Moin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243840"/>
                        </a:xfrm>
                        <a:prstGeom prst="mathMinus">
                          <a:avLst/>
                        </a:prstGeom>
                        <a:solidFill>
                          <a:srgbClr val="E5198E"/>
                        </a:solidFill>
                        <a:ln>
                          <a:solidFill>
                            <a:srgbClr val="E519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igne Moins 49" o:spid="_x0000_s1026" style="position:absolute;margin-left:-9.75pt;margin-top:5.7pt;width:565.2pt;height:19.2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7804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" path="m951449,93244r5275142,l6226591,150596r-5275142,l951449,93244xe" fillcolor="#e5198e" strokecolor="#e5198e" strokeweight="1pt">
                <v:stroke joinstyle="miter"/>
                <v:path arrowok="t" o:connecttype="custom" o:connectlocs="951449,93244;6226591,93244;6226591,150596;951449,150596;951449,93244" o:connectangles="0,0,0,0,0"/>
              </v:shape>
            </w:pict>
          </mc:Fallback>
        </mc:AlternateContent>
      </w:r>
      <w:r w:rsidR="00FC0656" w:rsidRPr="00510F93">
        <w:rPr>
          <w:rFonts w:ascii="Verdana" w:hAnsi="Verdana"/>
          <w:color w:val="E5198E"/>
          <w:sz w:val="40"/>
          <w:szCs w:val="40"/>
        </w:rPr>
        <w:t xml:space="preserve">  </w:t>
      </w:r>
    </w:p>
    <w:p w14:paraId="07828D02" w14:textId="75976210" w:rsidR="00B3384C" w:rsidRPr="0098721D" w:rsidRDefault="00B3384C" w:rsidP="00FC0656">
      <w:pPr>
        <w:spacing w:after="0" w:line="240" w:lineRule="auto"/>
        <w:ind w:right="-5741"/>
        <w:rPr>
          <w:rFonts w:ascii="Verdana" w:hAnsi="Verdana"/>
          <w:color w:val="E5198E"/>
          <w:sz w:val="16"/>
          <w:szCs w:val="16"/>
        </w:rPr>
      </w:pPr>
      <w:bookmarkStart w:id="6" w:name="_GoBack"/>
      <w:bookmarkEnd w:id="6"/>
    </w:p>
    <w:p w14:paraId="7ADB6E85" w14:textId="738FF973" w:rsidR="00B3384C" w:rsidRPr="00B3384C" w:rsidRDefault="00B3384C" w:rsidP="00FC0656">
      <w:pPr>
        <w:spacing w:after="0" w:line="240" w:lineRule="auto"/>
        <w:ind w:right="-5741"/>
        <w:rPr>
          <w:rFonts w:ascii="Verdana" w:hAnsi="Verdana"/>
          <w:color w:val="E5198E"/>
          <w:sz w:val="16"/>
          <w:szCs w:val="16"/>
        </w:rPr>
      </w:pPr>
    </w:p>
    <w:tbl>
      <w:tblPr>
        <w:tblStyle w:val="Grilledutableau"/>
        <w:tblW w:w="11351" w:type="dxa"/>
        <w:tblInd w:w="-299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shd w:val="clear" w:color="auto" w:fill="92D050"/>
        <w:tblLook w:val="04A0" w:firstRow="1" w:lastRow="0" w:firstColumn="1" w:lastColumn="0" w:noHBand="0" w:noVBand="1"/>
      </w:tblPr>
      <w:tblGrid>
        <w:gridCol w:w="5539"/>
        <w:gridCol w:w="5812"/>
      </w:tblGrid>
      <w:tr w:rsidR="003B4F0E" w:rsidRPr="001C2677" w14:paraId="48B1922A" w14:textId="77777777" w:rsidTr="00B644C9">
        <w:tc>
          <w:tcPr>
            <w:tcW w:w="11351" w:type="dxa"/>
            <w:gridSpan w:val="2"/>
            <w:shd w:val="clear" w:color="auto" w:fill="ADD9FD"/>
          </w:tcPr>
          <w:p w14:paraId="6D5749A8" w14:textId="2214ACF1" w:rsidR="003B4F0E" w:rsidRPr="001C2677" w:rsidRDefault="003B4F0E" w:rsidP="00B644C9">
            <w:pPr>
              <w:ind w:right="-5741"/>
              <w:rPr>
                <w:rFonts w:ascii="Verdana" w:hAnsi="Verdana"/>
                <w:color w:val="E5198E"/>
                <w:sz w:val="44"/>
                <w:szCs w:val="44"/>
              </w:rPr>
            </w:pPr>
            <w:r w:rsidRPr="001C2677">
              <w:rPr>
                <w:rFonts w:ascii="Scotchlidaires" w:eastAsia="Scotchlidaires" w:hAnsi="Scotchlidaires" w:cs="Scotchlidaires"/>
                <w:color w:val="E5198E"/>
                <w:sz w:val="44"/>
                <w:szCs w:val="44"/>
              </w:rPr>
              <w:t xml:space="preserve">                      </w:t>
            </w:r>
            <w:r w:rsidR="001C2677">
              <w:rPr>
                <w:rFonts w:ascii="Scotchlidaires" w:eastAsia="Scotchlidaires" w:hAnsi="Scotchlidaires" w:cs="Scotchlidaires"/>
                <w:color w:val="E5198E"/>
                <w:sz w:val="44"/>
                <w:szCs w:val="44"/>
              </w:rPr>
              <w:t xml:space="preserve">      </w:t>
            </w:r>
            <w:r w:rsidR="00562C91">
              <w:rPr>
                <w:rFonts w:ascii="Scotchlidaires" w:eastAsia="Scotchlidaires" w:hAnsi="Scotchlidaires" w:cs="Scotchlidaires"/>
                <w:color w:val="E5198E"/>
                <w:sz w:val="44"/>
                <w:szCs w:val="44"/>
              </w:rPr>
              <w:t xml:space="preserve">VOS </w:t>
            </w:r>
            <w:r w:rsidRPr="001C2677">
              <w:rPr>
                <w:rFonts w:ascii="Scotchlidaires" w:eastAsia="Scotchlidaires" w:hAnsi="Scotchlidaires" w:cs="Scotchlidaires"/>
                <w:color w:val="E5198E"/>
                <w:sz w:val="44"/>
                <w:szCs w:val="44"/>
              </w:rPr>
              <w:t>CANDIDATS «</w:t>
            </w:r>
            <w:r w:rsidRPr="001C2677">
              <w:rPr>
                <w:rFonts w:ascii="Cambria" w:eastAsia="Scotchlidaires" w:hAnsi="Cambria" w:cs="Cambria"/>
                <w:color w:val="E5198E"/>
                <w:sz w:val="44"/>
                <w:szCs w:val="44"/>
              </w:rPr>
              <w:t> </w:t>
            </w:r>
            <w:r w:rsidRPr="001C2677">
              <w:rPr>
                <w:rFonts w:ascii="Scotchlidaires" w:eastAsia="Scotchlidaires" w:hAnsi="Scotchlidaires" w:cs="Scotchlidaires"/>
                <w:color w:val="E5198E"/>
                <w:sz w:val="44"/>
                <w:szCs w:val="44"/>
              </w:rPr>
              <w:t>Cadres</w:t>
            </w:r>
            <w:r w:rsidRPr="001C2677">
              <w:rPr>
                <w:rFonts w:ascii="Cambria" w:eastAsia="Scotchlidaires" w:hAnsi="Cambria" w:cs="Cambria"/>
                <w:color w:val="E5198E"/>
                <w:sz w:val="44"/>
                <w:szCs w:val="44"/>
              </w:rPr>
              <w:t> </w:t>
            </w:r>
            <w:r w:rsidRPr="001C2677">
              <w:rPr>
                <w:rFonts w:ascii="Scotchlidaires" w:eastAsia="Scotchlidaires" w:hAnsi="Scotchlidaires" w:cs="Scotchlidaires" w:hint="eastAsia"/>
                <w:color w:val="E5198E"/>
                <w:sz w:val="44"/>
                <w:szCs w:val="44"/>
              </w:rPr>
              <w:t>»</w:t>
            </w:r>
          </w:p>
        </w:tc>
      </w:tr>
      <w:tr w:rsidR="003B4F0E" w:rsidRPr="001C2677" w14:paraId="3708E9E1" w14:textId="77777777" w:rsidTr="00E35EAB">
        <w:tc>
          <w:tcPr>
            <w:tcW w:w="5539" w:type="dxa"/>
            <w:tcBorders>
              <w:bottom w:val="single" w:sz="12" w:space="0" w:color="00B0F0"/>
            </w:tcBorders>
            <w:shd w:val="clear" w:color="auto" w:fill="ADD9FD"/>
          </w:tcPr>
          <w:p w14:paraId="5F4130E5" w14:textId="77777777" w:rsidR="003B4F0E" w:rsidRPr="001C2677" w:rsidRDefault="003B4F0E" w:rsidP="00B644C9">
            <w:pPr>
              <w:ind w:right="-5741"/>
              <w:rPr>
                <w:rFonts w:ascii="Verdana" w:hAnsi="Verdana"/>
                <w:color w:val="E5198E"/>
                <w:sz w:val="40"/>
                <w:szCs w:val="40"/>
              </w:rPr>
            </w:pPr>
            <w:r w:rsidRPr="001C2677">
              <w:rPr>
                <w:rFonts w:ascii="Scotchlidaires" w:eastAsia="Scotchlidaires" w:hAnsi="Scotchlidaires" w:cs="Scotchlidaires"/>
                <w:color w:val="E5198E"/>
                <w:sz w:val="40"/>
                <w:szCs w:val="40"/>
              </w:rPr>
              <w:t xml:space="preserve">              TITULAIRES</w:t>
            </w:r>
          </w:p>
        </w:tc>
        <w:tc>
          <w:tcPr>
            <w:tcW w:w="5812" w:type="dxa"/>
            <w:tcBorders>
              <w:bottom w:val="single" w:sz="12" w:space="0" w:color="00B0F0"/>
            </w:tcBorders>
            <w:shd w:val="clear" w:color="auto" w:fill="ADD9FD"/>
          </w:tcPr>
          <w:p w14:paraId="62FDA0A6" w14:textId="6D55F8F3" w:rsidR="003B4F0E" w:rsidRPr="001C2677" w:rsidRDefault="003B4F0E" w:rsidP="00B644C9">
            <w:pPr>
              <w:ind w:right="-5741"/>
              <w:rPr>
                <w:rFonts w:ascii="Verdana" w:hAnsi="Verdana"/>
                <w:color w:val="E5198E"/>
                <w:sz w:val="40"/>
                <w:szCs w:val="40"/>
              </w:rPr>
            </w:pPr>
            <w:r w:rsidRPr="001C2677">
              <w:rPr>
                <w:rFonts w:ascii="Scotchlidaires" w:eastAsia="Scotchlidaires" w:hAnsi="Scotchlidaires" w:cs="Scotchlidaires"/>
                <w:color w:val="E5198E"/>
                <w:sz w:val="40"/>
                <w:szCs w:val="40"/>
              </w:rPr>
              <w:t xml:space="preserve">                 SUPPLÉANTS</w:t>
            </w:r>
          </w:p>
        </w:tc>
      </w:tr>
      <w:tr w:rsidR="00E35EAB" w:rsidRPr="004B3AF7" w14:paraId="4F0F58D1" w14:textId="77777777" w:rsidTr="00E35EAB">
        <w:tc>
          <w:tcPr>
            <w:tcW w:w="5539" w:type="dxa"/>
            <w:shd w:val="clear" w:color="auto" w:fill="ADD9FD"/>
          </w:tcPr>
          <w:p w14:paraId="53D1DCAB" w14:textId="058534ED" w:rsidR="00E35EAB" w:rsidRPr="007C3CBF" w:rsidRDefault="00E35EAB" w:rsidP="007C3CBF">
            <w:pPr>
              <w:shd w:val="clear" w:color="auto" w:fill="ADD9FD"/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</w:p>
          <w:p w14:paraId="735D0C02" w14:textId="76AAEED9" w:rsidR="00E35EAB" w:rsidRPr="00B3384C" w:rsidRDefault="00E35EAB" w:rsidP="00E35EAB">
            <w:pPr>
              <w:shd w:val="clear" w:color="auto" w:fill="ADD9FD"/>
              <w:rPr>
                <w:rFonts w:ascii="Verdana" w:hAnsi="Verdana"/>
                <w:b/>
                <w:bCs/>
                <w:color w:val="E5198E"/>
              </w:rPr>
            </w:pPr>
            <w:r>
              <w:rPr>
                <w:rFonts w:ascii="Verdana" w:hAnsi="Verdana"/>
                <w:b/>
                <w:bCs/>
                <w:color w:val="E5198E"/>
              </w:rPr>
              <w:t>Soraya ALBERT</w:t>
            </w:r>
            <w:r w:rsidRPr="00B3384C">
              <w:rPr>
                <w:rFonts w:ascii="Verdana" w:hAnsi="Verdana"/>
                <w:b/>
                <w:bCs/>
                <w:color w:val="E5198E"/>
              </w:rPr>
              <w:t xml:space="preserve"> </w:t>
            </w:r>
            <w:r w:rsidRPr="00B3384C">
              <w:rPr>
                <w:rFonts w:ascii="Verdana" w:hAnsi="Verdana"/>
                <w:b/>
                <w:bCs/>
                <w:sz w:val="18"/>
                <w:szCs w:val="18"/>
              </w:rPr>
              <w:t>– Accueil</w:t>
            </w:r>
          </w:p>
          <w:p w14:paraId="7E59EFD5" w14:textId="27F16930" w:rsidR="00E35EAB" w:rsidRPr="00E35EAB" w:rsidRDefault="00E35EAB" w:rsidP="003B7E58">
            <w:pPr>
              <w:shd w:val="clear" w:color="auto" w:fill="ADD9FD"/>
              <w:rPr>
                <w:rFonts w:ascii="Verdana" w:hAnsi="Verdana"/>
                <w:b/>
                <w:bCs/>
                <w:sz w:val="10"/>
                <w:szCs w:val="18"/>
              </w:rPr>
            </w:pPr>
          </w:p>
        </w:tc>
        <w:tc>
          <w:tcPr>
            <w:tcW w:w="5812" w:type="dxa"/>
            <w:shd w:val="clear" w:color="auto" w:fill="ADD9FD"/>
          </w:tcPr>
          <w:p w14:paraId="5B52B789" w14:textId="77777777" w:rsidR="00E35EAB" w:rsidRDefault="00E35EAB" w:rsidP="007C3CBF">
            <w:pPr>
              <w:shd w:val="clear" w:color="auto" w:fill="ADD9FD"/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</w:p>
          <w:p w14:paraId="0F57F809" w14:textId="77777777" w:rsidR="00E35EAB" w:rsidRDefault="00E35EAB" w:rsidP="007C3CBF">
            <w:pPr>
              <w:shd w:val="clear" w:color="auto" w:fill="ADD9FD"/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</w:p>
          <w:p w14:paraId="3CD32F03" w14:textId="77777777" w:rsidR="00E35EAB" w:rsidRDefault="00E35EAB" w:rsidP="007C3CBF">
            <w:pPr>
              <w:shd w:val="clear" w:color="auto" w:fill="ADD9FD"/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</w:p>
          <w:p w14:paraId="411EA0E5" w14:textId="26574E0C" w:rsidR="00E35EAB" w:rsidRPr="007C3CBF" w:rsidRDefault="00E35EAB" w:rsidP="007C3CBF">
            <w:pPr>
              <w:shd w:val="clear" w:color="auto" w:fill="ADD9FD"/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</w:p>
        </w:tc>
      </w:tr>
    </w:tbl>
    <w:p w14:paraId="2D4C0D05" w14:textId="39A024E7" w:rsidR="003B4F0E" w:rsidRDefault="003B4F0E" w:rsidP="00FC0656">
      <w:pPr>
        <w:spacing w:after="0" w:line="240" w:lineRule="auto"/>
        <w:ind w:right="-5741"/>
        <w:rPr>
          <w:rFonts w:ascii="Verdana" w:hAnsi="Verdana"/>
          <w:color w:val="E5198E"/>
          <w:sz w:val="40"/>
          <w:szCs w:val="40"/>
        </w:rPr>
      </w:pPr>
    </w:p>
    <w:p w14:paraId="5A0DEBE1" w14:textId="0F2D0420" w:rsidR="003B4F0E" w:rsidRDefault="0098721D" w:rsidP="00FC0656">
      <w:pPr>
        <w:spacing w:after="0" w:line="240" w:lineRule="auto"/>
        <w:ind w:right="-5741"/>
        <w:rPr>
          <w:rFonts w:ascii="Verdana" w:hAnsi="Verdana"/>
          <w:color w:val="E5198E"/>
          <w:sz w:val="40"/>
          <w:szCs w:val="40"/>
        </w:rPr>
      </w:pPr>
      <w:r w:rsidRPr="00517470">
        <w:rPr>
          <w:noProof/>
          <w:color w:val="FE5000"/>
          <w:sz w:val="10"/>
          <w:szCs w:val="10"/>
          <w:lang w:eastAsia="fr-FR"/>
        </w:rPr>
        <w:drawing>
          <wp:anchor distT="0" distB="0" distL="114300" distR="114300" simplePos="0" relativeHeight="251730944" behindDoc="0" locked="0" layoutInCell="1" allowOverlap="1" wp14:anchorId="60298A92" wp14:editId="12488978">
            <wp:simplePos x="0" y="0"/>
            <wp:positionH relativeFrom="page">
              <wp:posOffset>25400</wp:posOffset>
            </wp:positionH>
            <wp:positionV relativeFrom="paragraph">
              <wp:posOffset>-155575</wp:posOffset>
            </wp:positionV>
            <wp:extent cx="3948430" cy="3384550"/>
            <wp:effectExtent l="0" t="0" r="0" b="635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43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7616">
        <w:rPr>
          <w:rFonts w:ascii="Verdana" w:hAnsi="Verdana"/>
          <w:b/>
          <w:bCs/>
          <w:noProof/>
          <w:sz w:val="38"/>
          <w:szCs w:val="38"/>
          <w:lang w:eastAsia="fr-FR"/>
        </w:rPr>
        <w:drawing>
          <wp:anchor distT="0" distB="0" distL="114300" distR="114300" simplePos="0" relativeHeight="251751424" behindDoc="0" locked="0" layoutInCell="1" allowOverlap="1" wp14:anchorId="77ABAAF0" wp14:editId="4D0401C9">
            <wp:simplePos x="0" y="0"/>
            <wp:positionH relativeFrom="column">
              <wp:posOffset>3465195</wp:posOffset>
            </wp:positionH>
            <wp:positionV relativeFrom="paragraph">
              <wp:posOffset>-267335</wp:posOffset>
            </wp:positionV>
            <wp:extent cx="3618865" cy="876300"/>
            <wp:effectExtent l="0" t="0" r="635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86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30E1BB" w14:textId="65131FD7" w:rsidR="003B4F0E" w:rsidRPr="00510F93" w:rsidRDefault="003B4F0E" w:rsidP="00FC0656">
      <w:pPr>
        <w:spacing w:after="0" w:line="240" w:lineRule="auto"/>
        <w:ind w:right="-5741"/>
        <w:rPr>
          <w:color w:val="E5198E"/>
        </w:rPr>
      </w:pPr>
    </w:p>
    <w:p w14:paraId="57CFB76E" w14:textId="29B97038" w:rsidR="00FC0656" w:rsidRPr="00060D0D" w:rsidRDefault="0098721D" w:rsidP="00427616">
      <w:pPr>
        <w:spacing w:after="0" w:line="240" w:lineRule="auto"/>
        <w:jc w:val="right"/>
        <w:rPr>
          <w:rFonts w:ascii="Verdana" w:hAnsi="Verdana"/>
          <w:b/>
          <w:bCs/>
          <w:color w:val="FE5000"/>
          <w:sz w:val="38"/>
          <w:szCs w:val="38"/>
        </w:rPr>
      </w:pPr>
      <w:r>
        <w:rPr>
          <w:rFonts w:ascii="Verdana" w:hAnsi="Verdana"/>
          <w:b/>
          <w:bCs/>
          <w:noProof/>
          <w:sz w:val="40"/>
          <w:szCs w:val="40"/>
          <w:lang w:eastAsia="fr-FR"/>
        </w:rPr>
        <w:drawing>
          <wp:anchor distT="0" distB="0" distL="114300" distR="114300" simplePos="0" relativeHeight="251753472" behindDoc="0" locked="0" layoutInCell="1" allowOverlap="1" wp14:anchorId="599A0918" wp14:editId="49137DEA">
            <wp:simplePos x="0" y="0"/>
            <wp:positionH relativeFrom="margin">
              <wp:posOffset>69850</wp:posOffset>
            </wp:positionH>
            <wp:positionV relativeFrom="paragraph">
              <wp:posOffset>124460</wp:posOffset>
            </wp:positionV>
            <wp:extent cx="717550" cy="374015"/>
            <wp:effectExtent l="0" t="0" r="6350" b="6985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37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616">
        <w:rPr>
          <w:rFonts w:ascii="Verdana" w:hAnsi="Verdana"/>
          <w:b/>
          <w:bCs/>
          <w:sz w:val="38"/>
          <w:szCs w:val="38"/>
        </w:rPr>
        <w:t xml:space="preserve">  </w:t>
      </w:r>
      <w:bookmarkStart w:id="7" w:name="_Hlk123210228"/>
    </w:p>
    <w:bookmarkEnd w:id="7"/>
    <w:p w14:paraId="56BCEE9F" w14:textId="601233B2" w:rsidR="00FC0656" w:rsidRPr="002F61F9" w:rsidRDefault="0098721D" w:rsidP="00FC0656">
      <w:pPr>
        <w:spacing w:after="0" w:line="240" w:lineRule="auto"/>
        <w:rPr>
          <w:color w:val="FE5000"/>
          <w:sz w:val="10"/>
          <w:szCs w:val="10"/>
        </w:rPr>
      </w:pPr>
      <w:r w:rsidRPr="001627D0">
        <w:rPr>
          <w:noProof/>
          <w:color w:val="FE5000"/>
          <w:lang w:eastAsia="fr-FR"/>
        </w:rPr>
        <w:drawing>
          <wp:anchor distT="0" distB="0" distL="114300" distR="114300" simplePos="0" relativeHeight="251697152" behindDoc="0" locked="0" layoutInCell="1" allowOverlap="1" wp14:anchorId="15D3EAAC" wp14:editId="5F3140A1">
            <wp:simplePos x="0" y="0"/>
            <wp:positionH relativeFrom="page">
              <wp:posOffset>4089400</wp:posOffset>
            </wp:positionH>
            <wp:positionV relativeFrom="paragraph">
              <wp:posOffset>24765</wp:posOffset>
            </wp:positionV>
            <wp:extent cx="3127375" cy="2343150"/>
            <wp:effectExtent l="0" t="0" r="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3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656">
        <w:rPr>
          <w:rFonts w:ascii="Verdana" w:hAnsi="Verdana"/>
          <w:color w:val="FE5000"/>
          <w:sz w:val="16"/>
          <w:szCs w:val="16"/>
        </w:rPr>
        <w:t xml:space="preserve">    </w:t>
      </w:r>
    </w:p>
    <w:p w14:paraId="291B26AD" w14:textId="25A0A798" w:rsidR="00FC0656" w:rsidRPr="002F61F9" w:rsidRDefault="00FC0656" w:rsidP="00FC0656">
      <w:pPr>
        <w:rPr>
          <w:color w:val="FE5000"/>
          <w:sz w:val="10"/>
          <w:szCs w:val="10"/>
        </w:rPr>
      </w:pPr>
    </w:p>
    <w:p w14:paraId="11A77751" w14:textId="57A618FB" w:rsidR="00FC0656" w:rsidRPr="002F61F9" w:rsidRDefault="00FC0656" w:rsidP="00FC0656">
      <w:pPr>
        <w:rPr>
          <w:color w:val="FE5000"/>
          <w:sz w:val="10"/>
          <w:szCs w:val="10"/>
        </w:rPr>
      </w:pPr>
    </w:p>
    <w:p w14:paraId="6099284E" w14:textId="776FA2D2" w:rsidR="00FC0656" w:rsidRPr="002F61F9" w:rsidRDefault="00FC0656" w:rsidP="00FC0656">
      <w:pPr>
        <w:rPr>
          <w:color w:val="FE5000"/>
          <w:sz w:val="10"/>
          <w:szCs w:val="10"/>
        </w:rPr>
      </w:pPr>
    </w:p>
    <w:p w14:paraId="6EAC15EB" w14:textId="5AB1FB26" w:rsidR="00FC0656" w:rsidRPr="002F61F9" w:rsidRDefault="00FC0656" w:rsidP="00FC0656">
      <w:pPr>
        <w:rPr>
          <w:color w:val="FE5000"/>
          <w:sz w:val="10"/>
          <w:szCs w:val="10"/>
        </w:rPr>
      </w:pPr>
    </w:p>
    <w:p w14:paraId="5AD1D38D" w14:textId="1DD9ED6D" w:rsidR="00FC0656" w:rsidRPr="002F61F9" w:rsidRDefault="00FC0656" w:rsidP="00FC0656">
      <w:pPr>
        <w:rPr>
          <w:color w:val="FE5000"/>
          <w:sz w:val="10"/>
          <w:szCs w:val="10"/>
        </w:rPr>
      </w:pPr>
    </w:p>
    <w:p w14:paraId="3EADB9BD" w14:textId="4A635353" w:rsidR="00FC0656" w:rsidRPr="002F61F9" w:rsidRDefault="00FC0656" w:rsidP="00FC0656">
      <w:pPr>
        <w:rPr>
          <w:color w:val="FE5000"/>
          <w:sz w:val="10"/>
          <w:szCs w:val="10"/>
        </w:rPr>
      </w:pPr>
    </w:p>
    <w:p w14:paraId="29BB689E" w14:textId="5E556E25" w:rsidR="00FC0656" w:rsidRPr="002F61F9" w:rsidRDefault="00FC0656" w:rsidP="00FC0656">
      <w:pPr>
        <w:rPr>
          <w:color w:val="FE5000"/>
          <w:sz w:val="10"/>
          <w:szCs w:val="10"/>
        </w:rPr>
      </w:pPr>
    </w:p>
    <w:p w14:paraId="15A950E4" w14:textId="0BC1DA42" w:rsidR="00FC0656" w:rsidRPr="002F61F9" w:rsidRDefault="00FC0656" w:rsidP="00FC0656">
      <w:pPr>
        <w:rPr>
          <w:color w:val="FE5000"/>
          <w:sz w:val="10"/>
          <w:szCs w:val="10"/>
        </w:rPr>
      </w:pPr>
    </w:p>
    <w:p w14:paraId="1B90E5FD" w14:textId="4C5885E6" w:rsidR="00FC0656" w:rsidRPr="002F61F9" w:rsidRDefault="00FC0656" w:rsidP="00FC0656">
      <w:pPr>
        <w:rPr>
          <w:color w:val="FE5000"/>
          <w:sz w:val="10"/>
          <w:szCs w:val="10"/>
        </w:rPr>
      </w:pPr>
    </w:p>
    <w:p w14:paraId="20D3E65D" w14:textId="3E7249E3" w:rsidR="00FC0656" w:rsidRDefault="00FC0656" w:rsidP="00FC0656">
      <w:pPr>
        <w:rPr>
          <w:color w:val="FE5000"/>
          <w:sz w:val="10"/>
          <w:szCs w:val="10"/>
        </w:rPr>
      </w:pPr>
    </w:p>
    <w:p w14:paraId="7C395440" w14:textId="08F8E23D" w:rsidR="00FC0656" w:rsidRDefault="00FC0656" w:rsidP="00FC0656">
      <w:pPr>
        <w:rPr>
          <w:color w:val="FE5000"/>
          <w:sz w:val="10"/>
          <w:szCs w:val="10"/>
        </w:rPr>
      </w:pPr>
    </w:p>
    <w:p w14:paraId="3E620C9E" w14:textId="50E61CF5" w:rsidR="00FC0656" w:rsidRDefault="00FC0656" w:rsidP="00FC0656">
      <w:pPr>
        <w:rPr>
          <w:color w:val="FE5000"/>
          <w:sz w:val="10"/>
          <w:szCs w:val="10"/>
        </w:rPr>
      </w:pPr>
    </w:p>
    <w:p w14:paraId="528ADC7E" w14:textId="6407A0BE" w:rsidR="00FC0656" w:rsidRPr="002F61F9" w:rsidRDefault="00FC0656" w:rsidP="00FC0656">
      <w:pPr>
        <w:rPr>
          <w:color w:val="FE5000"/>
          <w:sz w:val="10"/>
          <w:szCs w:val="10"/>
        </w:rPr>
      </w:pPr>
    </w:p>
    <w:p w14:paraId="66813100" w14:textId="1E29466F" w:rsidR="00FC0656" w:rsidRDefault="001646C9" w:rsidP="00B3384C">
      <w:r w:rsidRPr="00F83C78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76EB0922" wp14:editId="6D302336">
                <wp:simplePos x="0" y="0"/>
                <wp:positionH relativeFrom="page">
                  <wp:posOffset>1263650</wp:posOffset>
                </wp:positionH>
                <wp:positionV relativeFrom="paragraph">
                  <wp:posOffset>15240</wp:posOffset>
                </wp:positionV>
                <wp:extent cx="6259830" cy="1397000"/>
                <wp:effectExtent l="0" t="0" r="7620" b="0"/>
                <wp:wrapNone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830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DCBAD" w14:textId="565FC6A8" w:rsidR="00FC0656" w:rsidRPr="004B3AF7" w:rsidRDefault="00FC0656" w:rsidP="004B3AF7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4B3AF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•</w:t>
                            </w:r>
                            <w:r w:rsidR="004B3AF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3AF7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A suivre des formations</w:t>
                            </w:r>
                            <w:r w:rsidRPr="004B3AF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régulièrement afin de défendre au mieux l’ensemble des</w:t>
                            </w:r>
                            <w:r w:rsidR="001C267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3AF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salarié</w:t>
                            </w:r>
                            <w:r w:rsidR="0094707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e)</w:t>
                            </w:r>
                            <w:r w:rsidRPr="004B3AF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s.</w:t>
                            </w:r>
                          </w:p>
                          <w:p w14:paraId="0FE3D59A" w14:textId="1E395A2A" w:rsidR="001C2677" w:rsidRDefault="00FC0656" w:rsidP="001C267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4B3AF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•</w:t>
                            </w:r>
                            <w:r w:rsidR="001C267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3AF7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A n’obtenir aucun avantage</w:t>
                            </w:r>
                            <w:r w:rsidRPr="004B3AF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sous forme matérielle, financière ou équivalente (places de</w:t>
                            </w:r>
                            <w:r w:rsidR="004B3AF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3AF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cinéma gratuites,</w:t>
                            </w:r>
                          </w:p>
                          <w:p w14:paraId="247B8FF4" w14:textId="6A6D8C90" w:rsidR="00FC0656" w:rsidRPr="004B3AF7" w:rsidRDefault="001C2677" w:rsidP="001C267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gramStart"/>
                            <w:r w:rsidR="00FC0656" w:rsidRPr="004B3AF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voyage</w:t>
                            </w:r>
                            <w:proofErr w:type="gramEnd"/>
                            <w:r w:rsidR="00FC0656" w:rsidRPr="004B3AF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gratuit…), de promotion grâce à leur mandat et à utiliser leurs heures de délégation uniquement pour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br/>
                              <w:t xml:space="preserve"> </w:t>
                            </w:r>
                            <w:r w:rsidR="00FC0656" w:rsidRPr="004B3AF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servir l’intérêt collectif.</w:t>
                            </w:r>
                          </w:p>
                          <w:p w14:paraId="334E50E5" w14:textId="3B14E149" w:rsidR="00FC0656" w:rsidRPr="004B3AF7" w:rsidRDefault="00FC0656" w:rsidP="004B3AF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4B3AF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•</w:t>
                            </w:r>
                            <w:r w:rsidR="001C267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3AF7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A prendre part</w:t>
                            </w:r>
                            <w:r w:rsidRPr="004B3AF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de manière lucide, objective et critique aux débats et votes du Comité Social et Economique</w:t>
                            </w:r>
                            <w:r w:rsidR="001C267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br/>
                              <w:t xml:space="preserve"> </w:t>
                            </w:r>
                            <w:r w:rsidRPr="004B3AF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Pour cela, </w:t>
                            </w:r>
                            <w:r w:rsidRPr="004B3AF7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ils prépareront collectivement</w:t>
                            </w:r>
                            <w:r w:rsidRPr="004B3AF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3AF7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leurs dossiers</w:t>
                            </w:r>
                            <w:r w:rsidRPr="004B3AF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afin de venir en réunion avec du contenu et des</w:t>
                            </w:r>
                            <w:r w:rsidR="001C267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br/>
                              <w:t xml:space="preserve"> </w:t>
                            </w:r>
                            <w:r w:rsidRPr="004B3AF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propositions. </w:t>
                            </w:r>
                          </w:p>
                          <w:p w14:paraId="5E821F15" w14:textId="361E324B" w:rsidR="00FC0656" w:rsidRPr="004B3AF7" w:rsidRDefault="00FC0656" w:rsidP="004B3AF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4B3AF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•</w:t>
                            </w:r>
                            <w:r w:rsidR="001C267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3AF7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 combattre </w:t>
                            </w:r>
                            <w:r w:rsidRPr="004B3AF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les projets qui mettent en péril l’avenir de nos emplois et nos conditions</w:t>
                            </w:r>
                            <w:r w:rsidRPr="004B3AF7">
                              <w:rPr>
                                <w:sz w:val="16"/>
                                <w:szCs w:val="16"/>
                              </w:rPr>
                              <w:t xml:space="preserve"> de</w:t>
                            </w:r>
                            <w:r w:rsidR="001C26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3AF7">
                              <w:rPr>
                                <w:sz w:val="16"/>
                                <w:szCs w:val="16"/>
                              </w:rPr>
                              <w:t>travail.</w:t>
                            </w:r>
                          </w:p>
                          <w:p w14:paraId="40EF43D1" w14:textId="0AA50209" w:rsidR="00FC0656" w:rsidRPr="004B3AF7" w:rsidRDefault="00FC0656" w:rsidP="004B3AF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4B3AF7">
                              <w:rPr>
                                <w:sz w:val="16"/>
                                <w:szCs w:val="16"/>
                              </w:rPr>
                              <w:t>•</w:t>
                            </w:r>
                            <w:r w:rsidR="001C26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3AF7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A lutter</w:t>
                            </w:r>
                            <w:r w:rsidRPr="004B3AF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pour la défense de nos droits et pour acquérir de nouveaux acquis sociaux et ce, dans l’intérêt de tous</w:t>
                            </w:r>
                            <w:r w:rsidR="001C267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br/>
                              <w:t xml:space="preserve"> </w:t>
                            </w:r>
                            <w:r w:rsidRPr="004B3AF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les salarié</w:t>
                            </w:r>
                            <w:r w:rsidR="0094707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e)</w:t>
                            </w:r>
                            <w:r w:rsidRPr="004B3AF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s sans excep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99.5pt;margin-top:1.2pt;width:492.9pt;height:110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" stroked="f">
                <v:textbox>
                  <w:txbxContent>
                    <w:p w14:paraId="75FDCBAD" w14:textId="565FC6A8" w:rsidR="00FC0656" w:rsidRPr="004B3AF7" w:rsidRDefault="00FC0656" w:rsidP="004B3AF7">
                      <w:pPr>
                        <w:tabs>
                          <w:tab w:val="left" w:pos="142"/>
                        </w:tabs>
                        <w:spacing w:after="0" w:line="240" w:lineRule="auto"/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4B3AF7">
                        <w:rPr>
                          <w:rFonts w:ascii="Verdana" w:hAnsi="Verdana"/>
                          <w:sz w:val="16"/>
                          <w:szCs w:val="16"/>
                        </w:rPr>
                        <w:t>•</w:t>
                      </w:r>
                      <w:r w:rsidR="004B3AF7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r w:rsidRPr="004B3AF7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A suivre des formations</w:t>
                      </w:r>
                      <w:r w:rsidRPr="004B3AF7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régulièrement afin de défendre au mieux l’ensemble des</w:t>
                      </w:r>
                      <w:r w:rsidR="001C2677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r w:rsidRPr="004B3AF7">
                        <w:rPr>
                          <w:rFonts w:ascii="Verdana" w:hAnsi="Verdana"/>
                          <w:sz w:val="16"/>
                          <w:szCs w:val="16"/>
                        </w:rPr>
                        <w:t>salarié</w:t>
                      </w:r>
                      <w:r w:rsidR="00947077">
                        <w:rPr>
                          <w:rFonts w:ascii="Verdana" w:hAnsi="Verdana"/>
                          <w:sz w:val="16"/>
                          <w:szCs w:val="16"/>
                        </w:rPr>
                        <w:t>(e)</w:t>
                      </w:r>
                      <w:r w:rsidRPr="004B3AF7">
                        <w:rPr>
                          <w:rFonts w:ascii="Verdana" w:hAnsi="Verdana"/>
                          <w:sz w:val="16"/>
                          <w:szCs w:val="16"/>
                        </w:rPr>
                        <w:t>s.</w:t>
                      </w:r>
                    </w:p>
                    <w:p w14:paraId="0FE3D59A" w14:textId="1E395A2A" w:rsidR="001C2677" w:rsidRDefault="00FC0656" w:rsidP="001C2677">
                      <w:pPr>
                        <w:tabs>
                          <w:tab w:val="left" w:pos="284"/>
                        </w:tabs>
                        <w:spacing w:after="0" w:line="240" w:lineRule="auto"/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4B3AF7">
                        <w:rPr>
                          <w:rFonts w:ascii="Verdana" w:hAnsi="Verdana"/>
                          <w:sz w:val="16"/>
                          <w:szCs w:val="16"/>
                        </w:rPr>
                        <w:t>•</w:t>
                      </w:r>
                      <w:r w:rsidR="001C2677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r w:rsidRPr="004B3AF7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A n’obtenir aucun avantage</w:t>
                      </w:r>
                      <w:r w:rsidRPr="004B3AF7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sous forme matérielle, financière ou équivalente (places de</w:t>
                      </w:r>
                      <w:r w:rsidR="004B3AF7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r w:rsidRPr="004B3AF7">
                        <w:rPr>
                          <w:rFonts w:ascii="Verdana" w:hAnsi="Verdana"/>
                          <w:sz w:val="16"/>
                          <w:szCs w:val="16"/>
                        </w:rPr>
                        <w:t>cinéma gratuites,</w:t>
                      </w:r>
                    </w:p>
                    <w:p w14:paraId="247B8FF4" w14:textId="6A6D8C90" w:rsidR="00FC0656" w:rsidRPr="004B3AF7" w:rsidRDefault="001C2677" w:rsidP="001C2677">
                      <w:pPr>
                        <w:tabs>
                          <w:tab w:val="left" w:pos="284"/>
                        </w:tabs>
                        <w:spacing w:after="0" w:line="240" w:lineRule="auto"/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="00FC0656" w:rsidRPr="004B3AF7">
                        <w:rPr>
                          <w:rFonts w:ascii="Verdana" w:hAnsi="Verdana"/>
                          <w:sz w:val="16"/>
                          <w:szCs w:val="16"/>
                        </w:rPr>
                        <w:t>voyage</w:t>
                      </w:r>
                      <w:proofErr w:type="gramEnd"/>
                      <w:r w:rsidR="00FC0656" w:rsidRPr="004B3AF7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gratuit…), de promotion grâce à leur mandat et à utiliser leurs heures de délégation uniquement pour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br/>
                        <w:t xml:space="preserve"> </w:t>
                      </w:r>
                      <w:r w:rsidR="00FC0656" w:rsidRPr="004B3AF7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servir l’intérêt collectif.</w:t>
                      </w:r>
                    </w:p>
                    <w:p w14:paraId="334E50E5" w14:textId="3B14E149" w:rsidR="00FC0656" w:rsidRPr="004B3AF7" w:rsidRDefault="00FC0656" w:rsidP="004B3AF7">
                      <w:pPr>
                        <w:tabs>
                          <w:tab w:val="left" w:pos="284"/>
                        </w:tabs>
                        <w:spacing w:after="0" w:line="240" w:lineRule="auto"/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4B3AF7">
                        <w:rPr>
                          <w:rFonts w:ascii="Verdana" w:hAnsi="Verdana"/>
                          <w:sz w:val="16"/>
                          <w:szCs w:val="16"/>
                        </w:rPr>
                        <w:t>•</w:t>
                      </w:r>
                      <w:r w:rsidR="001C2677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r w:rsidRPr="004B3AF7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A prendre part</w:t>
                      </w:r>
                      <w:r w:rsidRPr="004B3AF7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de manière lucide, objective et critique aux débats et votes du Comité Social et Economique</w:t>
                      </w:r>
                      <w:r w:rsidR="001C2677">
                        <w:rPr>
                          <w:rFonts w:ascii="Verdana" w:hAnsi="Verdana"/>
                          <w:sz w:val="16"/>
                          <w:szCs w:val="16"/>
                        </w:rPr>
                        <w:br/>
                        <w:t xml:space="preserve"> </w:t>
                      </w:r>
                      <w:r w:rsidRPr="004B3AF7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Pour cela, </w:t>
                      </w:r>
                      <w:r w:rsidRPr="004B3AF7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ils prépareront collectivement</w:t>
                      </w:r>
                      <w:r w:rsidRPr="004B3AF7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r w:rsidRPr="004B3AF7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leurs dossiers</w:t>
                      </w:r>
                      <w:r w:rsidRPr="004B3AF7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afin de venir en réunion avec du contenu et des</w:t>
                      </w:r>
                      <w:r w:rsidR="001C2677">
                        <w:rPr>
                          <w:rFonts w:ascii="Verdana" w:hAnsi="Verdana"/>
                          <w:sz w:val="16"/>
                          <w:szCs w:val="16"/>
                        </w:rPr>
                        <w:br/>
                        <w:t xml:space="preserve"> </w:t>
                      </w:r>
                      <w:r w:rsidRPr="004B3AF7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propositions. </w:t>
                      </w:r>
                    </w:p>
                    <w:p w14:paraId="5E821F15" w14:textId="361E324B" w:rsidR="00FC0656" w:rsidRPr="004B3AF7" w:rsidRDefault="00FC0656" w:rsidP="004B3AF7">
                      <w:pPr>
                        <w:tabs>
                          <w:tab w:val="left" w:pos="284"/>
                        </w:tabs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4B3AF7">
                        <w:rPr>
                          <w:rFonts w:ascii="Verdana" w:hAnsi="Verdana"/>
                          <w:sz w:val="16"/>
                          <w:szCs w:val="16"/>
                        </w:rPr>
                        <w:t>•</w:t>
                      </w:r>
                      <w:r w:rsidR="001C2677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r w:rsidRPr="004B3AF7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A combattre </w:t>
                      </w:r>
                      <w:r w:rsidRPr="004B3AF7">
                        <w:rPr>
                          <w:rFonts w:ascii="Verdana" w:hAnsi="Verdana"/>
                          <w:sz w:val="16"/>
                          <w:szCs w:val="16"/>
                        </w:rPr>
                        <w:t>les projets qui mettent en péril l’avenir de nos emplois et nos conditions</w:t>
                      </w:r>
                      <w:r w:rsidRPr="004B3AF7">
                        <w:rPr>
                          <w:sz w:val="16"/>
                          <w:szCs w:val="16"/>
                        </w:rPr>
                        <w:t xml:space="preserve"> de</w:t>
                      </w:r>
                      <w:r w:rsidR="001C267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B3AF7">
                        <w:rPr>
                          <w:sz w:val="16"/>
                          <w:szCs w:val="16"/>
                        </w:rPr>
                        <w:t>travail.</w:t>
                      </w:r>
                    </w:p>
                    <w:p w14:paraId="40EF43D1" w14:textId="0AA50209" w:rsidR="00FC0656" w:rsidRPr="004B3AF7" w:rsidRDefault="00FC0656" w:rsidP="004B3AF7">
                      <w:pPr>
                        <w:tabs>
                          <w:tab w:val="left" w:pos="284"/>
                        </w:tabs>
                        <w:spacing w:after="0" w:line="240" w:lineRule="auto"/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4B3AF7">
                        <w:rPr>
                          <w:sz w:val="16"/>
                          <w:szCs w:val="16"/>
                        </w:rPr>
                        <w:t>•</w:t>
                      </w:r>
                      <w:r w:rsidR="001C267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B3AF7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A lutter</w:t>
                      </w:r>
                      <w:r w:rsidRPr="004B3AF7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pour la défense de nos droits et pour acquérir de nouveaux acquis sociaux et ce, dans l’intérêt de tous</w:t>
                      </w:r>
                      <w:r w:rsidR="001C2677">
                        <w:rPr>
                          <w:rFonts w:ascii="Verdana" w:hAnsi="Verdana"/>
                          <w:sz w:val="16"/>
                          <w:szCs w:val="16"/>
                        </w:rPr>
                        <w:br/>
                        <w:t xml:space="preserve"> </w:t>
                      </w:r>
                      <w:r w:rsidRPr="004B3AF7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les salarié</w:t>
                      </w:r>
                      <w:r w:rsidR="00947077">
                        <w:rPr>
                          <w:rFonts w:ascii="Verdana" w:hAnsi="Verdana"/>
                          <w:sz w:val="16"/>
                          <w:szCs w:val="16"/>
                        </w:rPr>
                        <w:t>(e)</w:t>
                      </w:r>
                      <w:r w:rsidRPr="004B3AF7">
                        <w:rPr>
                          <w:rFonts w:ascii="Verdana" w:hAnsi="Verdana"/>
                          <w:sz w:val="16"/>
                          <w:szCs w:val="16"/>
                        </w:rPr>
                        <w:t>s sans exceptio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12512" behindDoc="1" locked="0" layoutInCell="1" allowOverlap="1" wp14:anchorId="139916CE" wp14:editId="307FD449">
            <wp:simplePos x="0" y="0"/>
            <wp:positionH relativeFrom="margin">
              <wp:posOffset>-233045</wp:posOffset>
            </wp:positionH>
            <wp:positionV relativeFrom="paragraph">
              <wp:posOffset>15240</wp:posOffset>
            </wp:positionV>
            <wp:extent cx="1210310" cy="1394460"/>
            <wp:effectExtent l="0" t="0" r="8890" b="0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31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C0656" w:rsidSect="00E35EAB">
      <w:pgSz w:w="11906" w:h="16838"/>
      <w:pgMar w:top="142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otchlidaires">
    <w:altName w:val="Arial Unicode MS"/>
    <w:panose1 w:val="00000000000000000000"/>
    <w:charset w:val="81"/>
    <w:family w:val="auto"/>
    <w:pitch w:val="variable"/>
    <w:sig w:usb0="01002A87" w:usb1="090E0000" w:usb2="00000010" w:usb3="00000000" w:csb0="003F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845B0"/>
    <w:multiLevelType w:val="hybridMultilevel"/>
    <w:tmpl w:val="4A96D7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62244D"/>
    <w:multiLevelType w:val="hybridMultilevel"/>
    <w:tmpl w:val="8F927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40"/>
    <w:rsid w:val="00003360"/>
    <w:rsid w:val="00052904"/>
    <w:rsid w:val="00090BB1"/>
    <w:rsid w:val="000B2387"/>
    <w:rsid w:val="000C5D95"/>
    <w:rsid w:val="000E63CB"/>
    <w:rsid w:val="001127AD"/>
    <w:rsid w:val="00115241"/>
    <w:rsid w:val="00142CE8"/>
    <w:rsid w:val="0015329B"/>
    <w:rsid w:val="001646C9"/>
    <w:rsid w:val="001935C2"/>
    <w:rsid w:val="00197936"/>
    <w:rsid w:val="001A2B4B"/>
    <w:rsid w:val="001B7F88"/>
    <w:rsid w:val="001C2677"/>
    <w:rsid w:val="001C536A"/>
    <w:rsid w:val="001F0F2B"/>
    <w:rsid w:val="00220A63"/>
    <w:rsid w:val="002B7BEB"/>
    <w:rsid w:val="002D6321"/>
    <w:rsid w:val="002D64C9"/>
    <w:rsid w:val="003164A3"/>
    <w:rsid w:val="003312AF"/>
    <w:rsid w:val="00344204"/>
    <w:rsid w:val="003957BA"/>
    <w:rsid w:val="00396CCB"/>
    <w:rsid w:val="003B4F0E"/>
    <w:rsid w:val="003B7E58"/>
    <w:rsid w:val="003D3F7A"/>
    <w:rsid w:val="003D4662"/>
    <w:rsid w:val="003D4FE7"/>
    <w:rsid w:val="00403666"/>
    <w:rsid w:val="00420522"/>
    <w:rsid w:val="0042704D"/>
    <w:rsid w:val="00427616"/>
    <w:rsid w:val="00476EEC"/>
    <w:rsid w:val="00484F4E"/>
    <w:rsid w:val="004A5EE0"/>
    <w:rsid w:val="004B3AF7"/>
    <w:rsid w:val="004C4044"/>
    <w:rsid w:val="00510F93"/>
    <w:rsid w:val="00517470"/>
    <w:rsid w:val="00550126"/>
    <w:rsid w:val="00560A04"/>
    <w:rsid w:val="00562C91"/>
    <w:rsid w:val="00564504"/>
    <w:rsid w:val="005C62AC"/>
    <w:rsid w:val="005F4FD3"/>
    <w:rsid w:val="00621661"/>
    <w:rsid w:val="0062533D"/>
    <w:rsid w:val="00637608"/>
    <w:rsid w:val="00675BB3"/>
    <w:rsid w:val="0069166D"/>
    <w:rsid w:val="006C7864"/>
    <w:rsid w:val="006D3A07"/>
    <w:rsid w:val="006D7E53"/>
    <w:rsid w:val="006E1620"/>
    <w:rsid w:val="0073120D"/>
    <w:rsid w:val="007560E6"/>
    <w:rsid w:val="007813E2"/>
    <w:rsid w:val="007977CA"/>
    <w:rsid w:val="007A2E5C"/>
    <w:rsid w:val="007A3765"/>
    <w:rsid w:val="007B37E9"/>
    <w:rsid w:val="007C3CBF"/>
    <w:rsid w:val="007D309E"/>
    <w:rsid w:val="00807C6B"/>
    <w:rsid w:val="00847F9E"/>
    <w:rsid w:val="00873B31"/>
    <w:rsid w:val="0089354B"/>
    <w:rsid w:val="008A2028"/>
    <w:rsid w:val="008A5E09"/>
    <w:rsid w:val="008E2A02"/>
    <w:rsid w:val="008E5EE6"/>
    <w:rsid w:val="00921DF9"/>
    <w:rsid w:val="00944016"/>
    <w:rsid w:val="00947077"/>
    <w:rsid w:val="00951C88"/>
    <w:rsid w:val="009731F2"/>
    <w:rsid w:val="0098721D"/>
    <w:rsid w:val="00990E79"/>
    <w:rsid w:val="00991196"/>
    <w:rsid w:val="00996C58"/>
    <w:rsid w:val="009B3BED"/>
    <w:rsid w:val="00A03A0F"/>
    <w:rsid w:val="00A03A78"/>
    <w:rsid w:val="00A04631"/>
    <w:rsid w:val="00A07216"/>
    <w:rsid w:val="00A27683"/>
    <w:rsid w:val="00A41DB0"/>
    <w:rsid w:val="00A50974"/>
    <w:rsid w:val="00A61A58"/>
    <w:rsid w:val="00AB41C4"/>
    <w:rsid w:val="00AC3F61"/>
    <w:rsid w:val="00AF2A5C"/>
    <w:rsid w:val="00B12862"/>
    <w:rsid w:val="00B24905"/>
    <w:rsid w:val="00B3384C"/>
    <w:rsid w:val="00B37349"/>
    <w:rsid w:val="00B54ECF"/>
    <w:rsid w:val="00B80F7D"/>
    <w:rsid w:val="00B82AB8"/>
    <w:rsid w:val="00B9760F"/>
    <w:rsid w:val="00BB0F5A"/>
    <w:rsid w:val="00BC2303"/>
    <w:rsid w:val="00BE57DB"/>
    <w:rsid w:val="00C03940"/>
    <w:rsid w:val="00C62E04"/>
    <w:rsid w:val="00C769D7"/>
    <w:rsid w:val="00C76AE2"/>
    <w:rsid w:val="00D04438"/>
    <w:rsid w:val="00D4769D"/>
    <w:rsid w:val="00DB4352"/>
    <w:rsid w:val="00E06AE7"/>
    <w:rsid w:val="00E131F4"/>
    <w:rsid w:val="00E2274C"/>
    <w:rsid w:val="00E26DBC"/>
    <w:rsid w:val="00E35EAB"/>
    <w:rsid w:val="00E667B3"/>
    <w:rsid w:val="00EB442C"/>
    <w:rsid w:val="00EB4A06"/>
    <w:rsid w:val="00EC1A54"/>
    <w:rsid w:val="00F371BB"/>
    <w:rsid w:val="00F63C54"/>
    <w:rsid w:val="00F64BDB"/>
    <w:rsid w:val="00F6563F"/>
    <w:rsid w:val="00F86AEC"/>
    <w:rsid w:val="00F91214"/>
    <w:rsid w:val="00F92796"/>
    <w:rsid w:val="00FB4687"/>
    <w:rsid w:val="00FC0656"/>
    <w:rsid w:val="00FC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CBF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9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C0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E5EE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6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6A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9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C0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E5EE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6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6A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970F2-26CF-489D-BF5C-1293A875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51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en PHILIPPE</dc:creator>
  <cp:lastModifiedBy>PHILIPPE DAMIEN (CPAM SEINE-ET-MARNE)</cp:lastModifiedBy>
  <cp:revision>3</cp:revision>
  <cp:lastPrinted>2023-02-09T08:12:00Z</cp:lastPrinted>
  <dcterms:created xsi:type="dcterms:W3CDTF">2023-02-09T08:09:00Z</dcterms:created>
  <dcterms:modified xsi:type="dcterms:W3CDTF">2023-02-09T08:12:00Z</dcterms:modified>
</cp:coreProperties>
</file>